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rsidR="00C27835" w:rsidRPr="00F4065A">
        <w:tc>
          <w:tcPr>
            <w:tcW w:w="4962" w:type="dxa"/>
            <w:tcBorders>
              <w:top w:val="nil"/>
              <w:left w:val="nil"/>
              <w:bottom w:val="nil"/>
              <w:right w:val="nil"/>
            </w:tcBorders>
            <w:vAlign w:val="center"/>
          </w:tcPr>
          <w:p w:rsidR="00C27835" w:rsidRPr="004C7A20" w:rsidRDefault="001358AD" w:rsidP="00CF50EC">
            <w:pPr>
              <w:jc w:val="both"/>
              <w:rPr>
                <w:szCs w:val="28"/>
              </w:rPr>
            </w:pPr>
            <w:r>
              <w:rPr>
                <w:szCs w:val="28"/>
              </w:rPr>
              <w:t>Отчет</w:t>
            </w:r>
            <w:r w:rsidR="00C32C29">
              <w:rPr>
                <w:szCs w:val="28"/>
              </w:rPr>
              <w:t xml:space="preserve"> начальника Отдела МВД России по Туруханскому району перед Туруханским районным Советом депутатов</w:t>
            </w:r>
          </w:p>
        </w:tc>
      </w:tr>
    </w:tbl>
    <w:p w:rsidR="001364D4" w:rsidRPr="00F4065A" w:rsidRDefault="001364D4" w:rsidP="00FF1A23">
      <w:pPr>
        <w:ind w:firstLine="709"/>
        <w:jc w:val="both"/>
        <w:rPr>
          <w:sz w:val="26"/>
          <w:szCs w:val="26"/>
        </w:rPr>
      </w:pPr>
    </w:p>
    <w:p w:rsidR="001364D4" w:rsidRPr="00F4065A" w:rsidRDefault="001364D4" w:rsidP="00FF1A23">
      <w:pPr>
        <w:ind w:firstLine="709"/>
        <w:jc w:val="both"/>
        <w:rPr>
          <w:sz w:val="26"/>
          <w:szCs w:val="26"/>
        </w:rPr>
      </w:pPr>
    </w:p>
    <w:p w:rsidR="001364D4" w:rsidRPr="00F4065A" w:rsidRDefault="001364D4" w:rsidP="00FF1A23">
      <w:pPr>
        <w:ind w:firstLine="709"/>
        <w:jc w:val="both"/>
        <w:rPr>
          <w:sz w:val="26"/>
          <w:szCs w:val="26"/>
        </w:rPr>
      </w:pPr>
    </w:p>
    <w:p w:rsidR="001364D4" w:rsidRPr="00F4065A" w:rsidRDefault="001364D4" w:rsidP="00FF1A23">
      <w:pPr>
        <w:ind w:firstLine="709"/>
        <w:jc w:val="both"/>
        <w:rPr>
          <w:sz w:val="26"/>
          <w:szCs w:val="26"/>
        </w:rPr>
      </w:pPr>
    </w:p>
    <w:p w:rsidR="001364D4" w:rsidRDefault="001364D4" w:rsidP="00E4701C">
      <w:pPr>
        <w:pStyle w:val="a5"/>
        <w:ind w:firstLine="0"/>
        <w:jc w:val="center"/>
        <w:rPr>
          <w:b/>
          <w:i/>
          <w:szCs w:val="28"/>
          <w:lang w:val="ru-RU"/>
        </w:rPr>
      </w:pPr>
      <w:r w:rsidRPr="004C7A20">
        <w:rPr>
          <w:b/>
          <w:i/>
          <w:szCs w:val="28"/>
          <w:lang w:val="ru-RU"/>
        </w:rPr>
        <w:t xml:space="preserve">Общая характеристика </w:t>
      </w:r>
      <w:r w:rsidR="00C32C29">
        <w:rPr>
          <w:b/>
          <w:i/>
          <w:szCs w:val="28"/>
          <w:lang w:val="ru-RU"/>
        </w:rPr>
        <w:t>состояния преступности</w:t>
      </w:r>
    </w:p>
    <w:p w:rsidR="004C7A20" w:rsidRPr="004C7A20" w:rsidRDefault="004C7A20" w:rsidP="004C7A20">
      <w:pPr>
        <w:pStyle w:val="a5"/>
        <w:ind w:left="720" w:firstLine="0"/>
        <w:rPr>
          <w:b/>
          <w:i/>
          <w:szCs w:val="28"/>
          <w:lang w:val="ru-RU"/>
        </w:rPr>
      </w:pPr>
    </w:p>
    <w:p w:rsidR="00891870" w:rsidRDefault="00891870" w:rsidP="003741DD">
      <w:pPr>
        <w:shd w:val="clear" w:color="auto" w:fill="FFFFFF"/>
        <w:ind w:firstLine="709"/>
        <w:jc w:val="both"/>
        <w:rPr>
          <w:szCs w:val="28"/>
        </w:rPr>
      </w:pPr>
      <w:r w:rsidRPr="00891870">
        <w:rPr>
          <w:szCs w:val="28"/>
        </w:rPr>
        <w:t>Деятельность О</w:t>
      </w:r>
      <w:r>
        <w:rPr>
          <w:szCs w:val="28"/>
        </w:rPr>
        <w:t>тдела МВ</w:t>
      </w:r>
      <w:r w:rsidRPr="00891870">
        <w:rPr>
          <w:szCs w:val="28"/>
        </w:rPr>
        <w:t xml:space="preserve">Д </w:t>
      </w:r>
      <w:r>
        <w:rPr>
          <w:szCs w:val="28"/>
        </w:rPr>
        <w:t xml:space="preserve"> России по Туруханскому району </w:t>
      </w:r>
      <w:r w:rsidRPr="00891870">
        <w:rPr>
          <w:szCs w:val="28"/>
        </w:rPr>
        <w:t>в</w:t>
      </w:r>
      <w:r w:rsidR="00435754">
        <w:rPr>
          <w:szCs w:val="28"/>
        </w:rPr>
        <w:t xml:space="preserve"> </w:t>
      </w:r>
      <w:r w:rsidR="009C31CA">
        <w:rPr>
          <w:szCs w:val="28"/>
        </w:rPr>
        <w:t xml:space="preserve">отчетном периоде </w:t>
      </w:r>
      <w:r w:rsidRPr="00891870">
        <w:rPr>
          <w:szCs w:val="28"/>
        </w:rPr>
        <w:t>201</w:t>
      </w:r>
      <w:r w:rsidR="00435754">
        <w:rPr>
          <w:szCs w:val="28"/>
        </w:rPr>
        <w:t>6 г.</w:t>
      </w:r>
      <w:r w:rsidRPr="00891870">
        <w:rPr>
          <w:szCs w:val="28"/>
        </w:rPr>
        <w:t xml:space="preserve"> </w:t>
      </w:r>
      <w:r w:rsidR="00367485">
        <w:rPr>
          <w:szCs w:val="28"/>
        </w:rPr>
        <w:t xml:space="preserve">была </w:t>
      </w:r>
      <w:r w:rsidRPr="00891870">
        <w:rPr>
          <w:szCs w:val="28"/>
        </w:rPr>
        <w:t>напр</w:t>
      </w:r>
      <w:r>
        <w:rPr>
          <w:szCs w:val="28"/>
        </w:rPr>
        <w:t>авлена на реализацию Указов Пре</w:t>
      </w:r>
      <w:r w:rsidRPr="00891870">
        <w:rPr>
          <w:szCs w:val="28"/>
        </w:rPr>
        <w:t>зидента Российской Федерации и Постановлений Правительства РФ, а также директивных требований МВД России и ГУ МВД России по Красноярскому краю</w:t>
      </w:r>
      <w:r>
        <w:rPr>
          <w:szCs w:val="28"/>
        </w:rPr>
        <w:t xml:space="preserve">. </w:t>
      </w:r>
    </w:p>
    <w:p w:rsidR="00891870" w:rsidRPr="00891870" w:rsidRDefault="00891870" w:rsidP="00891870">
      <w:pPr>
        <w:shd w:val="clear" w:color="auto" w:fill="FFFFFF"/>
        <w:ind w:firstLine="709"/>
        <w:jc w:val="both"/>
        <w:rPr>
          <w:szCs w:val="28"/>
        </w:rPr>
      </w:pPr>
      <w:r w:rsidRPr="00891870">
        <w:rPr>
          <w:szCs w:val="28"/>
        </w:rPr>
        <w:t>Планомерно проводилась работа по раскрытию и расследованию тяжких и особо тяжких преступлений, преступлений связанных с незаконным оборотом наркотиков и оружия, по повышению эффективности и результативности деятельности в раскрытии и профилактике преступлений и правонарушений,  обеспечению защиты прав и законных интересов граждан, укреплению учетно-регистрационной дисциплины.</w:t>
      </w:r>
    </w:p>
    <w:p w:rsidR="004832BD" w:rsidRPr="00C979A9" w:rsidRDefault="004832BD" w:rsidP="00891870">
      <w:pPr>
        <w:shd w:val="clear" w:color="auto" w:fill="FFFFFF"/>
        <w:ind w:firstLine="709"/>
        <w:jc w:val="both"/>
        <w:rPr>
          <w:szCs w:val="28"/>
        </w:rPr>
      </w:pPr>
      <w:r w:rsidRPr="004832BD">
        <w:rPr>
          <w:szCs w:val="28"/>
        </w:rPr>
        <w:t xml:space="preserve">В целях повышения доверия населения к полиции и формирования позитивного общественного мнения о деятельности органов внутренних дел; привлечения граждан и общественных организаций к взаимодействию с правоохранительными органами - сотрудниками ОМВД России  по Туруханскому району  в </w:t>
      </w:r>
      <w:r w:rsidR="00435754">
        <w:rPr>
          <w:szCs w:val="28"/>
        </w:rPr>
        <w:t>2016</w:t>
      </w:r>
      <w:r w:rsidRPr="004832BD">
        <w:rPr>
          <w:szCs w:val="28"/>
        </w:rPr>
        <w:t xml:space="preserve"> года в средствах массовой информации размещены </w:t>
      </w:r>
      <w:r w:rsidR="00AE42D4">
        <w:rPr>
          <w:szCs w:val="28"/>
        </w:rPr>
        <w:t>5</w:t>
      </w:r>
      <w:r w:rsidR="00C979A9">
        <w:rPr>
          <w:szCs w:val="28"/>
        </w:rPr>
        <w:t>2</w:t>
      </w:r>
      <w:r w:rsidRPr="009C31CA">
        <w:rPr>
          <w:color w:val="FF0000"/>
          <w:szCs w:val="28"/>
        </w:rPr>
        <w:t xml:space="preserve"> </w:t>
      </w:r>
      <w:r w:rsidRPr="00C979A9">
        <w:rPr>
          <w:szCs w:val="28"/>
        </w:rPr>
        <w:t>материал</w:t>
      </w:r>
      <w:r w:rsidR="00C979A9" w:rsidRPr="00C979A9">
        <w:rPr>
          <w:szCs w:val="28"/>
        </w:rPr>
        <w:t>а</w:t>
      </w:r>
      <w:r w:rsidR="00C979A9">
        <w:rPr>
          <w:szCs w:val="28"/>
        </w:rPr>
        <w:t>,</w:t>
      </w:r>
      <w:r w:rsidRPr="009C31CA">
        <w:rPr>
          <w:color w:val="FF0000"/>
          <w:szCs w:val="28"/>
        </w:rPr>
        <w:t xml:space="preserve"> </w:t>
      </w:r>
      <w:r w:rsidRPr="00C979A9">
        <w:rPr>
          <w:szCs w:val="28"/>
        </w:rPr>
        <w:t xml:space="preserve">из них </w:t>
      </w:r>
      <w:r w:rsidR="00AE42D4">
        <w:rPr>
          <w:szCs w:val="28"/>
        </w:rPr>
        <w:t>32</w:t>
      </w:r>
      <w:r w:rsidRPr="00C979A9">
        <w:rPr>
          <w:szCs w:val="28"/>
        </w:rPr>
        <w:t xml:space="preserve"> на телевидении. Совместно с Обществен</w:t>
      </w:r>
      <w:r w:rsidR="00AE42D4">
        <w:rPr>
          <w:szCs w:val="28"/>
        </w:rPr>
        <w:t xml:space="preserve">ным советом при ОМВД </w:t>
      </w:r>
      <w:proofErr w:type="gramStart"/>
      <w:r w:rsidR="00AE42D4">
        <w:rPr>
          <w:szCs w:val="28"/>
        </w:rPr>
        <w:t>проведены</w:t>
      </w:r>
      <w:proofErr w:type="gramEnd"/>
      <w:r w:rsidR="00AE42D4">
        <w:rPr>
          <w:szCs w:val="28"/>
        </w:rPr>
        <w:t xml:space="preserve"> 20</w:t>
      </w:r>
      <w:r w:rsidRPr="00C979A9">
        <w:rPr>
          <w:szCs w:val="28"/>
        </w:rPr>
        <w:t xml:space="preserve"> мероприятий, в том числе </w:t>
      </w:r>
      <w:r w:rsidR="00AE42D4">
        <w:rPr>
          <w:szCs w:val="28"/>
        </w:rPr>
        <w:t>13</w:t>
      </w:r>
      <w:r w:rsidRPr="00C979A9">
        <w:rPr>
          <w:szCs w:val="28"/>
        </w:rPr>
        <w:t xml:space="preserve"> с участием школьников  района. Регулярно в СМИ размещается информация о предоставлении </w:t>
      </w:r>
      <w:proofErr w:type="spellStart"/>
      <w:r w:rsidRPr="00C979A9">
        <w:rPr>
          <w:szCs w:val="28"/>
        </w:rPr>
        <w:t>госуслуг</w:t>
      </w:r>
      <w:proofErr w:type="spellEnd"/>
      <w:r w:rsidRPr="00C979A9">
        <w:rPr>
          <w:szCs w:val="28"/>
        </w:rPr>
        <w:t xml:space="preserve"> населению Туруханского района, в том числе и электронном виде. </w:t>
      </w:r>
    </w:p>
    <w:p w:rsidR="00AE42D4" w:rsidRPr="00AE42D4" w:rsidRDefault="009C31CA" w:rsidP="00AE42D4">
      <w:pPr>
        <w:shd w:val="clear" w:color="auto" w:fill="FFFFFF"/>
        <w:ind w:firstLine="709"/>
        <w:jc w:val="both"/>
        <w:rPr>
          <w:szCs w:val="28"/>
        </w:rPr>
      </w:pPr>
      <w:r w:rsidRPr="009C31CA">
        <w:rPr>
          <w:szCs w:val="28"/>
        </w:rPr>
        <w:t>По итогам января-</w:t>
      </w:r>
      <w:r w:rsidR="00AE42D4">
        <w:rPr>
          <w:szCs w:val="28"/>
        </w:rPr>
        <w:t>декабря</w:t>
      </w:r>
      <w:r w:rsidRPr="009C31CA">
        <w:rPr>
          <w:szCs w:val="28"/>
        </w:rPr>
        <w:t xml:space="preserve"> 2016 г. на территории облуживания Отдела МВД России по Туруханскому району  наблюдается </w:t>
      </w:r>
      <w:r w:rsidR="00AE42D4">
        <w:rPr>
          <w:szCs w:val="28"/>
        </w:rPr>
        <w:t xml:space="preserve">сокращение </w:t>
      </w:r>
      <w:r w:rsidRPr="009C31CA">
        <w:rPr>
          <w:szCs w:val="28"/>
        </w:rPr>
        <w:t>зарегистрированных преступлений (</w:t>
      </w:r>
      <w:r w:rsidR="00AE42D4">
        <w:rPr>
          <w:szCs w:val="28"/>
        </w:rPr>
        <w:t>-1,3%; с 372 до 367</w:t>
      </w:r>
      <w:r w:rsidRPr="009C31CA">
        <w:rPr>
          <w:szCs w:val="28"/>
        </w:rPr>
        <w:t xml:space="preserve">). </w:t>
      </w:r>
      <w:proofErr w:type="gramStart"/>
      <w:r w:rsidR="00AE42D4" w:rsidRPr="00AE42D4">
        <w:rPr>
          <w:szCs w:val="28"/>
        </w:rPr>
        <w:t>В структуре преступности увеличилось количество поджогов (+ 200 %, с 4 до 12), преступлений предусмотренных статьей 264.1 УК РФ «Нарушение правил дорожного движения лицом, подвергнутым административному наказанию» (+133, с 15 до 35), связанных с незаконным оборотом наркотиков (+ 27,3 %, с 11 до 14), при этом сократилось количество совершенных краж (</w:t>
      </w:r>
      <w:r w:rsidR="009A75EA">
        <w:rPr>
          <w:szCs w:val="28"/>
        </w:rPr>
        <w:t>-</w:t>
      </w:r>
      <w:r w:rsidR="00AE42D4" w:rsidRPr="00AE42D4">
        <w:rPr>
          <w:szCs w:val="28"/>
        </w:rPr>
        <w:t>2 %, со 152 до 149), мошенничеств (-13,3%, с 15 до 13), побоев (-52 %, с</w:t>
      </w:r>
      <w:proofErr w:type="gramEnd"/>
      <w:r w:rsidR="00AE42D4" w:rsidRPr="00AE42D4">
        <w:rPr>
          <w:szCs w:val="28"/>
        </w:rPr>
        <w:t xml:space="preserve"> 25 до 12), краж АМТС (-100 %, с 6 до 0),  умышленных причинений тяжкого вреда здоровью (-25 % с 12 до 9). </w:t>
      </w:r>
      <w:proofErr w:type="gramStart"/>
      <w:r w:rsidR="00AE42D4" w:rsidRPr="00AE42D4">
        <w:rPr>
          <w:szCs w:val="28"/>
        </w:rPr>
        <w:t xml:space="preserve">Число тяжких и особо тяжких преступных посягательств увеличилось на 3,1 %, 64 до 66). </w:t>
      </w:r>
      <w:proofErr w:type="gramEnd"/>
    </w:p>
    <w:p w:rsidR="009C31CA" w:rsidRPr="009C31CA" w:rsidRDefault="00AE42D4" w:rsidP="009C31CA">
      <w:pPr>
        <w:shd w:val="clear" w:color="auto" w:fill="FFFFFF"/>
        <w:ind w:firstLine="709"/>
        <w:jc w:val="both"/>
        <w:rPr>
          <w:szCs w:val="28"/>
        </w:rPr>
      </w:pPr>
      <w:r w:rsidRPr="00AE42D4">
        <w:rPr>
          <w:szCs w:val="28"/>
        </w:rPr>
        <w:t>Уровень преступности в районе по итогам 2016 г. в сравнении с аналогичным периодом прошлого года увеличился с 215 до 217,8 преступных проявлений в расчете на 10 тыс. населения</w:t>
      </w:r>
      <w:r>
        <w:rPr>
          <w:szCs w:val="28"/>
        </w:rPr>
        <w:t>.</w:t>
      </w:r>
      <w:r w:rsidRPr="00AE42D4">
        <w:rPr>
          <w:szCs w:val="28"/>
        </w:rPr>
        <w:t xml:space="preserve"> </w:t>
      </w:r>
    </w:p>
    <w:p w:rsidR="00DB621A" w:rsidRDefault="00367485" w:rsidP="00DB621A">
      <w:pPr>
        <w:pStyle w:val="a5"/>
        <w:widowControl w:val="0"/>
        <w:ind w:firstLine="709"/>
        <w:rPr>
          <w:spacing w:val="-4"/>
          <w:szCs w:val="28"/>
          <w:lang w:val="ru-RU"/>
        </w:rPr>
      </w:pPr>
      <w:r w:rsidRPr="00367485">
        <w:rPr>
          <w:spacing w:val="-4"/>
          <w:szCs w:val="28"/>
          <w:lang w:val="ru-RU"/>
        </w:rPr>
        <w:t xml:space="preserve">Общее количество преступлений расследование, по которым </w:t>
      </w:r>
      <w:r w:rsidRPr="00367485">
        <w:rPr>
          <w:spacing w:val="-4"/>
          <w:szCs w:val="28"/>
          <w:lang w:val="ru-RU"/>
        </w:rPr>
        <w:lastRenderedPageBreak/>
        <w:t xml:space="preserve">закончено, </w:t>
      </w:r>
      <w:r w:rsidR="00AE42D4">
        <w:rPr>
          <w:spacing w:val="-4"/>
          <w:szCs w:val="28"/>
          <w:lang w:val="ru-RU"/>
        </w:rPr>
        <w:t>увеличилось на 14,5</w:t>
      </w:r>
      <w:r w:rsidR="009C31CA">
        <w:rPr>
          <w:spacing w:val="-4"/>
          <w:szCs w:val="28"/>
          <w:lang w:val="ru-RU"/>
        </w:rPr>
        <w:t xml:space="preserve"> </w:t>
      </w:r>
      <w:r w:rsidRPr="00367485">
        <w:rPr>
          <w:spacing w:val="-4"/>
          <w:szCs w:val="28"/>
          <w:lang w:val="ru-RU"/>
        </w:rPr>
        <w:t>% всего</w:t>
      </w:r>
      <w:r w:rsidR="00AE42D4">
        <w:rPr>
          <w:spacing w:val="-4"/>
          <w:szCs w:val="28"/>
          <w:lang w:val="ru-RU"/>
        </w:rPr>
        <w:t xml:space="preserve"> 269</w:t>
      </w:r>
      <w:r w:rsidRPr="00367485">
        <w:rPr>
          <w:spacing w:val="-4"/>
          <w:szCs w:val="28"/>
          <w:lang w:val="ru-RU"/>
        </w:rPr>
        <w:t xml:space="preserve"> (АППГ</w:t>
      </w:r>
      <w:r w:rsidR="00AE42D4">
        <w:rPr>
          <w:spacing w:val="-4"/>
          <w:szCs w:val="28"/>
          <w:lang w:val="ru-RU"/>
        </w:rPr>
        <w:t xml:space="preserve"> 235</w:t>
      </w:r>
      <w:r w:rsidRPr="00367485">
        <w:rPr>
          <w:spacing w:val="-4"/>
          <w:szCs w:val="28"/>
          <w:lang w:val="ru-RU"/>
        </w:rPr>
        <w:t>) преступлени</w:t>
      </w:r>
      <w:r w:rsidR="00DB621A">
        <w:rPr>
          <w:spacing w:val="-4"/>
          <w:szCs w:val="28"/>
          <w:lang w:val="ru-RU"/>
        </w:rPr>
        <w:t>й</w:t>
      </w:r>
      <w:r w:rsidRPr="00367485">
        <w:rPr>
          <w:spacing w:val="-4"/>
          <w:szCs w:val="28"/>
          <w:lang w:val="ru-RU"/>
        </w:rPr>
        <w:t>.</w:t>
      </w:r>
      <w:r w:rsidR="00DB621A">
        <w:rPr>
          <w:spacing w:val="-4"/>
          <w:szCs w:val="28"/>
          <w:lang w:val="ru-RU"/>
        </w:rPr>
        <w:t xml:space="preserve"> В том числе раскрыто и расследовано </w:t>
      </w:r>
      <w:r w:rsidR="00AE42D4">
        <w:rPr>
          <w:spacing w:val="-4"/>
          <w:szCs w:val="28"/>
          <w:lang w:val="ru-RU"/>
        </w:rPr>
        <w:t>13</w:t>
      </w:r>
      <w:r w:rsidR="00DB621A">
        <w:rPr>
          <w:spacing w:val="-4"/>
          <w:szCs w:val="28"/>
          <w:lang w:val="ru-RU"/>
        </w:rPr>
        <w:t xml:space="preserve"> </w:t>
      </w:r>
      <w:r w:rsidR="00DB621A" w:rsidRPr="00367485">
        <w:rPr>
          <w:spacing w:val="-4"/>
          <w:szCs w:val="28"/>
          <w:lang w:val="ru-RU"/>
        </w:rPr>
        <w:t xml:space="preserve">преступлений </w:t>
      </w:r>
      <w:r w:rsidR="00DB621A">
        <w:rPr>
          <w:spacing w:val="-4"/>
          <w:szCs w:val="28"/>
          <w:lang w:val="ru-RU"/>
        </w:rPr>
        <w:t>«</w:t>
      </w:r>
      <w:r w:rsidR="00DB621A" w:rsidRPr="00367485">
        <w:rPr>
          <w:spacing w:val="-4"/>
          <w:szCs w:val="28"/>
          <w:lang w:val="ru-RU"/>
        </w:rPr>
        <w:t>прошлых лет</w:t>
      </w:r>
      <w:r w:rsidR="00DB621A">
        <w:rPr>
          <w:spacing w:val="-4"/>
          <w:szCs w:val="28"/>
          <w:lang w:val="ru-RU"/>
        </w:rPr>
        <w:t>»</w:t>
      </w:r>
      <w:r w:rsidR="00DB621A" w:rsidRPr="00367485">
        <w:rPr>
          <w:spacing w:val="-4"/>
          <w:szCs w:val="28"/>
          <w:lang w:val="ru-RU"/>
        </w:rPr>
        <w:t xml:space="preserve">. </w:t>
      </w:r>
    </w:p>
    <w:p w:rsidR="00367485" w:rsidRPr="00367485" w:rsidRDefault="00AE42D4" w:rsidP="00367485">
      <w:pPr>
        <w:pStyle w:val="a5"/>
        <w:widowControl w:val="0"/>
        <w:ind w:firstLine="709"/>
        <w:rPr>
          <w:spacing w:val="-4"/>
          <w:szCs w:val="28"/>
          <w:lang w:val="ru-RU"/>
        </w:rPr>
      </w:pPr>
      <w:r>
        <w:rPr>
          <w:spacing w:val="-4"/>
          <w:szCs w:val="28"/>
          <w:lang w:val="ru-RU"/>
        </w:rPr>
        <w:t>Р</w:t>
      </w:r>
      <w:r w:rsidR="00367485" w:rsidRPr="00367485">
        <w:rPr>
          <w:spacing w:val="-4"/>
          <w:szCs w:val="28"/>
          <w:lang w:val="ru-RU"/>
        </w:rPr>
        <w:t xml:space="preserve">аскрываемость по </w:t>
      </w:r>
      <w:r w:rsidR="009C31CA">
        <w:rPr>
          <w:spacing w:val="-4"/>
          <w:szCs w:val="28"/>
          <w:lang w:val="ru-RU"/>
        </w:rPr>
        <w:t xml:space="preserve">итогам </w:t>
      </w:r>
      <w:r w:rsidR="009A75EA">
        <w:rPr>
          <w:spacing w:val="-4"/>
          <w:szCs w:val="28"/>
          <w:lang w:val="ru-RU"/>
        </w:rPr>
        <w:t xml:space="preserve">2016 г. </w:t>
      </w:r>
      <w:r w:rsidR="00367485" w:rsidRPr="00367485">
        <w:rPr>
          <w:spacing w:val="-4"/>
          <w:szCs w:val="28"/>
          <w:lang w:val="ru-RU"/>
        </w:rPr>
        <w:t xml:space="preserve">составила  </w:t>
      </w:r>
      <w:r>
        <w:rPr>
          <w:spacing w:val="-4"/>
          <w:szCs w:val="28"/>
          <w:lang w:val="ru-RU"/>
        </w:rPr>
        <w:t>72,1</w:t>
      </w:r>
      <w:r w:rsidR="00367485" w:rsidRPr="00367485">
        <w:rPr>
          <w:spacing w:val="-4"/>
          <w:szCs w:val="28"/>
          <w:lang w:val="ru-RU"/>
        </w:rPr>
        <w:t xml:space="preserve"> %, что </w:t>
      </w:r>
      <w:r>
        <w:rPr>
          <w:spacing w:val="-4"/>
          <w:szCs w:val="28"/>
          <w:lang w:val="ru-RU"/>
        </w:rPr>
        <w:t xml:space="preserve">выше </w:t>
      </w:r>
      <w:r w:rsidR="009C31CA">
        <w:rPr>
          <w:spacing w:val="-4"/>
          <w:szCs w:val="28"/>
          <w:lang w:val="ru-RU"/>
        </w:rPr>
        <w:t>показателей аналоги</w:t>
      </w:r>
      <w:r>
        <w:rPr>
          <w:spacing w:val="-4"/>
          <w:szCs w:val="28"/>
          <w:lang w:val="ru-RU"/>
        </w:rPr>
        <w:t xml:space="preserve">чного периода прошлого года на </w:t>
      </w:r>
      <w:r w:rsidR="009C31CA">
        <w:rPr>
          <w:spacing w:val="-4"/>
          <w:szCs w:val="28"/>
          <w:lang w:val="ru-RU"/>
        </w:rPr>
        <w:t>1</w:t>
      </w:r>
      <w:r>
        <w:rPr>
          <w:spacing w:val="-4"/>
          <w:szCs w:val="28"/>
          <w:lang w:val="ru-RU"/>
        </w:rPr>
        <w:t>,3</w:t>
      </w:r>
      <w:r w:rsidR="009C31CA">
        <w:rPr>
          <w:spacing w:val="-4"/>
          <w:szCs w:val="28"/>
          <w:lang w:val="ru-RU"/>
        </w:rPr>
        <w:t xml:space="preserve"> %. Увеличилось количество расследованных</w:t>
      </w:r>
      <w:r w:rsidR="00367485" w:rsidRPr="00367485">
        <w:rPr>
          <w:spacing w:val="-4"/>
          <w:szCs w:val="28"/>
          <w:lang w:val="ru-RU"/>
        </w:rPr>
        <w:t xml:space="preserve"> преступлений относящихся к категории тяжких  особо тяжких (всего </w:t>
      </w:r>
      <w:r>
        <w:rPr>
          <w:spacing w:val="-4"/>
          <w:szCs w:val="28"/>
          <w:lang w:val="ru-RU"/>
        </w:rPr>
        <w:t>51</w:t>
      </w:r>
      <w:r w:rsidR="009C31CA">
        <w:rPr>
          <w:spacing w:val="-4"/>
          <w:szCs w:val="28"/>
          <w:lang w:val="ru-RU"/>
        </w:rPr>
        <w:t xml:space="preserve">, АППГ - </w:t>
      </w:r>
      <w:r>
        <w:rPr>
          <w:spacing w:val="-4"/>
          <w:szCs w:val="28"/>
          <w:lang w:val="ru-RU"/>
        </w:rPr>
        <w:t>40</w:t>
      </w:r>
      <w:r w:rsidR="00367485" w:rsidRPr="00367485">
        <w:rPr>
          <w:spacing w:val="-4"/>
          <w:szCs w:val="28"/>
          <w:lang w:val="ru-RU"/>
        </w:rPr>
        <w:t xml:space="preserve">), раскрываемость таких преступлений </w:t>
      </w:r>
      <w:r w:rsidR="009C31CA">
        <w:rPr>
          <w:spacing w:val="-4"/>
          <w:szCs w:val="28"/>
          <w:lang w:val="ru-RU"/>
        </w:rPr>
        <w:t>составила</w:t>
      </w:r>
      <w:r>
        <w:rPr>
          <w:spacing w:val="-4"/>
          <w:szCs w:val="28"/>
          <w:lang w:val="ru-RU"/>
        </w:rPr>
        <w:t xml:space="preserve"> 78,5 </w:t>
      </w:r>
      <w:r w:rsidR="00367485" w:rsidRPr="00367485">
        <w:rPr>
          <w:spacing w:val="-4"/>
          <w:szCs w:val="28"/>
          <w:lang w:val="ru-RU"/>
        </w:rPr>
        <w:t>%</w:t>
      </w:r>
      <w:r w:rsidR="009C31CA">
        <w:rPr>
          <w:spacing w:val="-4"/>
          <w:szCs w:val="28"/>
          <w:lang w:val="ru-RU"/>
        </w:rPr>
        <w:t xml:space="preserve"> (АППГ </w:t>
      </w:r>
      <w:r>
        <w:rPr>
          <w:spacing w:val="-4"/>
          <w:szCs w:val="28"/>
          <w:lang w:val="ru-RU"/>
        </w:rPr>
        <w:t>70,8</w:t>
      </w:r>
      <w:r w:rsidR="009C31CA">
        <w:rPr>
          <w:spacing w:val="-4"/>
          <w:szCs w:val="28"/>
          <w:lang w:val="ru-RU"/>
        </w:rPr>
        <w:t>%)</w:t>
      </w:r>
      <w:r w:rsidR="00367485" w:rsidRPr="00367485">
        <w:rPr>
          <w:spacing w:val="-4"/>
          <w:szCs w:val="28"/>
          <w:lang w:val="ru-RU"/>
        </w:rPr>
        <w:t xml:space="preserve">.  </w:t>
      </w:r>
    </w:p>
    <w:p w:rsidR="00367485" w:rsidRPr="00367485" w:rsidRDefault="00367485" w:rsidP="00367485">
      <w:pPr>
        <w:pStyle w:val="a5"/>
        <w:widowControl w:val="0"/>
        <w:ind w:firstLine="709"/>
        <w:rPr>
          <w:spacing w:val="-4"/>
          <w:szCs w:val="28"/>
          <w:lang w:val="ru-RU"/>
        </w:rPr>
      </w:pPr>
      <w:r w:rsidRPr="00367485">
        <w:rPr>
          <w:spacing w:val="-4"/>
          <w:szCs w:val="28"/>
          <w:lang w:val="ru-RU"/>
        </w:rPr>
        <w:t xml:space="preserve">Нераскрытыми остаются </w:t>
      </w:r>
      <w:r w:rsidR="00AE42D4">
        <w:rPr>
          <w:spacing w:val="-4"/>
          <w:szCs w:val="28"/>
          <w:lang w:val="ru-RU"/>
        </w:rPr>
        <w:t>96</w:t>
      </w:r>
      <w:r w:rsidRPr="00367485">
        <w:rPr>
          <w:spacing w:val="-4"/>
          <w:szCs w:val="28"/>
          <w:lang w:val="ru-RU"/>
        </w:rPr>
        <w:t xml:space="preserve"> преступлени</w:t>
      </w:r>
      <w:r w:rsidR="00AE42D4">
        <w:rPr>
          <w:spacing w:val="-4"/>
          <w:szCs w:val="28"/>
          <w:lang w:val="ru-RU"/>
        </w:rPr>
        <w:t>й</w:t>
      </w:r>
      <w:r w:rsidRPr="00367485">
        <w:rPr>
          <w:spacing w:val="-4"/>
          <w:szCs w:val="28"/>
          <w:lang w:val="ru-RU"/>
        </w:rPr>
        <w:t xml:space="preserve">, приостановленных в отчетном периоде в связи с </w:t>
      </w:r>
      <w:proofErr w:type="spellStart"/>
      <w:r w:rsidRPr="00367485">
        <w:rPr>
          <w:spacing w:val="-4"/>
          <w:szCs w:val="28"/>
          <w:lang w:val="ru-RU"/>
        </w:rPr>
        <w:t>неустановлением</w:t>
      </w:r>
      <w:proofErr w:type="spellEnd"/>
      <w:r w:rsidRPr="00367485">
        <w:rPr>
          <w:spacing w:val="-4"/>
          <w:szCs w:val="28"/>
          <w:lang w:val="ru-RU"/>
        </w:rPr>
        <w:t xml:space="preserve"> лица, подлежащего привлечению в качестве обвиняемого, в том числе</w:t>
      </w:r>
      <w:r w:rsidR="009C31CA">
        <w:rPr>
          <w:spacing w:val="-4"/>
          <w:szCs w:val="28"/>
          <w:lang w:val="ru-RU"/>
        </w:rPr>
        <w:t xml:space="preserve"> </w:t>
      </w:r>
      <w:r w:rsidR="00AE42D4">
        <w:rPr>
          <w:spacing w:val="-4"/>
          <w:szCs w:val="28"/>
          <w:lang w:val="ru-RU"/>
        </w:rPr>
        <w:t>59</w:t>
      </w:r>
      <w:r w:rsidRPr="00367485">
        <w:rPr>
          <w:spacing w:val="-4"/>
          <w:szCs w:val="28"/>
          <w:lang w:val="ru-RU"/>
        </w:rPr>
        <w:t xml:space="preserve"> краж, </w:t>
      </w:r>
      <w:r w:rsidR="00AE42D4">
        <w:rPr>
          <w:spacing w:val="-4"/>
          <w:szCs w:val="28"/>
          <w:lang w:val="ru-RU"/>
        </w:rPr>
        <w:t>9</w:t>
      </w:r>
      <w:r w:rsidRPr="00367485">
        <w:rPr>
          <w:spacing w:val="-4"/>
          <w:szCs w:val="28"/>
          <w:lang w:val="ru-RU"/>
        </w:rPr>
        <w:t xml:space="preserve"> преступлени</w:t>
      </w:r>
      <w:r w:rsidR="00AE42D4">
        <w:rPr>
          <w:spacing w:val="-4"/>
          <w:szCs w:val="28"/>
          <w:lang w:val="ru-RU"/>
        </w:rPr>
        <w:t>й</w:t>
      </w:r>
      <w:r w:rsidRPr="00367485">
        <w:rPr>
          <w:spacing w:val="-4"/>
          <w:szCs w:val="28"/>
          <w:lang w:val="ru-RU"/>
        </w:rPr>
        <w:t xml:space="preserve"> в сфере НОН, </w:t>
      </w:r>
      <w:r w:rsidR="00AE42D4">
        <w:rPr>
          <w:spacing w:val="-4"/>
          <w:szCs w:val="28"/>
          <w:lang w:val="ru-RU"/>
        </w:rPr>
        <w:t>9</w:t>
      </w:r>
      <w:r w:rsidR="00DB621A">
        <w:rPr>
          <w:spacing w:val="-4"/>
          <w:szCs w:val="28"/>
          <w:lang w:val="ru-RU"/>
        </w:rPr>
        <w:t xml:space="preserve"> </w:t>
      </w:r>
      <w:r w:rsidRPr="00367485">
        <w:rPr>
          <w:spacing w:val="-4"/>
          <w:szCs w:val="28"/>
          <w:lang w:val="ru-RU"/>
        </w:rPr>
        <w:t>поджог</w:t>
      </w:r>
      <w:r w:rsidR="00DB621A">
        <w:rPr>
          <w:spacing w:val="-4"/>
          <w:szCs w:val="28"/>
          <w:lang w:val="ru-RU"/>
        </w:rPr>
        <w:t>ов</w:t>
      </w:r>
      <w:r w:rsidR="009C31CA">
        <w:rPr>
          <w:spacing w:val="-4"/>
          <w:szCs w:val="28"/>
          <w:lang w:val="ru-RU"/>
        </w:rPr>
        <w:t>.</w:t>
      </w:r>
    </w:p>
    <w:p w:rsidR="00367485" w:rsidRPr="00367485" w:rsidRDefault="00D44EC3" w:rsidP="00367485">
      <w:pPr>
        <w:pStyle w:val="a5"/>
        <w:widowControl w:val="0"/>
        <w:ind w:firstLine="709"/>
        <w:rPr>
          <w:spacing w:val="-4"/>
          <w:szCs w:val="28"/>
          <w:lang w:val="ru-RU"/>
        </w:rPr>
      </w:pPr>
      <w:r>
        <w:rPr>
          <w:spacing w:val="-4"/>
          <w:szCs w:val="28"/>
          <w:lang w:val="ru-RU"/>
        </w:rPr>
        <w:t xml:space="preserve">В результате принятых мер </w:t>
      </w:r>
      <w:r w:rsidR="00367485" w:rsidRPr="00367485">
        <w:rPr>
          <w:spacing w:val="-4"/>
          <w:szCs w:val="28"/>
          <w:lang w:val="ru-RU"/>
        </w:rPr>
        <w:t xml:space="preserve">удалось достичь 100 % раскрываемости убийств, </w:t>
      </w:r>
      <w:r w:rsidR="009C31CA">
        <w:rPr>
          <w:spacing w:val="-4"/>
          <w:szCs w:val="28"/>
          <w:lang w:val="ru-RU"/>
        </w:rPr>
        <w:t>грабежей</w:t>
      </w:r>
      <w:r w:rsidR="00475BB5">
        <w:rPr>
          <w:spacing w:val="-4"/>
          <w:szCs w:val="28"/>
          <w:lang w:val="ru-RU"/>
        </w:rPr>
        <w:t xml:space="preserve">, </w:t>
      </w:r>
      <w:r w:rsidR="00AE42D4">
        <w:rPr>
          <w:spacing w:val="-4"/>
          <w:szCs w:val="28"/>
          <w:lang w:val="ru-RU"/>
        </w:rPr>
        <w:t xml:space="preserve">изнасилований, </w:t>
      </w:r>
      <w:r w:rsidR="00475BB5">
        <w:rPr>
          <w:spacing w:val="-4"/>
          <w:szCs w:val="28"/>
          <w:lang w:val="ru-RU"/>
        </w:rPr>
        <w:t>вымогательств</w:t>
      </w:r>
      <w:r w:rsidR="009C31CA">
        <w:rPr>
          <w:spacing w:val="-4"/>
          <w:szCs w:val="28"/>
          <w:lang w:val="ru-RU"/>
        </w:rPr>
        <w:t>.</w:t>
      </w:r>
      <w:r w:rsidR="00367485" w:rsidRPr="00367485">
        <w:rPr>
          <w:spacing w:val="-4"/>
          <w:szCs w:val="28"/>
          <w:lang w:val="ru-RU"/>
        </w:rPr>
        <w:t xml:space="preserve"> </w:t>
      </w:r>
    </w:p>
    <w:p w:rsidR="00DA381D" w:rsidRPr="00DA381D" w:rsidRDefault="00DA381D" w:rsidP="00DA381D">
      <w:pPr>
        <w:ind w:firstLine="567"/>
        <w:jc w:val="both"/>
        <w:rPr>
          <w:szCs w:val="28"/>
          <w:lang w:eastAsia="x-none"/>
        </w:rPr>
      </w:pPr>
      <w:r w:rsidRPr="00DA381D">
        <w:rPr>
          <w:szCs w:val="28"/>
          <w:lang w:eastAsia="x-none"/>
        </w:rPr>
        <w:t xml:space="preserve">Принципиальной задачей остается борьба с преступлениями в сфере экономики и в </w:t>
      </w:r>
      <w:r>
        <w:rPr>
          <w:szCs w:val="28"/>
          <w:lang w:eastAsia="x-none"/>
        </w:rPr>
        <w:t xml:space="preserve">отчетном периоде </w:t>
      </w:r>
      <w:proofErr w:type="spellStart"/>
      <w:r>
        <w:rPr>
          <w:szCs w:val="28"/>
          <w:lang w:eastAsia="x-none"/>
        </w:rPr>
        <w:t>т.г</w:t>
      </w:r>
      <w:proofErr w:type="spellEnd"/>
      <w:r>
        <w:rPr>
          <w:szCs w:val="28"/>
          <w:lang w:eastAsia="x-none"/>
        </w:rPr>
        <w:t xml:space="preserve">. </w:t>
      </w:r>
      <w:r w:rsidRPr="00DA381D">
        <w:rPr>
          <w:szCs w:val="28"/>
          <w:lang w:eastAsia="x-none"/>
        </w:rPr>
        <w:t xml:space="preserve"> на территории района сотрудниками ОМВД выявлено </w:t>
      </w:r>
      <w:r w:rsidR="00AE42D4">
        <w:rPr>
          <w:szCs w:val="28"/>
          <w:lang w:eastAsia="x-none"/>
        </w:rPr>
        <w:t>8</w:t>
      </w:r>
      <w:r>
        <w:rPr>
          <w:szCs w:val="28"/>
          <w:lang w:eastAsia="x-none"/>
        </w:rPr>
        <w:t xml:space="preserve"> (АППГ – 2</w:t>
      </w:r>
      <w:r w:rsidRPr="00DA381D">
        <w:rPr>
          <w:szCs w:val="28"/>
          <w:lang w:eastAsia="x-none"/>
        </w:rPr>
        <w:t>) преступлени</w:t>
      </w:r>
      <w:r w:rsidR="00AE42D4">
        <w:rPr>
          <w:szCs w:val="28"/>
          <w:lang w:eastAsia="x-none"/>
        </w:rPr>
        <w:t>й</w:t>
      </w:r>
      <w:r w:rsidRPr="00DA381D">
        <w:rPr>
          <w:szCs w:val="28"/>
          <w:lang w:eastAsia="x-none"/>
        </w:rPr>
        <w:t xml:space="preserve"> экономической направленности</w:t>
      </w:r>
      <w:r>
        <w:rPr>
          <w:szCs w:val="28"/>
          <w:lang w:eastAsia="x-none"/>
        </w:rPr>
        <w:t xml:space="preserve">, в </w:t>
      </w:r>
      <w:proofErr w:type="spellStart"/>
      <w:r>
        <w:rPr>
          <w:szCs w:val="28"/>
          <w:lang w:eastAsia="x-none"/>
        </w:rPr>
        <w:t>т.ч</w:t>
      </w:r>
      <w:proofErr w:type="spellEnd"/>
      <w:r>
        <w:rPr>
          <w:szCs w:val="28"/>
          <w:lang w:eastAsia="x-none"/>
        </w:rPr>
        <w:t xml:space="preserve">. </w:t>
      </w:r>
      <w:r w:rsidR="00AE42D4">
        <w:rPr>
          <w:szCs w:val="28"/>
          <w:lang w:eastAsia="x-none"/>
        </w:rPr>
        <w:t>3</w:t>
      </w:r>
      <w:r>
        <w:rPr>
          <w:szCs w:val="28"/>
          <w:lang w:eastAsia="x-none"/>
        </w:rPr>
        <w:t xml:space="preserve"> относящихся к категории тяжких и особо тяжких</w:t>
      </w:r>
      <w:r w:rsidRPr="00DA381D">
        <w:rPr>
          <w:szCs w:val="28"/>
          <w:lang w:eastAsia="x-none"/>
        </w:rPr>
        <w:t xml:space="preserve">. А также зарегистрировано </w:t>
      </w:r>
      <w:r w:rsidR="00AE42D4">
        <w:rPr>
          <w:szCs w:val="28"/>
          <w:lang w:eastAsia="x-none"/>
        </w:rPr>
        <w:t>5</w:t>
      </w:r>
      <w:r>
        <w:rPr>
          <w:szCs w:val="28"/>
          <w:lang w:eastAsia="x-none"/>
        </w:rPr>
        <w:t xml:space="preserve"> </w:t>
      </w:r>
      <w:r w:rsidRPr="00DA381D">
        <w:rPr>
          <w:szCs w:val="28"/>
          <w:lang w:eastAsia="x-none"/>
        </w:rPr>
        <w:t>преступлени</w:t>
      </w:r>
      <w:r>
        <w:rPr>
          <w:szCs w:val="28"/>
          <w:lang w:eastAsia="x-none"/>
        </w:rPr>
        <w:t>я</w:t>
      </w:r>
      <w:r w:rsidRPr="00DA381D">
        <w:rPr>
          <w:szCs w:val="28"/>
          <w:lang w:eastAsia="x-none"/>
        </w:rPr>
        <w:t xml:space="preserve"> коррупционной направленности (</w:t>
      </w:r>
      <w:r>
        <w:rPr>
          <w:szCs w:val="28"/>
          <w:lang w:eastAsia="x-none"/>
        </w:rPr>
        <w:t>АППГ -3</w:t>
      </w:r>
      <w:r w:rsidRPr="00DA381D">
        <w:rPr>
          <w:szCs w:val="28"/>
          <w:lang w:eastAsia="x-none"/>
        </w:rPr>
        <w:t xml:space="preserve">).  </w:t>
      </w:r>
    </w:p>
    <w:p w:rsidR="00C15695" w:rsidRPr="00475BB5" w:rsidRDefault="00C15695" w:rsidP="00622E72">
      <w:pPr>
        <w:pStyle w:val="a5"/>
        <w:rPr>
          <w:color w:val="FF0000"/>
          <w:szCs w:val="28"/>
          <w:lang w:val="ru-RU"/>
        </w:rPr>
      </w:pPr>
      <w:r w:rsidRPr="00367485">
        <w:rPr>
          <w:szCs w:val="28"/>
          <w:lang w:val="ru-RU"/>
        </w:rPr>
        <w:t xml:space="preserve">Сотрудниками ОМВД на постоянной основе проводятся мероприятия, направленные на выявление преступлений в сфере незаконной добычи (вылова) водных биологических ресурсов и незаконной рубки лесных насаждений. В течение января – </w:t>
      </w:r>
      <w:r w:rsidR="00A8191B">
        <w:rPr>
          <w:szCs w:val="28"/>
          <w:lang w:val="ru-RU"/>
        </w:rPr>
        <w:t>декабря</w:t>
      </w:r>
      <w:r w:rsidRPr="00367485">
        <w:rPr>
          <w:szCs w:val="28"/>
          <w:lang w:val="ru-RU"/>
        </w:rPr>
        <w:t xml:space="preserve"> 201</w:t>
      </w:r>
      <w:r w:rsidR="00475BB5">
        <w:rPr>
          <w:szCs w:val="28"/>
          <w:lang w:val="ru-RU"/>
        </w:rPr>
        <w:t>6</w:t>
      </w:r>
      <w:r w:rsidRPr="00367485">
        <w:rPr>
          <w:szCs w:val="28"/>
          <w:lang w:val="ru-RU"/>
        </w:rPr>
        <w:t xml:space="preserve"> года </w:t>
      </w:r>
      <w:r w:rsidR="006E19EB">
        <w:rPr>
          <w:szCs w:val="28"/>
          <w:lang w:val="ru-RU"/>
        </w:rPr>
        <w:t xml:space="preserve">сотрудниками </w:t>
      </w:r>
      <w:r w:rsidRPr="00367485">
        <w:rPr>
          <w:szCs w:val="28"/>
          <w:lang w:val="ru-RU"/>
        </w:rPr>
        <w:t xml:space="preserve">ОМВД </w:t>
      </w:r>
      <w:r w:rsidRPr="00D31190">
        <w:rPr>
          <w:szCs w:val="28"/>
          <w:lang w:val="ru-RU"/>
        </w:rPr>
        <w:t xml:space="preserve">выявлено </w:t>
      </w:r>
      <w:r w:rsidR="00A8191B">
        <w:rPr>
          <w:szCs w:val="28"/>
          <w:lang w:val="ru-RU"/>
        </w:rPr>
        <w:t>7</w:t>
      </w:r>
      <w:r w:rsidR="00D31190" w:rsidRPr="00D31190">
        <w:rPr>
          <w:szCs w:val="28"/>
          <w:lang w:val="ru-RU"/>
        </w:rPr>
        <w:t xml:space="preserve"> преступлени</w:t>
      </w:r>
      <w:r w:rsidR="009A75EA">
        <w:rPr>
          <w:szCs w:val="28"/>
          <w:lang w:val="ru-RU"/>
        </w:rPr>
        <w:t>й</w:t>
      </w:r>
      <w:r w:rsidRPr="00D31190">
        <w:rPr>
          <w:szCs w:val="28"/>
          <w:lang w:val="ru-RU"/>
        </w:rPr>
        <w:t xml:space="preserve"> предусмотренных ст. 256 УК РФ</w:t>
      </w:r>
      <w:r w:rsidR="00367485" w:rsidRPr="00D31190">
        <w:rPr>
          <w:szCs w:val="28"/>
          <w:lang w:val="ru-RU"/>
        </w:rPr>
        <w:t xml:space="preserve"> (незаконная добыча (вылов) водных биологических ресурсов)</w:t>
      </w:r>
      <w:r w:rsidR="00622E72">
        <w:rPr>
          <w:szCs w:val="28"/>
          <w:lang w:val="ru-RU"/>
        </w:rPr>
        <w:t>,</w:t>
      </w:r>
      <w:r w:rsidRPr="00D31190">
        <w:rPr>
          <w:szCs w:val="28"/>
          <w:lang w:val="ru-RU"/>
        </w:rPr>
        <w:t xml:space="preserve"> </w:t>
      </w:r>
      <w:r w:rsidR="00D31190" w:rsidRPr="00D31190">
        <w:rPr>
          <w:szCs w:val="28"/>
          <w:lang w:val="ru-RU"/>
        </w:rPr>
        <w:t>1</w:t>
      </w:r>
      <w:r w:rsidR="00367485" w:rsidRPr="00D31190">
        <w:rPr>
          <w:szCs w:val="28"/>
          <w:lang w:val="ru-RU"/>
        </w:rPr>
        <w:t xml:space="preserve"> преступлени</w:t>
      </w:r>
      <w:r w:rsidR="00D31190" w:rsidRPr="00D31190">
        <w:rPr>
          <w:szCs w:val="28"/>
          <w:lang w:val="ru-RU"/>
        </w:rPr>
        <w:t>е</w:t>
      </w:r>
      <w:r w:rsidRPr="00D31190">
        <w:rPr>
          <w:szCs w:val="28"/>
          <w:lang w:val="ru-RU"/>
        </w:rPr>
        <w:t>, предусмотренн</w:t>
      </w:r>
      <w:r w:rsidR="00D31190" w:rsidRPr="00D31190">
        <w:rPr>
          <w:szCs w:val="28"/>
          <w:lang w:val="ru-RU"/>
        </w:rPr>
        <w:t>ое</w:t>
      </w:r>
      <w:r w:rsidRPr="00D31190">
        <w:rPr>
          <w:szCs w:val="28"/>
          <w:lang w:val="ru-RU"/>
        </w:rPr>
        <w:t xml:space="preserve"> ст. 2</w:t>
      </w:r>
      <w:r w:rsidR="00D31190" w:rsidRPr="00D31190">
        <w:rPr>
          <w:szCs w:val="28"/>
          <w:lang w:val="ru-RU"/>
        </w:rPr>
        <w:t>58</w:t>
      </w:r>
      <w:r w:rsidRPr="00D31190">
        <w:rPr>
          <w:szCs w:val="28"/>
          <w:lang w:val="ru-RU"/>
        </w:rPr>
        <w:t xml:space="preserve"> УК РФ</w:t>
      </w:r>
      <w:r w:rsidR="00367485" w:rsidRPr="00D31190">
        <w:rPr>
          <w:szCs w:val="28"/>
          <w:lang w:val="ru-RU"/>
        </w:rPr>
        <w:t xml:space="preserve"> </w:t>
      </w:r>
      <w:r w:rsidR="00367485" w:rsidRPr="00DA381D">
        <w:rPr>
          <w:szCs w:val="28"/>
          <w:lang w:val="ru-RU"/>
        </w:rPr>
        <w:t xml:space="preserve">(незаконная </w:t>
      </w:r>
      <w:r w:rsidR="00DA381D" w:rsidRPr="00DA381D">
        <w:rPr>
          <w:szCs w:val="28"/>
          <w:lang w:val="ru-RU"/>
        </w:rPr>
        <w:t>охота</w:t>
      </w:r>
      <w:r w:rsidR="00367485" w:rsidRPr="00DA381D">
        <w:rPr>
          <w:szCs w:val="28"/>
          <w:lang w:val="ru-RU"/>
        </w:rPr>
        <w:t>)</w:t>
      </w:r>
      <w:r w:rsidR="00622E72">
        <w:rPr>
          <w:szCs w:val="28"/>
          <w:lang w:val="ru-RU"/>
        </w:rPr>
        <w:t xml:space="preserve"> и 1 преступление</w:t>
      </w:r>
      <w:r w:rsidR="00D44EC3">
        <w:rPr>
          <w:szCs w:val="28"/>
          <w:lang w:val="ru-RU"/>
        </w:rPr>
        <w:t>,</w:t>
      </w:r>
      <w:r w:rsidRPr="00DA381D">
        <w:rPr>
          <w:szCs w:val="28"/>
          <w:lang w:val="ru-RU"/>
        </w:rPr>
        <w:t xml:space="preserve"> </w:t>
      </w:r>
      <w:r w:rsidR="00367485" w:rsidRPr="00622E72">
        <w:rPr>
          <w:szCs w:val="28"/>
          <w:lang w:val="ru-RU"/>
        </w:rPr>
        <w:t>предусмотренное с</w:t>
      </w:r>
      <w:r w:rsidRPr="00622E72">
        <w:rPr>
          <w:szCs w:val="28"/>
          <w:lang w:val="ru-RU"/>
        </w:rPr>
        <w:t>т. 260 УК РФ</w:t>
      </w:r>
      <w:r w:rsidR="00622E72">
        <w:rPr>
          <w:szCs w:val="28"/>
          <w:lang w:val="ru-RU"/>
        </w:rPr>
        <w:t xml:space="preserve"> (незаконная порубка лесных насаждений</w:t>
      </w:r>
      <w:r w:rsidR="00A8191B">
        <w:rPr>
          <w:szCs w:val="28"/>
          <w:lang w:val="ru-RU"/>
        </w:rPr>
        <w:t>). Работа в данном направлении ведется на постоянной основе</w:t>
      </w:r>
      <w:r w:rsidR="00622E72">
        <w:rPr>
          <w:szCs w:val="28"/>
          <w:lang w:val="ru-RU"/>
        </w:rPr>
        <w:t xml:space="preserve">. </w:t>
      </w:r>
      <w:r w:rsidRPr="00622E72">
        <w:rPr>
          <w:szCs w:val="28"/>
          <w:lang w:val="ru-RU"/>
        </w:rPr>
        <w:t xml:space="preserve"> </w:t>
      </w:r>
    </w:p>
    <w:p w:rsidR="00D43F29" w:rsidRPr="00D43F29" w:rsidRDefault="00D43F29" w:rsidP="00D43F29">
      <w:pPr>
        <w:ind w:firstLine="709"/>
        <w:jc w:val="both"/>
        <w:rPr>
          <w:bCs/>
          <w:spacing w:val="-4"/>
          <w:szCs w:val="28"/>
        </w:rPr>
      </w:pPr>
      <w:r>
        <w:rPr>
          <w:bCs/>
          <w:spacing w:val="-4"/>
          <w:szCs w:val="28"/>
        </w:rPr>
        <w:t>В</w:t>
      </w:r>
      <w:r w:rsidRPr="00D43F29">
        <w:rPr>
          <w:bCs/>
          <w:spacing w:val="-4"/>
          <w:szCs w:val="28"/>
        </w:rPr>
        <w:t>ыявлено 246 лиц, совершивших преступные деяния, из которых 56 жителей района совершили тяжкое либо особо тяжкое преступление. При этом по половому признаку большая часть всех криминальных деяний 85,4% приходится на мужчин (всего 210) и 14,6 % на женщин (36).</w:t>
      </w:r>
    </w:p>
    <w:p w:rsidR="00D43F29" w:rsidRPr="00D43F29" w:rsidRDefault="00D43F29" w:rsidP="00D43F29">
      <w:pPr>
        <w:ind w:firstLine="709"/>
        <w:jc w:val="both"/>
        <w:rPr>
          <w:bCs/>
          <w:spacing w:val="-4"/>
          <w:szCs w:val="28"/>
          <w:lang w:val="x-none"/>
        </w:rPr>
      </w:pPr>
      <w:r w:rsidRPr="00D43F29">
        <w:rPr>
          <w:bCs/>
          <w:spacing w:val="-4"/>
          <w:szCs w:val="28"/>
          <w:lang w:val="x-none"/>
        </w:rPr>
        <w:t xml:space="preserve">По возрастной категории </w:t>
      </w:r>
      <w:r w:rsidRPr="00D43F29">
        <w:rPr>
          <w:bCs/>
          <w:spacing w:val="-4"/>
          <w:szCs w:val="28"/>
        </w:rPr>
        <w:t>36,2</w:t>
      </w:r>
      <w:r w:rsidRPr="00D43F29">
        <w:rPr>
          <w:bCs/>
          <w:spacing w:val="-4"/>
          <w:szCs w:val="28"/>
          <w:lang w:val="x-none"/>
        </w:rPr>
        <w:t>% составляют лица в возрасте от 30 до 49 лет</w:t>
      </w:r>
      <w:r w:rsidRPr="00D43F29">
        <w:rPr>
          <w:bCs/>
          <w:spacing w:val="-4"/>
          <w:szCs w:val="28"/>
        </w:rPr>
        <w:t xml:space="preserve"> (всего 89)</w:t>
      </w:r>
      <w:r w:rsidRPr="00D43F29">
        <w:rPr>
          <w:bCs/>
          <w:spacing w:val="-4"/>
          <w:szCs w:val="28"/>
          <w:lang w:val="x-none"/>
        </w:rPr>
        <w:t xml:space="preserve">, </w:t>
      </w:r>
      <w:r w:rsidRPr="00D43F29">
        <w:rPr>
          <w:bCs/>
          <w:spacing w:val="-4"/>
          <w:szCs w:val="28"/>
        </w:rPr>
        <w:t>31,7</w:t>
      </w:r>
      <w:r w:rsidRPr="00D43F29">
        <w:rPr>
          <w:bCs/>
          <w:spacing w:val="-4"/>
          <w:szCs w:val="28"/>
          <w:lang w:val="x-none"/>
        </w:rPr>
        <w:t>% - от 18 до 24 лет</w:t>
      </w:r>
      <w:r w:rsidRPr="00D43F29">
        <w:rPr>
          <w:bCs/>
          <w:spacing w:val="-4"/>
          <w:szCs w:val="28"/>
        </w:rPr>
        <w:t xml:space="preserve"> (всего 78)</w:t>
      </w:r>
      <w:r w:rsidRPr="00D43F29">
        <w:rPr>
          <w:bCs/>
          <w:spacing w:val="-4"/>
          <w:szCs w:val="28"/>
          <w:lang w:val="x-none"/>
        </w:rPr>
        <w:t xml:space="preserve">, </w:t>
      </w:r>
      <w:r w:rsidRPr="00D43F29">
        <w:rPr>
          <w:bCs/>
          <w:spacing w:val="-4"/>
          <w:szCs w:val="28"/>
        </w:rPr>
        <w:t>16,3</w:t>
      </w:r>
      <w:r w:rsidRPr="00D43F29">
        <w:rPr>
          <w:bCs/>
          <w:spacing w:val="-4"/>
          <w:szCs w:val="28"/>
          <w:lang w:val="x-none"/>
        </w:rPr>
        <w:t>% - от 25 до 29 лет</w:t>
      </w:r>
      <w:r w:rsidRPr="00D43F29">
        <w:rPr>
          <w:bCs/>
          <w:spacing w:val="-4"/>
          <w:szCs w:val="28"/>
        </w:rPr>
        <w:t xml:space="preserve"> (всего 40)</w:t>
      </w:r>
      <w:r w:rsidRPr="00D43F29">
        <w:rPr>
          <w:bCs/>
          <w:spacing w:val="-4"/>
          <w:szCs w:val="28"/>
          <w:lang w:val="x-none"/>
        </w:rPr>
        <w:t xml:space="preserve">, </w:t>
      </w:r>
      <w:r w:rsidRPr="00D43F29">
        <w:rPr>
          <w:bCs/>
          <w:spacing w:val="-4"/>
          <w:szCs w:val="28"/>
        </w:rPr>
        <w:t xml:space="preserve">5,7 </w:t>
      </w:r>
      <w:r w:rsidRPr="00D43F29">
        <w:rPr>
          <w:bCs/>
          <w:spacing w:val="-4"/>
          <w:szCs w:val="28"/>
          <w:lang w:val="x-none"/>
        </w:rPr>
        <w:t>%</w:t>
      </w:r>
      <w:r w:rsidRPr="00D43F29">
        <w:rPr>
          <w:bCs/>
          <w:spacing w:val="-4"/>
          <w:szCs w:val="28"/>
        </w:rPr>
        <w:t xml:space="preserve"> совершено лицами  </w:t>
      </w:r>
      <w:r w:rsidRPr="00D43F29">
        <w:rPr>
          <w:bCs/>
          <w:spacing w:val="-4"/>
          <w:szCs w:val="28"/>
          <w:lang w:val="x-none"/>
        </w:rPr>
        <w:t>от 50 лет и старше</w:t>
      </w:r>
      <w:r w:rsidRPr="00D43F29">
        <w:rPr>
          <w:bCs/>
          <w:spacing w:val="-4"/>
          <w:szCs w:val="28"/>
        </w:rPr>
        <w:t xml:space="preserve"> (всего 14), 10,2 % лицами </w:t>
      </w:r>
      <w:r w:rsidRPr="00D43F29">
        <w:rPr>
          <w:bCs/>
          <w:spacing w:val="-4"/>
          <w:szCs w:val="28"/>
          <w:lang w:val="x-none"/>
        </w:rPr>
        <w:t xml:space="preserve"> от 14 до 17 лет</w:t>
      </w:r>
      <w:r w:rsidRPr="00D43F29">
        <w:rPr>
          <w:bCs/>
          <w:spacing w:val="-4"/>
          <w:szCs w:val="28"/>
        </w:rPr>
        <w:t xml:space="preserve"> (всего 25)</w:t>
      </w:r>
      <w:r w:rsidRPr="00D43F29">
        <w:rPr>
          <w:bCs/>
          <w:spacing w:val="-4"/>
          <w:szCs w:val="28"/>
          <w:lang w:val="x-none"/>
        </w:rPr>
        <w:t>.</w:t>
      </w:r>
    </w:p>
    <w:p w:rsidR="00184648" w:rsidRDefault="00184648" w:rsidP="008F3B81">
      <w:pPr>
        <w:ind w:firstLine="709"/>
        <w:jc w:val="both"/>
        <w:rPr>
          <w:spacing w:val="-4"/>
          <w:szCs w:val="28"/>
        </w:rPr>
      </w:pPr>
      <w:r w:rsidRPr="008F3B81">
        <w:rPr>
          <w:spacing w:val="-4"/>
          <w:szCs w:val="28"/>
        </w:rPr>
        <w:t>Анализируя преступность по социальному статусу обвиняемых необходимо отметит</w:t>
      </w:r>
      <w:r w:rsidR="0016355D" w:rsidRPr="008F3B81">
        <w:rPr>
          <w:spacing w:val="-4"/>
          <w:szCs w:val="28"/>
        </w:rPr>
        <w:t>ь</w:t>
      </w:r>
      <w:r w:rsidRPr="008F3B81">
        <w:rPr>
          <w:spacing w:val="-4"/>
          <w:szCs w:val="28"/>
        </w:rPr>
        <w:t xml:space="preserve">, что большинство лиц совершивших преступления – это </w:t>
      </w:r>
      <w:r w:rsidR="00D44EC3">
        <w:rPr>
          <w:spacing w:val="-4"/>
          <w:szCs w:val="28"/>
        </w:rPr>
        <w:t>мужчины</w:t>
      </w:r>
      <w:r w:rsidRPr="008F3B81">
        <w:rPr>
          <w:spacing w:val="-4"/>
          <w:szCs w:val="28"/>
        </w:rPr>
        <w:t xml:space="preserve">, ранее совершавшие преступления и не имеющие постоянного источника дохода. В числе наиболее часто совершаемых преступлений у лиц данной категории преобладают преступления корыстной направленности (кражи, грабежи, разбой). </w:t>
      </w:r>
    </w:p>
    <w:p w:rsidR="00DB277A" w:rsidRDefault="00DB277A" w:rsidP="008F3B81">
      <w:pPr>
        <w:ind w:firstLine="709"/>
        <w:jc w:val="both"/>
        <w:rPr>
          <w:spacing w:val="-4"/>
          <w:szCs w:val="28"/>
        </w:rPr>
      </w:pPr>
      <w:r>
        <w:rPr>
          <w:spacing w:val="-4"/>
          <w:szCs w:val="28"/>
        </w:rPr>
        <w:t xml:space="preserve">Общеизвестно, что лучшим, наиболее эффективным средством профилактики рецидива является </w:t>
      </w:r>
      <w:proofErr w:type="spellStart"/>
      <w:r>
        <w:rPr>
          <w:spacing w:val="-4"/>
          <w:szCs w:val="28"/>
        </w:rPr>
        <w:t>ресоциализация</w:t>
      </w:r>
      <w:proofErr w:type="spellEnd"/>
      <w:r>
        <w:rPr>
          <w:spacing w:val="-4"/>
          <w:szCs w:val="28"/>
        </w:rPr>
        <w:t xml:space="preserve"> – возврат отбывшего наказание к нормальной жизни в обществе, возможность стать его </w:t>
      </w:r>
      <w:r>
        <w:rPr>
          <w:spacing w:val="-4"/>
          <w:szCs w:val="28"/>
        </w:rPr>
        <w:lastRenderedPageBreak/>
        <w:t xml:space="preserve">полноправным членам. Эту задачу силами одной полиции решить невозможно, ее надо решать совместно с </w:t>
      </w:r>
      <w:r w:rsidR="00835C7C" w:rsidRPr="00CD5853">
        <w:rPr>
          <w:szCs w:val="28"/>
        </w:rPr>
        <w:t>другими органами, о</w:t>
      </w:r>
      <w:r w:rsidR="00835C7C">
        <w:rPr>
          <w:szCs w:val="28"/>
        </w:rPr>
        <w:t>рганами государственной власти</w:t>
      </w:r>
      <w:r w:rsidR="00835C7C">
        <w:rPr>
          <w:spacing w:val="-4"/>
          <w:szCs w:val="28"/>
        </w:rPr>
        <w:t>.</w:t>
      </w:r>
    </w:p>
    <w:p w:rsidR="00835C7C" w:rsidRPr="008F3B81" w:rsidRDefault="00835C7C" w:rsidP="008F3B81">
      <w:pPr>
        <w:ind w:firstLine="709"/>
        <w:jc w:val="both"/>
        <w:rPr>
          <w:spacing w:val="-4"/>
          <w:szCs w:val="28"/>
        </w:rPr>
      </w:pPr>
    </w:p>
    <w:p w:rsidR="00184648" w:rsidRPr="0002162A" w:rsidRDefault="00184648" w:rsidP="00184648">
      <w:pPr>
        <w:pStyle w:val="a5"/>
        <w:jc w:val="center"/>
        <w:rPr>
          <w:b/>
          <w:i/>
          <w:szCs w:val="28"/>
        </w:rPr>
      </w:pPr>
      <w:r w:rsidRPr="0002162A">
        <w:rPr>
          <w:b/>
          <w:i/>
          <w:szCs w:val="28"/>
        </w:rPr>
        <w:t>Противодействие незаконному обороту наркотиков</w:t>
      </w:r>
    </w:p>
    <w:p w:rsidR="00184648" w:rsidRPr="00A2673B" w:rsidRDefault="00184648" w:rsidP="00184648">
      <w:pPr>
        <w:pStyle w:val="a5"/>
        <w:jc w:val="center"/>
        <w:rPr>
          <w:b/>
          <w:i/>
          <w:color w:val="FF0000"/>
          <w:szCs w:val="28"/>
        </w:rPr>
      </w:pPr>
    </w:p>
    <w:p w:rsidR="00CD5853" w:rsidRPr="00CD5853" w:rsidRDefault="00CD5853" w:rsidP="00CD5853">
      <w:pPr>
        <w:pStyle w:val="a5"/>
        <w:rPr>
          <w:szCs w:val="28"/>
        </w:rPr>
      </w:pPr>
      <w:r w:rsidRPr="00CD5853">
        <w:rPr>
          <w:szCs w:val="28"/>
        </w:rPr>
        <w:t>ОМВД самое пристальное внимание уделяется оперативной и профилактической деятельности по противодействию незаконному обороту наркотиков. На постоянной основе осуществляется взаимодействие с другими органами, органами государственной власти, учреждениями образования, здравоохранения, культуры, спорта и туризма, общественными и религиозными организациями.</w:t>
      </w:r>
    </w:p>
    <w:p w:rsidR="00CD5853" w:rsidRPr="00CD5853" w:rsidRDefault="00CD5853" w:rsidP="00CD5853">
      <w:pPr>
        <w:pStyle w:val="a5"/>
        <w:rPr>
          <w:szCs w:val="28"/>
          <w:lang w:val="ru-RU"/>
        </w:rPr>
      </w:pPr>
      <w:r w:rsidRPr="00CD5853">
        <w:rPr>
          <w:szCs w:val="28"/>
        </w:rPr>
        <w:t xml:space="preserve">В рамках работы по противодействию масштабам распространения наркомании, на территории обслуживания в сфере НОН выявлено </w:t>
      </w:r>
      <w:r w:rsidR="00D43F29">
        <w:rPr>
          <w:szCs w:val="28"/>
          <w:lang w:val="ru-RU"/>
        </w:rPr>
        <w:t>14</w:t>
      </w:r>
      <w:r w:rsidRPr="00CD5853">
        <w:rPr>
          <w:szCs w:val="28"/>
        </w:rPr>
        <w:t xml:space="preserve"> преступлений, из незаконного оборота изъято </w:t>
      </w:r>
      <w:r w:rsidR="00475BB5">
        <w:rPr>
          <w:szCs w:val="28"/>
          <w:lang w:val="ru-RU"/>
        </w:rPr>
        <w:t>4</w:t>
      </w:r>
      <w:r w:rsidR="00D43F29">
        <w:rPr>
          <w:szCs w:val="28"/>
          <w:lang w:val="ru-RU"/>
        </w:rPr>
        <w:t>6</w:t>
      </w:r>
      <w:r w:rsidRPr="00CD5853">
        <w:rPr>
          <w:szCs w:val="28"/>
        </w:rPr>
        <w:t xml:space="preserve"> гр. наркотических средств.</w:t>
      </w:r>
      <w:r>
        <w:rPr>
          <w:szCs w:val="28"/>
          <w:lang w:val="ru-RU"/>
        </w:rPr>
        <w:t xml:space="preserve"> З</w:t>
      </w:r>
      <w:r w:rsidRPr="00CD5853">
        <w:rPr>
          <w:szCs w:val="28"/>
          <w:lang w:val="ru-RU"/>
        </w:rPr>
        <w:t>а незаконный оборот наркотиков</w:t>
      </w:r>
      <w:r>
        <w:rPr>
          <w:szCs w:val="28"/>
          <w:lang w:val="ru-RU"/>
        </w:rPr>
        <w:t xml:space="preserve"> к административной ответ</w:t>
      </w:r>
      <w:r w:rsidR="0002162A">
        <w:rPr>
          <w:szCs w:val="28"/>
          <w:lang w:val="ru-RU"/>
        </w:rPr>
        <w:t xml:space="preserve">ственности по </w:t>
      </w:r>
      <w:r w:rsidR="0002162A" w:rsidRPr="00CD5853">
        <w:rPr>
          <w:szCs w:val="28"/>
          <w:lang w:val="ru-RU"/>
        </w:rPr>
        <w:t xml:space="preserve">ст. 6.9 КоАП РФ </w:t>
      </w:r>
      <w:r w:rsidR="0002162A">
        <w:rPr>
          <w:szCs w:val="28"/>
          <w:lang w:val="ru-RU"/>
        </w:rPr>
        <w:t>«</w:t>
      </w:r>
      <w:r w:rsidRPr="00CD5853">
        <w:rPr>
          <w:szCs w:val="28"/>
          <w:lang w:val="ru-RU"/>
        </w:rPr>
        <w:t xml:space="preserve">Потребление наркотических средств или психотропных веществ без назначения врача либо новых потенциально опасных </w:t>
      </w:r>
      <w:proofErr w:type="spellStart"/>
      <w:r w:rsidRPr="00CD5853">
        <w:rPr>
          <w:szCs w:val="28"/>
          <w:lang w:val="ru-RU"/>
        </w:rPr>
        <w:t>психоактивных</w:t>
      </w:r>
      <w:proofErr w:type="spellEnd"/>
      <w:r w:rsidRPr="00CD5853">
        <w:rPr>
          <w:szCs w:val="28"/>
          <w:lang w:val="ru-RU"/>
        </w:rPr>
        <w:t xml:space="preserve"> веществ</w:t>
      </w:r>
      <w:r w:rsidR="0002162A">
        <w:rPr>
          <w:szCs w:val="28"/>
          <w:lang w:val="ru-RU"/>
        </w:rPr>
        <w:t xml:space="preserve">» привлечены </w:t>
      </w:r>
      <w:r w:rsidR="00D43F29">
        <w:rPr>
          <w:szCs w:val="28"/>
          <w:lang w:val="ru-RU"/>
        </w:rPr>
        <w:t>8</w:t>
      </w:r>
      <w:r w:rsidR="0002162A">
        <w:rPr>
          <w:szCs w:val="28"/>
          <w:lang w:val="ru-RU"/>
        </w:rPr>
        <w:t xml:space="preserve"> </w:t>
      </w:r>
      <w:r w:rsidR="004832BD">
        <w:rPr>
          <w:szCs w:val="28"/>
          <w:lang w:val="ru-RU"/>
        </w:rPr>
        <w:t>жител</w:t>
      </w:r>
      <w:r w:rsidR="00D43F29">
        <w:rPr>
          <w:szCs w:val="28"/>
          <w:lang w:val="ru-RU"/>
        </w:rPr>
        <w:t>ей</w:t>
      </w:r>
      <w:r w:rsidR="004832BD">
        <w:rPr>
          <w:szCs w:val="28"/>
          <w:lang w:val="ru-RU"/>
        </w:rPr>
        <w:t xml:space="preserve"> Туруханского района</w:t>
      </w:r>
      <w:r w:rsidR="0002162A">
        <w:rPr>
          <w:szCs w:val="28"/>
          <w:lang w:val="ru-RU"/>
        </w:rPr>
        <w:t>.</w:t>
      </w:r>
    </w:p>
    <w:p w:rsidR="00184648" w:rsidRPr="0002162A" w:rsidRDefault="0002162A" w:rsidP="00184648">
      <w:pPr>
        <w:pStyle w:val="a5"/>
        <w:rPr>
          <w:szCs w:val="28"/>
        </w:rPr>
      </w:pPr>
      <w:r w:rsidRPr="0002162A">
        <w:rPr>
          <w:szCs w:val="28"/>
          <w:lang w:val="ru-RU"/>
        </w:rPr>
        <w:t>В</w:t>
      </w:r>
      <w:proofErr w:type="spellStart"/>
      <w:r w:rsidR="00184648" w:rsidRPr="0002162A">
        <w:rPr>
          <w:szCs w:val="28"/>
        </w:rPr>
        <w:t>ыявление</w:t>
      </w:r>
      <w:proofErr w:type="spellEnd"/>
      <w:r w:rsidR="00184648" w:rsidRPr="0002162A">
        <w:rPr>
          <w:szCs w:val="28"/>
        </w:rPr>
        <w:t xml:space="preserve"> </w:t>
      </w:r>
      <w:proofErr w:type="spellStart"/>
      <w:r w:rsidR="00184648" w:rsidRPr="0002162A">
        <w:rPr>
          <w:szCs w:val="28"/>
        </w:rPr>
        <w:t>наркопреступности</w:t>
      </w:r>
      <w:proofErr w:type="spellEnd"/>
      <w:r w:rsidR="00184648" w:rsidRPr="0002162A">
        <w:rPr>
          <w:szCs w:val="28"/>
        </w:rPr>
        <w:t xml:space="preserve"> - это меры, которые в основном, являются лишь последствиями проблемы, поэтому первостепенное внимание уделяется вопросам профилактики.</w:t>
      </w:r>
    </w:p>
    <w:p w:rsidR="00184648" w:rsidRPr="0002162A" w:rsidRDefault="00184648" w:rsidP="00184648">
      <w:pPr>
        <w:pStyle w:val="a5"/>
        <w:rPr>
          <w:szCs w:val="28"/>
          <w:lang w:val="ru-RU"/>
        </w:rPr>
      </w:pPr>
      <w:r w:rsidRPr="0002162A">
        <w:rPr>
          <w:szCs w:val="28"/>
        </w:rPr>
        <w:t xml:space="preserve">Сотрудниками ОМВД </w:t>
      </w:r>
      <w:r w:rsidR="0002162A">
        <w:rPr>
          <w:szCs w:val="28"/>
          <w:lang w:val="ru-RU"/>
        </w:rPr>
        <w:t>регулярно</w:t>
      </w:r>
      <w:r w:rsidRPr="0002162A">
        <w:rPr>
          <w:szCs w:val="28"/>
        </w:rPr>
        <w:t xml:space="preserve"> проводятся лекции и беседы в школах, в том числе и об административной и уголовной ответственности за пропаганду, употребление, хранение, изготовление и сбыт наркотических средств и психотропных веществ, а так же склонение к их потреблению.</w:t>
      </w:r>
    </w:p>
    <w:p w:rsidR="00184648" w:rsidRPr="00A2673B" w:rsidRDefault="00184648" w:rsidP="00184648">
      <w:pPr>
        <w:pStyle w:val="a5"/>
        <w:rPr>
          <w:color w:val="FF0000"/>
          <w:szCs w:val="28"/>
          <w:lang w:val="ru-RU"/>
        </w:rPr>
      </w:pPr>
    </w:p>
    <w:p w:rsidR="00AF34C9" w:rsidRPr="00A2673B" w:rsidRDefault="00AF34C9" w:rsidP="00AF34C9">
      <w:pPr>
        <w:pStyle w:val="a5"/>
        <w:jc w:val="center"/>
        <w:rPr>
          <w:b/>
          <w:i/>
          <w:szCs w:val="28"/>
          <w:lang w:val="ru-RU"/>
        </w:rPr>
      </w:pPr>
      <w:r w:rsidRPr="00A2673B">
        <w:rPr>
          <w:b/>
          <w:i/>
          <w:szCs w:val="28"/>
          <w:lang w:val="ru-RU"/>
        </w:rPr>
        <w:t>Обеспечение безопасности дорожного движения</w:t>
      </w:r>
    </w:p>
    <w:p w:rsidR="00AF34C9" w:rsidRPr="00A2673B" w:rsidRDefault="00AF34C9" w:rsidP="00AF34C9">
      <w:pPr>
        <w:pStyle w:val="a5"/>
        <w:rPr>
          <w:szCs w:val="28"/>
          <w:lang w:val="ru-RU"/>
        </w:rPr>
      </w:pPr>
    </w:p>
    <w:p w:rsidR="00475BB5" w:rsidRPr="008E0640" w:rsidRDefault="00475BB5" w:rsidP="00475BB5">
      <w:pPr>
        <w:pStyle w:val="Sf13"/>
        <w:spacing w:before="120" w:after="120"/>
        <w:rPr>
          <w:szCs w:val="28"/>
        </w:rPr>
      </w:pPr>
      <w:r w:rsidRPr="008E0640">
        <w:rPr>
          <w:szCs w:val="28"/>
        </w:rPr>
        <w:t>Особое внимание руководством ОМВД и ОГИБДД ОМВД уделялось обеспечению безопасности на автодорогах города и района.</w:t>
      </w:r>
    </w:p>
    <w:p w:rsidR="00475BB5" w:rsidRPr="008E0640" w:rsidRDefault="00475BB5" w:rsidP="00475BB5">
      <w:pPr>
        <w:pStyle w:val="Sf13"/>
        <w:spacing w:before="120" w:after="120"/>
        <w:rPr>
          <w:szCs w:val="28"/>
        </w:rPr>
      </w:pPr>
      <w:r w:rsidRPr="008E0640">
        <w:rPr>
          <w:szCs w:val="28"/>
        </w:rPr>
        <w:t xml:space="preserve">Проведены мероприятия по </w:t>
      </w:r>
      <w:proofErr w:type="gramStart"/>
      <w:r w:rsidRPr="008E0640">
        <w:rPr>
          <w:szCs w:val="28"/>
        </w:rPr>
        <w:t>контролю за</w:t>
      </w:r>
      <w:proofErr w:type="gramEnd"/>
      <w:r w:rsidRPr="008E0640">
        <w:rPr>
          <w:szCs w:val="28"/>
        </w:rPr>
        <w:t xml:space="preserve"> эксплуатационным содержанием улично-дорожной сети, в </w:t>
      </w:r>
      <w:proofErr w:type="spellStart"/>
      <w:r w:rsidRPr="008E0640">
        <w:rPr>
          <w:szCs w:val="28"/>
        </w:rPr>
        <w:t>т.ч</w:t>
      </w:r>
      <w:proofErr w:type="spellEnd"/>
      <w:r w:rsidRPr="008E0640">
        <w:rPr>
          <w:szCs w:val="28"/>
        </w:rPr>
        <w:t xml:space="preserve">. вблизи общеобразовательных учреждений, на маршрутах движения детей. Обеспечена неотвратимость наказания юридических и должностных лиц, допустивших нарушения правил, стандартов и технических норм при эксплуатации дорог и улиц. </w:t>
      </w:r>
    </w:p>
    <w:p w:rsidR="00321706" w:rsidRPr="00321706" w:rsidRDefault="00321706" w:rsidP="00321706">
      <w:pPr>
        <w:pStyle w:val="Sf13"/>
        <w:rPr>
          <w:szCs w:val="28"/>
        </w:rPr>
      </w:pPr>
      <w:r w:rsidRPr="00321706">
        <w:rPr>
          <w:szCs w:val="28"/>
        </w:rPr>
        <w:t xml:space="preserve">По выявленным неудовлетворительным дорожным условиям выдано 20 предписаний должностным и юридическим лицам. По линии технического надзора, при надзоре за деятельностью АТП  привлечено к административной ответственности 15 должностных лиц, 3 юридических лица и выявлено 231 нарушение водителями АМТС юридических лиц. </w:t>
      </w:r>
    </w:p>
    <w:p w:rsidR="00321706" w:rsidRPr="00321706" w:rsidRDefault="00321706" w:rsidP="00321706">
      <w:pPr>
        <w:pStyle w:val="Sf13"/>
        <w:rPr>
          <w:szCs w:val="28"/>
        </w:rPr>
      </w:pPr>
      <w:r w:rsidRPr="00321706">
        <w:rPr>
          <w:szCs w:val="28"/>
        </w:rPr>
        <w:t xml:space="preserve">В целях профилактики дорожно-транспортных происшествий и </w:t>
      </w:r>
      <w:r w:rsidRPr="00321706">
        <w:rPr>
          <w:szCs w:val="28"/>
        </w:rPr>
        <w:lastRenderedPageBreak/>
        <w:t>пресечения административных правонарушений, личный состав ОГИБДД ежедневно ориентируется на пресечение нарушений ПДД, под постоянным контролем ДПС находятся аварийно-опасные участки дорог района.</w:t>
      </w:r>
    </w:p>
    <w:p w:rsidR="00321706" w:rsidRPr="00321706" w:rsidRDefault="00321706" w:rsidP="00321706">
      <w:pPr>
        <w:pStyle w:val="Sf13"/>
        <w:rPr>
          <w:szCs w:val="28"/>
        </w:rPr>
      </w:pPr>
      <w:r w:rsidRPr="00321706">
        <w:rPr>
          <w:szCs w:val="28"/>
        </w:rPr>
        <w:t>Всего за январь – декабрь 2016 года в отношении участников дорожного движения за различные нарушения правил дорожного движения ОГИБДД ОМВД составлено 2360 административных протоколов, направлено в суд для рассмотрения 159 материалов об административных правонарушениях, по которым 23 водителя лишены права управления транспортными средствами, 44 подвергнуты административному аресту. Наложено административных штрафов на нарушителей ПДД на сумму 3334600 рублей, взыскано 2693550 рублей.</w:t>
      </w:r>
    </w:p>
    <w:p w:rsidR="00321706" w:rsidRPr="00321706" w:rsidRDefault="00321706" w:rsidP="00321706">
      <w:pPr>
        <w:pStyle w:val="Sf13"/>
        <w:rPr>
          <w:szCs w:val="28"/>
        </w:rPr>
      </w:pPr>
      <w:r w:rsidRPr="00321706">
        <w:rPr>
          <w:szCs w:val="28"/>
        </w:rPr>
        <w:t xml:space="preserve">Системно в </w:t>
      </w:r>
      <w:proofErr w:type="spellStart"/>
      <w:r w:rsidRPr="00321706">
        <w:rPr>
          <w:szCs w:val="28"/>
        </w:rPr>
        <w:t>т.ч</w:t>
      </w:r>
      <w:proofErr w:type="spellEnd"/>
      <w:r w:rsidRPr="00321706">
        <w:rPr>
          <w:szCs w:val="28"/>
        </w:rPr>
        <w:t xml:space="preserve">. числе и через СМИ района проводится  профилактическая работа среди несовершеннолетних и их родителей по предупреждению детского дорожно-транспортного травматизма. На постоянной основе в образовательных учреждениях района проводятся лекции и беседы профилактической направленности. В СМИ в отчетном периоде опубликованы 36 материалов, подготовленных сотрудниками ОГИБДД, в том числе проведено 2 выступления на телевидении, 34 профилактических беседы в общеобразовательных школьных и дошкольных воспитательных учреждениях, а также с водительским составом АТП.           </w:t>
      </w:r>
      <w:r w:rsidRPr="00321706">
        <w:rPr>
          <w:szCs w:val="28"/>
        </w:rPr>
        <w:tab/>
      </w:r>
    </w:p>
    <w:p w:rsidR="00321706" w:rsidRPr="00321706" w:rsidRDefault="00321706" w:rsidP="00321706">
      <w:pPr>
        <w:pStyle w:val="Sf13"/>
        <w:rPr>
          <w:szCs w:val="28"/>
        </w:rPr>
      </w:pPr>
      <w:r w:rsidRPr="00321706">
        <w:rPr>
          <w:szCs w:val="28"/>
        </w:rPr>
        <w:t xml:space="preserve">В отчетном периоде не удалось стабилизировать аварийную ситуацию на дорогах города и района. В анализируемом периоде зарегистрировано 11 дорожно-транспортных происшествий (Светлогорск – 1, Игарка – 5, Туруханск – 2, Бор – 2, </w:t>
      </w:r>
      <w:proofErr w:type="spellStart"/>
      <w:r w:rsidRPr="00321706">
        <w:rPr>
          <w:szCs w:val="28"/>
        </w:rPr>
        <w:t>Зотино</w:t>
      </w:r>
      <w:proofErr w:type="spellEnd"/>
      <w:r w:rsidRPr="00321706">
        <w:rPr>
          <w:szCs w:val="28"/>
        </w:rPr>
        <w:t xml:space="preserve"> – 1), в которых 14 человек пострадало. </w:t>
      </w:r>
    </w:p>
    <w:p w:rsidR="00475BB5" w:rsidRPr="00DD0A37" w:rsidRDefault="00475BB5" w:rsidP="00475BB5">
      <w:pPr>
        <w:pStyle w:val="Sf13"/>
        <w:spacing w:before="120" w:after="120"/>
        <w:rPr>
          <w:szCs w:val="28"/>
        </w:rPr>
      </w:pPr>
      <w:proofErr w:type="gramStart"/>
      <w:r>
        <w:rPr>
          <w:szCs w:val="28"/>
        </w:rPr>
        <w:t>В целях профилактики и предупреждения более тяжких последствий при осуществлении дорожного движения его участниками на постоянной основе проводятся профилактические мероприятия по выявлению н</w:t>
      </w:r>
      <w:r w:rsidRPr="00DD0A37">
        <w:rPr>
          <w:szCs w:val="28"/>
        </w:rPr>
        <w:t>арушени</w:t>
      </w:r>
      <w:r>
        <w:rPr>
          <w:szCs w:val="28"/>
        </w:rPr>
        <w:t>й</w:t>
      </w:r>
      <w:r w:rsidRPr="00DD0A37">
        <w:rPr>
          <w:szCs w:val="28"/>
        </w:rPr>
        <w:t xml:space="preserve"> правил дорожного движения лицом, подвергнутым административному наказанию</w:t>
      </w:r>
      <w:r>
        <w:rPr>
          <w:szCs w:val="28"/>
        </w:rPr>
        <w:t xml:space="preserve">, всего за январь – </w:t>
      </w:r>
      <w:r w:rsidR="00321706">
        <w:rPr>
          <w:szCs w:val="28"/>
        </w:rPr>
        <w:t>декабрь</w:t>
      </w:r>
      <w:r>
        <w:rPr>
          <w:szCs w:val="28"/>
        </w:rPr>
        <w:t xml:space="preserve"> 2016 г.</w:t>
      </w:r>
      <w:r w:rsidRPr="00DD0A37">
        <w:rPr>
          <w:szCs w:val="28"/>
        </w:rPr>
        <w:t xml:space="preserve"> выявлено и задокументировано </w:t>
      </w:r>
      <w:r w:rsidR="00321706" w:rsidRPr="00321706">
        <w:rPr>
          <w:szCs w:val="28"/>
        </w:rPr>
        <w:t>35 преступлений, предусмотренных ст. 264.1 УК РФ «Нарушения правил дорожного движения лицом, подвергнутым административному наказанию», привлечены к уголовной ответственности 36 жителей</w:t>
      </w:r>
      <w:proofErr w:type="gramEnd"/>
      <w:r w:rsidR="00321706" w:rsidRPr="00321706">
        <w:rPr>
          <w:szCs w:val="28"/>
        </w:rPr>
        <w:t xml:space="preserve"> Туруханского района.  </w:t>
      </w:r>
    </w:p>
    <w:p w:rsidR="00A2673B" w:rsidRPr="004832BD" w:rsidRDefault="00A818B4" w:rsidP="00A818B4">
      <w:pPr>
        <w:pStyle w:val="a5"/>
        <w:tabs>
          <w:tab w:val="left" w:pos="6385"/>
        </w:tabs>
        <w:rPr>
          <w:color w:val="FF0000"/>
          <w:szCs w:val="28"/>
          <w:lang w:val="ru-RU"/>
        </w:rPr>
      </w:pPr>
      <w:r>
        <w:rPr>
          <w:color w:val="FF0000"/>
          <w:szCs w:val="28"/>
          <w:lang w:val="ru-RU"/>
        </w:rPr>
        <w:tab/>
      </w:r>
    </w:p>
    <w:p w:rsidR="00AF34C9" w:rsidRPr="00A2673B" w:rsidRDefault="00CD0AA1" w:rsidP="00C86274">
      <w:pPr>
        <w:pStyle w:val="a5"/>
        <w:jc w:val="center"/>
        <w:rPr>
          <w:b/>
          <w:i/>
          <w:szCs w:val="28"/>
          <w:lang w:val="ru-RU"/>
        </w:rPr>
      </w:pPr>
      <w:proofErr w:type="gramStart"/>
      <w:r w:rsidRPr="00A2673B">
        <w:rPr>
          <w:b/>
          <w:i/>
          <w:szCs w:val="28"/>
          <w:lang w:val="ru-RU"/>
        </w:rPr>
        <w:t>Контроль за</w:t>
      </w:r>
      <w:proofErr w:type="gramEnd"/>
      <w:r w:rsidRPr="00A2673B">
        <w:rPr>
          <w:b/>
          <w:i/>
          <w:szCs w:val="28"/>
          <w:lang w:val="ru-RU"/>
        </w:rPr>
        <w:t xml:space="preserve"> оборотом оружия</w:t>
      </w:r>
    </w:p>
    <w:p w:rsidR="00ED4B8B" w:rsidRPr="00A2673B" w:rsidRDefault="00ED4B8B" w:rsidP="00C86274">
      <w:pPr>
        <w:pStyle w:val="a5"/>
        <w:jc w:val="center"/>
        <w:rPr>
          <w:b/>
          <w:i/>
          <w:color w:val="FF0000"/>
          <w:szCs w:val="28"/>
          <w:lang w:val="ru-RU"/>
        </w:rPr>
      </w:pPr>
    </w:p>
    <w:p w:rsidR="004939BC" w:rsidRPr="00F44FE9" w:rsidRDefault="00321706" w:rsidP="004939BC">
      <w:pPr>
        <w:shd w:val="clear" w:color="auto" w:fill="FFFFFF"/>
        <w:ind w:firstLine="709"/>
        <w:jc w:val="both"/>
        <w:rPr>
          <w:spacing w:val="-5"/>
        </w:rPr>
      </w:pPr>
      <w:r w:rsidRPr="00321706">
        <w:rPr>
          <w:spacing w:val="-5"/>
        </w:rPr>
        <w:t xml:space="preserve">В целях предупреждения преступлений с использованием оружия, проводится целенаправленная профилактическая работа по </w:t>
      </w:r>
      <w:proofErr w:type="gramStart"/>
      <w:r w:rsidRPr="00321706">
        <w:rPr>
          <w:spacing w:val="-5"/>
        </w:rPr>
        <w:t>контролю за</w:t>
      </w:r>
      <w:proofErr w:type="gramEnd"/>
      <w:r w:rsidRPr="00321706">
        <w:rPr>
          <w:spacing w:val="-5"/>
        </w:rPr>
        <w:t xml:space="preserve"> оборотом оружия и взрывчатых веществ. </w:t>
      </w:r>
      <w:r>
        <w:rPr>
          <w:spacing w:val="-5"/>
        </w:rPr>
        <w:t xml:space="preserve">В </w:t>
      </w:r>
      <w:r w:rsidRPr="00321706">
        <w:rPr>
          <w:spacing w:val="-5"/>
        </w:rPr>
        <w:t>отчетном периоде 2016 г. участковыми уполномоченными полиции по месту жительства проверен</w:t>
      </w:r>
      <w:r w:rsidR="00F44FE9">
        <w:rPr>
          <w:spacing w:val="-5"/>
        </w:rPr>
        <w:t xml:space="preserve"> </w:t>
      </w:r>
      <w:r w:rsidRPr="00321706">
        <w:rPr>
          <w:spacing w:val="-5"/>
        </w:rPr>
        <w:t xml:space="preserve"> 2191 владелец оружия. </w:t>
      </w:r>
      <w:r w:rsidR="00A818B4" w:rsidRPr="00F44FE9">
        <w:rPr>
          <w:spacing w:val="-5"/>
        </w:rPr>
        <w:t xml:space="preserve">За различные правонарушения участковыми уполномоченными полиции </w:t>
      </w:r>
      <w:r w:rsidR="00F44FE9" w:rsidRPr="00F44FE9">
        <w:rPr>
          <w:spacing w:val="-5"/>
        </w:rPr>
        <w:t>составлено 56 административных протоколов</w:t>
      </w:r>
      <w:r w:rsidR="00F44FE9">
        <w:rPr>
          <w:spacing w:val="-5"/>
        </w:rPr>
        <w:t>,</w:t>
      </w:r>
      <w:r w:rsidR="00F44FE9" w:rsidRPr="00F44FE9">
        <w:rPr>
          <w:spacing w:val="-5"/>
        </w:rPr>
        <w:t xml:space="preserve"> </w:t>
      </w:r>
      <w:r w:rsidR="004939BC" w:rsidRPr="00F44FE9">
        <w:rPr>
          <w:spacing w:val="-5"/>
        </w:rPr>
        <w:t xml:space="preserve">у </w:t>
      </w:r>
      <w:r w:rsidR="004939BC" w:rsidRPr="00F44FE9">
        <w:rPr>
          <w:spacing w:val="-5"/>
        </w:rPr>
        <w:lastRenderedPageBreak/>
        <w:t xml:space="preserve">владельцев изъято </w:t>
      </w:r>
      <w:r w:rsidR="00A818B4" w:rsidRPr="00F44FE9">
        <w:rPr>
          <w:spacing w:val="-5"/>
        </w:rPr>
        <w:t>60</w:t>
      </w:r>
      <w:r w:rsidR="004939BC" w:rsidRPr="00F44FE9">
        <w:rPr>
          <w:spacing w:val="-5"/>
        </w:rPr>
        <w:t xml:space="preserve"> единиц различного оружия</w:t>
      </w:r>
      <w:r w:rsidR="00A818B4" w:rsidRPr="00F44FE9">
        <w:rPr>
          <w:spacing w:val="-5"/>
        </w:rPr>
        <w:t xml:space="preserve">. </w:t>
      </w:r>
      <w:r w:rsidR="004939BC" w:rsidRPr="00F44FE9">
        <w:rPr>
          <w:spacing w:val="-5"/>
        </w:rPr>
        <w:t xml:space="preserve">Выявлено </w:t>
      </w:r>
      <w:r w:rsidR="00F44FE9" w:rsidRPr="00F44FE9">
        <w:rPr>
          <w:spacing w:val="-5"/>
        </w:rPr>
        <w:t>5</w:t>
      </w:r>
      <w:r w:rsidR="004939BC" w:rsidRPr="00F44FE9">
        <w:rPr>
          <w:spacing w:val="-5"/>
        </w:rPr>
        <w:t xml:space="preserve"> преступлени</w:t>
      </w:r>
      <w:r w:rsidR="00F44FE9" w:rsidRPr="00F44FE9">
        <w:rPr>
          <w:spacing w:val="-5"/>
        </w:rPr>
        <w:t>й</w:t>
      </w:r>
      <w:r w:rsidR="004939BC" w:rsidRPr="00F44FE9">
        <w:rPr>
          <w:spacing w:val="-5"/>
        </w:rPr>
        <w:t xml:space="preserve"> в области незаконного оборота огнестрельного оружия.  </w:t>
      </w:r>
    </w:p>
    <w:p w:rsidR="00A2673B" w:rsidRPr="004832BD" w:rsidRDefault="00A2673B" w:rsidP="00C86274">
      <w:pPr>
        <w:pStyle w:val="a5"/>
        <w:jc w:val="center"/>
        <w:rPr>
          <w:b/>
          <w:i/>
          <w:color w:val="FF0000"/>
          <w:szCs w:val="28"/>
          <w:lang w:val="ru-RU"/>
        </w:rPr>
      </w:pPr>
    </w:p>
    <w:p w:rsidR="00C86274" w:rsidRDefault="00C86274" w:rsidP="00C86274">
      <w:pPr>
        <w:pStyle w:val="a5"/>
        <w:jc w:val="center"/>
        <w:rPr>
          <w:b/>
          <w:i/>
          <w:szCs w:val="28"/>
          <w:lang w:val="ru-RU"/>
        </w:rPr>
      </w:pPr>
      <w:r>
        <w:rPr>
          <w:b/>
          <w:i/>
          <w:szCs w:val="28"/>
          <w:lang w:val="ru-RU"/>
        </w:rPr>
        <w:t xml:space="preserve">Охрана общественного порядка и программы </w:t>
      </w:r>
    </w:p>
    <w:p w:rsidR="00C86274" w:rsidRDefault="00C86274" w:rsidP="00C86274">
      <w:pPr>
        <w:pStyle w:val="a5"/>
        <w:jc w:val="center"/>
        <w:rPr>
          <w:b/>
          <w:i/>
          <w:szCs w:val="28"/>
          <w:lang w:val="ru-RU"/>
        </w:rPr>
      </w:pPr>
      <w:r>
        <w:rPr>
          <w:b/>
          <w:i/>
          <w:szCs w:val="28"/>
          <w:lang w:val="ru-RU"/>
        </w:rPr>
        <w:t xml:space="preserve">профилактической направленности </w:t>
      </w:r>
    </w:p>
    <w:p w:rsidR="00ED4B8B" w:rsidRPr="00C86274" w:rsidRDefault="00ED4B8B" w:rsidP="00C86274">
      <w:pPr>
        <w:pStyle w:val="a5"/>
        <w:jc w:val="center"/>
        <w:rPr>
          <w:b/>
          <w:i/>
          <w:szCs w:val="28"/>
          <w:lang w:val="ru-RU"/>
        </w:rPr>
      </w:pPr>
    </w:p>
    <w:p w:rsidR="00321706" w:rsidRPr="00321706" w:rsidRDefault="00321706" w:rsidP="00321706">
      <w:pPr>
        <w:pStyle w:val="a5"/>
        <w:rPr>
          <w:szCs w:val="28"/>
        </w:rPr>
      </w:pPr>
      <w:r w:rsidRPr="00321706">
        <w:rPr>
          <w:szCs w:val="28"/>
        </w:rPr>
        <w:t xml:space="preserve">Важное социальное значение имеет организация общественной безопасности на улицах населенных пунктов района. На территории района за 12 месяцев 2016 года проведено 44 мероприятия с массовым участием граждан, на которых обеспечивался правопорядок и безопасность сотрудниками ОМВД. В результате принятых </w:t>
      </w:r>
      <w:r>
        <w:rPr>
          <w:szCs w:val="28"/>
          <w:lang w:val="ru-RU"/>
        </w:rPr>
        <w:t>мер, а также четкого взаимодействия с их организаторами и другими уполномоченными структурами нарушений общественного порядка не допущено.</w:t>
      </w:r>
      <w:r w:rsidRPr="00321706">
        <w:rPr>
          <w:szCs w:val="28"/>
        </w:rPr>
        <w:t xml:space="preserve"> Также на территории обслуживания не допущено проведение несанкционированных публичных мероприятий. </w:t>
      </w:r>
    </w:p>
    <w:p w:rsidR="00321706" w:rsidRPr="00321706" w:rsidRDefault="00321706" w:rsidP="00321706">
      <w:pPr>
        <w:pStyle w:val="a5"/>
        <w:rPr>
          <w:szCs w:val="28"/>
        </w:rPr>
      </w:pPr>
      <w:r w:rsidRPr="00321706">
        <w:rPr>
          <w:szCs w:val="28"/>
        </w:rPr>
        <w:t>Количество преступлений, совершенных на улицах и других общественных местах населенных пунктов района увеличилось на 19,8 %, с 91 до 109, из них на улицах Туруханского района возросло на 42% (с 57 до 81),  при этом удельный вес таких преступлений остается ниже показателей по оперативной зоне и по краю.</w:t>
      </w:r>
    </w:p>
    <w:p w:rsidR="00321706" w:rsidRPr="00321706" w:rsidRDefault="00321706" w:rsidP="00321706">
      <w:pPr>
        <w:pStyle w:val="a5"/>
        <w:rPr>
          <w:szCs w:val="28"/>
        </w:rPr>
      </w:pPr>
      <w:r w:rsidRPr="00321706">
        <w:rPr>
          <w:szCs w:val="28"/>
        </w:rPr>
        <w:t xml:space="preserve"> Рост преступлений, совершенных в общественных местах и на улицах района связан прежде всего с увеличением инициативно выявленных сотрудниками ОМВД преступлений, предусмотренных ст. 264.1 «Нарушение правил дорожного движения лицом, подвергнутым административному наказанию», всего выявлено 35, АППГ – 15.</w:t>
      </w:r>
    </w:p>
    <w:p w:rsidR="00460327" w:rsidRPr="008F3B81" w:rsidRDefault="00460327" w:rsidP="00CD0AA1">
      <w:pPr>
        <w:pStyle w:val="a5"/>
        <w:rPr>
          <w:color w:val="FF0000"/>
          <w:szCs w:val="28"/>
          <w:lang w:val="ru-RU"/>
        </w:rPr>
      </w:pPr>
    </w:p>
    <w:p w:rsidR="007E7E6E" w:rsidRDefault="007E7E6E" w:rsidP="00B46472">
      <w:pPr>
        <w:pStyle w:val="a5"/>
        <w:rPr>
          <w:b/>
          <w:i/>
          <w:szCs w:val="28"/>
          <w:lang w:val="ru-RU"/>
        </w:rPr>
      </w:pPr>
      <w:r>
        <w:rPr>
          <w:b/>
          <w:i/>
          <w:szCs w:val="28"/>
          <w:lang w:val="ru-RU"/>
        </w:rPr>
        <w:t xml:space="preserve">Профилактика правонарушений </w:t>
      </w:r>
      <w:proofErr w:type="spellStart"/>
      <w:r>
        <w:rPr>
          <w:b/>
          <w:i/>
          <w:szCs w:val="28"/>
          <w:lang w:val="ru-RU"/>
        </w:rPr>
        <w:t>ОУУПиПДН</w:t>
      </w:r>
      <w:proofErr w:type="spellEnd"/>
      <w:r>
        <w:rPr>
          <w:b/>
          <w:i/>
          <w:szCs w:val="28"/>
          <w:lang w:val="ru-RU"/>
        </w:rPr>
        <w:t>, состояние преступности несовершеннолетних</w:t>
      </w:r>
    </w:p>
    <w:p w:rsidR="00ED4B8B" w:rsidRDefault="00ED4B8B" w:rsidP="00B46472">
      <w:pPr>
        <w:pStyle w:val="a5"/>
        <w:rPr>
          <w:b/>
          <w:i/>
          <w:szCs w:val="28"/>
          <w:lang w:val="ru-RU"/>
        </w:rPr>
      </w:pPr>
    </w:p>
    <w:p w:rsidR="005C6A68" w:rsidRDefault="00201959" w:rsidP="00736AB1">
      <w:pPr>
        <w:pStyle w:val="a5"/>
        <w:rPr>
          <w:szCs w:val="28"/>
          <w:lang w:val="ru-RU"/>
        </w:rPr>
      </w:pPr>
      <w:r>
        <w:rPr>
          <w:szCs w:val="28"/>
          <w:lang w:val="ru-RU"/>
        </w:rPr>
        <w:t xml:space="preserve">Одним из ключевых направлений деятельности Отдела по обеспечению защиты прав и законных интересов граждан, снижению уровня преступности является профилактика правонарушений. В качестве ее основы мы рассматриваем реализацию принципа индивидуального подхода к лицам, склонным к противоправному поведению. Превентивного воздействия </w:t>
      </w:r>
      <w:proofErr w:type="gramStart"/>
      <w:r>
        <w:rPr>
          <w:szCs w:val="28"/>
          <w:lang w:val="ru-RU"/>
        </w:rPr>
        <w:t>требуют</w:t>
      </w:r>
      <w:proofErr w:type="gramEnd"/>
      <w:r>
        <w:rPr>
          <w:szCs w:val="28"/>
          <w:lang w:val="ru-RU"/>
        </w:rPr>
        <w:t xml:space="preserve"> прежде всего те, кто вступал в конфликт с законом. </w:t>
      </w:r>
      <w:r w:rsidRPr="00A818B4">
        <w:rPr>
          <w:szCs w:val="28"/>
          <w:lang w:val="ru-RU"/>
        </w:rPr>
        <w:t xml:space="preserve">По данным статистики за </w:t>
      </w:r>
      <w:r w:rsidR="00A818B4" w:rsidRPr="00A818B4">
        <w:rPr>
          <w:szCs w:val="28"/>
          <w:lang w:val="ru-RU"/>
        </w:rPr>
        <w:t xml:space="preserve">январь – декабрь 2016 г. </w:t>
      </w:r>
      <w:r w:rsidRPr="00A818B4">
        <w:rPr>
          <w:szCs w:val="28"/>
          <w:lang w:val="ru-RU"/>
        </w:rPr>
        <w:t xml:space="preserve">ими совершено </w:t>
      </w:r>
      <w:r w:rsidR="00A818B4" w:rsidRPr="00A818B4">
        <w:rPr>
          <w:szCs w:val="28"/>
          <w:lang w:val="ru-RU"/>
        </w:rPr>
        <w:t xml:space="preserve">181 </w:t>
      </w:r>
      <w:r w:rsidRPr="00A818B4">
        <w:rPr>
          <w:szCs w:val="28"/>
          <w:lang w:val="ru-RU"/>
        </w:rPr>
        <w:t>преступн</w:t>
      </w:r>
      <w:r w:rsidR="00A818B4" w:rsidRPr="00A818B4">
        <w:rPr>
          <w:szCs w:val="28"/>
          <w:lang w:val="ru-RU"/>
        </w:rPr>
        <w:t>ое</w:t>
      </w:r>
      <w:r w:rsidRPr="00A818B4">
        <w:rPr>
          <w:szCs w:val="28"/>
          <w:lang w:val="ru-RU"/>
        </w:rPr>
        <w:t xml:space="preserve"> де</w:t>
      </w:r>
      <w:r w:rsidR="00A818B4" w:rsidRPr="00A818B4">
        <w:rPr>
          <w:szCs w:val="28"/>
          <w:lang w:val="ru-RU"/>
        </w:rPr>
        <w:t>яние</w:t>
      </w:r>
      <w:r w:rsidRPr="00A818B4">
        <w:rPr>
          <w:szCs w:val="28"/>
          <w:lang w:val="ru-RU"/>
        </w:rPr>
        <w:t>, включая тяжкие и особо тяжкие</w:t>
      </w:r>
      <w:r w:rsidR="005C6A68" w:rsidRPr="00A818B4">
        <w:rPr>
          <w:szCs w:val="28"/>
          <w:lang w:val="ru-RU"/>
        </w:rPr>
        <w:t xml:space="preserve"> (</w:t>
      </w:r>
      <w:r w:rsidR="00F44FE9">
        <w:rPr>
          <w:szCs w:val="28"/>
          <w:lang w:val="ru-RU"/>
        </w:rPr>
        <w:t xml:space="preserve">всего </w:t>
      </w:r>
      <w:r w:rsidR="005C6A68" w:rsidRPr="00A818B4">
        <w:rPr>
          <w:szCs w:val="28"/>
          <w:lang w:val="ru-RU"/>
        </w:rPr>
        <w:t>6</w:t>
      </w:r>
      <w:r w:rsidR="00A818B4" w:rsidRPr="00A818B4">
        <w:rPr>
          <w:szCs w:val="28"/>
          <w:lang w:val="ru-RU"/>
        </w:rPr>
        <w:t>7,</w:t>
      </w:r>
      <w:r w:rsidR="005C6A68" w:rsidRPr="00A818B4">
        <w:rPr>
          <w:szCs w:val="28"/>
          <w:lang w:val="ru-RU"/>
        </w:rPr>
        <w:t>3 %)</w:t>
      </w:r>
      <w:r w:rsidRPr="00A818B4">
        <w:rPr>
          <w:szCs w:val="28"/>
          <w:lang w:val="ru-RU"/>
        </w:rPr>
        <w:t xml:space="preserve">. </w:t>
      </w:r>
      <w:r>
        <w:rPr>
          <w:szCs w:val="28"/>
          <w:lang w:val="ru-RU"/>
        </w:rPr>
        <w:t xml:space="preserve">Эффективным инструментом профилактики рецидивной преступности является административный надзор, установленный за наиболее опасными категориями </w:t>
      </w:r>
      <w:r w:rsidR="005C6A68">
        <w:rPr>
          <w:szCs w:val="28"/>
          <w:lang w:val="ru-RU"/>
        </w:rPr>
        <w:t xml:space="preserve">лиц, освобождаемым из мест лишения свободы. </w:t>
      </w:r>
    </w:p>
    <w:p w:rsidR="00736AB1" w:rsidRPr="00736AB1" w:rsidRDefault="00201959" w:rsidP="00736AB1">
      <w:pPr>
        <w:pStyle w:val="a5"/>
        <w:rPr>
          <w:szCs w:val="28"/>
          <w:lang w:val="ru-RU"/>
        </w:rPr>
      </w:pPr>
      <w:r>
        <w:rPr>
          <w:szCs w:val="28"/>
          <w:lang w:val="ru-RU"/>
        </w:rPr>
        <w:t xml:space="preserve"> </w:t>
      </w:r>
      <w:r w:rsidR="00736AB1" w:rsidRPr="00736AB1">
        <w:rPr>
          <w:szCs w:val="28"/>
          <w:lang w:val="ru-RU"/>
        </w:rPr>
        <w:t>Сотрудниками отдела участковых уполномоченных полиции регулярно проводится профилактическая работа по предупреждению преступлений</w:t>
      </w:r>
      <w:r w:rsidR="005C6A68">
        <w:rPr>
          <w:szCs w:val="28"/>
          <w:lang w:val="ru-RU"/>
        </w:rPr>
        <w:t xml:space="preserve"> со стороны </w:t>
      </w:r>
      <w:proofErr w:type="spellStart"/>
      <w:r w:rsidR="005C6A68">
        <w:rPr>
          <w:szCs w:val="28"/>
          <w:lang w:val="ru-RU"/>
        </w:rPr>
        <w:t>подучетной</w:t>
      </w:r>
      <w:proofErr w:type="spellEnd"/>
      <w:r w:rsidR="005C6A68">
        <w:rPr>
          <w:szCs w:val="28"/>
          <w:lang w:val="ru-RU"/>
        </w:rPr>
        <w:t xml:space="preserve"> категорий</w:t>
      </w:r>
      <w:r w:rsidR="00736AB1" w:rsidRPr="00736AB1">
        <w:rPr>
          <w:szCs w:val="28"/>
          <w:lang w:val="ru-RU"/>
        </w:rPr>
        <w:t xml:space="preserve"> граждан. Организованы и планомерно проводятся проверки указанной категории граждан по месту </w:t>
      </w:r>
      <w:r w:rsidR="00736AB1" w:rsidRPr="00736AB1">
        <w:rPr>
          <w:szCs w:val="28"/>
          <w:lang w:val="ru-RU"/>
        </w:rPr>
        <w:lastRenderedPageBreak/>
        <w:t>жительства с целью осуществления контроля и проведения с ними индивидуальной профилактической работы.  Службами участковых уполномоченных полиции  ОМВД совместно с сотрудниками УИИ с привлечением сотрудников иных служб на протяжении отчетного периода проводились оперативно – профилакт</w:t>
      </w:r>
      <w:r w:rsidR="004939BC">
        <w:rPr>
          <w:szCs w:val="28"/>
          <w:lang w:val="ru-RU"/>
        </w:rPr>
        <w:t>ические и рейдовые мероприятия</w:t>
      </w:r>
      <w:r w:rsidR="00736AB1" w:rsidRPr="00736AB1">
        <w:rPr>
          <w:szCs w:val="28"/>
          <w:lang w:val="ru-RU"/>
        </w:rPr>
        <w:t>.</w:t>
      </w:r>
    </w:p>
    <w:p w:rsidR="004939BC" w:rsidRPr="004939BC" w:rsidRDefault="004939BC" w:rsidP="004939BC">
      <w:pPr>
        <w:shd w:val="clear" w:color="auto" w:fill="FFFFFF"/>
        <w:ind w:firstLine="851"/>
        <w:jc w:val="both"/>
        <w:rPr>
          <w:spacing w:val="-4"/>
        </w:rPr>
      </w:pPr>
      <w:r w:rsidRPr="004939BC">
        <w:rPr>
          <w:spacing w:val="-4"/>
        </w:rPr>
        <w:t>В рамках административно -</w:t>
      </w:r>
      <w:r>
        <w:rPr>
          <w:spacing w:val="-4"/>
        </w:rPr>
        <w:t xml:space="preserve"> </w:t>
      </w:r>
      <w:proofErr w:type="spellStart"/>
      <w:r w:rsidRPr="004939BC">
        <w:rPr>
          <w:spacing w:val="-4"/>
        </w:rPr>
        <w:t>применительной</w:t>
      </w:r>
      <w:proofErr w:type="spellEnd"/>
      <w:r w:rsidRPr="004939BC">
        <w:rPr>
          <w:spacing w:val="-4"/>
        </w:rPr>
        <w:t xml:space="preserve"> практики как одной из форм профилактики за 2016 г. сотрудниками ОМВД выявлено и зарегистрировано </w:t>
      </w:r>
      <w:r w:rsidR="00A818B4">
        <w:rPr>
          <w:spacing w:val="-4"/>
        </w:rPr>
        <w:t>3540</w:t>
      </w:r>
      <w:r w:rsidRPr="004939BC">
        <w:rPr>
          <w:spacing w:val="-4"/>
        </w:rPr>
        <w:t xml:space="preserve"> административных правонарушений.</w:t>
      </w:r>
    </w:p>
    <w:p w:rsidR="004939BC" w:rsidRPr="004939BC" w:rsidRDefault="004939BC" w:rsidP="004939BC">
      <w:pPr>
        <w:shd w:val="clear" w:color="auto" w:fill="FFFFFF"/>
        <w:ind w:firstLine="851"/>
        <w:jc w:val="both"/>
      </w:pPr>
      <w:proofErr w:type="gramStart"/>
      <w:r w:rsidRPr="004939BC">
        <w:rPr>
          <w:spacing w:val="-4"/>
        </w:rPr>
        <w:t xml:space="preserve">В том числе, выявлено </w:t>
      </w:r>
      <w:r w:rsidR="00A818B4">
        <w:rPr>
          <w:spacing w:val="-4"/>
        </w:rPr>
        <w:t xml:space="preserve">12 </w:t>
      </w:r>
      <w:r w:rsidRPr="004939BC">
        <w:rPr>
          <w:spacing w:val="-4"/>
        </w:rPr>
        <w:t xml:space="preserve">нарушений в сфере продажи этилового спирта, алкогольной и спиртосодержащей продукции (ст. 14.16 КоАП РФ), </w:t>
      </w:r>
      <w:r w:rsidR="00A818B4">
        <w:rPr>
          <w:spacing w:val="-4"/>
        </w:rPr>
        <w:t>8</w:t>
      </w:r>
      <w:r w:rsidRPr="004939BC">
        <w:rPr>
          <w:spacing w:val="-4"/>
        </w:rPr>
        <w:t xml:space="preserve">  потребления наркотических средств или психотропных веществ без назначения врача (ст. 6.</w:t>
      </w:r>
      <w:r w:rsidR="00A818B4">
        <w:rPr>
          <w:spacing w:val="-4"/>
        </w:rPr>
        <w:t>9</w:t>
      </w:r>
      <w:r w:rsidRPr="004939BC">
        <w:rPr>
          <w:spacing w:val="-4"/>
        </w:rPr>
        <w:t xml:space="preserve"> КоАП РФ), </w:t>
      </w:r>
      <w:r w:rsidR="00A818B4">
        <w:rPr>
          <w:spacing w:val="-4"/>
        </w:rPr>
        <w:t>784</w:t>
      </w:r>
      <w:r w:rsidRPr="004939BC">
        <w:rPr>
          <w:spacing w:val="-4"/>
        </w:rPr>
        <w:t xml:space="preserve"> </w:t>
      </w:r>
      <w:r w:rsidR="00A818B4">
        <w:rPr>
          <w:spacing w:val="-4"/>
        </w:rPr>
        <w:t>н</w:t>
      </w:r>
      <w:r w:rsidRPr="004939BC">
        <w:rPr>
          <w:spacing w:val="-4"/>
        </w:rPr>
        <w:t>арушени</w:t>
      </w:r>
      <w:r w:rsidR="00A818B4">
        <w:rPr>
          <w:spacing w:val="-4"/>
        </w:rPr>
        <w:t>я</w:t>
      </w:r>
      <w:r w:rsidRPr="004939BC">
        <w:rPr>
          <w:spacing w:val="-4"/>
        </w:rPr>
        <w:t xml:space="preserve"> общественного порядка и общественной безопасности (глава 20 КоАП РФ), из них </w:t>
      </w:r>
      <w:r w:rsidR="00A818B4">
        <w:rPr>
          <w:spacing w:val="-4"/>
        </w:rPr>
        <w:t>68</w:t>
      </w:r>
      <w:r w:rsidRPr="004939BC">
        <w:rPr>
          <w:spacing w:val="-4"/>
        </w:rPr>
        <w:t xml:space="preserve"> </w:t>
      </w:r>
      <w:r w:rsidR="00A818B4">
        <w:rPr>
          <w:spacing w:val="-4"/>
        </w:rPr>
        <w:t>нахождение</w:t>
      </w:r>
      <w:r w:rsidRPr="004939BC">
        <w:rPr>
          <w:spacing w:val="-4"/>
        </w:rPr>
        <w:t xml:space="preserve"> в состоянии опьянения несовершеннолетних, а равно распитие ими пива и спиртосодержащей продукции. </w:t>
      </w:r>
      <w:proofErr w:type="gramEnd"/>
    </w:p>
    <w:p w:rsidR="004939BC" w:rsidRPr="004939BC" w:rsidRDefault="004939BC" w:rsidP="004939BC">
      <w:pPr>
        <w:widowControl w:val="0"/>
        <w:ind w:firstLine="709"/>
        <w:jc w:val="both"/>
        <w:rPr>
          <w:snapToGrid w:val="0"/>
          <w:spacing w:val="-4"/>
        </w:rPr>
      </w:pPr>
      <w:r w:rsidRPr="004939BC">
        <w:rPr>
          <w:snapToGrid w:val="0"/>
          <w:spacing w:val="-4"/>
        </w:rPr>
        <w:t>За неуплату административного штрафа в установленный законом срок, в соответствии с ч. 1 ст. 20.2</w:t>
      </w:r>
      <w:r w:rsidR="00A818B4">
        <w:rPr>
          <w:snapToGrid w:val="0"/>
          <w:spacing w:val="-4"/>
        </w:rPr>
        <w:t xml:space="preserve">5 КоАП РФ </w:t>
      </w:r>
      <w:r w:rsidR="00F44FE9" w:rsidRPr="004939BC">
        <w:rPr>
          <w:snapToGrid w:val="0"/>
          <w:spacing w:val="-4"/>
        </w:rPr>
        <w:t>привлечены к административной ответственности</w:t>
      </w:r>
      <w:r w:rsidR="00F44FE9">
        <w:rPr>
          <w:snapToGrid w:val="0"/>
          <w:spacing w:val="-4"/>
        </w:rPr>
        <w:t xml:space="preserve"> </w:t>
      </w:r>
      <w:r w:rsidR="00A818B4">
        <w:rPr>
          <w:snapToGrid w:val="0"/>
          <w:spacing w:val="-4"/>
        </w:rPr>
        <w:t>73 жителя</w:t>
      </w:r>
      <w:r w:rsidRPr="004939BC">
        <w:rPr>
          <w:snapToGrid w:val="0"/>
          <w:spacing w:val="-4"/>
        </w:rPr>
        <w:t xml:space="preserve"> района. </w:t>
      </w:r>
    </w:p>
    <w:p w:rsidR="004939BC" w:rsidRPr="004939BC" w:rsidRDefault="004939BC" w:rsidP="004939BC">
      <w:pPr>
        <w:widowControl w:val="0"/>
        <w:ind w:firstLine="709"/>
        <w:jc w:val="both"/>
        <w:rPr>
          <w:snapToGrid w:val="0"/>
          <w:spacing w:val="-4"/>
          <w:szCs w:val="28"/>
        </w:rPr>
      </w:pPr>
      <w:r w:rsidRPr="004939BC">
        <w:rPr>
          <w:snapToGrid w:val="0"/>
          <w:spacing w:val="-4"/>
        </w:rPr>
        <w:t xml:space="preserve"> Целенаправленно проводится работа по предупреждению преступлений, совершаемых на бытовой почве.</w:t>
      </w:r>
      <w:r w:rsidRPr="004939BC">
        <w:rPr>
          <w:snapToGrid w:val="0"/>
        </w:rPr>
        <w:t xml:space="preserve">  </w:t>
      </w:r>
      <w:r w:rsidRPr="004939BC">
        <w:rPr>
          <w:snapToGrid w:val="0"/>
          <w:spacing w:val="-4"/>
        </w:rPr>
        <w:t>В отчетном периоде сотрудниками Отдела с целью профилактики преступлений данной категории выявлено и поставлено на учет 8 жителей района, допускающих правонарушения в сфере семейно-бытовых отношений. Участковыми уполномоченными полиции, с целью проведения профилактической работы, проведены 29 проверок по месту жительства указанных лиц</w:t>
      </w:r>
      <w:r w:rsidR="005148B9">
        <w:rPr>
          <w:snapToGrid w:val="0"/>
          <w:spacing w:val="-4"/>
        </w:rPr>
        <w:t xml:space="preserve">. Зарегистрировано 13 </w:t>
      </w:r>
      <w:r w:rsidRPr="004939BC">
        <w:rPr>
          <w:snapToGrid w:val="0"/>
        </w:rPr>
        <w:t>преступлений, совершенных на бытовой почве</w:t>
      </w:r>
      <w:r w:rsidR="005148B9">
        <w:rPr>
          <w:snapToGrid w:val="0"/>
        </w:rPr>
        <w:t>, п</w:t>
      </w:r>
      <w:r w:rsidRPr="004939BC">
        <w:rPr>
          <w:snapToGrid w:val="0"/>
        </w:rPr>
        <w:t>ричины совершенных бытовых преступлений это ссоры на почве супружеской неверности, употребление спиртных напитков.</w:t>
      </w:r>
      <w:r w:rsidRPr="004939BC">
        <w:rPr>
          <w:snapToGrid w:val="0"/>
          <w:spacing w:val="-4"/>
        </w:rPr>
        <w:t xml:space="preserve"> </w:t>
      </w:r>
    </w:p>
    <w:p w:rsidR="005148B9" w:rsidRPr="005148B9" w:rsidRDefault="005148B9" w:rsidP="005148B9">
      <w:pPr>
        <w:ind w:firstLine="708"/>
        <w:jc w:val="both"/>
        <w:rPr>
          <w:spacing w:val="-2"/>
          <w:szCs w:val="28"/>
        </w:rPr>
      </w:pPr>
      <w:r w:rsidRPr="005148B9">
        <w:rPr>
          <w:spacing w:val="-2"/>
          <w:szCs w:val="28"/>
        </w:rPr>
        <w:t>С</w:t>
      </w:r>
      <w:r w:rsidRPr="005148B9">
        <w:rPr>
          <w:bCs/>
          <w:spacing w:val="-2"/>
          <w:szCs w:val="28"/>
        </w:rPr>
        <w:t xml:space="preserve"> целью повышения уровня обеспечения общественного порядка реализованы требования ФЗ № 44 «Об участии граждан в охране общественного порядка», на территории района создана добровольная народная дружина «Заслон». ДНД </w:t>
      </w:r>
      <w:proofErr w:type="gramStart"/>
      <w:r w:rsidRPr="005148B9">
        <w:rPr>
          <w:bCs/>
          <w:spacing w:val="-2"/>
          <w:szCs w:val="28"/>
        </w:rPr>
        <w:t>внесена</w:t>
      </w:r>
      <w:proofErr w:type="gramEnd"/>
      <w:r w:rsidRPr="005148B9">
        <w:rPr>
          <w:bCs/>
          <w:spacing w:val="-2"/>
          <w:szCs w:val="28"/>
        </w:rPr>
        <w:t xml:space="preserve"> в региональный реестр народных дружин и общественных объединений правоохранительной направленности. При проведении культурно-массовых мероприятий на территории Туруханского района дружинники </w:t>
      </w:r>
      <w:r w:rsidR="00F44FE9" w:rsidRPr="005148B9">
        <w:rPr>
          <w:bCs/>
          <w:spacing w:val="-2"/>
          <w:szCs w:val="28"/>
        </w:rPr>
        <w:t xml:space="preserve">13 раз </w:t>
      </w:r>
      <w:r w:rsidRPr="005148B9">
        <w:rPr>
          <w:bCs/>
          <w:spacing w:val="-2"/>
          <w:szCs w:val="28"/>
        </w:rPr>
        <w:t xml:space="preserve">привлекались к охране общественного порядка. </w:t>
      </w:r>
    </w:p>
    <w:p w:rsidR="00736AB1" w:rsidRPr="00445CC8" w:rsidRDefault="00736AB1" w:rsidP="00736AB1">
      <w:pPr>
        <w:pStyle w:val="a5"/>
        <w:rPr>
          <w:szCs w:val="28"/>
          <w:lang w:val="ru-RU"/>
        </w:rPr>
      </w:pPr>
      <w:r w:rsidRPr="00736AB1">
        <w:rPr>
          <w:szCs w:val="28"/>
          <w:lang w:val="ru-RU"/>
        </w:rPr>
        <w:t xml:space="preserve">Особое внимание уделяется происходящим на обслуживающей территории  миграционным процессам.  </w:t>
      </w:r>
      <w:proofErr w:type="gramStart"/>
      <w:r w:rsidRPr="00736AB1">
        <w:rPr>
          <w:szCs w:val="28"/>
          <w:lang w:val="ru-RU"/>
        </w:rPr>
        <w:t xml:space="preserve">На миграционный учет в </w:t>
      </w:r>
      <w:r w:rsidR="00FE06E3">
        <w:rPr>
          <w:szCs w:val="28"/>
          <w:lang w:val="ru-RU"/>
        </w:rPr>
        <w:t>2016</w:t>
      </w:r>
      <w:r w:rsidR="005148B9">
        <w:rPr>
          <w:szCs w:val="28"/>
          <w:lang w:val="ru-RU"/>
        </w:rPr>
        <w:t xml:space="preserve"> г.</w:t>
      </w:r>
      <w:r w:rsidR="00FE06E3">
        <w:rPr>
          <w:szCs w:val="28"/>
          <w:lang w:val="ru-RU"/>
        </w:rPr>
        <w:t xml:space="preserve"> </w:t>
      </w:r>
      <w:r w:rsidRPr="00736AB1">
        <w:rPr>
          <w:szCs w:val="28"/>
          <w:lang w:val="ru-RU"/>
        </w:rPr>
        <w:t xml:space="preserve">поставлено </w:t>
      </w:r>
      <w:r w:rsidR="005148B9">
        <w:rPr>
          <w:szCs w:val="28"/>
          <w:lang w:val="ru-RU"/>
        </w:rPr>
        <w:t>153</w:t>
      </w:r>
      <w:r w:rsidRPr="00736AB1">
        <w:rPr>
          <w:szCs w:val="28"/>
          <w:lang w:val="ru-RU"/>
        </w:rPr>
        <w:t xml:space="preserve"> иностранных граждан</w:t>
      </w:r>
      <w:r w:rsidR="005148B9">
        <w:rPr>
          <w:szCs w:val="28"/>
          <w:lang w:val="ru-RU"/>
        </w:rPr>
        <w:t>ина</w:t>
      </w:r>
      <w:r w:rsidRPr="00736AB1">
        <w:rPr>
          <w:szCs w:val="28"/>
          <w:lang w:val="ru-RU"/>
        </w:rPr>
        <w:t>,</w:t>
      </w:r>
      <w:r w:rsidR="00FE06E3">
        <w:rPr>
          <w:szCs w:val="28"/>
          <w:lang w:val="ru-RU"/>
        </w:rPr>
        <w:t xml:space="preserve"> из них по месту пребывания – </w:t>
      </w:r>
      <w:r w:rsidR="005148B9">
        <w:rPr>
          <w:szCs w:val="28"/>
          <w:lang w:val="ru-RU"/>
        </w:rPr>
        <w:t>136</w:t>
      </w:r>
      <w:r w:rsidR="00FE06E3">
        <w:rPr>
          <w:szCs w:val="28"/>
          <w:lang w:val="ru-RU"/>
        </w:rPr>
        <w:t>.</w:t>
      </w:r>
      <w:proofErr w:type="gramEnd"/>
      <w:r w:rsidR="00FE06E3">
        <w:rPr>
          <w:szCs w:val="28"/>
          <w:lang w:val="ru-RU"/>
        </w:rPr>
        <w:t xml:space="preserve"> Наибольшее количество иностранных граждан въехало из Украины и Таджикистана, Казахстан</w:t>
      </w:r>
      <w:r w:rsidR="005C6A68">
        <w:rPr>
          <w:szCs w:val="28"/>
          <w:lang w:val="ru-RU"/>
        </w:rPr>
        <w:t>а</w:t>
      </w:r>
      <w:r w:rsidR="00FE06E3">
        <w:rPr>
          <w:szCs w:val="28"/>
          <w:lang w:val="ru-RU"/>
        </w:rPr>
        <w:t>, Армении, Узбекистана. Также район посетили граждане Канады, США, Сербии. Основными целями въезда поставленных на учет по месту пребывания иностранных граждан являются</w:t>
      </w:r>
      <w:r w:rsidR="005148B9">
        <w:rPr>
          <w:szCs w:val="28"/>
          <w:lang w:val="ru-RU"/>
        </w:rPr>
        <w:t>: работа по найму</w:t>
      </w:r>
      <w:r w:rsidR="00FE06E3">
        <w:rPr>
          <w:szCs w:val="28"/>
          <w:lang w:val="ru-RU"/>
        </w:rPr>
        <w:t xml:space="preserve">, частная, коммерческая. </w:t>
      </w:r>
      <w:r w:rsidR="00FE06E3" w:rsidRPr="00445CC8">
        <w:rPr>
          <w:szCs w:val="28"/>
          <w:lang w:val="ru-RU"/>
        </w:rPr>
        <w:t xml:space="preserve">Принято в упрощенном порядке в </w:t>
      </w:r>
      <w:r w:rsidR="00445CC8" w:rsidRPr="00445CC8">
        <w:rPr>
          <w:szCs w:val="28"/>
          <w:lang w:val="ru-RU"/>
        </w:rPr>
        <w:t>гражданство РФ 9</w:t>
      </w:r>
      <w:r w:rsidR="00FE06E3" w:rsidRPr="00445CC8">
        <w:rPr>
          <w:szCs w:val="28"/>
          <w:lang w:val="ru-RU"/>
        </w:rPr>
        <w:t xml:space="preserve"> граждан</w:t>
      </w:r>
      <w:r w:rsidR="00F44FE9">
        <w:rPr>
          <w:szCs w:val="28"/>
          <w:lang w:val="ru-RU"/>
        </w:rPr>
        <w:t>ами</w:t>
      </w:r>
      <w:r w:rsidR="00FE06E3" w:rsidRPr="00445CC8">
        <w:rPr>
          <w:szCs w:val="28"/>
          <w:lang w:val="ru-RU"/>
        </w:rPr>
        <w:t xml:space="preserve"> Украины.</w:t>
      </w:r>
      <w:r w:rsidR="00FE06E3">
        <w:rPr>
          <w:szCs w:val="28"/>
          <w:lang w:val="ru-RU"/>
        </w:rPr>
        <w:t xml:space="preserve"> </w:t>
      </w:r>
      <w:r w:rsidRPr="00736AB1">
        <w:rPr>
          <w:szCs w:val="28"/>
          <w:lang w:val="ru-RU"/>
        </w:rPr>
        <w:t xml:space="preserve">Сотрудниками ОМВД </w:t>
      </w:r>
      <w:r w:rsidRPr="00736AB1">
        <w:rPr>
          <w:szCs w:val="28"/>
          <w:lang w:val="ru-RU"/>
        </w:rPr>
        <w:lastRenderedPageBreak/>
        <w:t xml:space="preserve">организовано и проведено </w:t>
      </w:r>
      <w:r w:rsidR="005148B9">
        <w:rPr>
          <w:szCs w:val="28"/>
          <w:lang w:val="ru-RU"/>
        </w:rPr>
        <w:t>39</w:t>
      </w:r>
      <w:r w:rsidRPr="00736AB1">
        <w:rPr>
          <w:szCs w:val="28"/>
          <w:lang w:val="ru-RU"/>
        </w:rPr>
        <w:t xml:space="preserve"> мероприяти</w:t>
      </w:r>
      <w:r w:rsidR="00FE06E3">
        <w:rPr>
          <w:szCs w:val="28"/>
          <w:lang w:val="ru-RU"/>
        </w:rPr>
        <w:t>й</w:t>
      </w:r>
      <w:r w:rsidRPr="00736AB1">
        <w:rPr>
          <w:szCs w:val="28"/>
          <w:lang w:val="ru-RU"/>
        </w:rPr>
        <w:t xml:space="preserve"> по выявлению нарушений миграционного законодательства. </w:t>
      </w:r>
      <w:proofErr w:type="gramStart"/>
      <w:r w:rsidRPr="00445CC8">
        <w:rPr>
          <w:szCs w:val="28"/>
          <w:lang w:val="ru-RU"/>
        </w:rPr>
        <w:t xml:space="preserve">Проверены </w:t>
      </w:r>
      <w:r w:rsidR="00445CC8" w:rsidRPr="00445CC8">
        <w:rPr>
          <w:szCs w:val="28"/>
          <w:lang w:val="ru-RU"/>
        </w:rPr>
        <w:t>39</w:t>
      </w:r>
      <w:r w:rsidRPr="00445CC8">
        <w:rPr>
          <w:szCs w:val="28"/>
          <w:lang w:val="ru-RU"/>
        </w:rPr>
        <w:t xml:space="preserve"> объектов, из них 4 </w:t>
      </w:r>
      <w:r w:rsidR="00B615EF" w:rsidRPr="00445CC8">
        <w:rPr>
          <w:szCs w:val="28"/>
          <w:lang w:val="ru-RU"/>
        </w:rPr>
        <w:t>–</w:t>
      </w:r>
      <w:r w:rsidRPr="00445CC8">
        <w:rPr>
          <w:szCs w:val="28"/>
          <w:lang w:val="ru-RU"/>
        </w:rPr>
        <w:t xml:space="preserve"> строитель</w:t>
      </w:r>
      <w:r w:rsidR="00B615EF" w:rsidRPr="00445CC8">
        <w:rPr>
          <w:szCs w:val="28"/>
          <w:lang w:val="ru-RU"/>
        </w:rPr>
        <w:t>ных объекта</w:t>
      </w:r>
      <w:r w:rsidRPr="00445CC8">
        <w:rPr>
          <w:szCs w:val="28"/>
          <w:lang w:val="ru-RU"/>
        </w:rPr>
        <w:t xml:space="preserve">, </w:t>
      </w:r>
      <w:r w:rsidR="00445CC8" w:rsidRPr="00445CC8">
        <w:rPr>
          <w:szCs w:val="28"/>
          <w:lang w:val="ru-RU"/>
        </w:rPr>
        <w:t>35</w:t>
      </w:r>
      <w:r w:rsidRPr="00445CC8">
        <w:rPr>
          <w:szCs w:val="28"/>
          <w:lang w:val="ru-RU"/>
        </w:rPr>
        <w:t xml:space="preserve"> мест с пребыванием (проживанием) иностранных граждан и лиц без гражданства.</w:t>
      </w:r>
      <w:proofErr w:type="gramEnd"/>
      <w:r w:rsidRPr="00445CC8">
        <w:rPr>
          <w:szCs w:val="28"/>
          <w:lang w:val="ru-RU"/>
        </w:rPr>
        <w:t xml:space="preserve"> К административной ответственности по линии миграционного контроля привлечено </w:t>
      </w:r>
      <w:r w:rsidR="00FE06E3" w:rsidRPr="00445CC8">
        <w:rPr>
          <w:szCs w:val="28"/>
          <w:lang w:val="ru-RU"/>
        </w:rPr>
        <w:t>11</w:t>
      </w:r>
      <w:r w:rsidRPr="00445CC8">
        <w:rPr>
          <w:szCs w:val="28"/>
          <w:lang w:val="ru-RU"/>
        </w:rPr>
        <w:t xml:space="preserve"> граждан.</w:t>
      </w:r>
    </w:p>
    <w:p w:rsidR="00FE06E3" w:rsidRPr="00FE06E3" w:rsidRDefault="005148B9" w:rsidP="00FE06E3">
      <w:pPr>
        <w:pStyle w:val="a5"/>
        <w:rPr>
          <w:szCs w:val="28"/>
        </w:rPr>
      </w:pPr>
      <w:r w:rsidRPr="005148B9">
        <w:rPr>
          <w:szCs w:val="28"/>
          <w:lang w:val="ru-RU"/>
        </w:rPr>
        <w:t>За отчетный период гражданами р. Молдовы и Украины совершены 2 преступления (угроза убийством, умышленное причинение средней тяжести вреда здоровью с применением оружия или предметов, используемых в качестве оружия). А также зарегистрировано мошенничество, совершенное в отношении  гражданина р. Узбекистан.</w:t>
      </w:r>
      <w:r w:rsidR="00FE06E3" w:rsidRPr="00FE06E3">
        <w:rPr>
          <w:szCs w:val="28"/>
        </w:rPr>
        <w:t xml:space="preserve"> </w:t>
      </w:r>
    </w:p>
    <w:p w:rsidR="00836848" w:rsidRPr="00836848" w:rsidRDefault="00A11326" w:rsidP="00836848">
      <w:pPr>
        <w:ind w:firstLine="708"/>
        <w:jc w:val="both"/>
        <w:rPr>
          <w:szCs w:val="28"/>
        </w:rPr>
      </w:pPr>
      <w:r>
        <w:rPr>
          <w:szCs w:val="28"/>
        </w:rPr>
        <w:t xml:space="preserve">Особое внимание уделялось  предупреждению безнадзорности и правонарушений среди несовершеннолетних, защите детей, их прав и законных интересов. </w:t>
      </w:r>
      <w:r w:rsidR="00836848" w:rsidRPr="00836848">
        <w:rPr>
          <w:szCs w:val="28"/>
        </w:rPr>
        <w:t xml:space="preserve">За январь – декабрь 2016 г. значительно возросло количество преступлений, совершенных несовершеннолетними с 26 до 41, что связано с тем, что  2016 г. в суд передано уголовное дело в отношении несовершеннолетнего Ш., который в различное время в 2014, 2015 </w:t>
      </w:r>
      <w:proofErr w:type="spellStart"/>
      <w:r w:rsidR="00836848" w:rsidRPr="00836848">
        <w:rPr>
          <w:szCs w:val="28"/>
        </w:rPr>
        <w:t>г.г</w:t>
      </w:r>
      <w:proofErr w:type="spellEnd"/>
      <w:r w:rsidR="00836848" w:rsidRPr="00836848">
        <w:rPr>
          <w:szCs w:val="28"/>
        </w:rPr>
        <w:t xml:space="preserve">. в </w:t>
      </w:r>
      <w:proofErr w:type="spellStart"/>
      <w:r w:rsidR="00836848" w:rsidRPr="00836848">
        <w:rPr>
          <w:szCs w:val="28"/>
        </w:rPr>
        <w:t>г</w:t>
      </w:r>
      <w:proofErr w:type="gramStart"/>
      <w:r w:rsidR="00836848" w:rsidRPr="00836848">
        <w:rPr>
          <w:szCs w:val="28"/>
        </w:rPr>
        <w:t>.И</w:t>
      </w:r>
      <w:proofErr w:type="gramEnd"/>
      <w:r w:rsidR="00836848" w:rsidRPr="00836848">
        <w:rPr>
          <w:szCs w:val="28"/>
        </w:rPr>
        <w:t>гарка</w:t>
      </w:r>
      <w:proofErr w:type="spellEnd"/>
      <w:r w:rsidR="00836848" w:rsidRPr="00836848">
        <w:rPr>
          <w:szCs w:val="28"/>
        </w:rPr>
        <w:t xml:space="preserve"> совершил 16 преступлений, также увеличилось число несовершеннолетних лиц, совершивших преступления (с 24 до 25).  </w:t>
      </w:r>
    </w:p>
    <w:p w:rsidR="00836848" w:rsidRPr="00FE06E3" w:rsidRDefault="00836848" w:rsidP="00836848">
      <w:pPr>
        <w:ind w:firstLine="708"/>
        <w:jc w:val="both"/>
        <w:rPr>
          <w:color w:val="FF0000"/>
          <w:szCs w:val="28"/>
        </w:rPr>
      </w:pPr>
      <w:r w:rsidRPr="00836848">
        <w:rPr>
          <w:szCs w:val="28"/>
        </w:rPr>
        <w:t>В структуре преступности среди несовершеннолетних 68,3% составляют кражи (28), 12,2% грабежи (всего 5), по 4,9% мошенничества и вымогательства (по 2), 2,4 % умышленное причинение тяжкого вреда здоровью (1)</w:t>
      </w:r>
      <w:r>
        <w:rPr>
          <w:szCs w:val="28"/>
        </w:rPr>
        <w:t>.</w:t>
      </w:r>
      <w:r w:rsidRPr="00FE06E3">
        <w:rPr>
          <w:color w:val="FF0000"/>
          <w:szCs w:val="28"/>
        </w:rPr>
        <w:t xml:space="preserve"> </w:t>
      </w:r>
    </w:p>
    <w:p w:rsidR="00836848" w:rsidRPr="00836848" w:rsidRDefault="00836848" w:rsidP="00836848">
      <w:pPr>
        <w:ind w:firstLine="708"/>
        <w:jc w:val="both"/>
        <w:rPr>
          <w:szCs w:val="28"/>
        </w:rPr>
      </w:pPr>
      <w:r w:rsidRPr="00836848">
        <w:rPr>
          <w:szCs w:val="28"/>
        </w:rPr>
        <w:t>В целях дальнейшей стабилизации подростковой преступности и недопущению ее роста ОМВД продолжена реализация комплекса организационно-практических мер в сфере профилактики безнадзорности и правонарушений несовершеннолетних.</w:t>
      </w:r>
    </w:p>
    <w:p w:rsidR="00836848" w:rsidRPr="00836848" w:rsidRDefault="00836848" w:rsidP="00836848">
      <w:pPr>
        <w:ind w:firstLine="708"/>
        <w:jc w:val="both"/>
        <w:rPr>
          <w:szCs w:val="28"/>
        </w:rPr>
      </w:pPr>
      <w:r w:rsidRPr="00836848">
        <w:rPr>
          <w:szCs w:val="28"/>
        </w:rPr>
        <w:t xml:space="preserve">В отчетном периоде ОМВД особое внимание уделялось профилактике безнадзорности и правонарушений несовершеннолетних. В рамках предупреждения правонарушений несовершеннолетних и в отношении них на территории района проводились оперативно-профилактические мероприятия «Группа», «Здоровый образ жизни», «Шанс», в ходе проведения которых выявлено 40 административных правонарушений и 1 преступление, совершенное в отношении несовершеннолетнего.   </w:t>
      </w:r>
    </w:p>
    <w:p w:rsidR="00836848" w:rsidRPr="00836848" w:rsidRDefault="00836848" w:rsidP="00836848">
      <w:pPr>
        <w:ind w:firstLine="708"/>
        <w:jc w:val="both"/>
        <w:rPr>
          <w:szCs w:val="28"/>
        </w:rPr>
      </w:pPr>
      <w:r w:rsidRPr="00836848">
        <w:rPr>
          <w:szCs w:val="28"/>
        </w:rPr>
        <w:t xml:space="preserve">За январь – декабрь 2016 г. проведено 104 профилактических рейда и мероприятия по предупреждению безнадзорности и правонарушений несовершеннолетних. В органы системы профилактики направлены 53 информации об устранении причин и условий, способствующих совершению противоправных действий несовершеннолетних, и в отношении них, в </w:t>
      </w:r>
      <w:proofErr w:type="spellStart"/>
      <w:r w:rsidRPr="00836848">
        <w:rPr>
          <w:szCs w:val="28"/>
        </w:rPr>
        <w:t>т.ч</w:t>
      </w:r>
      <w:proofErr w:type="spellEnd"/>
      <w:r w:rsidRPr="00836848">
        <w:rPr>
          <w:szCs w:val="28"/>
        </w:rPr>
        <w:t>. о принятии мер по повышению эффективности профилактической работы с несовершеннолетними.</w:t>
      </w:r>
    </w:p>
    <w:p w:rsidR="00836848" w:rsidRPr="00836848" w:rsidRDefault="00836848" w:rsidP="00836848">
      <w:pPr>
        <w:ind w:firstLine="708"/>
        <w:jc w:val="both"/>
        <w:rPr>
          <w:szCs w:val="28"/>
        </w:rPr>
      </w:pPr>
      <w:r w:rsidRPr="00836848">
        <w:rPr>
          <w:szCs w:val="28"/>
        </w:rPr>
        <w:t xml:space="preserve">Во взаимодействии с сотрудниками служб и подразделений ОМВД еженедельно проводятся рейдовые мероприятия по проверке мест массового скопления несовершеннолетних (дискотеки, остановки </w:t>
      </w:r>
      <w:r w:rsidRPr="00836848">
        <w:rPr>
          <w:szCs w:val="28"/>
        </w:rPr>
        <w:lastRenderedPageBreak/>
        <w:t xml:space="preserve">общественного транспорта), на предмет выявления несовершеннолетних, употребляющих наркотические, </w:t>
      </w:r>
      <w:proofErr w:type="spellStart"/>
      <w:r w:rsidRPr="00836848">
        <w:rPr>
          <w:szCs w:val="28"/>
        </w:rPr>
        <w:t>токсикоманические</w:t>
      </w:r>
      <w:proofErr w:type="spellEnd"/>
      <w:r w:rsidRPr="00836848">
        <w:rPr>
          <w:szCs w:val="28"/>
        </w:rPr>
        <w:t xml:space="preserve"> вещества и спиртные напитки. </w:t>
      </w:r>
    </w:p>
    <w:p w:rsidR="00836848" w:rsidRPr="00836848" w:rsidRDefault="00836848" w:rsidP="00836848">
      <w:pPr>
        <w:ind w:firstLine="708"/>
        <w:jc w:val="both"/>
        <w:rPr>
          <w:szCs w:val="28"/>
        </w:rPr>
      </w:pPr>
      <w:proofErr w:type="gramStart"/>
      <w:r w:rsidRPr="00836848">
        <w:rPr>
          <w:szCs w:val="28"/>
        </w:rPr>
        <w:t>В образовательных учреждениях района на постоянной основе с подростками и их родителями проводятся беседы, направленные на формирование негативного отношения к употреблению наркотических веществ, спиртных напитков, ведения здорового образа жизни и формирование культурных и правовых навыков поведения в обществе.</w:t>
      </w:r>
      <w:proofErr w:type="gramEnd"/>
    </w:p>
    <w:p w:rsidR="00836848" w:rsidRDefault="00836848" w:rsidP="00836848">
      <w:pPr>
        <w:ind w:firstLine="708"/>
        <w:jc w:val="both"/>
        <w:rPr>
          <w:szCs w:val="28"/>
        </w:rPr>
      </w:pPr>
      <w:r w:rsidRPr="00836848">
        <w:rPr>
          <w:szCs w:val="28"/>
        </w:rPr>
        <w:t xml:space="preserve">Неотъемлемой формой профилактики правонарушений несовершеннолетних остается совершенствование работы по выявлению и постановке на учет неблагополучных родителей. В настоящее время на учете состоит 31  родитель, оказывающий отрицательное влияние на своих несовершеннолетних детей. За отчетный период сотрудниками ПДН составлено 135 административных протоколов на родителей, 15 протоколов на иных лиц и 41 протокол на несовершеннолетних.  </w:t>
      </w:r>
    </w:p>
    <w:p w:rsidR="00836848" w:rsidRPr="00836848" w:rsidRDefault="00836848" w:rsidP="00836848">
      <w:pPr>
        <w:ind w:firstLine="708"/>
        <w:jc w:val="both"/>
        <w:rPr>
          <w:szCs w:val="28"/>
        </w:rPr>
      </w:pPr>
    </w:p>
    <w:p w:rsidR="00C86274" w:rsidRDefault="00325E4D" w:rsidP="00C86274">
      <w:pPr>
        <w:pStyle w:val="a5"/>
        <w:jc w:val="center"/>
        <w:rPr>
          <w:b/>
          <w:i/>
          <w:szCs w:val="28"/>
          <w:lang w:val="ru-RU"/>
        </w:rPr>
      </w:pPr>
      <w:r w:rsidRPr="00184648">
        <w:rPr>
          <w:b/>
          <w:i/>
          <w:szCs w:val="28"/>
        </w:rPr>
        <w:t>Со</w:t>
      </w:r>
      <w:r w:rsidR="00E55FE5">
        <w:rPr>
          <w:b/>
          <w:i/>
          <w:szCs w:val="28"/>
          <w:lang w:val="ru-RU"/>
        </w:rPr>
        <w:t>блюдение законности, жалобы</w:t>
      </w:r>
    </w:p>
    <w:p w:rsidR="00325E4D" w:rsidRPr="00184648" w:rsidRDefault="00E55FE5" w:rsidP="00C86274">
      <w:pPr>
        <w:pStyle w:val="a5"/>
        <w:jc w:val="center"/>
        <w:rPr>
          <w:b/>
          <w:i/>
          <w:szCs w:val="28"/>
        </w:rPr>
      </w:pPr>
      <w:r>
        <w:rPr>
          <w:b/>
          <w:i/>
          <w:szCs w:val="28"/>
          <w:lang w:val="ru-RU"/>
        </w:rPr>
        <w:t xml:space="preserve"> на неправомерное действие сотрудников</w:t>
      </w:r>
    </w:p>
    <w:p w:rsidR="00BF0DD3" w:rsidRPr="00184648" w:rsidRDefault="00BF0DD3" w:rsidP="00184648">
      <w:pPr>
        <w:pStyle w:val="Sf13"/>
        <w:widowControl/>
        <w:ind w:firstLine="0"/>
        <w:rPr>
          <w:b/>
          <w:snapToGrid/>
          <w:color w:val="FF0000"/>
          <w:szCs w:val="28"/>
        </w:rPr>
      </w:pPr>
    </w:p>
    <w:p w:rsidR="00D31190" w:rsidRPr="00D31190" w:rsidRDefault="00D31190" w:rsidP="00D31190">
      <w:pPr>
        <w:ind w:firstLine="709"/>
        <w:jc w:val="both"/>
        <w:rPr>
          <w:bCs/>
          <w:spacing w:val="-4"/>
          <w:szCs w:val="28"/>
        </w:rPr>
      </w:pPr>
      <w:r w:rsidRPr="00D31190">
        <w:rPr>
          <w:bCs/>
          <w:spacing w:val="-4"/>
          <w:szCs w:val="28"/>
        </w:rPr>
        <w:t>Одним из основных направлений деятельности органов внутренних дел является рассмотрение и разрешение заявлений и сообщений граждан.</w:t>
      </w:r>
    </w:p>
    <w:p w:rsidR="00D31190" w:rsidRPr="00D31190" w:rsidRDefault="00D31190" w:rsidP="00D31190">
      <w:pPr>
        <w:ind w:firstLine="709"/>
        <w:jc w:val="both"/>
        <w:rPr>
          <w:bCs/>
          <w:spacing w:val="-4"/>
          <w:szCs w:val="28"/>
        </w:rPr>
      </w:pPr>
      <w:r w:rsidRPr="00D31190">
        <w:rPr>
          <w:bCs/>
          <w:spacing w:val="-4"/>
          <w:szCs w:val="28"/>
        </w:rPr>
        <w:t xml:space="preserve">На сегодняшний день с начала года в ОМВД зарегистрировано более </w:t>
      </w:r>
      <w:r w:rsidR="00836848">
        <w:rPr>
          <w:bCs/>
          <w:spacing w:val="-4"/>
          <w:szCs w:val="28"/>
        </w:rPr>
        <w:t>4630</w:t>
      </w:r>
      <w:r w:rsidRPr="00D31190">
        <w:rPr>
          <w:bCs/>
          <w:spacing w:val="-4"/>
          <w:szCs w:val="28"/>
        </w:rPr>
        <w:t xml:space="preserve"> заявлений и сообщений о преступлениях, административных правонарушениях и о происшествиях, увеличилось количество обращений граждан.</w:t>
      </w:r>
    </w:p>
    <w:p w:rsidR="00D31190" w:rsidRPr="00D31190" w:rsidRDefault="00D31190" w:rsidP="00D31190">
      <w:pPr>
        <w:ind w:firstLine="709"/>
        <w:jc w:val="both"/>
        <w:rPr>
          <w:bCs/>
          <w:spacing w:val="-4"/>
          <w:szCs w:val="28"/>
        </w:rPr>
      </w:pPr>
      <w:r w:rsidRPr="00D31190">
        <w:rPr>
          <w:bCs/>
          <w:spacing w:val="-4"/>
          <w:szCs w:val="28"/>
        </w:rPr>
        <w:t>Далеко не все обращения граждан касаются преступлений или административных правонарушений, значительная часть носит консультативный характер, просят о помощи. Это, безусловно, свидетельствует о повышении открытости и доступности органов внутренних дел,  в том числе руководителей для граждан, а также является определенным показателем доверия к деятельности полиции.</w:t>
      </w:r>
    </w:p>
    <w:p w:rsidR="00D31190" w:rsidRPr="00445CC8" w:rsidRDefault="00D31190" w:rsidP="00D31190">
      <w:pPr>
        <w:ind w:firstLine="709"/>
        <w:jc w:val="both"/>
        <w:rPr>
          <w:bCs/>
          <w:spacing w:val="-4"/>
          <w:szCs w:val="28"/>
        </w:rPr>
      </w:pPr>
      <w:proofErr w:type="gramStart"/>
      <w:r w:rsidRPr="00D31190">
        <w:rPr>
          <w:bCs/>
          <w:spacing w:val="-4"/>
          <w:szCs w:val="28"/>
        </w:rPr>
        <w:t xml:space="preserve">Следственным отделом по Туруханскому району Главного следственного управления по Красноярскому краю Следственного комитета РФ рассмотрено </w:t>
      </w:r>
      <w:r w:rsidR="00445CC8">
        <w:rPr>
          <w:bCs/>
          <w:spacing w:val="-4"/>
          <w:szCs w:val="28"/>
        </w:rPr>
        <w:t>9</w:t>
      </w:r>
      <w:r w:rsidRPr="00836848">
        <w:rPr>
          <w:bCs/>
          <w:color w:val="FF0000"/>
          <w:spacing w:val="-4"/>
          <w:szCs w:val="28"/>
        </w:rPr>
        <w:t xml:space="preserve"> </w:t>
      </w:r>
      <w:r w:rsidRPr="00445CC8">
        <w:rPr>
          <w:bCs/>
          <w:spacing w:val="-4"/>
          <w:szCs w:val="28"/>
        </w:rPr>
        <w:t xml:space="preserve">сообщений в отношении сотрудников Отдела МВД России по Туруханскому району по результатам проверок по </w:t>
      </w:r>
      <w:r w:rsidR="00445CC8" w:rsidRPr="00445CC8">
        <w:rPr>
          <w:bCs/>
          <w:spacing w:val="-4"/>
          <w:szCs w:val="28"/>
        </w:rPr>
        <w:t>8</w:t>
      </w:r>
      <w:r w:rsidRPr="00445CC8">
        <w:rPr>
          <w:bCs/>
          <w:spacing w:val="-4"/>
          <w:szCs w:val="28"/>
        </w:rPr>
        <w:t xml:space="preserve"> фактам в соответствии со ст. 144-145 УПК РФ в возбуждении уголовного дела отказано, по 1 сообщению принято решение о его передаче по подследственности.</w:t>
      </w:r>
      <w:proofErr w:type="gramEnd"/>
    </w:p>
    <w:p w:rsidR="00C47015" w:rsidRPr="009A75EA" w:rsidRDefault="00E55FE5" w:rsidP="004C4D75">
      <w:pPr>
        <w:ind w:firstLine="709"/>
        <w:jc w:val="both"/>
        <w:rPr>
          <w:bCs/>
          <w:spacing w:val="-4"/>
          <w:szCs w:val="28"/>
        </w:rPr>
      </w:pPr>
      <w:r w:rsidRPr="009A75EA">
        <w:rPr>
          <w:bCs/>
          <w:spacing w:val="-4"/>
          <w:szCs w:val="28"/>
        </w:rPr>
        <w:t xml:space="preserve">В отношении сотрудников </w:t>
      </w:r>
      <w:r w:rsidR="00C86274" w:rsidRPr="009A75EA">
        <w:rPr>
          <w:bCs/>
          <w:spacing w:val="-4"/>
          <w:szCs w:val="28"/>
        </w:rPr>
        <w:t xml:space="preserve">ОМВД при исполнении ими своих служебных обязанностей гражданами совершено </w:t>
      </w:r>
      <w:r w:rsidR="009A75EA" w:rsidRPr="009A75EA">
        <w:rPr>
          <w:bCs/>
          <w:spacing w:val="-4"/>
          <w:szCs w:val="28"/>
        </w:rPr>
        <w:t>10</w:t>
      </w:r>
      <w:r w:rsidR="00C86274" w:rsidRPr="009A75EA">
        <w:rPr>
          <w:bCs/>
          <w:spacing w:val="-4"/>
          <w:szCs w:val="28"/>
        </w:rPr>
        <w:t xml:space="preserve"> преступлени</w:t>
      </w:r>
      <w:r w:rsidR="009A75EA" w:rsidRPr="009A75EA">
        <w:rPr>
          <w:bCs/>
          <w:spacing w:val="-4"/>
          <w:szCs w:val="28"/>
        </w:rPr>
        <w:t>й</w:t>
      </w:r>
      <w:r w:rsidR="00C86274" w:rsidRPr="009A75EA">
        <w:rPr>
          <w:bCs/>
          <w:spacing w:val="-4"/>
          <w:szCs w:val="28"/>
        </w:rPr>
        <w:t xml:space="preserve">, все они связаны с применением насилия в отношении представителя власти,  либо оскорблением представителя власти. По всем фактам возбуждены уголовные дела сотрудниками следственных отделов по Туруханскому району и </w:t>
      </w:r>
      <w:proofErr w:type="spellStart"/>
      <w:r w:rsidR="00C86274" w:rsidRPr="009A75EA">
        <w:rPr>
          <w:bCs/>
          <w:spacing w:val="-4"/>
          <w:szCs w:val="28"/>
        </w:rPr>
        <w:t>г</w:t>
      </w:r>
      <w:proofErr w:type="gramStart"/>
      <w:r w:rsidR="00C86274" w:rsidRPr="009A75EA">
        <w:rPr>
          <w:bCs/>
          <w:spacing w:val="-4"/>
          <w:szCs w:val="28"/>
        </w:rPr>
        <w:t>.И</w:t>
      </w:r>
      <w:proofErr w:type="gramEnd"/>
      <w:r w:rsidR="00C86274" w:rsidRPr="009A75EA">
        <w:rPr>
          <w:bCs/>
          <w:spacing w:val="-4"/>
          <w:szCs w:val="28"/>
        </w:rPr>
        <w:t>гарка</w:t>
      </w:r>
      <w:proofErr w:type="spellEnd"/>
      <w:r w:rsidR="00C86274" w:rsidRPr="009A75EA">
        <w:rPr>
          <w:bCs/>
          <w:spacing w:val="-4"/>
          <w:szCs w:val="28"/>
        </w:rPr>
        <w:t xml:space="preserve"> ГСУ по Красноярскому краю СК РФ. </w:t>
      </w:r>
    </w:p>
    <w:p w:rsidR="00ED4B8B" w:rsidRPr="007C4CB2" w:rsidRDefault="00ED4B8B" w:rsidP="004C4D75">
      <w:pPr>
        <w:ind w:firstLine="709"/>
        <w:jc w:val="both"/>
        <w:rPr>
          <w:bCs/>
          <w:color w:val="FF0000"/>
          <w:spacing w:val="-4"/>
          <w:szCs w:val="28"/>
        </w:rPr>
      </w:pPr>
    </w:p>
    <w:p w:rsidR="004A0EB0" w:rsidRPr="00C15695" w:rsidRDefault="004A0EB0" w:rsidP="004A0EB0">
      <w:pPr>
        <w:ind w:firstLine="709"/>
        <w:jc w:val="both"/>
        <w:rPr>
          <w:b/>
          <w:bCs/>
          <w:spacing w:val="-4"/>
          <w:szCs w:val="28"/>
        </w:rPr>
      </w:pPr>
      <w:r w:rsidRPr="00C15695">
        <w:rPr>
          <w:b/>
          <w:bCs/>
          <w:spacing w:val="-4"/>
          <w:szCs w:val="28"/>
        </w:rPr>
        <w:lastRenderedPageBreak/>
        <w:t>Для реализации мер по повышению</w:t>
      </w:r>
      <w:r w:rsidR="00767642">
        <w:rPr>
          <w:b/>
          <w:bCs/>
          <w:spacing w:val="-4"/>
          <w:szCs w:val="28"/>
        </w:rPr>
        <w:t xml:space="preserve"> эффективности выполнения возло</w:t>
      </w:r>
      <w:r w:rsidRPr="00C15695">
        <w:rPr>
          <w:b/>
          <w:bCs/>
          <w:spacing w:val="-4"/>
          <w:szCs w:val="28"/>
        </w:rPr>
        <w:t xml:space="preserve">женных на Отдел МВД России по Туруханскому району задач при осуществлении </w:t>
      </w:r>
      <w:r w:rsidR="004C523A">
        <w:rPr>
          <w:b/>
          <w:bCs/>
          <w:spacing w:val="-4"/>
          <w:szCs w:val="28"/>
        </w:rPr>
        <w:t>о</w:t>
      </w:r>
      <w:r w:rsidRPr="00C15695">
        <w:rPr>
          <w:b/>
          <w:bCs/>
          <w:spacing w:val="-4"/>
          <w:szCs w:val="28"/>
        </w:rPr>
        <w:t xml:space="preserve">храны общественного порядка и </w:t>
      </w:r>
      <w:r w:rsidR="004C523A">
        <w:rPr>
          <w:b/>
          <w:bCs/>
          <w:spacing w:val="-4"/>
          <w:szCs w:val="28"/>
        </w:rPr>
        <w:t xml:space="preserve">обеспечения </w:t>
      </w:r>
      <w:r w:rsidRPr="00C15695">
        <w:rPr>
          <w:b/>
          <w:bCs/>
          <w:spacing w:val="-4"/>
          <w:szCs w:val="28"/>
        </w:rPr>
        <w:t xml:space="preserve">общественной безопасности, </w:t>
      </w:r>
      <w:r w:rsidR="004C523A">
        <w:rPr>
          <w:b/>
          <w:bCs/>
          <w:spacing w:val="-4"/>
          <w:szCs w:val="28"/>
        </w:rPr>
        <w:t>Отдел МВД России по Туруханскому району просит</w:t>
      </w:r>
      <w:r w:rsidRPr="00C15695">
        <w:rPr>
          <w:b/>
          <w:bCs/>
          <w:spacing w:val="-4"/>
          <w:szCs w:val="28"/>
        </w:rPr>
        <w:t xml:space="preserve"> оказать содействие и помощь в решении следующих вопросов:</w:t>
      </w:r>
    </w:p>
    <w:p w:rsidR="007C4CB2" w:rsidRPr="007C4CB2" w:rsidRDefault="007C4CB2" w:rsidP="007C4CB2">
      <w:pPr>
        <w:numPr>
          <w:ilvl w:val="0"/>
          <w:numId w:val="15"/>
        </w:numPr>
        <w:ind w:left="0" w:firstLine="851"/>
        <w:jc w:val="both"/>
        <w:rPr>
          <w:bCs/>
          <w:spacing w:val="-4"/>
          <w:szCs w:val="28"/>
        </w:rPr>
      </w:pPr>
      <w:r w:rsidRPr="007C4CB2">
        <w:rPr>
          <w:bCs/>
          <w:spacing w:val="-4"/>
          <w:szCs w:val="28"/>
        </w:rPr>
        <w:t>Рассмотреть вопрос финансирования мероприятий, предусмотренных подпрограммой «Безопасность дорожного движения в Туруханском районе на 2017 г.».</w:t>
      </w:r>
    </w:p>
    <w:p w:rsidR="007C4CB2" w:rsidRPr="007C4CB2" w:rsidRDefault="007C4CB2" w:rsidP="007C4CB2">
      <w:pPr>
        <w:numPr>
          <w:ilvl w:val="0"/>
          <w:numId w:val="15"/>
        </w:numPr>
        <w:ind w:left="0" w:firstLine="851"/>
        <w:jc w:val="both"/>
        <w:rPr>
          <w:bCs/>
          <w:spacing w:val="-4"/>
          <w:szCs w:val="28"/>
        </w:rPr>
      </w:pPr>
      <w:r w:rsidRPr="007C4CB2">
        <w:rPr>
          <w:bCs/>
          <w:spacing w:val="-4"/>
          <w:szCs w:val="28"/>
        </w:rPr>
        <w:t xml:space="preserve">Для постоянного контроля за изменением оперативной обстановки на улицах и  других общественных местах,    считаем   целесообразным    установить камеры видеонаблюдения в местах с массовым скоплением людей в </w:t>
      </w:r>
      <w:proofErr w:type="spellStart"/>
      <w:r w:rsidRPr="007C4CB2">
        <w:rPr>
          <w:bCs/>
          <w:spacing w:val="-4"/>
          <w:szCs w:val="28"/>
        </w:rPr>
        <w:t>г</w:t>
      </w:r>
      <w:proofErr w:type="gramStart"/>
      <w:r w:rsidRPr="007C4CB2">
        <w:rPr>
          <w:bCs/>
          <w:spacing w:val="-4"/>
          <w:szCs w:val="28"/>
        </w:rPr>
        <w:t>.И</w:t>
      </w:r>
      <w:proofErr w:type="gramEnd"/>
      <w:r w:rsidRPr="007C4CB2">
        <w:rPr>
          <w:bCs/>
          <w:spacing w:val="-4"/>
          <w:szCs w:val="28"/>
        </w:rPr>
        <w:t>гарка</w:t>
      </w:r>
      <w:proofErr w:type="spellEnd"/>
      <w:r w:rsidRPr="007C4CB2">
        <w:rPr>
          <w:bCs/>
          <w:spacing w:val="-4"/>
          <w:szCs w:val="28"/>
        </w:rPr>
        <w:t xml:space="preserve">.  </w:t>
      </w:r>
    </w:p>
    <w:p w:rsidR="007C4CB2" w:rsidRPr="007C4CB2" w:rsidRDefault="007C4CB2" w:rsidP="007C4CB2">
      <w:pPr>
        <w:numPr>
          <w:ilvl w:val="0"/>
          <w:numId w:val="15"/>
        </w:numPr>
        <w:ind w:left="0" w:firstLine="851"/>
        <w:jc w:val="both"/>
        <w:rPr>
          <w:bCs/>
          <w:spacing w:val="-4"/>
          <w:szCs w:val="28"/>
        </w:rPr>
      </w:pPr>
      <w:r w:rsidRPr="007C4CB2">
        <w:rPr>
          <w:bCs/>
          <w:spacing w:val="-4"/>
          <w:szCs w:val="28"/>
        </w:rPr>
        <w:t>Оказать содействие  по повышению эффективности деятельности добровольных народных дружин Туруханского района</w:t>
      </w:r>
      <w:bookmarkStart w:id="0" w:name="_GoBack"/>
      <w:bookmarkEnd w:id="0"/>
      <w:r w:rsidRPr="007C4CB2">
        <w:rPr>
          <w:bCs/>
          <w:spacing w:val="-4"/>
          <w:szCs w:val="28"/>
        </w:rPr>
        <w:t xml:space="preserve"> в части их материально – технического обеспечения и стимулирующих выплат. </w:t>
      </w:r>
    </w:p>
    <w:p w:rsidR="007C4CB2" w:rsidRPr="007C4CB2" w:rsidRDefault="007C4CB2" w:rsidP="007C4CB2">
      <w:pPr>
        <w:ind w:firstLine="851"/>
        <w:jc w:val="both"/>
        <w:rPr>
          <w:bCs/>
          <w:spacing w:val="-4"/>
          <w:szCs w:val="28"/>
        </w:rPr>
      </w:pPr>
      <w:r w:rsidRPr="007C4CB2">
        <w:rPr>
          <w:bCs/>
          <w:spacing w:val="-4"/>
          <w:szCs w:val="28"/>
        </w:rPr>
        <w:t xml:space="preserve">4.  В летний период организовать на территории с. Туруханск функционирование лодочной станции, обеспечить ее круглосуточную охрану, с целью предотвращения совершения хищений и иных правонарушений на прибрежной территории.        </w:t>
      </w:r>
    </w:p>
    <w:p w:rsidR="004A0EB0" w:rsidRPr="004A0EB0" w:rsidRDefault="004A0EB0" w:rsidP="007C4CB2">
      <w:pPr>
        <w:ind w:firstLine="709"/>
        <w:jc w:val="both"/>
        <w:rPr>
          <w:bCs/>
          <w:spacing w:val="-4"/>
          <w:szCs w:val="28"/>
        </w:rPr>
      </w:pPr>
    </w:p>
    <w:p w:rsidR="00930D39" w:rsidRPr="00D23466" w:rsidRDefault="00C47015" w:rsidP="00B439D7">
      <w:pPr>
        <w:ind w:firstLine="709"/>
        <w:jc w:val="both"/>
        <w:rPr>
          <w:spacing w:val="-4"/>
          <w:szCs w:val="28"/>
        </w:rPr>
      </w:pPr>
      <w:r>
        <w:rPr>
          <w:bCs/>
          <w:spacing w:val="-4"/>
          <w:szCs w:val="28"/>
        </w:rPr>
        <w:t xml:space="preserve"> </w:t>
      </w:r>
      <w:r w:rsidR="00C86274">
        <w:rPr>
          <w:bCs/>
          <w:spacing w:val="-4"/>
          <w:szCs w:val="28"/>
        </w:rPr>
        <w:t xml:space="preserve"> </w:t>
      </w:r>
    </w:p>
    <w:p w:rsidR="00325E4D" w:rsidRPr="00F9780B" w:rsidRDefault="00B439D7" w:rsidP="009511BF">
      <w:pPr>
        <w:pStyle w:val="a5"/>
        <w:ind w:firstLine="0"/>
        <w:jc w:val="center"/>
        <w:rPr>
          <w:b/>
          <w:i/>
          <w:szCs w:val="28"/>
          <w:lang w:val="ru-RU"/>
        </w:rPr>
      </w:pPr>
      <w:r>
        <w:rPr>
          <w:b/>
          <w:i/>
          <w:szCs w:val="28"/>
          <w:lang w:val="ru-RU"/>
        </w:rPr>
        <w:t>Для укрепления общественного порядка и общественной безопасности в райо</w:t>
      </w:r>
      <w:r w:rsidR="005669CE">
        <w:rPr>
          <w:b/>
          <w:i/>
          <w:szCs w:val="28"/>
          <w:lang w:val="ru-RU"/>
        </w:rPr>
        <w:t xml:space="preserve">не, повышения доверия граждан </w:t>
      </w:r>
      <w:r w:rsidR="001E564A">
        <w:rPr>
          <w:b/>
          <w:i/>
          <w:szCs w:val="28"/>
          <w:lang w:val="ru-RU"/>
        </w:rPr>
        <w:t>в</w:t>
      </w:r>
      <w:r w:rsidR="007C4CB2">
        <w:rPr>
          <w:b/>
          <w:i/>
          <w:szCs w:val="28"/>
          <w:lang w:val="ru-RU"/>
        </w:rPr>
        <w:t xml:space="preserve"> </w:t>
      </w:r>
      <w:r w:rsidR="001E564A">
        <w:rPr>
          <w:b/>
          <w:i/>
          <w:szCs w:val="28"/>
          <w:lang w:val="ru-RU"/>
        </w:rPr>
        <w:t xml:space="preserve"> </w:t>
      </w:r>
      <w:r>
        <w:rPr>
          <w:b/>
          <w:i/>
          <w:szCs w:val="28"/>
          <w:lang w:val="ru-RU"/>
        </w:rPr>
        <w:t>201</w:t>
      </w:r>
      <w:r w:rsidR="007C4CB2">
        <w:rPr>
          <w:b/>
          <w:i/>
          <w:szCs w:val="28"/>
          <w:lang w:val="ru-RU"/>
        </w:rPr>
        <w:t>7</w:t>
      </w:r>
      <w:r>
        <w:rPr>
          <w:b/>
          <w:i/>
          <w:szCs w:val="28"/>
          <w:lang w:val="ru-RU"/>
        </w:rPr>
        <w:t xml:space="preserve"> год</w:t>
      </w:r>
      <w:r w:rsidR="005669CE">
        <w:rPr>
          <w:b/>
          <w:i/>
          <w:szCs w:val="28"/>
          <w:lang w:val="ru-RU"/>
        </w:rPr>
        <w:t>а, необходимо продолжить работу по следующим приоритетным направлениям деятельности</w:t>
      </w:r>
      <w:r>
        <w:rPr>
          <w:b/>
          <w:i/>
          <w:szCs w:val="28"/>
          <w:lang w:val="ru-RU"/>
        </w:rPr>
        <w:t xml:space="preserve">: </w:t>
      </w:r>
    </w:p>
    <w:p w:rsidR="009511BF" w:rsidRPr="00F9780B" w:rsidRDefault="009511BF" w:rsidP="009511BF">
      <w:pPr>
        <w:pStyle w:val="a5"/>
        <w:ind w:firstLine="0"/>
        <w:rPr>
          <w:b/>
          <w:szCs w:val="28"/>
          <w:lang w:val="ru-RU"/>
        </w:rPr>
      </w:pPr>
    </w:p>
    <w:p w:rsidR="00B439D7" w:rsidRDefault="00B439D7" w:rsidP="00175755">
      <w:pPr>
        <w:jc w:val="both"/>
        <w:rPr>
          <w:szCs w:val="28"/>
        </w:rPr>
      </w:pPr>
      <w:r>
        <w:rPr>
          <w:szCs w:val="28"/>
        </w:rPr>
        <w:tab/>
        <w:t>Дальнейшее укрепление законности в сфере расследования преступлений, повышение ответственности за процессуальные решения, принимаемые по уголовным делам и результативности этой деятельности.</w:t>
      </w:r>
    </w:p>
    <w:p w:rsidR="00B439D7" w:rsidRDefault="00101B64" w:rsidP="00175755">
      <w:pPr>
        <w:jc w:val="both"/>
        <w:rPr>
          <w:szCs w:val="28"/>
        </w:rPr>
      </w:pPr>
      <w:r>
        <w:rPr>
          <w:szCs w:val="28"/>
        </w:rPr>
        <w:tab/>
        <w:t xml:space="preserve">Совершенствование системы ведомственного </w:t>
      </w:r>
      <w:proofErr w:type="gramStart"/>
      <w:r>
        <w:rPr>
          <w:szCs w:val="28"/>
        </w:rPr>
        <w:t>контроля за</w:t>
      </w:r>
      <w:proofErr w:type="gramEnd"/>
      <w:r>
        <w:rPr>
          <w:szCs w:val="28"/>
        </w:rPr>
        <w:t xml:space="preserve"> соблюдением </w:t>
      </w:r>
      <w:proofErr w:type="spellStart"/>
      <w:r>
        <w:rPr>
          <w:szCs w:val="28"/>
        </w:rPr>
        <w:t>учетно</w:t>
      </w:r>
      <w:proofErr w:type="spellEnd"/>
      <w:r>
        <w:rPr>
          <w:szCs w:val="28"/>
        </w:rPr>
        <w:t xml:space="preserve"> – регистрационной дисциплины и законности, обеспечение качества и доступности госуда</w:t>
      </w:r>
      <w:r w:rsidR="001E564A">
        <w:rPr>
          <w:szCs w:val="28"/>
        </w:rPr>
        <w:t>рственных услуг, предоставляемых</w:t>
      </w:r>
      <w:r>
        <w:rPr>
          <w:szCs w:val="28"/>
        </w:rPr>
        <w:t xml:space="preserve"> ОМВД;</w:t>
      </w:r>
    </w:p>
    <w:p w:rsidR="00101B64" w:rsidRDefault="00101B64" w:rsidP="00175755">
      <w:pPr>
        <w:jc w:val="both"/>
        <w:rPr>
          <w:szCs w:val="28"/>
        </w:rPr>
      </w:pPr>
      <w:r>
        <w:rPr>
          <w:szCs w:val="28"/>
        </w:rPr>
        <w:tab/>
        <w:t>Защита финансовых средств, выделяемых на развитие экономики</w:t>
      </w:r>
      <w:r w:rsidR="00EA7C92">
        <w:rPr>
          <w:szCs w:val="28"/>
        </w:rPr>
        <w:t>,</w:t>
      </w:r>
      <w:r>
        <w:rPr>
          <w:szCs w:val="28"/>
        </w:rPr>
        <w:t xml:space="preserve"> борьб</w:t>
      </w:r>
      <w:r w:rsidR="00EA7C92">
        <w:rPr>
          <w:szCs w:val="28"/>
        </w:rPr>
        <w:t>а</w:t>
      </w:r>
      <w:r>
        <w:rPr>
          <w:szCs w:val="28"/>
        </w:rPr>
        <w:t xml:space="preserve"> с организованной преступностью, в том числе коррупцией и нарушениями законных прав субъектов экономической деятельности;</w:t>
      </w:r>
    </w:p>
    <w:p w:rsidR="00101B64" w:rsidRDefault="00101B64" w:rsidP="00EA7C92">
      <w:pPr>
        <w:ind w:firstLine="708"/>
        <w:jc w:val="both"/>
        <w:rPr>
          <w:szCs w:val="28"/>
        </w:rPr>
      </w:pPr>
      <w:r>
        <w:rPr>
          <w:szCs w:val="28"/>
        </w:rPr>
        <w:t xml:space="preserve">Обеспечение антитеррористической защищенности и безопасности особо важных и режимных объектов, обеспечение правопорядка и общественной безопасности в период проведения массовых мероприятий. </w:t>
      </w:r>
    </w:p>
    <w:p w:rsidR="00EA7C92" w:rsidRDefault="00EA7C92" w:rsidP="005963C5">
      <w:pPr>
        <w:autoSpaceDE w:val="0"/>
        <w:autoSpaceDN w:val="0"/>
        <w:adjustRightInd w:val="0"/>
        <w:ind w:firstLine="851"/>
        <w:jc w:val="both"/>
        <w:rPr>
          <w:szCs w:val="28"/>
        </w:rPr>
      </w:pPr>
      <w:r>
        <w:rPr>
          <w:szCs w:val="28"/>
        </w:rPr>
        <w:t xml:space="preserve">Повышение эффективности профилактической работы с несовершеннолетними, противодействию рецидивной, «пьяной», групповой преступности; </w:t>
      </w:r>
    </w:p>
    <w:p w:rsidR="00EA7C92" w:rsidRDefault="00EA7C92" w:rsidP="00152438">
      <w:pPr>
        <w:autoSpaceDE w:val="0"/>
        <w:autoSpaceDN w:val="0"/>
        <w:adjustRightInd w:val="0"/>
        <w:ind w:firstLine="851"/>
        <w:jc w:val="both"/>
        <w:rPr>
          <w:szCs w:val="28"/>
        </w:rPr>
      </w:pPr>
      <w:r>
        <w:rPr>
          <w:szCs w:val="28"/>
        </w:rPr>
        <w:t>Обеспечение безопасности дорожного движения;</w:t>
      </w:r>
    </w:p>
    <w:p w:rsidR="00EA7C92" w:rsidRDefault="00EA7C92" w:rsidP="00152438">
      <w:pPr>
        <w:autoSpaceDE w:val="0"/>
        <w:autoSpaceDN w:val="0"/>
        <w:adjustRightInd w:val="0"/>
        <w:ind w:firstLine="851"/>
        <w:jc w:val="both"/>
        <w:rPr>
          <w:szCs w:val="28"/>
        </w:rPr>
      </w:pPr>
      <w:r>
        <w:rPr>
          <w:szCs w:val="28"/>
        </w:rPr>
        <w:lastRenderedPageBreak/>
        <w:t>Выявление и пресечение преступлений в сфере НОН, в сфере незаконного оборота оружия, преступлений связанных с незаконной добычей (выловом) водных биоресурсов и незаконной рубкой лесных насаждений, имущес</w:t>
      </w:r>
      <w:r w:rsidRPr="005963C5">
        <w:rPr>
          <w:szCs w:val="28"/>
        </w:rPr>
        <w:t>твенных и насильственных  преступлений</w:t>
      </w:r>
      <w:r>
        <w:rPr>
          <w:szCs w:val="28"/>
        </w:rPr>
        <w:t>.</w:t>
      </w:r>
    </w:p>
    <w:p w:rsidR="00ED4B8B" w:rsidRDefault="00EA7C92" w:rsidP="00ED4B8B">
      <w:pPr>
        <w:autoSpaceDE w:val="0"/>
        <w:autoSpaceDN w:val="0"/>
        <w:adjustRightInd w:val="0"/>
        <w:ind w:firstLine="708"/>
        <w:jc w:val="both"/>
        <w:rPr>
          <w:szCs w:val="28"/>
        </w:rPr>
      </w:pPr>
      <w:r>
        <w:rPr>
          <w:szCs w:val="28"/>
        </w:rPr>
        <w:t xml:space="preserve">Подводя итоги оперативно – служебной деятельности ОМВД, </w:t>
      </w:r>
      <w:r w:rsidR="003D7D23">
        <w:rPr>
          <w:szCs w:val="28"/>
        </w:rPr>
        <w:t xml:space="preserve">необходимо отметить, </w:t>
      </w:r>
      <w:proofErr w:type="gramStart"/>
      <w:r w:rsidR="003D7D23">
        <w:rPr>
          <w:szCs w:val="28"/>
        </w:rPr>
        <w:t>что</w:t>
      </w:r>
      <w:proofErr w:type="gramEnd"/>
      <w:r w:rsidR="003D7D23">
        <w:rPr>
          <w:szCs w:val="28"/>
        </w:rPr>
        <w:t xml:space="preserve"> </w:t>
      </w:r>
      <w:r w:rsidR="00ED4B8B">
        <w:rPr>
          <w:szCs w:val="28"/>
        </w:rPr>
        <w:t xml:space="preserve">несмотря на имеющиеся недостатки в организации деятельности ОМВД и имеющиеся объективные трудности, можно с уверенностью сказать, что </w:t>
      </w:r>
      <w:r w:rsidR="003D7D23">
        <w:rPr>
          <w:szCs w:val="28"/>
        </w:rPr>
        <w:t xml:space="preserve">у </w:t>
      </w:r>
      <w:r w:rsidR="00ED4B8B">
        <w:rPr>
          <w:szCs w:val="28"/>
        </w:rPr>
        <w:t xml:space="preserve"> личн</w:t>
      </w:r>
      <w:r w:rsidR="003D7D23">
        <w:rPr>
          <w:szCs w:val="28"/>
        </w:rPr>
        <w:t>ого</w:t>
      </w:r>
      <w:r w:rsidR="00ED4B8B">
        <w:rPr>
          <w:szCs w:val="28"/>
        </w:rPr>
        <w:t xml:space="preserve"> состав</w:t>
      </w:r>
      <w:r w:rsidR="003D7D23">
        <w:rPr>
          <w:szCs w:val="28"/>
        </w:rPr>
        <w:t>а</w:t>
      </w:r>
      <w:r w:rsidR="00ED4B8B">
        <w:rPr>
          <w:szCs w:val="28"/>
        </w:rPr>
        <w:t xml:space="preserve"> Отдела МВД России по Туруханскому району </w:t>
      </w:r>
      <w:r w:rsidR="004C523A">
        <w:rPr>
          <w:szCs w:val="28"/>
        </w:rPr>
        <w:t>имеется необходимый</w:t>
      </w:r>
      <w:r w:rsidR="00ED4B8B">
        <w:rPr>
          <w:szCs w:val="28"/>
        </w:rPr>
        <w:t xml:space="preserve"> потенциал</w:t>
      </w:r>
      <w:r w:rsidR="001E564A">
        <w:rPr>
          <w:szCs w:val="28"/>
        </w:rPr>
        <w:t xml:space="preserve">, реализовав который </w:t>
      </w:r>
      <w:r w:rsidR="00ED4B8B">
        <w:rPr>
          <w:szCs w:val="28"/>
        </w:rPr>
        <w:t>коллектив</w:t>
      </w:r>
      <w:r w:rsidR="001E564A">
        <w:rPr>
          <w:szCs w:val="28"/>
        </w:rPr>
        <w:t xml:space="preserve"> ОМВД</w:t>
      </w:r>
      <w:r w:rsidR="004C523A">
        <w:rPr>
          <w:szCs w:val="28"/>
        </w:rPr>
        <w:t xml:space="preserve"> способен </w:t>
      </w:r>
      <w:r w:rsidR="001E564A">
        <w:rPr>
          <w:szCs w:val="28"/>
        </w:rPr>
        <w:t xml:space="preserve"> </w:t>
      </w:r>
      <w:r w:rsidR="00ED4B8B">
        <w:rPr>
          <w:szCs w:val="28"/>
        </w:rPr>
        <w:t>выполнит</w:t>
      </w:r>
      <w:r w:rsidR="004C523A">
        <w:rPr>
          <w:szCs w:val="28"/>
        </w:rPr>
        <w:t>ь</w:t>
      </w:r>
      <w:r w:rsidR="00ED4B8B">
        <w:rPr>
          <w:szCs w:val="28"/>
        </w:rPr>
        <w:t xml:space="preserve"> все</w:t>
      </w:r>
      <w:r w:rsidR="004C523A">
        <w:rPr>
          <w:szCs w:val="28"/>
        </w:rPr>
        <w:t xml:space="preserve"> стоящие перед ним</w:t>
      </w:r>
      <w:r w:rsidR="00ED4B8B">
        <w:rPr>
          <w:szCs w:val="28"/>
        </w:rPr>
        <w:t xml:space="preserve"> задачи. </w:t>
      </w:r>
    </w:p>
    <w:p w:rsidR="00ED4B8B" w:rsidRDefault="00EA7C92" w:rsidP="00EA7C92">
      <w:pPr>
        <w:autoSpaceDE w:val="0"/>
        <w:autoSpaceDN w:val="0"/>
        <w:adjustRightInd w:val="0"/>
        <w:ind w:firstLine="708"/>
        <w:rPr>
          <w:szCs w:val="28"/>
        </w:rPr>
      </w:pPr>
      <w:r>
        <w:rPr>
          <w:szCs w:val="28"/>
        </w:rPr>
        <w:t xml:space="preserve"> </w:t>
      </w:r>
    </w:p>
    <w:p w:rsidR="000607ED" w:rsidRPr="00893F60" w:rsidRDefault="00615C67" w:rsidP="00C15695">
      <w:pPr>
        <w:autoSpaceDE w:val="0"/>
        <w:autoSpaceDN w:val="0"/>
        <w:adjustRightInd w:val="0"/>
        <w:jc w:val="right"/>
        <w:rPr>
          <w:spacing w:val="-2"/>
          <w:szCs w:val="28"/>
        </w:rPr>
      </w:pPr>
      <w:r w:rsidRPr="00893F60">
        <w:rPr>
          <w:szCs w:val="28"/>
        </w:rPr>
        <w:t xml:space="preserve">Штаб Отдела МВД России по </w:t>
      </w:r>
      <w:r w:rsidR="0078289E" w:rsidRPr="00893F60">
        <w:rPr>
          <w:szCs w:val="28"/>
        </w:rPr>
        <w:t>Туруханскому району</w:t>
      </w:r>
    </w:p>
    <w:sectPr w:rsidR="000607ED" w:rsidRPr="00893F60" w:rsidSect="00622E72">
      <w:headerReference w:type="even" r:id="rId9"/>
      <w:headerReference w:type="default" r:id="rId10"/>
      <w:pgSz w:w="11906" w:h="16838"/>
      <w:pgMar w:top="1134" w:right="1134" w:bottom="1135"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A4" w:rsidRDefault="005349A4">
      <w:r>
        <w:separator/>
      </w:r>
    </w:p>
  </w:endnote>
  <w:endnote w:type="continuationSeparator" w:id="0">
    <w:p w:rsidR="005349A4" w:rsidRDefault="0053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A4" w:rsidRDefault="005349A4">
      <w:r>
        <w:separator/>
      </w:r>
    </w:p>
  </w:footnote>
  <w:footnote w:type="continuationSeparator" w:id="0">
    <w:p w:rsidR="005349A4" w:rsidRDefault="00534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B0" w:rsidRDefault="004A0EB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5</w:t>
    </w:r>
    <w:r>
      <w:rPr>
        <w:rStyle w:val="ab"/>
      </w:rPr>
      <w:fldChar w:fldCharType="end"/>
    </w:r>
  </w:p>
  <w:p w:rsidR="004A0EB0" w:rsidRDefault="004A0EB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B0" w:rsidRDefault="004A0EB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C7D6C">
      <w:rPr>
        <w:rStyle w:val="ab"/>
        <w:noProof/>
      </w:rPr>
      <w:t>2</w:t>
    </w:r>
    <w:r>
      <w:rPr>
        <w:rStyle w:val="ab"/>
      </w:rPr>
      <w:fldChar w:fldCharType="end"/>
    </w:r>
  </w:p>
  <w:p w:rsidR="004A0EB0" w:rsidRDefault="004A0EB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1C9"/>
    <w:multiLevelType w:val="multilevel"/>
    <w:tmpl w:val="A09C03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044526"/>
    <w:multiLevelType w:val="multilevel"/>
    <w:tmpl w:val="A7306C74"/>
    <w:lvl w:ilvl="0">
      <w:start w:val="1"/>
      <w:numFmt w:val="decimal"/>
      <w:lvlText w:val="%1."/>
      <w:lvlJc w:val="left"/>
      <w:pPr>
        <w:ind w:left="121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415450"/>
    <w:multiLevelType w:val="hybridMultilevel"/>
    <w:tmpl w:val="8CD0B26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29C24368"/>
    <w:multiLevelType w:val="multilevel"/>
    <w:tmpl w:val="61427F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D932696"/>
    <w:multiLevelType w:val="hybridMultilevel"/>
    <w:tmpl w:val="B8842D8A"/>
    <w:lvl w:ilvl="0" w:tplc="D74C0BD2">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DB6835"/>
    <w:multiLevelType w:val="hybridMultilevel"/>
    <w:tmpl w:val="349C8D6A"/>
    <w:lvl w:ilvl="0" w:tplc="E2A688E0">
      <w:start w:val="1"/>
      <w:numFmt w:val="bullet"/>
      <w:lvlText w:val=""/>
      <w:lvlJc w:val="left"/>
      <w:pPr>
        <w:tabs>
          <w:tab w:val="num" w:pos="720"/>
        </w:tabs>
        <w:ind w:left="720" w:hanging="360"/>
      </w:pPr>
      <w:rPr>
        <w:rFonts w:ascii="Symbol" w:hAnsi="Symbol" w:hint="default"/>
      </w:rPr>
    </w:lvl>
    <w:lvl w:ilvl="1" w:tplc="9174ADD4" w:tentative="1">
      <w:start w:val="1"/>
      <w:numFmt w:val="bullet"/>
      <w:lvlText w:val="o"/>
      <w:lvlJc w:val="left"/>
      <w:pPr>
        <w:tabs>
          <w:tab w:val="num" w:pos="1440"/>
        </w:tabs>
        <w:ind w:left="1440" w:hanging="360"/>
      </w:pPr>
      <w:rPr>
        <w:rFonts w:ascii="Courier New" w:hAnsi="Courier New" w:cs="Courier New" w:hint="default"/>
      </w:rPr>
    </w:lvl>
    <w:lvl w:ilvl="2" w:tplc="4B3EF228" w:tentative="1">
      <w:start w:val="1"/>
      <w:numFmt w:val="bullet"/>
      <w:lvlText w:val=""/>
      <w:lvlJc w:val="left"/>
      <w:pPr>
        <w:tabs>
          <w:tab w:val="num" w:pos="2160"/>
        </w:tabs>
        <w:ind w:left="2160" w:hanging="360"/>
      </w:pPr>
      <w:rPr>
        <w:rFonts w:ascii="Wingdings" w:hAnsi="Wingdings" w:hint="default"/>
      </w:rPr>
    </w:lvl>
    <w:lvl w:ilvl="3" w:tplc="7E7CE510" w:tentative="1">
      <w:start w:val="1"/>
      <w:numFmt w:val="bullet"/>
      <w:lvlText w:val=""/>
      <w:lvlJc w:val="left"/>
      <w:pPr>
        <w:tabs>
          <w:tab w:val="num" w:pos="2880"/>
        </w:tabs>
        <w:ind w:left="2880" w:hanging="360"/>
      </w:pPr>
      <w:rPr>
        <w:rFonts w:ascii="Symbol" w:hAnsi="Symbol" w:hint="default"/>
      </w:rPr>
    </w:lvl>
    <w:lvl w:ilvl="4" w:tplc="18C6E606" w:tentative="1">
      <w:start w:val="1"/>
      <w:numFmt w:val="bullet"/>
      <w:lvlText w:val="o"/>
      <w:lvlJc w:val="left"/>
      <w:pPr>
        <w:tabs>
          <w:tab w:val="num" w:pos="3600"/>
        </w:tabs>
        <w:ind w:left="3600" w:hanging="360"/>
      </w:pPr>
      <w:rPr>
        <w:rFonts w:ascii="Courier New" w:hAnsi="Courier New" w:cs="Courier New" w:hint="default"/>
      </w:rPr>
    </w:lvl>
    <w:lvl w:ilvl="5" w:tplc="FFC4A642" w:tentative="1">
      <w:start w:val="1"/>
      <w:numFmt w:val="bullet"/>
      <w:lvlText w:val=""/>
      <w:lvlJc w:val="left"/>
      <w:pPr>
        <w:tabs>
          <w:tab w:val="num" w:pos="4320"/>
        </w:tabs>
        <w:ind w:left="4320" w:hanging="360"/>
      </w:pPr>
      <w:rPr>
        <w:rFonts w:ascii="Wingdings" w:hAnsi="Wingdings" w:hint="default"/>
      </w:rPr>
    </w:lvl>
    <w:lvl w:ilvl="6" w:tplc="D554A07C" w:tentative="1">
      <w:start w:val="1"/>
      <w:numFmt w:val="bullet"/>
      <w:lvlText w:val=""/>
      <w:lvlJc w:val="left"/>
      <w:pPr>
        <w:tabs>
          <w:tab w:val="num" w:pos="5040"/>
        </w:tabs>
        <w:ind w:left="5040" w:hanging="360"/>
      </w:pPr>
      <w:rPr>
        <w:rFonts w:ascii="Symbol" w:hAnsi="Symbol" w:hint="default"/>
      </w:rPr>
    </w:lvl>
    <w:lvl w:ilvl="7" w:tplc="4800782E" w:tentative="1">
      <w:start w:val="1"/>
      <w:numFmt w:val="bullet"/>
      <w:lvlText w:val="o"/>
      <w:lvlJc w:val="left"/>
      <w:pPr>
        <w:tabs>
          <w:tab w:val="num" w:pos="5760"/>
        </w:tabs>
        <w:ind w:left="5760" w:hanging="360"/>
      </w:pPr>
      <w:rPr>
        <w:rFonts w:ascii="Courier New" w:hAnsi="Courier New" w:cs="Courier New" w:hint="default"/>
      </w:rPr>
    </w:lvl>
    <w:lvl w:ilvl="8" w:tplc="F1DAF080" w:tentative="1">
      <w:start w:val="1"/>
      <w:numFmt w:val="bullet"/>
      <w:lvlText w:val=""/>
      <w:lvlJc w:val="left"/>
      <w:pPr>
        <w:tabs>
          <w:tab w:val="num" w:pos="6480"/>
        </w:tabs>
        <w:ind w:left="6480" w:hanging="360"/>
      </w:pPr>
      <w:rPr>
        <w:rFonts w:ascii="Wingdings" w:hAnsi="Wingdings" w:hint="default"/>
      </w:rPr>
    </w:lvl>
  </w:abstractNum>
  <w:abstractNum w:abstractNumId="6">
    <w:nsid w:val="413D7B91"/>
    <w:multiLevelType w:val="hybridMultilevel"/>
    <w:tmpl w:val="6010E356"/>
    <w:lvl w:ilvl="0" w:tplc="B7387F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2DE0396"/>
    <w:multiLevelType w:val="hybridMultilevel"/>
    <w:tmpl w:val="9A2AA73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46C35E1F"/>
    <w:multiLevelType w:val="hybridMultilevel"/>
    <w:tmpl w:val="CCBE2276"/>
    <w:lvl w:ilvl="0" w:tplc="E8B89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9B4ED2"/>
    <w:multiLevelType w:val="hybridMultilevel"/>
    <w:tmpl w:val="E6BA1E26"/>
    <w:lvl w:ilvl="0" w:tplc="7BFE211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5A31DCF"/>
    <w:multiLevelType w:val="multilevel"/>
    <w:tmpl w:val="F94ECAA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56722C94"/>
    <w:multiLevelType w:val="hybridMultilevel"/>
    <w:tmpl w:val="445044A0"/>
    <w:lvl w:ilvl="0" w:tplc="D6E816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7082494"/>
    <w:multiLevelType w:val="hybridMultilevel"/>
    <w:tmpl w:val="92206A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1D07EF5"/>
    <w:multiLevelType w:val="multilevel"/>
    <w:tmpl w:val="B2FC02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D200989"/>
    <w:multiLevelType w:val="multilevel"/>
    <w:tmpl w:val="34D08AF6"/>
    <w:lvl w:ilvl="0">
      <w:start w:val="1"/>
      <w:numFmt w:val="decimal"/>
      <w:lvlText w:val="%1."/>
      <w:lvlJc w:val="left"/>
      <w:pPr>
        <w:tabs>
          <w:tab w:val="num" w:pos="1110"/>
        </w:tabs>
        <w:ind w:left="111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14"/>
  </w:num>
  <w:num w:numId="2">
    <w:abstractNumId w:val="5"/>
  </w:num>
  <w:num w:numId="3">
    <w:abstractNumId w:val="2"/>
  </w:num>
  <w:num w:numId="4">
    <w:abstractNumId w:val="7"/>
  </w:num>
  <w:num w:numId="5">
    <w:abstractNumId w:val="4"/>
  </w:num>
  <w:num w:numId="6">
    <w:abstractNumId w:val="10"/>
  </w:num>
  <w:num w:numId="7">
    <w:abstractNumId w:val="3"/>
  </w:num>
  <w:num w:numId="8">
    <w:abstractNumId w:val="0"/>
  </w:num>
  <w:num w:numId="9">
    <w:abstractNumId w:val="13"/>
  </w:num>
  <w:num w:numId="10">
    <w:abstractNumId w:val="1"/>
  </w:num>
  <w:num w:numId="11">
    <w:abstractNumId w:val="9"/>
  </w:num>
  <w:num w:numId="12">
    <w:abstractNumId w:val="12"/>
  </w:num>
  <w:num w:numId="13">
    <w:abstractNumId w:val="8"/>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54"/>
    <w:rsid w:val="00001168"/>
    <w:rsid w:val="00001221"/>
    <w:rsid w:val="00002C7A"/>
    <w:rsid w:val="000031F9"/>
    <w:rsid w:val="000040DA"/>
    <w:rsid w:val="00004FD5"/>
    <w:rsid w:val="00005D17"/>
    <w:rsid w:val="000060B2"/>
    <w:rsid w:val="00006501"/>
    <w:rsid w:val="00006D8E"/>
    <w:rsid w:val="0000782C"/>
    <w:rsid w:val="0000796C"/>
    <w:rsid w:val="00010383"/>
    <w:rsid w:val="00010398"/>
    <w:rsid w:val="00010AEB"/>
    <w:rsid w:val="00010CCB"/>
    <w:rsid w:val="000115B3"/>
    <w:rsid w:val="00011A8C"/>
    <w:rsid w:val="00011C56"/>
    <w:rsid w:val="00012024"/>
    <w:rsid w:val="0001207B"/>
    <w:rsid w:val="00012344"/>
    <w:rsid w:val="000127F8"/>
    <w:rsid w:val="00012DA0"/>
    <w:rsid w:val="00013A7F"/>
    <w:rsid w:val="00013C89"/>
    <w:rsid w:val="00014F0B"/>
    <w:rsid w:val="000153BB"/>
    <w:rsid w:val="00015944"/>
    <w:rsid w:val="00015FF6"/>
    <w:rsid w:val="00016148"/>
    <w:rsid w:val="0001683E"/>
    <w:rsid w:val="00016C22"/>
    <w:rsid w:val="00016D3E"/>
    <w:rsid w:val="000173C8"/>
    <w:rsid w:val="0002001C"/>
    <w:rsid w:val="0002162A"/>
    <w:rsid w:val="00021D0E"/>
    <w:rsid w:val="00022AD1"/>
    <w:rsid w:val="000238B1"/>
    <w:rsid w:val="000250F9"/>
    <w:rsid w:val="000259D9"/>
    <w:rsid w:val="000267E3"/>
    <w:rsid w:val="00026878"/>
    <w:rsid w:val="00026FD1"/>
    <w:rsid w:val="0003079F"/>
    <w:rsid w:val="00031C5B"/>
    <w:rsid w:val="00031DBC"/>
    <w:rsid w:val="000329FF"/>
    <w:rsid w:val="00032F5B"/>
    <w:rsid w:val="00033F01"/>
    <w:rsid w:val="0003403A"/>
    <w:rsid w:val="000344B6"/>
    <w:rsid w:val="0003475F"/>
    <w:rsid w:val="00034D45"/>
    <w:rsid w:val="0003561D"/>
    <w:rsid w:val="0003643D"/>
    <w:rsid w:val="000367B7"/>
    <w:rsid w:val="00037526"/>
    <w:rsid w:val="000377A3"/>
    <w:rsid w:val="000404E8"/>
    <w:rsid w:val="00041688"/>
    <w:rsid w:val="00042243"/>
    <w:rsid w:val="0004241B"/>
    <w:rsid w:val="000433EF"/>
    <w:rsid w:val="00043A07"/>
    <w:rsid w:val="00043D1F"/>
    <w:rsid w:val="0004421A"/>
    <w:rsid w:val="00044232"/>
    <w:rsid w:val="00044F84"/>
    <w:rsid w:val="00044FC4"/>
    <w:rsid w:val="0004520B"/>
    <w:rsid w:val="00045516"/>
    <w:rsid w:val="00045AB4"/>
    <w:rsid w:val="00046225"/>
    <w:rsid w:val="0004690D"/>
    <w:rsid w:val="00046C11"/>
    <w:rsid w:val="00047FD0"/>
    <w:rsid w:val="0005087D"/>
    <w:rsid w:val="00050F6D"/>
    <w:rsid w:val="000514B6"/>
    <w:rsid w:val="00051856"/>
    <w:rsid w:val="00052953"/>
    <w:rsid w:val="00052DE7"/>
    <w:rsid w:val="00052E39"/>
    <w:rsid w:val="00053668"/>
    <w:rsid w:val="0005407B"/>
    <w:rsid w:val="000540B1"/>
    <w:rsid w:val="00055A98"/>
    <w:rsid w:val="000564A0"/>
    <w:rsid w:val="000607ED"/>
    <w:rsid w:val="00060D48"/>
    <w:rsid w:val="000617A2"/>
    <w:rsid w:val="00063008"/>
    <w:rsid w:val="00063897"/>
    <w:rsid w:val="00063D58"/>
    <w:rsid w:val="000643EA"/>
    <w:rsid w:val="00064D38"/>
    <w:rsid w:val="00065AF4"/>
    <w:rsid w:val="00065E72"/>
    <w:rsid w:val="0006665F"/>
    <w:rsid w:val="00066B3B"/>
    <w:rsid w:val="000671F7"/>
    <w:rsid w:val="00067480"/>
    <w:rsid w:val="000707B8"/>
    <w:rsid w:val="00070988"/>
    <w:rsid w:val="0007098F"/>
    <w:rsid w:val="00070CC3"/>
    <w:rsid w:val="00070FAE"/>
    <w:rsid w:val="00071770"/>
    <w:rsid w:val="000718DD"/>
    <w:rsid w:val="00071BD0"/>
    <w:rsid w:val="00071FAC"/>
    <w:rsid w:val="0007205D"/>
    <w:rsid w:val="00072137"/>
    <w:rsid w:val="00073463"/>
    <w:rsid w:val="00073E3B"/>
    <w:rsid w:val="00074176"/>
    <w:rsid w:val="000746E5"/>
    <w:rsid w:val="00074723"/>
    <w:rsid w:val="0007523D"/>
    <w:rsid w:val="00075A6D"/>
    <w:rsid w:val="00076052"/>
    <w:rsid w:val="000777B6"/>
    <w:rsid w:val="00077C6B"/>
    <w:rsid w:val="00077D28"/>
    <w:rsid w:val="000800BE"/>
    <w:rsid w:val="0008069B"/>
    <w:rsid w:val="00081421"/>
    <w:rsid w:val="000817AD"/>
    <w:rsid w:val="0008205E"/>
    <w:rsid w:val="00082164"/>
    <w:rsid w:val="0008240C"/>
    <w:rsid w:val="0008286D"/>
    <w:rsid w:val="00082947"/>
    <w:rsid w:val="00082953"/>
    <w:rsid w:val="00083030"/>
    <w:rsid w:val="00083835"/>
    <w:rsid w:val="00083BF4"/>
    <w:rsid w:val="0008448A"/>
    <w:rsid w:val="00084BF9"/>
    <w:rsid w:val="000855DB"/>
    <w:rsid w:val="00085EB2"/>
    <w:rsid w:val="00085F27"/>
    <w:rsid w:val="00086252"/>
    <w:rsid w:val="000867DB"/>
    <w:rsid w:val="00087564"/>
    <w:rsid w:val="00090385"/>
    <w:rsid w:val="0009170C"/>
    <w:rsid w:val="0009298E"/>
    <w:rsid w:val="000944DE"/>
    <w:rsid w:val="00094BF7"/>
    <w:rsid w:val="00094F11"/>
    <w:rsid w:val="0009614E"/>
    <w:rsid w:val="00096C28"/>
    <w:rsid w:val="0009729D"/>
    <w:rsid w:val="000973B1"/>
    <w:rsid w:val="00097737"/>
    <w:rsid w:val="00097E6F"/>
    <w:rsid w:val="000A09CF"/>
    <w:rsid w:val="000A182C"/>
    <w:rsid w:val="000A241C"/>
    <w:rsid w:val="000A38EE"/>
    <w:rsid w:val="000A38F1"/>
    <w:rsid w:val="000A43E0"/>
    <w:rsid w:val="000A4490"/>
    <w:rsid w:val="000A4A08"/>
    <w:rsid w:val="000A679F"/>
    <w:rsid w:val="000A69D6"/>
    <w:rsid w:val="000A74DE"/>
    <w:rsid w:val="000A7A2F"/>
    <w:rsid w:val="000B0540"/>
    <w:rsid w:val="000B0D28"/>
    <w:rsid w:val="000B13B9"/>
    <w:rsid w:val="000B36D2"/>
    <w:rsid w:val="000B4BE1"/>
    <w:rsid w:val="000B4D5C"/>
    <w:rsid w:val="000B5302"/>
    <w:rsid w:val="000B59F8"/>
    <w:rsid w:val="000B642B"/>
    <w:rsid w:val="000B67D3"/>
    <w:rsid w:val="000B78C7"/>
    <w:rsid w:val="000B7C03"/>
    <w:rsid w:val="000C1139"/>
    <w:rsid w:val="000C154B"/>
    <w:rsid w:val="000C19E8"/>
    <w:rsid w:val="000C19F9"/>
    <w:rsid w:val="000C2968"/>
    <w:rsid w:val="000C30A8"/>
    <w:rsid w:val="000C3871"/>
    <w:rsid w:val="000C4329"/>
    <w:rsid w:val="000C485F"/>
    <w:rsid w:val="000C5258"/>
    <w:rsid w:val="000C55AA"/>
    <w:rsid w:val="000C5C9D"/>
    <w:rsid w:val="000C5F28"/>
    <w:rsid w:val="000C6CB6"/>
    <w:rsid w:val="000C6CCB"/>
    <w:rsid w:val="000C6F23"/>
    <w:rsid w:val="000C6F37"/>
    <w:rsid w:val="000C794D"/>
    <w:rsid w:val="000D0E98"/>
    <w:rsid w:val="000D1529"/>
    <w:rsid w:val="000D1638"/>
    <w:rsid w:val="000D1A32"/>
    <w:rsid w:val="000D1B4E"/>
    <w:rsid w:val="000D2233"/>
    <w:rsid w:val="000D32E5"/>
    <w:rsid w:val="000D3C9C"/>
    <w:rsid w:val="000D3E88"/>
    <w:rsid w:val="000D41FB"/>
    <w:rsid w:val="000D47C2"/>
    <w:rsid w:val="000D4D9C"/>
    <w:rsid w:val="000D5672"/>
    <w:rsid w:val="000D57AF"/>
    <w:rsid w:val="000D699B"/>
    <w:rsid w:val="000D6AA1"/>
    <w:rsid w:val="000D6B1D"/>
    <w:rsid w:val="000D7915"/>
    <w:rsid w:val="000E0811"/>
    <w:rsid w:val="000E0E14"/>
    <w:rsid w:val="000E1733"/>
    <w:rsid w:val="000E25FE"/>
    <w:rsid w:val="000E3B00"/>
    <w:rsid w:val="000E3D25"/>
    <w:rsid w:val="000E3F60"/>
    <w:rsid w:val="000E54EB"/>
    <w:rsid w:val="000E5BAD"/>
    <w:rsid w:val="000E648A"/>
    <w:rsid w:val="000E6655"/>
    <w:rsid w:val="000E7245"/>
    <w:rsid w:val="000F0D59"/>
    <w:rsid w:val="000F1242"/>
    <w:rsid w:val="000F155A"/>
    <w:rsid w:val="000F2537"/>
    <w:rsid w:val="000F2553"/>
    <w:rsid w:val="000F2586"/>
    <w:rsid w:val="000F54A3"/>
    <w:rsid w:val="000F64E3"/>
    <w:rsid w:val="000F6629"/>
    <w:rsid w:val="000F6870"/>
    <w:rsid w:val="000F6CF3"/>
    <w:rsid w:val="000F6DE1"/>
    <w:rsid w:val="000F6F8D"/>
    <w:rsid w:val="000F782D"/>
    <w:rsid w:val="000F7B30"/>
    <w:rsid w:val="00100542"/>
    <w:rsid w:val="00100F3F"/>
    <w:rsid w:val="00101867"/>
    <w:rsid w:val="00101923"/>
    <w:rsid w:val="00101B64"/>
    <w:rsid w:val="001021F5"/>
    <w:rsid w:val="00102374"/>
    <w:rsid w:val="00106FE7"/>
    <w:rsid w:val="0010787A"/>
    <w:rsid w:val="00107AF0"/>
    <w:rsid w:val="00107DF8"/>
    <w:rsid w:val="001100B0"/>
    <w:rsid w:val="00110629"/>
    <w:rsid w:val="00111168"/>
    <w:rsid w:val="0011182D"/>
    <w:rsid w:val="00111B9F"/>
    <w:rsid w:val="00111DA8"/>
    <w:rsid w:val="001122B4"/>
    <w:rsid w:val="00112573"/>
    <w:rsid w:val="001125A7"/>
    <w:rsid w:val="0011268E"/>
    <w:rsid w:val="001142FD"/>
    <w:rsid w:val="00114DE5"/>
    <w:rsid w:val="001150FE"/>
    <w:rsid w:val="001153EC"/>
    <w:rsid w:val="001163D6"/>
    <w:rsid w:val="00116D8A"/>
    <w:rsid w:val="0011791A"/>
    <w:rsid w:val="00117E60"/>
    <w:rsid w:val="00121CBA"/>
    <w:rsid w:val="001229E6"/>
    <w:rsid w:val="00123DF7"/>
    <w:rsid w:val="001240BC"/>
    <w:rsid w:val="0012478F"/>
    <w:rsid w:val="00125253"/>
    <w:rsid w:val="00125B5C"/>
    <w:rsid w:val="00125FFD"/>
    <w:rsid w:val="00126048"/>
    <w:rsid w:val="001263A5"/>
    <w:rsid w:val="00126BAC"/>
    <w:rsid w:val="00127823"/>
    <w:rsid w:val="001303E5"/>
    <w:rsid w:val="00131256"/>
    <w:rsid w:val="001314BD"/>
    <w:rsid w:val="00132A37"/>
    <w:rsid w:val="001343F9"/>
    <w:rsid w:val="001358AD"/>
    <w:rsid w:val="00135A46"/>
    <w:rsid w:val="00135FBA"/>
    <w:rsid w:val="001364D4"/>
    <w:rsid w:val="00136976"/>
    <w:rsid w:val="00137F50"/>
    <w:rsid w:val="001402F0"/>
    <w:rsid w:val="001403DA"/>
    <w:rsid w:val="001413C6"/>
    <w:rsid w:val="00142077"/>
    <w:rsid w:val="00142869"/>
    <w:rsid w:val="00144849"/>
    <w:rsid w:val="00144B63"/>
    <w:rsid w:val="001473FF"/>
    <w:rsid w:val="001477A0"/>
    <w:rsid w:val="00147920"/>
    <w:rsid w:val="0015001B"/>
    <w:rsid w:val="00150186"/>
    <w:rsid w:val="00150443"/>
    <w:rsid w:val="001506F2"/>
    <w:rsid w:val="00152438"/>
    <w:rsid w:val="00152E64"/>
    <w:rsid w:val="00153586"/>
    <w:rsid w:val="00153850"/>
    <w:rsid w:val="00154110"/>
    <w:rsid w:val="00154894"/>
    <w:rsid w:val="001548DC"/>
    <w:rsid w:val="00155352"/>
    <w:rsid w:val="00156B85"/>
    <w:rsid w:val="00156E89"/>
    <w:rsid w:val="00157A70"/>
    <w:rsid w:val="00157B33"/>
    <w:rsid w:val="00161237"/>
    <w:rsid w:val="00161E20"/>
    <w:rsid w:val="00162541"/>
    <w:rsid w:val="00162B3A"/>
    <w:rsid w:val="0016355D"/>
    <w:rsid w:val="00163719"/>
    <w:rsid w:val="001638B3"/>
    <w:rsid w:val="00163B68"/>
    <w:rsid w:val="00163CF2"/>
    <w:rsid w:val="001640F2"/>
    <w:rsid w:val="00164271"/>
    <w:rsid w:val="00164691"/>
    <w:rsid w:val="00165A46"/>
    <w:rsid w:val="00165BD4"/>
    <w:rsid w:val="0016768F"/>
    <w:rsid w:val="0016779B"/>
    <w:rsid w:val="00167A8B"/>
    <w:rsid w:val="00167C16"/>
    <w:rsid w:val="00167D61"/>
    <w:rsid w:val="00167DBA"/>
    <w:rsid w:val="00167E10"/>
    <w:rsid w:val="001701D2"/>
    <w:rsid w:val="001704B2"/>
    <w:rsid w:val="001709F2"/>
    <w:rsid w:val="00170ADD"/>
    <w:rsid w:val="00170CFD"/>
    <w:rsid w:val="00170E7E"/>
    <w:rsid w:val="001719AA"/>
    <w:rsid w:val="00174028"/>
    <w:rsid w:val="00174D78"/>
    <w:rsid w:val="00174E3A"/>
    <w:rsid w:val="0017514B"/>
    <w:rsid w:val="00175501"/>
    <w:rsid w:val="00175755"/>
    <w:rsid w:val="00176369"/>
    <w:rsid w:val="00176754"/>
    <w:rsid w:val="0017689A"/>
    <w:rsid w:val="001777CB"/>
    <w:rsid w:val="00177EED"/>
    <w:rsid w:val="00180311"/>
    <w:rsid w:val="00180A9E"/>
    <w:rsid w:val="00181781"/>
    <w:rsid w:val="00182320"/>
    <w:rsid w:val="00182916"/>
    <w:rsid w:val="00183EC9"/>
    <w:rsid w:val="001845AD"/>
    <w:rsid w:val="00184648"/>
    <w:rsid w:val="00185CF3"/>
    <w:rsid w:val="00185D4D"/>
    <w:rsid w:val="001860AD"/>
    <w:rsid w:val="00186702"/>
    <w:rsid w:val="00186BD0"/>
    <w:rsid w:val="00187548"/>
    <w:rsid w:val="00187777"/>
    <w:rsid w:val="00190495"/>
    <w:rsid w:val="001907CA"/>
    <w:rsid w:val="001910A5"/>
    <w:rsid w:val="0019171C"/>
    <w:rsid w:val="00191CDF"/>
    <w:rsid w:val="00192474"/>
    <w:rsid w:val="00192B04"/>
    <w:rsid w:val="00192B80"/>
    <w:rsid w:val="001936C6"/>
    <w:rsid w:val="00193950"/>
    <w:rsid w:val="001940C4"/>
    <w:rsid w:val="00195312"/>
    <w:rsid w:val="0019606B"/>
    <w:rsid w:val="00196302"/>
    <w:rsid w:val="00196968"/>
    <w:rsid w:val="001972BB"/>
    <w:rsid w:val="001972DE"/>
    <w:rsid w:val="001A0390"/>
    <w:rsid w:val="001A0961"/>
    <w:rsid w:val="001A1468"/>
    <w:rsid w:val="001A14BC"/>
    <w:rsid w:val="001A16FD"/>
    <w:rsid w:val="001A2B03"/>
    <w:rsid w:val="001A2B7D"/>
    <w:rsid w:val="001A3774"/>
    <w:rsid w:val="001A5BF0"/>
    <w:rsid w:val="001A6282"/>
    <w:rsid w:val="001A62E6"/>
    <w:rsid w:val="001A6F8A"/>
    <w:rsid w:val="001A7CF1"/>
    <w:rsid w:val="001B0284"/>
    <w:rsid w:val="001B05DB"/>
    <w:rsid w:val="001B0692"/>
    <w:rsid w:val="001B0728"/>
    <w:rsid w:val="001B0ADD"/>
    <w:rsid w:val="001B129E"/>
    <w:rsid w:val="001B1738"/>
    <w:rsid w:val="001B17E5"/>
    <w:rsid w:val="001B1C9D"/>
    <w:rsid w:val="001B390B"/>
    <w:rsid w:val="001B3BA6"/>
    <w:rsid w:val="001B3C45"/>
    <w:rsid w:val="001B43DB"/>
    <w:rsid w:val="001B472B"/>
    <w:rsid w:val="001B51F5"/>
    <w:rsid w:val="001B5FB1"/>
    <w:rsid w:val="001B6007"/>
    <w:rsid w:val="001B60CB"/>
    <w:rsid w:val="001B6478"/>
    <w:rsid w:val="001B6815"/>
    <w:rsid w:val="001B73FC"/>
    <w:rsid w:val="001C0219"/>
    <w:rsid w:val="001C026E"/>
    <w:rsid w:val="001C096B"/>
    <w:rsid w:val="001C0A58"/>
    <w:rsid w:val="001C0A5B"/>
    <w:rsid w:val="001C1817"/>
    <w:rsid w:val="001C258C"/>
    <w:rsid w:val="001C3B79"/>
    <w:rsid w:val="001C47DE"/>
    <w:rsid w:val="001C4AEF"/>
    <w:rsid w:val="001C4BAC"/>
    <w:rsid w:val="001C511B"/>
    <w:rsid w:val="001C58DF"/>
    <w:rsid w:val="001C6DF3"/>
    <w:rsid w:val="001C72D1"/>
    <w:rsid w:val="001D01E0"/>
    <w:rsid w:val="001D05C5"/>
    <w:rsid w:val="001D0633"/>
    <w:rsid w:val="001D1A82"/>
    <w:rsid w:val="001D1ABF"/>
    <w:rsid w:val="001D2C33"/>
    <w:rsid w:val="001D4B05"/>
    <w:rsid w:val="001D4D70"/>
    <w:rsid w:val="001D54CA"/>
    <w:rsid w:val="001D56A5"/>
    <w:rsid w:val="001D66A5"/>
    <w:rsid w:val="001D6923"/>
    <w:rsid w:val="001D7BBC"/>
    <w:rsid w:val="001D7E91"/>
    <w:rsid w:val="001E10EC"/>
    <w:rsid w:val="001E157C"/>
    <w:rsid w:val="001E22A6"/>
    <w:rsid w:val="001E3181"/>
    <w:rsid w:val="001E38F4"/>
    <w:rsid w:val="001E3D07"/>
    <w:rsid w:val="001E3EA9"/>
    <w:rsid w:val="001E447A"/>
    <w:rsid w:val="001E469D"/>
    <w:rsid w:val="001E4ED9"/>
    <w:rsid w:val="001E4F8D"/>
    <w:rsid w:val="001E564A"/>
    <w:rsid w:val="001E5873"/>
    <w:rsid w:val="001F16A8"/>
    <w:rsid w:val="001F302C"/>
    <w:rsid w:val="001F37CF"/>
    <w:rsid w:val="001F48D8"/>
    <w:rsid w:val="001F4B13"/>
    <w:rsid w:val="001F4EA8"/>
    <w:rsid w:val="001F5769"/>
    <w:rsid w:val="001F58C4"/>
    <w:rsid w:val="001F5CF4"/>
    <w:rsid w:val="001F6143"/>
    <w:rsid w:val="001F72E5"/>
    <w:rsid w:val="001F73BC"/>
    <w:rsid w:val="00200007"/>
    <w:rsid w:val="00201645"/>
    <w:rsid w:val="00201959"/>
    <w:rsid w:val="00201A2C"/>
    <w:rsid w:val="00202601"/>
    <w:rsid w:val="002031D4"/>
    <w:rsid w:val="002036DD"/>
    <w:rsid w:val="0020398A"/>
    <w:rsid w:val="00204019"/>
    <w:rsid w:val="00204D1E"/>
    <w:rsid w:val="00204DE8"/>
    <w:rsid w:val="002062B4"/>
    <w:rsid w:val="00206D28"/>
    <w:rsid w:val="00207862"/>
    <w:rsid w:val="00207D76"/>
    <w:rsid w:val="00210024"/>
    <w:rsid w:val="00210195"/>
    <w:rsid w:val="002113F5"/>
    <w:rsid w:val="00211C24"/>
    <w:rsid w:val="00211EDA"/>
    <w:rsid w:val="002120C7"/>
    <w:rsid w:val="0021243C"/>
    <w:rsid w:val="00212ED1"/>
    <w:rsid w:val="00213104"/>
    <w:rsid w:val="00213A73"/>
    <w:rsid w:val="00213C73"/>
    <w:rsid w:val="00213DE7"/>
    <w:rsid w:val="00213F41"/>
    <w:rsid w:val="00214427"/>
    <w:rsid w:val="00214E02"/>
    <w:rsid w:val="00214E3C"/>
    <w:rsid w:val="0021516C"/>
    <w:rsid w:val="00215C61"/>
    <w:rsid w:val="00216A1D"/>
    <w:rsid w:val="0021774A"/>
    <w:rsid w:val="0021775D"/>
    <w:rsid w:val="00220026"/>
    <w:rsid w:val="00220501"/>
    <w:rsid w:val="00220686"/>
    <w:rsid w:val="00220C1F"/>
    <w:rsid w:val="00220EFE"/>
    <w:rsid w:val="002210BB"/>
    <w:rsid w:val="002218A1"/>
    <w:rsid w:val="00221E45"/>
    <w:rsid w:val="0022323E"/>
    <w:rsid w:val="00223ED2"/>
    <w:rsid w:val="00224CD6"/>
    <w:rsid w:val="00225F05"/>
    <w:rsid w:val="00227DCB"/>
    <w:rsid w:val="00227E2F"/>
    <w:rsid w:val="00230535"/>
    <w:rsid w:val="0023125A"/>
    <w:rsid w:val="0023173C"/>
    <w:rsid w:val="00232486"/>
    <w:rsid w:val="002324B9"/>
    <w:rsid w:val="00232869"/>
    <w:rsid w:val="00233DDA"/>
    <w:rsid w:val="00233E4C"/>
    <w:rsid w:val="0023469C"/>
    <w:rsid w:val="002350B0"/>
    <w:rsid w:val="00235BA1"/>
    <w:rsid w:val="002361C3"/>
    <w:rsid w:val="00236662"/>
    <w:rsid w:val="00236BDA"/>
    <w:rsid w:val="00240056"/>
    <w:rsid w:val="002411A4"/>
    <w:rsid w:val="00241DF6"/>
    <w:rsid w:val="00241E54"/>
    <w:rsid w:val="0024230F"/>
    <w:rsid w:val="00242AEE"/>
    <w:rsid w:val="00242E96"/>
    <w:rsid w:val="002432D7"/>
    <w:rsid w:val="002444BF"/>
    <w:rsid w:val="00244FBE"/>
    <w:rsid w:val="0024504E"/>
    <w:rsid w:val="0024589E"/>
    <w:rsid w:val="00246371"/>
    <w:rsid w:val="00246E04"/>
    <w:rsid w:val="00246F74"/>
    <w:rsid w:val="002472E1"/>
    <w:rsid w:val="0024775D"/>
    <w:rsid w:val="00247C78"/>
    <w:rsid w:val="00250369"/>
    <w:rsid w:val="00251167"/>
    <w:rsid w:val="00251374"/>
    <w:rsid w:val="0025199B"/>
    <w:rsid w:val="00251AE8"/>
    <w:rsid w:val="00251CC2"/>
    <w:rsid w:val="00251F41"/>
    <w:rsid w:val="00252645"/>
    <w:rsid w:val="00252C1D"/>
    <w:rsid w:val="002537F7"/>
    <w:rsid w:val="00253817"/>
    <w:rsid w:val="002540D7"/>
    <w:rsid w:val="00254457"/>
    <w:rsid w:val="00255043"/>
    <w:rsid w:val="00255111"/>
    <w:rsid w:val="00255A96"/>
    <w:rsid w:val="0026031D"/>
    <w:rsid w:val="00261755"/>
    <w:rsid w:val="0026178E"/>
    <w:rsid w:val="00261886"/>
    <w:rsid w:val="00262540"/>
    <w:rsid w:val="00262D13"/>
    <w:rsid w:val="00263E64"/>
    <w:rsid w:val="002643E0"/>
    <w:rsid w:val="00264CAC"/>
    <w:rsid w:val="00265939"/>
    <w:rsid w:val="00265B7D"/>
    <w:rsid w:val="002661BD"/>
    <w:rsid w:val="00266FA6"/>
    <w:rsid w:val="00267520"/>
    <w:rsid w:val="00267555"/>
    <w:rsid w:val="002678E8"/>
    <w:rsid w:val="00267AFB"/>
    <w:rsid w:val="00267DF6"/>
    <w:rsid w:val="00267F69"/>
    <w:rsid w:val="002712B9"/>
    <w:rsid w:val="00272608"/>
    <w:rsid w:val="002729A9"/>
    <w:rsid w:val="0027331E"/>
    <w:rsid w:val="00273474"/>
    <w:rsid w:val="00273B83"/>
    <w:rsid w:val="00273F1F"/>
    <w:rsid w:val="00275539"/>
    <w:rsid w:val="002772C0"/>
    <w:rsid w:val="0027746B"/>
    <w:rsid w:val="0027782F"/>
    <w:rsid w:val="0028051B"/>
    <w:rsid w:val="00280795"/>
    <w:rsid w:val="00281B68"/>
    <w:rsid w:val="002829E8"/>
    <w:rsid w:val="002834AB"/>
    <w:rsid w:val="00283688"/>
    <w:rsid w:val="002845EA"/>
    <w:rsid w:val="002846BB"/>
    <w:rsid w:val="002855AB"/>
    <w:rsid w:val="00285A7E"/>
    <w:rsid w:val="00286781"/>
    <w:rsid w:val="00286826"/>
    <w:rsid w:val="00286BCE"/>
    <w:rsid w:val="00287424"/>
    <w:rsid w:val="002906E2"/>
    <w:rsid w:val="00290A72"/>
    <w:rsid w:val="00290FD8"/>
    <w:rsid w:val="00292191"/>
    <w:rsid w:val="00292A6D"/>
    <w:rsid w:val="00295E39"/>
    <w:rsid w:val="00295F0B"/>
    <w:rsid w:val="00295F9F"/>
    <w:rsid w:val="0029609E"/>
    <w:rsid w:val="002964E1"/>
    <w:rsid w:val="00296C56"/>
    <w:rsid w:val="002A0513"/>
    <w:rsid w:val="002A10E9"/>
    <w:rsid w:val="002A126C"/>
    <w:rsid w:val="002A2845"/>
    <w:rsid w:val="002A2B38"/>
    <w:rsid w:val="002A2E3D"/>
    <w:rsid w:val="002A322B"/>
    <w:rsid w:val="002A37D7"/>
    <w:rsid w:val="002A39BD"/>
    <w:rsid w:val="002A4129"/>
    <w:rsid w:val="002A5603"/>
    <w:rsid w:val="002A6324"/>
    <w:rsid w:val="002A645E"/>
    <w:rsid w:val="002A685E"/>
    <w:rsid w:val="002A7A78"/>
    <w:rsid w:val="002A7C96"/>
    <w:rsid w:val="002B04C9"/>
    <w:rsid w:val="002B1642"/>
    <w:rsid w:val="002B16E6"/>
    <w:rsid w:val="002B1709"/>
    <w:rsid w:val="002B192E"/>
    <w:rsid w:val="002B22D1"/>
    <w:rsid w:val="002B25D2"/>
    <w:rsid w:val="002B267D"/>
    <w:rsid w:val="002B2746"/>
    <w:rsid w:val="002B3842"/>
    <w:rsid w:val="002B4BBA"/>
    <w:rsid w:val="002B5455"/>
    <w:rsid w:val="002B590B"/>
    <w:rsid w:val="002B64C0"/>
    <w:rsid w:val="002B7415"/>
    <w:rsid w:val="002B7B6B"/>
    <w:rsid w:val="002C10BC"/>
    <w:rsid w:val="002C226F"/>
    <w:rsid w:val="002C459A"/>
    <w:rsid w:val="002C4677"/>
    <w:rsid w:val="002C7535"/>
    <w:rsid w:val="002C7BEF"/>
    <w:rsid w:val="002D0884"/>
    <w:rsid w:val="002D1172"/>
    <w:rsid w:val="002D1212"/>
    <w:rsid w:val="002D13C3"/>
    <w:rsid w:val="002D16F8"/>
    <w:rsid w:val="002D1ACF"/>
    <w:rsid w:val="002D2161"/>
    <w:rsid w:val="002D246A"/>
    <w:rsid w:val="002D28CB"/>
    <w:rsid w:val="002D3316"/>
    <w:rsid w:val="002D3E50"/>
    <w:rsid w:val="002D422F"/>
    <w:rsid w:val="002D49E9"/>
    <w:rsid w:val="002D5A0E"/>
    <w:rsid w:val="002D614D"/>
    <w:rsid w:val="002D69F4"/>
    <w:rsid w:val="002D6BDC"/>
    <w:rsid w:val="002D7D7B"/>
    <w:rsid w:val="002E02E5"/>
    <w:rsid w:val="002E06C5"/>
    <w:rsid w:val="002E0874"/>
    <w:rsid w:val="002E0888"/>
    <w:rsid w:val="002E11CA"/>
    <w:rsid w:val="002E1A1E"/>
    <w:rsid w:val="002E1D4C"/>
    <w:rsid w:val="002E25B6"/>
    <w:rsid w:val="002E28FE"/>
    <w:rsid w:val="002E3276"/>
    <w:rsid w:val="002E3774"/>
    <w:rsid w:val="002E4121"/>
    <w:rsid w:val="002E4929"/>
    <w:rsid w:val="002E5AC8"/>
    <w:rsid w:val="002E5FA6"/>
    <w:rsid w:val="002E658B"/>
    <w:rsid w:val="002E6E0D"/>
    <w:rsid w:val="002E7B1F"/>
    <w:rsid w:val="002F0541"/>
    <w:rsid w:val="002F124D"/>
    <w:rsid w:val="002F16F3"/>
    <w:rsid w:val="002F1CF8"/>
    <w:rsid w:val="002F3A3E"/>
    <w:rsid w:val="002F3C6C"/>
    <w:rsid w:val="002F3E0E"/>
    <w:rsid w:val="002F4808"/>
    <w:rsid w:val="002F4D1E"/>
    <w:rsid w:val="002F5236"/>
    <w:rsid w:val="002F5427"/>
    <w:rsid w:val="002F66B8"/>
    <w:rsid w:val="002F7937"/>
    <w:rsid w:val="00302072"/>
    <w:rsid w:val="0030325D"/>
    <w:rsid w:val="00303670"/>
    <w:rsid w:val="00303887"/>
    <w:rsid w:val="00304324"/>
    <w:rsid w:val="00305845"/>
    <w:rsid w:val="00306255"/>
    <w:rsid w:val="003066FE"/>
    <w:rsid w:val="0030699C"/>
    <w:rsid w:val="00306BE4"/>
    <w:rsid w:val="00306D51"/>
    <w:rsid w:val="00306E09"/>
    <w:rsid w:val="00306FE5"/>
    <w:rsid w:val="0030731A"/>
    <w:rsid w:val="003100F9"/>
    <w:rsid w:val="00310C53"/>
    <w:rsid w:val="00310F15"/>
    <w:rsid w:val="003110A4"/>
    <w:rsid w:val="00311274"/>
    <w:rsid w:val="003117BB"/>
    <w:rsid w:val="003125E9"/>
    <w:rsid w:val="0031291F"/>
    <w:rsid w:val="00312C17"/>
    <w:rsid w:val="00313575"/>
    <w:rsid w:val="0031452F"/>
    <w:rsid w:val="00315372"/>
    <w:rsid w:val="003169CE"/>
    <w:rsid w:val="00316B3E"/>
    <w:rsid w:val="00316C6A"/>
    <w:rsid w:val="00317F82"/>
    <w:rsid w:val="00320093"/>
    <w:rsid w:val="00320368"/>
    <w:rsid w:val="003204A5"/>
    <w:rsid w:val="00321706"/>
    <w:rsid w:val="00321708"/>
    <w:rsid w:val="00323153"/>
    <w:rsid w:val="00323846"/>
    <w:rsid w:val="00323C25"/>
    <w:rsid w:val="00324C3F"/>
    <w:rsid w:val="0032556C"/>
    <w:rsid w:val="00325E4D"/>
    <w:rsid w:val="00326976"/>
    <w:rsid w:val="00327EAA"/>
    <w:rsid w:val="00330706"/>
    <w:rsid w:val="003309FB"/>
    <w:rsid w:val="00330DC9"/>
    <w:rsid w:val="00330EE6"/>
    <w:rsid w:val="0033118C"/>
    <w:rsid w:val="00331C81"/>
    <w:rsid w:val="00331F3D"/>
    <w:rsid w:val="003327D2"/>
    <w:rsid w:val="003340CB"/>
    <w:rsid w:val="00335D8B"/>
    <w:rsid w:val="003369A5"/>
    <w:rsid w:val="00336D8E"/>
    <w:rsid w:val="003410D3"/>
    <w:rsid w:val="0034154A"/>
    <w:rsid w:val="00341708"/>
    <w:rsid w:val="0034177B"/>
    <w:rsid w:val="00341DAD"/>
    <w:rsid w:val="00342050"/>
    <w:rsid w:val="003425F5"/>
    <w:rsid w:val="003428B8"/>
    <w:rsid w:val="00342A73"/>
    <w:rsid w:val="00343A4A"/>
    <w:rsid w:val="00343B7E"/>
    <w:rsid w:val="00343C50"/>
    <w:rsid w:val="00343EFF"/>
    <w:rsid w:val="00344DEC"/>
    <w:rsid w:val="003454ED"/>
    <w:rsid w:val="00346C80"/>
    <w:rsid w:val="00346D81"/>
    <w:rsid w:val="00347398"/>
    <w:rsid w:val="00350159"/>
    <w:rsid w:val="00350FC6"/>
    <w:rsid w:val="00351865"/>
    <w:rsid w:val="003524C1"/>
    <w:rsid w:val="00352A2B"/>
    <w:rsid w:val="0035379F"/>
    <w:rsid w:val="00353BDD"/>
    <w:rsid w:val="00353FB6"/>
    <w:rsid w:val="00356190"/>
    <w:rsid w:val="0035687D"/>
    <w:rsid w:val="00356C77"/>
    <w:rsid w:val="0035727D"/>
    <w:rsid w:val="00357937"/>
    <w:rsid w:val="00361287"/>
    <w:rsid w:val="003616C7"/>
    <w:rsid w:val="00361C5F"/>
    <w:rsid w:val="00361EF9"/>
    <w:rsid w:val="00363385"/>
    <w:rsid w:val="003634C1"/>
    <w:rsid w:val="00363DD6"/>
    <w:rsid w:val="003646D9"/>
    <w:rsid w:val="00365B24"/>
    <w:rsid w:val="00365DB2"/>
    <w:rsid w:val="00365DC1"/>
    <w:rsid w:val="00366DF3"/>
    <w:rsid w:val="00367485"/>
    <w:rsid w:val="00367ADA"/>
    <w:rsid w:val="00367BA2"/>
    <w:rsid w:val="00367F02"/>
    <w:rsid w:val="00370775"/>
    <w:rsid w:val="00370F2B"/>
    <w:rsid w:val="0037209C"/>
    <w:rsid w:val="0037239B"/>
    <w:rsid w:val="00372C6D"/>
    <w:rsid w:val="003736D7"/>
    <w:rsid w:val="00373727"/>
    <w:rsid w:val="003741DD"/>
    <w:rsid w:val="00374509"/>
    <w:rsid w:val="0037488E"/>
    <w:rsid w:val="00374BAB"/>
    <w:rsid w:val="003760BC"/>
    <w:rsid w:val="003762A0"/>
    <w:rsid w:val="00377675"/>
    <w:rsid w:val="00377C54"/>
    <w:rsid w:val="00380130"/>
    <w:rsid w:val="0038136B"/>
    <w:rsid w:val="00381B14"/>
    <w:rsid w:val="003826B0"/>
    <w:rsid w:val="00383C08"/>
    <w:rsid w:val="00383D47"/>
    <w:rsid w:val="003845D4"/>
    <w:rsid w:val="003856B6"/>
    <w:rsid w:val="00385A22"/>
    <w:rsid w:val="00386566"/>
    <w:rsid w:val="003869CC"/>
    <w:rsid w:val="00386ACF"/>
    <w:rsid w:val="00386EC8"/>
    <w:rsid w:val="003874B7"/>
    <w:rsid w:val="0038759C"/>
    <w:rsid w:val="0038788B"/>
    <w:rsid w:val="00390CE6"/>
    <w:rsid w:val="00390FA0"/>
    <w:rsid w:val="00392605"/>
    <w:rsid w:val="00392DCE"/>
    <w:rsid w:val="003932DB"/>
    <w:rsid w:val="003938E9"/>
    <w:rsid w:val="00393D35"/>
    <w:rsid w:val="00394BD6"/>
    <w:rsid w:val="00395166"/>
    <w:rsid w:val="0039529A"/>
    <w:rsid w:val="00396171"/>
    <w:rsid w:val="00396D20"/>
    <w:rsid w:val="00396E0C"/>
    <w:rsid w:val="00396E73"/>
    <w:rsid w:val="00397D52"/>
    <w:rsid w:val="003A02D8"/>
    <w:rsid w:val="003A0A74"/>
    <w:rsid w:val="003A0AF1"/>
    <w:rsid w:val="003A0AF4"/>
    <w:rsid w:val="003A1AAD"/>
    <w:rsid w:val="003A25DC"/>
    <w:rsid w:val="003A375F"/>
    <w:rsid w:val="003A3903"/>
    <w:rsid w:val="003A5C0A"/>
    <w:rsid w:val="003A6023"/>
    <w:rsid w:val="003A73D3"/>
    <w:rsid w:val="003B0648"/>
    <w:rsid w:val="003B0AC9"/>
    <w:rsid w:val="003B159F"/>
    <w:rsid w:val="003B168B"/>
    <w:rsid w:val="003B229B"/>
    <w:rsid w:val="003B2781"/>
    <w:rsid w:val="003B2C69"/>
    <w:rsid w:val="003B3B89"/>
    <w:rsid w:val="003B3DA0"/>
    <w:rsid w:val="003B421C"/>
    <w:rsid w:val="003B475B"/>
    <w:rsid w:val="003B53DA"/>
    <w:rsid w:val="003B55F5"/>
    <w:rsid w:val="003B5CB0"/>
    <w:rsid w:val="003B7847"/>
    <w:rsid w:val="003B7979"/>
    <w:rsid w:val="003C07FA"/>
    <w:rsid w:val="003C0F80"/>
    <w:rsid w:val="003C17B5"/>
    <w:rsid w:val="003C1F49"/>
    <w:rsid w:val="003C20EB"/>
    <w:rsid w:val="003C2679"/>
    <w:rsid w:val="003C2D25"/>
    <w:rsid w:val="003C3562"/>
    <w:rsid w:val="003C36A6"/>
    <w:rsid w:val="003C3766"/>
    <w:rsid w:val="003C4778"/>
    <w:rsid w:val="003C4853"/>
    <w:rsid w:val="003C4BA6"/>
    <w:rsid w:val="003D1444"/>
    <w:rsid w:val="003D16E5"/>
    <w:rsid w:val="003D1C79"/>
    <w:rsid w:val="003D2062"/>
    <w:rsid w:val="003D207E"/>
    <w:rsid w:val="003D239B"/>
    <w:rsid w:val="003D241F"/>
    <w:rsid w:val="003D4960"/>
    <w:rsid w:val="003D4A95"/>
    <w:rsid w:val="003D5D45"/>
    <w:rsid w:val="003D60FF"/>
    <w:rsid w:val="003D783F"/>
    <w:rsid w:val="003D7D23"/>
    <w:rsid w:val="003E029B"/>
    <w:rsid w:val="003E0551"/>
    <w:rsid w:val="003E0F50"/>
    <w:rsid w:val="003E218C"/>
    <w:rsid w:val="003E24B8"/>
    <w:rsid w:val="003E2B73"/>
    <w:rsid w:val="003E3C8A"/>
    <w:rsid w:val="003E3F4E"/>
    <w:rsid w:val="003E4D9E"/>
    <w:rsid w:val="003E5402"/>
    <w:rsid w:val="003E54B3"/>
    <w:rsid w:val="003E566A"/>
    <w:rsid w:val="003E6BF6"/>
    <w:rsid w:val="003E705D"/>
    <w:rsid w:val="003E78D5"/>
    <w:rsid w:val="003E7A85"/>
    <w:rsid w:val="003E7F9E"/>
    <w:rsid w:val="003F00A1"/>
    <w:rsid w:val="003F049B"/>
    <w:rsid w:val="003F090B"/>
    <w:rsid w:val="003F1978"/>
    <w:rsid w:val="003F1D52"/>
    <w:rsid w:val="003F53CE"/>
    <w:rsid w:val="003F5668"/>
    <w:rsid w:val="003F6B58"/>
    <w:rsid w:val="003F7E1F"/>
    <w:rsid w:val="00400572"/>
    <w:rsid w:val="00402276"/>
    <w:rsid w:val="00402394"/>
    <w:rsid w:val="00402ADD"/>
    <w:rsid w:val="004030FF"/>
    <w:rsid w:val="00403847"/>
    <w:rsid w:val="00405397"/>
    <w:rsid w:val="00406783"/>
    <w:rsid w:val="00406D4C"/>
    <w:rsid w:val="00406D9D"/>
    <w:rsid w:val="00407220"/>
    <w:rsid w:val="00407E99"/>
    <w:rsid w:val="00407EC4"/>
    <w:rsid w:val="00411049"/>
    <w:rsid w:val="004114F4"/>
    <w:rsid w:val="00412122"/>
    <w:rsid w:val="00413795"/>
    <w:rsid w:val="00413C53"/>
    <w:rsid w:val="00414267"/>
    <w:rsid w:val="00414862"/>
    <w:rsid w:val="0041537E"/>
    <w:rsid w:val="00415832"/>
    <w:rsid w:val="0041621D"/>
    <w:rsid w:val="00416E94"/>
    <w:rsid w:val="00417148"/>
    <w:rsid w:val="00417272"/>
    <w:rsid w:val="00417DF3"/>
    <w:rsid w:val="00421E88"/>
    <w:rsid w:val="00422831"/>
    <w:rsid w:val="004232EB"/>
    <w:rsid w:val="00423B83"/>
    <w:rsid w:val="00424D07"/>
    <w:rsid w:val="00425118"/>
    <w:rsid w:val="004261AA"/>
    <w:rsid w:val="00426EFB"/>
    <w:rsid w:val="00427149"/>
    <w:rsid w:val="00427BA5"/>
    <w:rsid w:val="0043001D"/>
    <w:rsid w:val="0043016A"/>
    <w:rsid w:val="00431DFF"/>
    <w:rsid w:val="004324C7"/>
    <w:rsid w:val="00433BB4"/>
    <w:rsid w:val="004347C3"/>
    <w:rsid w:val="0043560E"/>
    <w:rsid w:val="00435754"/>
    <w:rsid w:val="00435C63"/>
    <w:rsid w:val="00436487"/>
    <w:rsid w:val="00437038"/>
    <w:rsid w:val="00437B95"/>
    <w:rsid w:val="00437FB2"/>
    <w:rsid w:val="0044045B"/>
    <w:rsid w:val="00441637"/>
    <w:rsid w:val="0044176D"/>
    <w:rsid w:val="00441F94"/>
    <w:rsid w:val="0044267E"/>
    <w:rsid w:val="00443641"/>
    <w:rsid w:val="00444182"/>
    <w:rsid w:val="00444A2F"/>
    <w:rsid w:val="00444D34"/>
    <w:rsid w:val="00444DAD"/>
    <w:rsid w:val="0044543D"/>
    <w:rsid w:val="00445A25"/>
    <w:rsid w:val="00445CC8"/>
    <w:rsid w:val="00445E25"/>
    <w:rsid w:val="00446EF8"/>
    <w:rsid w:val="00447B46"/>
    <w:rsid w:val="00447DE9"/>
    <w:rsid w:val="00450A82"/>
    <w:rsid w:val="00451628"/>
    <w:rsid w:val="004516A8"/>
    <w:rsid w:val="00451A6C"/>
    <w:rsid w:val="00451E8F"/>
    <w:rsid w:val="004521F3"/>
    <w:rsid w:val="004528D7"/>
    <w:rsid w:val="00452FC1"/>
    <w:rsid w:val="004531D1"/>
    <w:rsid w:val="004534E7"/>
    <w:rsid w:val="00453863"/>
    <w:rsid w:val="004549A3"/>
    <w:rsid w:val="0045562E"/>
    <w:rsid w:val="00455E66"/>
    <w:rsid w:val="00456E85"/>
    <w:rsid w:val="004573E6"/>
    <w:rsid w:val="00457569"/>
    <w:rsid w:val="004575A4"/>
    <w:rsid w:val="00457B17"/>
    <w:rsid w:val="00457EBB"/>
    <w:rsid w:val="00460327"/>
    <w:rsid w:val="00460CC7"/>
    <w:rsid w:val="004618D6"/>
    <w:rsid w:val="00461F1C"/>
    <w:rsid w:val="004620C1"/>
    <w:rsid w:val="00462D14"/>
    <w:rsid w:val="00463416"/>
    <w:rsid w:val="00463B86"/>
    <w:rsid w:val="00463CF9"/>
    <w:rsid w:val="00463D8F"/>
    <w:rsid w:val="0046511E"/>
    <w:rsid w:val="00465151"/>
    <w:rsid w:val="00465453"/>
    <w:rsid w:val="00465530"/>
    <w:rsid w:val="00465D27"/>
    <w:rsid w:val="00466B10"/>
    <w:rsid w:val="00466FE0"/>
    <w:rsid w:val="004674E2"/>
    <w:rsid w:val="00467D38"/>
    <w:rsid w:val="0047035D"/>
    <w:rsid w:val="004710A5"/>
    <w:rsid w:val="00471FE6"/>
    <w:rsid w:val="004725E1"/>
    <w:rsid w:val="00472DC0"/>
    <w:rsid w:val="004731BC"/>
    <w:rsid w:val="00473690"/>
    <w:rsid w:val="004738FB"/>
    <w:rsid w:val="0047469D"/>
    <w:rsid w:val="00474B52"/>
    <w:rsid w:val="004754A6"/>
    <w:rsid w:val="0047572A"/>
    <w:rsid w:val="00475BB5"/>
    <w:rsid w:val="00476BF6"/>
    <w:rsid w:val="004772E3"/>
    <w:rsid w:val="00477892"/>
    <w:rsid w:val="00480AB5"/>
    <w:rsid w:val="00482154"/>
    <w:rsid w:val="00482DDD"/>
    <w:rsid w:val="004832BD"/>
    <w:rsid w:val="00483442"/>
    <w:rsid w:val="00484AB4"/>
    <w:rsid w:val="004852B6"/>
    <w:rsid w:val="00485B99"/>
    <w:rsid w:val="00486520"/>
    <w:rsid w:val="00486958"/>
    <w:rsid w:val="0048783E"/>
    <w:rsid w:val="00490083"/>
    <w:rsid w:val="004905A1"/>
    <w:rsid w:val="00490A0A"/>
    <w:rsid w:val="00490AA2"/>
    <w:rsid w:val="00490DA3"/>
    <w:rsid w:val="004913B5"/>
    <w:rsid w:val="00491993"/>
    <w:rsid w:val="004925DD"/>
    <w:rsid w:val="00492BCD"/>
    <w:rsid w:val="004933C5"/>
    <w:rsid w:val="004939BC"/>
    <w:rsid w:val="004946C9"/>
    <w:rsid w:val="004A096E"/>
    <w:rsid w:val="004A0EB0"/>
    <w:rsid w:val="004A1525"/>
    <w:rsid w:val="004A1680"/>
    <w:rsid w:val="004A1FB7"/>
    <w:rsid w:val="004A3042"/>
    <w:rsid w:val="004A3E56"/>
    <w:rsid w:val="004A5328"/>
    <w:rsid w:val="004A56FA"/>
    <w:rsid w:val="004A59C3"/>
    <w:rsid w:val="004A6842"/>
    <w:rsid w:val="004B0CAF"/>
    <w:rsid w:val="004B25B5"/>
    <w:rsid w:val="004B2B62"/>
    <w:rsid w:val="004B3893"/>
    <w:rsid w:val="004B41CB"/>
    <w:rsid w:val="004B478A"/>
    <w:rsid w:val="004B4D77"/>
    <w:rsid w:val="004B555F"/>
    <w:rsid w:val="004B56F7"/>
    <w:rsid w:val="004B5D16"/>
    <w:rsid w:val="004B6311"/>
    <w:rsid w:val="004B63F9"/>
    <w:rsid w:val="004B72F8"/>
    <w:rsid w:val="004B7D30"/>
    <w:rsid w:val="004C06F0"/>
    <w:rsid w:val="004C1296"/>
    <w:rsid w:val="004C46BB"/>
    <w:rsid w:val="004C4D75"/>
    <w:rsid w:val="004C523A"/>
    <w:rsid w:val="004C563C"/>
    <w:rsid w:val="004C6463"/>
    <w:rsid w:val="004C6607"/>
    <w:rsid w:val="004C7591"/>
    <w:rsid w:val="004C75E3"/>
    <w:rsid w:val="004C776E"/>
    <w:rsid w:val="004C7A20"/>
    <w:rsid w:val="004C7B7A"/>
    <w:rsid w:val="004C7E8A"/>
    <w:rsid w:val="004D220B"/>
    <w:rsid w:val="004D224A"/>
    <w:rsid w:val="004D23A3"/>
    <w:rsid w:val="004D28DA"/>
    <w:rsid w:val="004D2A1F"/>
    <w:rsid w:val="004D4C2C"/>
    <w:rsid w:val="004D4DBE"/>
    <w:rsid w:val="004D5306"/>
    <w:rsid w:val="004D53F0"/>
    <w:rsid w:val="004D5850"/>
    <w:rsid w:val="004D5C51"/>
    <w:rsid w:val="004D7175"/>
    <w:rsid w:val="004D76CE"/>
    <w:rsid w:val="004D79A6"/>
    <w:rsid w:val="004D7C9C"/>
    <w:rsid w:val="004D7D23"/>
    <w:rsid w:val="004D7EEC"/>
    <w:rsid w:val="004E0D32"/>
    <w:rsid w:val="004E0DA5"/>
    <w:rsid w:val="004E119F"/>
    <w:rsid w:val="004E12AA"/>
    <w:rsid w:val="004E1FA3"/>
    <w:rsid w:val="004E2377"/>
    <w:rsid w:val="004E3CEF"/>
    <w:rsid w:val="004E3E6B"/>
    <w:rsid w:val="004E455D"/>
    <w:rsid w:val="004E4CEF"/>
    <w:rsid w:val="004E55AC"/>
    <w:rsid w:val="004E64AE"/>
    <w:rsid w:val="004E657A"/>
    <w:rsid w:val="004E700F"/>
    <w:rsid w:val="004E7756"/>
    <w:rsid w:val="004F048B"/>
    <w:rsid w:val="004F0E27"/>
    <w:rsid w:val="004F0E4E"/>
    <w:rsid w:val="004F1CCF"/>
    <w:rsid w:val="004F1FA2"/>
    <w:rsid w:val="004F200C"/>
    <w:rsid w:val="004F2162"/>
    <w:rsid w:val="004F242E"/>
    <w:rsid w:val="004F2A8F"/>
    <w:rsid w:val="004F3140"/>
    <w:rsid w:val="004F339B"/>
    <w:rsid w:val="004F480D"/>
    <w:rsid w:val="004F4814"/>
    <w:rsid w:val="004F5C03"/>
    <w:rsid w:val="004F60B8"/>
    <w:rsid w:val="004F7346"/>
    <w:rsid w:val="0050024A"/>
    <w:rsid w:val="00500C2F"/>
    <w:rsid w:val="00501567"/>
    <w:rsid w:val="005016A5"/>
    <w:rsid w:val="005018F6"/>
    <w:rsid w:val="005034D1"/>
    <w:rsid w:val="005039A1"/>
    <w:rsid w:val="00503E69"/>
    <w:rsid w:val="00504F67"/>
    <w:rsid w:val="005106AB"/>
    <w:rsid w:val="00510A3E"/>
    <w:rsid w:val="005111A7"/>
    <w:rsid w:val="0051286E"/>
    <w:rsid w:val="00512876"/>
    <w:rsid w:val="00512C30"/>
    <w:rsid w:val="00513D10"/>
    <w:rsid w:val="005146ED"/>
    <w:rsid w:val="005148B9"/>
    <w:rsid w:val="00514CD3"/>
    <w:rsid w:val="00514D58"/>
    <w:rsid w:val="0051527D"/>
    <w:rsid w:val="00515472"/>
    <w:rsid w:val="0051578A"/>
    <w:rsid w:val="005164DD"/>
    <w:rsid w:val="00516A1D"/>
    <w:rsid w:val="00517159"/>
    <w:rsid w:val="005172CF"/>
    <w:rsid w:val="00517F74"/>
    <w:rsid w:val="00520612"/>
    <w:rsid w:val="00520773"/>
    <w:rsid w:val="00521238"/>
    <w:rsid w:val="0052152D"/>
    <w:rsid w:val="005230B8"/>
    <w:rsid w:val="005237F8"/>
    <w:rsid w:val="00524010"/>
    <w:rsid w:val="00524022"/>
    <w:rsid w:val="00524F00"/>
    <w:rsid w:val="00525F65"/>
    <w:rsid w:val="00526543"/>
    <w:rsid w:val="00526587"/>
    <w:rsid w:val="00526D28"/>
    <w:rsid w:val="00526FD4"/>
    <w:rsid w:val="00527AC7"/>
    <w:rsid w:val="00530077"/>
    <w:rsid w:val="005305F6"/>
    <w:rsid w:val="00531015"/>
    <w:rsid w:val="00531288"/>
    <w:rsid w:val="00531501"/>
    <w:rsid w:val="00531909"/>
    <w:rsid w:val="0053254F"/>
    <w:rsid w:val="00532A0B"/>
    <w:rsid w:val="00534085"/>
    <w:rsid w:val="00534207"/>
    <w:rsid w:val="005349A4"/>
    <w:rsid w:val="00534BED"/>
    <w:rsid w:val="0053539F"/>
    <w:rsid w:val="005358F0"/>
    <w:rsid w:val="00536B1F"/>
    <w:rsid w:val="00537071"/>
    <w:rsid w:val="00537332"/>
    <w:rsid w:val="00541032"/>
    <w:rsid w:val="005414EB"/>
    <w:rsid w:val="005415BA"/>
    <w:rsid w:val="00541C5D"/>
    <w:rsid w:val="00542792"/>
    <w:rsid w:val="00542A20"/>
    <w:rsid w:val="00543850"/>
    <w:rsid w:val="005439D7"/>
    <w:rsid w:val="005448C1"/>
    <w:rsid w:val="00544A79"/>
    <w:rsid w:val="00544BC0"/>
    <w:rsid w:val="005467BB"/>
    <w:rsid w:val="00547E3A"/>
    <w:rsid w:val="00550CF0"/>
    <w:rsid w:val="00550D6D"/>
    <w:rsid w:val="00551387"/>
    <w:rsid w:val="005534F8"/>
    <w:rsid w:val="00553628"/>
    <w:rsid w:val="00553D62"/>
    <w:rsid w:val="00554E23"/>
    <w:rsid w:val="00554E59"/>
    <w:rsid w:val="005551BA"/>
    <w:rsid w:val="005554D3"/>
    <w:rsid w:val="00555826"/>
    <w:rsid w:val="00555DB9"/>
    <w:rsid w:val="0055641C"/>
    <w:rsid w:val="005570D7"/>
    <w:rsid w:val="00557DA7"/>
    <w:rsid w:val="0056016A"/>
    <w:rsid w:val="00560C7B"/>
    <w:rsid w:val="00560CA0"/>
    <w:rsid w:val="00560E05"/>
    <w:rsid w:val="00561882"/>
    <w:rsid w:val="00563A75"/>
    <w:rsid w:val="005646FB"/>
    <w:rsid w:val="00564E82"/>
    <w:rsid w:val="00565846"/>
    <w:rsid w:val="00565E13"/>
    <w:rsid w:val="0056686B"/>
    <w:rsid w:val="005669CE"/>
    <w:rsid w:val="00570830"/>
    <w:rsid w:val="00570D60"/>
    <w:rsid w:val="00571099"/>
    <w:rsid w:val="005726A1"/>
    <w:rsid w:val="0057277A"/>
    <w:rsid w:val="0057377B"/>
    <w:rsid w:val="00573DE4"/>
    <w:rsid w:val="0057443C"/>
    <w:rsid w:val="00574D9D"/>
    <w:rsid w:val="0057602E"/>
    <w:rsid w:val="005764E9"/>
    <w:rsid w:val="00576B0B"/>
    <w:rsid w:val="00577395"/>
    <w:rsid w:val="0057796A"/>
    <w:rsid w:val="00577E78"/>
    <w:rsid w:val="005805DC"/>
    <w:rsid w:val="00580ED1"/>
    <w:rsid w:val="00581937"/>
    <w:rsid w:val="00584370"/>
    <w:rsid w:val="00584EDA"/>
    <w:rsid w:val="005850B6"/>
    <w:rsid w:val="0058634D"/>
    <w:rsid w:val="00587268"/>
    <w:rsid w:val="0058744B"/>
    <w:rsid w:val="00587BD1"/>
    <w:rsid w:val="00590836"/>
    <w:rsid w:val="00590AB1"/>
    <w:rsid w:val="00591C74"/>
    <w:rsid w:val="005922CF"/>
    <w:rsid w:val="00592C0E"/>
    <w:rsid w:val="00593925"/>
    <w:rsid w:val="00593A1D"/>
    <w:rsid w:val="0059443A"/>
    <w:rsid w:val="00595112"/>
    <w:rsid w:val="0059548A"/>
    <w:rsid w:val="00595B0A"/>
    <w:rsid w:val="005963C5"/>
    <w:rsid w:val="0059667F"/>
    <w:rsid w:val="00596DE8"/>
    <w:rsid w:val="005A03D6"/>
    <w:rsid w:val="005A1A1D"/>
    <w:rsid w:val="005A2B72"/>
    <w:rsid w:val="005A3141"/>
    <w:rsid w:val="005A3FF7"/>
    <w:rsid w:val="005A45ED"/>
    <w:rsid w:val="005A4C9D"/>
    <w:rsid w:val="005A5139"/>
    <w:rsid w:val="005A602D"/>
    <w:rsid w:val="005A7270"/>
    <w:rsid w:val="005B05D0"/>
    <w:rsid w:val="005B1490"/>
    <w:rsid w:val="005B1B48"/>
    <w:rsid w:val="005B1DEB"/>
    <w:rsid w:val="005B3F4D"/>
    <w:rsid w:val="005B5F27"/>
    <w:rsid w:val="005B7CFB"/>
    <w:rsid w:val="005C1EEB"/>
    <w:rsid w:val="005C2005"/>
    <w:rsid w:val="005C27C0"/>
    <w:rsid w:val="005C3C4F"/>
    <w:rsid w:val="005C3C89"/>
    <w:rsid w:val="005C4E45"/>
    <w:rsid w:val="005C5BE1"/>
    <w:rsid w:val="005C5C6A"/>
    <w:rsid w:val="005C6783"/>
    <w:rsid w:val="005C6A68"/>
    <w:rsid w:val="005C6CFE"/>
    <w:rsid w:val="005C72CE"/>
    <w:rsid w:val="005C7CEF"/>
    <w:rsid w:val="005D025B"/>
    <w:rsid w:val="005D1BD8"/>
    <w:rsid w:val="005D233E"/>
    <w:rsid w:val="005D283B"/>
    <w:rsid w:val="005D2DE0"/>
    <w:rsid w:val="005D36B9"/>
    <w:rsid w:val="005D3C86"/>
    <w:rsid w:val="005D3EC5"/>
    <w:rsid w:val="005D56FC"/>
    <w:rsid w:val="005D581D"/>
    <w:rsid w:val="005D644B"/>
    <w:rsid w:val="005D71FB"/>
    <w:rsid w:val="005E0DE5"/>
    <w:rsid w:val="005E213B"/>
    <w:rsid w:val="005E2900"/>
    <w:rsid w:val="005E3D54"/>
    <w:rsid w:val="005E5282"/>
    <w:rsid w:val="005E52B9"/>
    <w:rsid w:val="005E5A59"/>
    <w:rsid w:val="005E5B74"/>
    <w:rsid w:val="005E6008"/>
    <w:rsid w:val="005E69DC"/>
    <w:rsid w:val="005E7884"/>
    <w:rsid w:val="005E7A6F"/>
    <w:rsid w:val="005F0551"/>
    <w:rsid w:val="005F07ED"/>
    <w:rsid w:val="005F09CD"/>
    <w:rsid w:val="005F2D99"/>
    <w:rsid w:val="005F310E"/>
    <w:rsid w:val="005F3D3C"/>
    <w:rsid w:val="005F4E13"/>
    <w:rsid w:val="005F4F1E"/>
    <w:rsid w:val="005F5341"/>
    <w:rsid w:val="005F5DC3"/>
    <w:rsid w:val="005F63A3"/>
    <w:rsid w:val="005F680E"/>
    <w:rsid w:val="005F737A"/>
    <w:rsid w:val="005F76AC"/>
    <w:rsid w:val="00601040"/>
    <w:rsid w:val="006010B8"/>
    <w:rsid w:val="006016CA"/>
    <w:rsid w:val="00601848"/>
    <w:rsid w:val="00602E75"/>
    <w:rsid w:val="00604440"/>
    <w:rsid w:val="00604499"/>
    <w:rsid w:val="00604F26"/>
    <w:rsid w:val="0060518E"/>
    <w:rsid w:val="0060529B"/>
    <w:rsid w:val="00605508"/>
    <w:rsid w:val="0060700E"/>
    <w:rsid w:val="00607458"/>
    <w:rsid w:val="00607FE9"/>
    <w:rsid w:val="006121B2"/>
    <w:rsid w:val="00612DC3"/>
    <w:rsid w:val="00612E7F"/>
    <w:rsid w:val="00613BC5"/>
    <w:rsid w:val="006142ED"/>
    <w:rsid w:val="00614A9C"/>
    <w:rsid w:val="00615C67"/>
    <w:rsid w:val="00620985"/>
    <w:rsid w:val="00620E0B"/>
    <w:rsid w:val="00620EA1"/>
    <w:rsid w:val="006213F2"/>
    <w:rsid w:val="00622E72"/>
    <w:rsid w:val="006234B2"/>
    <w:rsid w:val="006239CB"/>
    <w:rsid w:val="00623ED5"/>
    <w:rsid w:val="006246B1"/>
    <w:rsid w:val="00625AF4"/>
    <w:rsid w:val="0062779C"/>
    <w:rsid w:val="00627C4F"/>
    <w:rsid w:val="0063072C"/>
    <w:rsid w:val="00633154"/>
    <w:rsid w:val="00633BA4"/>
    <w:rsid w:val="00634B6B"/>
    <w:rsid w:val="0063574C"/>
    <w:rsid w:val="00635B0A"/>
    <w:rsid w:val="00635C53"/>
    <w:rsid w:val="00635D78"/>
    <w:rsid w:val="006366D3"/>
    <w:rsid w:val="00636818"/>
    <w:rsid w:val="00637C55"/>
    <w:rsid w:val="006403BF"/>
    <w:rsid w:val="0064056A"/>
    <w:rsid w:val="00641722"/>
    <w:rsid w:val="006421AF"/>
    <w:rsid w:val="00642728"/>
    <w:rsid w:val="0064278A"/>
    <w:rsid w:val="00642CE7"/>
    <w:rsid w:val="00642D3C"/>
    <w:rsid w:val="00643E90"/>
    <w:rsid w:val="00645A5D"/>
    <w:rsid w:val="00645C27"/>
    <w:rsid w:val="00646C5A"/>
    <w:rsid w:val="00647AF0"/>
    <w:rsid w:val="006505E8"/>
    <w:rsid w:val="00651B5A"/>
    <w:rsid w:val="0065275D"/>
    <w:rsid w:val="00652DA7"/>
    <w:rsid w:val="006545F1"/>
    <w:rsid w:val="00654CCD"/>
    <w:rsid w:val="006550D2"/>
    <w:rsid w:val="0065732A"/>
    <w:rsid w:val="00657B57"/>
    <w:rsid w:val="00660290"/>
    <w:rsid w:val="006602F1"/>
    <w:rsid w:val="006605A8"/>
    <w:rsid w:val="00660652"/>
    <w:rsid w:val="006613FF"/>
    <w:rsid w:val="00661F2C"/>
    <w:rsid w:val="0066292F"/>
    <w:rsid w:val="00662C0D"/>
    <w:rsid w:val="00662ECD"/>
    <w:rsid w:val="00664955"/>
    <w:rsid w:val="006652C7"/>
    <w:rsid w:val="00665A75"/>
    <w:rsid w:val="00665B5B"/>
    <w:rsid w:val="00666912"/>
    <w:rsid w:val="0067039E"/>
    <w:rsid w:val="00670416"/>
    <w:rsid w:val="00670DD3"/>
    <w:rsid w:val="006716B0"/>
    <w:rsid w:val="00671E7C"/>
    <w:rsid w:val="0067267D"/>
    <w:rsid w:val="0067289B"/>
    <w:rsid w:val="00673D41"/>
    <w:rsid w:val="00676BB3"/>
    <w:rsid w:val="006774CE"/>
    <w:rsid w:val="00677CAE"/>
    <w:rsid w:val="00677CDE"/>
    <w:rsid w:val="00677F16"/>
    <w:rsid w:val="00680C5B"/>
    <w:rsid w:val="0068101F"/>
    <w:rsid w:val="006812D4"/>
    <w:rsid w:val="00681855"/>
    <w:rsid w:val="006823FA"/>
    <w:rsid w:val="00682870"/>
    <w:rsid w:val="00682956"/>
    <w:rsid w:val="00682C95"/>
    <w:rsid w:val="00683BBC"/>
    <w:rsid w:val="006846A4"/>
    <w:rsid w:val="00684ED5"/>
    <w:rsid w:val="00685BBE"/>
    <w:rsid w:val="00685C99"/>
    <w:rsid w:val="00686232"/>
    <w:rsid w:val="00686738"/>
    <w:rsid w:val="00687B53"/>
    <w:rsid w:val="00690CA2"/>
    <w:rsid w:val="00690EEF"/>
    <w:rsid w:val="00691153"/>
    <w:rsid w:val="006912A0"/>
    <w:rsid w:val="0069185B"/>
    <w:rsid w:val="00691A9E"/>
    <w:rsid w:val="00692655"/>
    <w:rsid w:val="00692DCB"/>
    <w:rsid w:val="00694A45"/>
    <w:rsid w:val="00694E1E"/>
    <w:rsid w:val="00696254"/>
    <w:rsid w:val="006963B2"/>
    <w:rsid w:val="0069662E"/>
    <w:rsid w:val="0069695C"/>
    <w:rsid w:val="006976DD"/>
    <w:rsid w:val="006976F8"/>
    <w:rsid w:val="0069772B"/>
    <w:rsid w:val="00697CC3"/>
    <w:rsid w:val="006A0400"/>
    <w:rsid w:val="006A09DD"/>
    <w:rsid w:val="006A0E17"/>
    <w:rsid w:val="006A3603"/>
    <w:rsid w:val="006A46A7"/>
    <w:rsid w:val="006A4A2C"/>
    <w:rsid w:val="006A4FBF"/>
    <w:rsid w:val="006A4FD2"/>
    <w:rsid w:val="006A5F1E"/>
    <w:rsid w:val="006A77AA"/>
    <w:rsid w:val="006B0E1C"/>
    <w:rsid w:val="006B3230"/>
    <w:rsid w:val="006B3A26"/>
    <w:rsid w:val="006B506D"/>
    <w:rsid w:val="006B5091"/>
    <w:rsid w:val="006B5AB5"/>
    <w:rsid w:val="006B63FA"/>
    <w:rsid w:val="006B6469"/>
    <w:rsid w:val="006B6E02"/>
    <w:rsid w:val="006C0200"/>
    <w:rsid w:val="006C033D"/>
    <w:rsid w:val="006C0ADA"/>
    <w:rsid w:val="006C1532"/>
    <w:rsid w:val="006C1873"/>
    <w:rsid w:val="006C2098"/>
    <w:rsid w:val="006C2129"/>
    <w:rsid w:val="006C392E"/>
    <w:rsid w:val="006C4C0B"/>
    <w:rsid w:val="006C4CF4"/>
    <w:rsid w:val="006C4D6B"/>
    <w:rsid w:val="006C595C"/>
    <w:rsid w:val="006C5A11"/>
    <w:rsid w:val="006C5DED"/>
    <w:rsid w:val="006C634C"/>
    <w:rsid w:val="006C6926"/>
    <w:rsid w:val="006C6DB0"/>
    <w:rsid w:val="006C70C2"/>
    <w:rsid w:val="006C7E80"/>
    <w:rsid w:val="006D010C"/>
    <w:rsid w:val="006D1933"/>
    <w:rsid w:val="006D309D"/>
    <w:rsid w:val="006D34FB"/>
    <w:rsid w:val="006D46AB"/>
    <w:rsid w:val="006D56E0"/>
    <w:rsid w:val="006D71BE"/>
    <w:rsid w:val="006D7FCC"/>
    <w:rsid w:val="006E0F80"/>
    <w:rsid w:val="006E19EB"/>
    <w:rsid w:val="006E1C26"/>
    <w:rsid w:val="006E2CFC"/>
    <w:rsid w:val="006E34DA"/>
    <w:rsid w:val="006E3581"/>
    <w:rsid w:val="006E36DB"/>
    <w:rsid w:val="006E3E5F"/>
    <w:rsid w:val="006E445E"/>
    <w:rsid w:val="006E450D"/>
    <w:rsid w:val="006E51D2"/>
    <w:rsid w:val="006E5B2E"/>
    <w:rsid w:val="006E654B"/>
    <w:rsid w:val="006E6895"/>
    <w:rsid w:val="006E73DC"/>
    <w:rsid w:val="006F017F"/>
    <w:rsid w:val="006F0E3D"/>
    <w:rsid w:val="006F106A"/>
    <w:rsid w:val="006F1304"/>
    <w:rsid w:val="006F136C"/>
    <w:rsid w:val="006F2CCB"/>
    <w:rsid w:val="006F3700"/>
    <w:rsid w:val="006F389C"/>
    <w:rsid w:val="006F3F4D"/>
    <w:rsid w:val="006F48B5"/>
    <w:rsid w:val="006F544E"/>
    <w:rsid w:val="006F5891"/>
    <w:rsid w:val="006F5D1D"/>
    <w:rsid w:val="006F6671"/>
    <w:rsid w:val="006F6EBB"/>
    <w:rsid w:val="00700027"/>
    <w:rsid w:val="00700B8A"/>
    <w:rsid w:val="00700EF7"/>
    <w:rsid w:val="00701F6C"/>
    <w:rsid w:val="00702208"/>
    <w:rsid w:val="00703F50"/>
    <w:rsid w:val="00704604"/>
    <w:rsid w:val="0070470C"/>
    <w:rsid w:val="00704924"/>
    <w:rsid w:val="0070580C"/>
    <w:rsid w:val="00705930"/>
    <w:rsid w:val="00705EB7"/>
    <w:rsid w:val="00707693"/>
    <w:rsid w:val="00707EB1"/>
    <w:rsid w:val="007102AD"/>
    <w:rsid w:val="00710A63"/>
    <w:rsid w:val="00710AB6"/>
    <w:rsid w:val="00710E67"/>
    <w:rsid w:val="007112EC"/>
    <w:rsid w:val="00711A26"/>
    <w:rsid w:val="00711AE5"/>
    <w:rsid w:val="00711C84"/>
    <w:rsid w:val="0071213B"/>
    <w:rsid w:val="0071353C"/>
    <w:rsid w:val="00713670"/>
    <w:rsid w:val="00713F81"/>
    <w:rsid w:val="00714B78"/>
    <w:rsid w:val="00714D16"/>
    <w:rsid w:val="007160D0"/>
    <w:rsid w:val="00716188"/>
    <w:rsid w:val="00717125"/>
    <w:rsid w:val="00717321"/>
    <w:rsid w:val="00717AEE"/>
    <w:rsid w:val="00717B38"/>
    <w:rsid w:val="00720403"/>
    <w:rsid w:val="00721131"/>
    <w:rsid w:val="0072135A"/>
    <w:rsid w:val="0072160C"/>
    <w:rsid w:val="007216E7"/>
    <w:rsid w:val="00721E91"/>
    <w:rsid w:val="0072220C"/>
    <w:rsid w:val="00722B09"/>
    <w:rsid w:val="007235E7"/>
    <w:rsid w:val="007236F2"/>
    <w:rsid w:val="00723758"/>
    <w:rsid w:val="00723910"/>
    <w:rsid w:val="00723E8E"/>
    <w:rsid w:val="0072461E"/>
    <w:rsid w:val="007250C6"/>
    <w:rsid w:val="00725173"/>
    <w:rsid w:val="00725D3D"/>
    <w:rsid w:val="00725DC2"/>
    <w:rsid w:val="007276E4"/>
    <w:rsid w:val="00727E2E"/>
    <w:rsid w:val="0073081A"/>
    <w:rsid w:val="00730CB1"/>
    <w:rsid w:val="007315D9"/>
    <w:rsid w:val="00731D61"/>
    <w:rsid w:val="00731D78"/>
    <w:rsid w:val="0073209C"/>
    <w:rsid w:val="00732D87"/>
    <w:rsid w:val="00732EBA"/>
    <w:rsid w:val="0073302D"/>
    <w:rsid w:val="00733558"/>
    <w:rsid w:val="007358E4"/>
    <w:rsid w:val="00735A57"/>
    <w:rsid w:val="00736AB1"/>
    <w:rsid w:val="00736E8C"/>
    <w:rsid w:val="00740365"/>
    <w:rsid w:val="00741AE2"/>
    <w:rsid w:val="00742043"/>
    <w:rsid w:val="007420B2"/>
    <w:rsid w:val="007420EB"/>
    <w:rsid w:val="007432B6"/>
    <w:rsid w:val="007432BE"/>
    <w:rsid w:val="007434AE"/>
    <w:rsid w:val="00744A3C"/>
    <w:rsid w:val="007458E7"/>
    <w:rsid w:val="007459D4"/>
    <w:rsid w:val="00745BD4"/>
    <w:rsid w:val="00745D53"/>
    <w:rsid w:val="00747922"/>
    <w:rsid w:val="00747929"/>
    <w:rsid w:val="007509FF"/>
    <w:rsid w:val="00750BE0"/>
    <w:rsid w:val="00751A8C"/>
    <w:rsid w:val="00752B12"/>
    <w:rsid w:val="00753A10"/>
    <w:rsid w:val="00753C92"/>
    <w:rsid w:val="00753FAB"/>
    <w:rsid w:val="0075438A"/>
    <w:rsid w:val="007545D4"/>
    <w:rsid w:val="007555AF"/>
    <w:rsid w:val="007557D5"/>
    <w:rsid w:val="007558C5"/>
    <w:rsid w:val="00755F60"/>
    <w:rsid w:val="0075606C"/>
    <w:rsid w:val="0075641C"/>
    <w:rsid w:val="0075773B"/>
    <w:rsid w:val="00760072"/>
    <w:rsid w:val="007601D9"/>
    <w:rsid w:val="00760515"/>
    <w:rsid w:val="00760D7D"/>
    <w:rsid w:val="00761AB3"/>
    <w:rsid w:val="007624AB"/>
    <w:rsid w:val="00762709"/>
    <w:rsid w:val="007629BF"/>
    <w:rsid w:val="00762B17"/>
    <w:rsid w:val="00762B75"/>
    <w:rsid w:val="00764E9F"/>
    <w:rsid w:val="007653AC"/>
    <w:rsid w:val="007655FC"/>
    <w:rsid w:val="00767495"/>
    <w:rsid w:val="007674C4"/>
    <w:rsid w:val="00767642"/>
    <w:rsid w:val="00767805"/>
    <w:rsid w:val="007704FE"/>
    <w:rsid w:val="007709AD"/>
    <w:rsid w:val="00770EDF"/>
    <w:rsid w:val="00771C73"/>
    <w:rsid w:val="007722BE"/>
    <w:rsid w:val="00772B8F"/>
    <w:rsid w:val="00774B55"/>
    <w:rsid w:val="00774E61"/>
    <w:rsid w:val="00775E1E"/>
    <w:rsid w:val="00776055"/>
    <w:rsid w:val="0078075D"/>
    <w:rsid w:val="00780A14"/>
    <w:rsid w:val="00781175"/>
    <w:rsid w:val="00781E21"/>
    <w:rsid w:val="0078289E"/>
    <w:rsid w:val="007831E9"/>
    <w:rsid w:val="0078357E"/>
    <w:rsid w:val="007837F2"/>
    <w:rsid w:val="00783F72"/>
    <w:rsid w:val="007845BC"/>
    <w:rsid w:val="007859CE"/>
    <w:rsid w:val="00786085"/>
    <w:rsid w:val="007867F0"/>
    <w:rsid w:val="0078742B"/>
    <w:rsid w:val="007901FA"/>
    <w:rsid w:val="007916F4"/>
    <w:rsid w:val="00791B7B"/>
    <w:rsid w:val="007921D3"/>
    <w:rsid w:val="007925DA"/>
    <w:rsid w:val="007930FA"/>
    <w:rsid w:val="00793272"/>
    <w:rsid w:val="00796364"/>
    <w:rsid w:val="007968AE"/>
    <w:rsid w:val="00797067"/>
    <w:rsid w:val="00797777"/>
    <w:rsid w:val="007A1CC3"/>
    <w:rsid w:val="007A21CD"/>
    <w:rsid w:val="007A2E87"/>
    <w:rsid w:val="007A3056"/>
    <w:rsid w:val="007A4B95"/>
    <w:rsid w:val="007A534E"/>
    <w:rsid w:val="007A5D31"/>
    <w:rsid w:val="007A648E"/>
    <w:rsid w:val="007B0009"/>
    <w:rsid w:val="007B1FE6"/>
    <w:rsid w:val="007B28A2"/>
    <w:rsid w:val="007B2BD2"/>
    <w:rsid w:val="007B36B1"/>
    <w:rsid w:val="007B3761"/>
    <w:rsid w:val="007B37BA"/>
    <w:rsid w:val="007B3861"/>
    <w:rsid w:val="007B45FA"/>
    <w:rsid w:val="007B47A1"/>
    <w:rsid w:val="007B79E8"/>
    <w:rsid w:val="007C0FEE"/>
    <w:rsid w:val="007C2709"/>
    <w:rsid w:val="007C315C"/>
    <w:rsid w:val="007C385C"/>
    <w:rsid w:val="007C4CB2"/>
    <w:rsid w:val="007C4FF2"/>
    <w:rsid w:val="007C5068"/>
    <w:rsid w:val="007C5514"/>
    <w:rsid w:val="007C754A"/>
    <w:rsid w:val="007C767E"/>
    <w:rsid w:val="007C7D6C"/>
    <w:rsid w:val="007C7F5C"/>
    <w:rsid w:val="007D0D53"/>
    <w:rsid w:val="007D22B8"/>
    <w:rsid w:val="007D22EA"/>
    <w:rsid w:val="007D2D22"/>
    <w:rsid w:val="007D2D7C"/>
    <w:rsid w:val="007D2DBE"/>
    <w:rsid w:val="007D306D"/>
    <w:rsid w:val="007D4955"/>
    <w:rsid w:val="007D4D5E"/>
    <w:rsid w:val="007D629E"/>
    <w:rsid w:val="007E0EA0"/>
    <w:rsid w:val="007E1316"/>
    <w:rsid w:val="007E27FE"/>
    <w:rsid w:val="007E2B83"/>
    <w:rsid w:val="007E32F5"/>
    <w:rsid w:val="007E3984"/>
    <w:rsid w:val="007E48EF"/>
    <w:rsid w:val="007E5453"/>
    <w:rsid w:val="007E546F"/>
    <w:rsid w:val="007E54D1"/>
    <w:rsid w:val="007E57CC"/>
    <w:rsid w:val="007E79FF"/>
    <w:rsid w:val="007E7E12"/>
    <w:rsid w:val="007E7E6E"/>
    <w:rsid w:val="007F0B72"/>
    <w:rsid w:val="007F104F"/>
    <w:rsid w:val="007F10BA"/>
    <w:rsid w:val="007F1E75"/>
    <w:rsid w:val="007F1EB9"/>
    <w:rsid w:val="007F2130"/>
    <w:rsid w:val="007F316E"/>
    <w:rsid w:val="007F35C3"/>
    <w:rsid w:val="007F45C0"/>
    <w:rsid w:val="007F5DA6"/>
    <w:rsid w:val="007F69EB"/>
    <w:rsid w:val="008013C8"/>
    <w:rsid w:val="00801B57"/>
    <w:rsid w:val="00801C48"/>
    <w:rsid w:val="0080203F"/>
    <w:rsid w:val="0080247C"/>
    <w:rsid w:val="00802838"/>
    <w:rsid w:val="008028B9"/>
    <w:rsid w:val="0080311B"/>
    <w:rsid w:val="00803783"/>
    <w:rsid w:val="008041A9"/>
    <w:rsid w:val="00804B6C"/>
    <w:rsid w:val="00805313"/>
    <w:rsid w:val="00805629"/>
    <w:rsid w:val="008068E9"/>
    <w:rsid w:val="00807058"/>
    <w:rsid w:val="00807159"/>
    <w:rsid w:val="008072B8"/>
    <w:rsid w:val="008101E0"/>
    <w:rsid w:val="0081037F"/>
    <w:rsid w:val="00810E4D"/>
    <w:rsid w:val="00811B99"/>
    <w:rsid w:val="00811E9E"/>
    <w:rsid w:val="00813802"/>
    <w:rsid w:val="00814AAB"/>
    <w:rsid w:val="00815580"/>
    <w:rsid w:val="008156F5"/>
    <w:rsid w:val="00816475"/>
    <w:rsid w:val="0081708B"/>
    <w:rsid w:val="0081797C"/>
    <w:rsid w:val="0082031E"/>
    <w:rsid w:val="0082114E"/>
    <w:rsid w:val="00821591"/>
    <w:rsid w:val="00821868"/>
    <w:rsid w:val="008228F9"/>
    <w:rsid w:val="00822F77"/>
    <w:rsid w:val="0082318D"/>
    <w:rsid w:val="00823AC2"/>
    <w:rsid w:val="008252BF"/>
    <w:rsid w:val="00825654"/>
    <w:rsid w:val="0082731D"/>
    <w:rsid w:val="00827356"/>
    <w:rsid w:val="0082753C"/>
    <w:rsid w:val="00827DA2"/>
    <w:rsid w:val="00830700"/>
    <w:rsid w:val="00830A45"/>
    <w:rsid w:val="00830BCB"/>
    <w:rsid w:val="00830C4A"/>
    <w:rsid w:val="008319E7"/>
    <w:rsid w:val="00832151"/>
    <w:rsid w:val="008328D3"/>
    <w:rsid w:val="00834188"/>
    <w:rsid w:val="00834453"/>
    <w:rsid w:val="00834B9C"/>
    <w:rsid w:val="00834DF2"/>
    <w:rsid w:val="00835962"/>
    <w:rsid w:val="00835BDC"/>
    <w:rsid w:val="00835C7C"/>
    <w:rsid w:val="00836487"/>
    <w:rsid w:val="008367CD"/>
    <w:rsid w:val="00836848"/>
    <w:rsid w:val="00836F59"/>
    <w:rsid w:val="00837299"/>
    <w:rsid w:val="00837BF5"/>
    <w:rsid w:val="00840097"/>
    <w:rsid w:val="00840808"/>
    <w:rsid w:val="00840F35"/>
    <w:rsid w:val="00840FB0"/>
    <w:rsid w:val="008410F9"/>
    <w:rsid w:val="00841574"/>
    <w:rsid w:val="00842A86"/>
    <w:rsid w:val="00843D93"/>
    <w:rsid w:val="0084416F"/>
    <w:rsid w:val="00844B1A"/>
    <w:rsid w:val="00844D5B"/>
    <w:rsid w:val="00846270"/>
    <w:rsid w:val="00847CB4"/>
    <w:rsid w:val="00847FD2"/>
    <w:rsid w:val="00850115"/>
    <w:rsid w:val="0085021B"/>
    <w:rsid w:val="008510F6"/>
    <w:rsid w:val="008518B0"/>
    <w:rsid w:val="008524AD"/>
    <w:rsid w:val="008528BD"/>
    <w:rsid w:val="008535A5"/>
    <w:rsid w:val="00853D0D"/>
    <w:rsid w:val="00854403"/>
    <w:rsid w:val="0085474E"/>
    <w:rsid w:val="00854BA2"/>
    <w:rsid w:val="0085542E"/>
    <w:rsid w:val="008556F1"/>
    <w:rsid w:val="00855DAD"/>
    <w:rsid w:val="00856B0C"/>
    <w:rsid w:val="00857089"/>
    <w:rsid w:val="00857354"/>
    <w:rsid w:val="008608E8"/>
    <w:rsid w:val="00860AFE"/>
    <w:rsid w:val="008611B6"/>
    <w:rsid w:val="008621BE"/>
    <w:rsid w:val="00862A6D"/>
    <w:rsid w:val="0086450F"/>
    <w:rsid w:val="008650F2"/>
    <w:rsid w:val="00865E08"/>
    <w:rsid w:val="008661D1"/>
    <w:rsid w:val="00866218"/>
    <w:rsid w:val="00866534"/>
    <w:rsid w:val="00867416"/>
    <w:rsid w:val="00867431"/>
    <w:rsid w:val="00867947"/>
    <w:rsid w:val="00870181"/>
    <w:rsid w:val="00870DDD"/>
    <w:rsid w:val="00871D9F"/>
    <w:rsid w:val="008720A7"/>
    <w:rsid w:val="0087215C"/>
    <w:rsid w:val="00873522"/>
    <w:rsid w:val="00874732"/>
    <w:rsid w:val="008758F5"/>
    <w:rsid w:val="00875C5E"/>
    <w:rsid w:val="008764A1"/>
    <w:rsid w:val="00876DED"/>
    <w:rsid w:val="0087744F"/>
    <w:rsid w:val="008804CD"/>
    <w:rsid w:val="00880610"/>
    <w:rsid w:val="00880E46"/>
    <w:rsid w:val="0088106E"/>
    <w:rsid w:val="008811B0"/>
    <w:rsid w:val="00881201"/>
    <w:rsid w:val="00881E75"/>
    <w:rsid w:val="008827E8"/>
    <w:rsid w:val="0088299D"/>
    <w:rsid w:val="00882FEA"/>
    <w:rsid w:val="00883A53"/>
    <w:rsid w:val="008842A2"/>
    <w:rsid w:val="0088440A"/>
    <w:rsid w:val="00886989"/>
    <w:rsid w:val="0088700C"/>
    <w:rsid w:val="00887330"/>
    <w:rsid w:val="008878E5"/>
    <w:rsid w:val="00887BBB"/>
    <w:rsid w:val="00890461"/>
    <w:rsid w:val="00890A7B"/>
    <w:rsid w:val="008910DF"/>
    <w:rsid w:val="00891433"/>
    <w:rsid w:val="0089146C"/>
    <w:rsid w:val="0089166D"/>
    <w:rsid w:val="00891870"/>
    <w:rsid w:val="00891AF3"/>
    <w:rsid w:val="008929E3"/>
    <w:rsid w:val="00892B73"/>
    <w:rsid w:val="00892D75"/>
    <w:rsid w:val="008936D8"/>
    <w:rsid w:val="00893911"/>
    <w:rsid w:val="00893B43"/>
    <w:rsid w:val="00893F60"/>
    <w:rsid w:val="00894C07"/>
    <w:rsid w:val="00894D11"/>
    <w:rsid w:val="00896967"/>
    <w:rsid w:val="00896F43"/>
    <w:rsid w:val="00897997"/>
    <w:rsid w:val="008A0682"/>
    <w:rsid w:val="008A195A"/>
    <w:rsid w:val="008A1A8E"/>
    <w:rsid w:val="008A3797"/>
    <w:rsid w:val="008A4DAF"/>
    <w:rsid w:val="008A4E92"/>
    <w:rsid w:val="008A5498"/>
    <w:rsid w:val="008A590A"/>
    <w:rsid w:val="008A62EB"/>
    <w:rsid w:val="008A66B8"/>
    <w:rsid w:val="008B00A5"/>
    <w:rsid w:val="008B0215"/>
    <w:rsid w:val="008B0C58"/>
    <w:rsid w:val="008B0CE4"/>
    <w:rsid w:val="008B1320"/>
    <w:rsid w:val="008B137F"/>
    <w:rsid w:val="008B1BBE"/>
    <w:rsid w:val="008B1EEC"/>
    <w:rsid w:val="008B261A"/>
    <w:rsid w:val="008B3175"/>
    <w:rsid w:val="008B39BF"/>
    <w:rsid w:val="008B51ED"/>
    <w:rsid w:val="008B5B20"/>
    <w:rsid w:val="008B6364"/>
    <w:rsid w:val="008B63E4"/>
    <w:rsid w:val="008B6A82"/>
    <w:rsid w:val="008B7885"/>
    <w:rsid w:val="008C03FE"/>
    <w:rsid w:val="008C063E"/>
    <w:rsid w:val="008C1345"/>
    <w:rsid w:val="008C19A4"/>
    <w:rsid w:val="008C3DAD"/>
    <w:rsid w:val="008C613A"/>
    <w:rsid w:val="008C630A"/>
    <w:rsid w:val="008C69CE"/>
    <w:rsid w:val="008C7B67"/>
    <w:rsid w:val="008D31C5"/>
    <w:rsid w:val="008D325C"/>
    <w:rsid w:val="008D360E"/>
    <w:rsid w:val="008D3E09"/>
    <w:rsid w:val="008D4035"/>
    <w:rsid w:val="008D4790"/>
    <w:rsid w:val="008D4899"/>
    <w:rsid w:val="008D4D6E"/>
    <w:rsid w:val="008D53C7"/>
    <w:rsid w:val="008D63AB"/>
    <w:rsid w:val="008D646E"/>
    <w:rsid w:val="008D778D"/>
    <w:rsid w:val="008D7E35"/>
    <w:rsid w:val="008E02FC"/>
    <w:rsid w:val="008E08AA"/>
    <w:rsid w:val="008E0FB2"/>
    <w:rsid w:val="008E107D"/>
    <w:rsid w:val="008E117D"/>
    <w:rsid w:val="008E15B1"/>
    <w:rsid w:val="008E32A7"/>
    <w:rsid w:val="008E4051"/>
    <w:rsid w:val="008E47E4"/>
    <w:rsid w:val="008E52E9"/>
    <w:rsid w:val="008E6CC8"/>
    <w:rsid w:val="008E6EE8"/>
    <w:rsid w:val="008E780F"/>
    <w:rsid w:val="008F0318"/>
    <w:rsid w:val="008F086C"/>
    <w:rsid w:val="008F131A"/>
    <w:rsid w:val="008F13E0"/>
    <w:rsid w:val="008F26AF"/>
    <w:rsid w:val="008F2BC2"/>
    <w:rsid w:val="008F3A14"/>
    <w:rsid w:val="008F3B81"/>
    <w:rsid w:val="008F45B7"/>
    <w:rsid w:val="008F47F0"/>
    <w:rsid w:val="008F4D70"/>
    <w:rsid w:val="008F51B9"/>
    <w:rsid w:val="008F5747"/>
    <w:rsid w:val="008F5A7A"/>
    <w:rsid w:val="008F7248"/>
    <w:rsid w:val="008F7B95"/>
    <w:rsid w:val="008F7CAD"/>
    <w:rsid w:val="00900737"/>
    <w:rsid w:val="00902396"/>
    <w:rsid w:val="00902D2C"/>
    <w:rsid w:val="00902F53"/>
    <w:rsid w:val="0090388F"/>
    <w:rsid w:val="00904482"/>
    <w:rsid w:val="009054F3"/>
    <w:rsid w:val="009076CD"/>
    <w:rsid w:val="00907A7E"/>
    <w:rsid w:val="00911003"/>
    <w:rsid w:val="009113E1"/>
    <w:rsid w:val="00911BAC"/>
    <w:rsid w:val="00914555"/>
    <w:rsid w:val="0091550E"/>
    <w:rsid w:val="00915522"/>
    <w:rsid w:val="00916457"/>
    <w:rsid w:val="00916B03"/>
    <w:rsid w:val="00916CE0"/>
    <w:rsid w:val="00916D70"/>
    <w:rsid w:val="00917514"/>
    <w:rsid w:val="00917D45"/>
    <w:rsid w:val="009215D2"/>
    <w:rsid w:val="009215D8"/>
    <w:rsid w:val="00921A7C"/>
    <w:rsid w:val="00922080"/>
    <w:rsid w:val="009221FA"/>
    <w:rsid w:val="00922245"/>
    <w:rsid w:val="0092302C"/>
    <w:rsid w:val="009246D3"/>
    <w:rsid w:val="00924D55"/>
    <w:rsid w:val="009255B7"/>
    <w:rsid w:val="009263C6"/>
    <w:rsid w:val="0092672F"/>
    <w:rsid w:val="00927E67"/>
    <w:rsid w:val="00930689"/>
    <w:rsid w:val="00930D39"/>
    <w:rsid w:val="00931378"/>
    <w:rsid w:val="0093169E"/>
    <w:rsid w:val="009320F0"/>
    <w:rsid w:val="00932BEA"/>
    <w:rsid w:val="009344A6"/>
    <w:rsid w:val="00934BF5"/>
    <w:rsid w:val="009356C0"/>
    <w:rsid w:val="00935A0D"/>
    <w:rsid w:val="00935BA4"/>
    <w:rsid w:val="00936B3F"/>
    <w:rsid w:val="00936FBB"/>
    <w:rsid w:val="00936FCD"/>
    <w:rsid w:val="0093724F"/>
    <w:rsid w:val="0094066B"/>
    <w:rsid w:val="009410EB"/>
    <w:rsid w:val="0094117C"/>
    <w:rsid w:val="0094260F"/>
    <w:rsid w:val="00943ED5"/>
    <w:rsid w:val="00945040"/>
    <w:rsid w:val="009450BC"/>
    <w:rsid w:val="00945B49"/>
    <w:rsid w:val="00946B7F"/>
    <w:rsid w:val="00947B6B"/>
    <w:rsid w:val="0095091F"/>
    <w:rsid w:val="00950C15"/>
    <w:rsid w:val="00950C61"/>
    <w:rsid w:val="00950D71"/>
    <w:rsid w:val="009510D4"/>
    <w:rsid w:val="009511BF"/>
    <w:rsid w:val="0095143A"/>
    <w:rsid w:val="009514F7"/>
    <w:rsid w:val="00952128"/>
    <w:rsid w:val="009527D0"/>
    <w:rsid w:val="00952B51"/>
    <w:rsid w:val="00952BAD"/>
    <w:rsid w:val="00952C02"/>
    <w:rsid w:val="0095330D"/>
    <w:rsid w:val="009538C0"/>
    <w:rsid w:val="00954111"/>
    <w:rsid w:val="00954A19"/>
    <w:rsid w:val="0095543F"/>
    <w:rsid w:val="00956E3C"/>
    <w:rsid w:val="00960697"/>
    <w:rsid w:val="00960A81"/>
    <w:rsid w:val="00961007"/>
    <w:rsid w:val="00961469"/>
    <w:rsid w:val="00961515"/>
    <w:rsid w:val="0096155B"/>
    <w:rsid w:val="00963329"/>
    <w:rsid w:val="00963366"/>
    <w:rsid w:val="00964205"/>
    <w:rsid w:val="0096488C"/>
    <w:rsid w:val="0096608F"/>
    <w:rsid w:val="00966EE9"/>
    <w:rsid w:val="00967476"/>
    <w:rsid w:val="00967577"/>
    <w:rsid w:val="009675E4"/>
    <w:rsid w:val="00967D22"/>
    <w:rsid w:val="009702D3"/>
    <w:rsid w:val="0097080D"/>
    <w:rsid w:val="00970E99"/>
    <w:rsid w:val="009718AD"/>
    <w:rsid w:val="00973094"/>
    <w:rsid w:val="009732D5"/>
    <w:rsid w:val="0097388F"/>
    <w:rsid w:val="00973D38"/>
    <w:rsid w:val="00974D95"/>
    <w:rsid w:val="00974FF3"/>
    <w:rsid w:val="00975560"/>
    <w:rsid w:val="0097580C"/>
    <w:rsid w:val="00975F64"/>
    <w:rsid w:val="00977033"/>
    <w:rsid w:val="00977CFC"/>
    <w:rsid w:val="00980411"/>
    <w:rsid w:val="00980C14"/>
    <w:rsid w:val="0098180F"/>
    <w:rsid w:val="00981829"/>
    <w:rsid w:val="00981E31"/>
    <w:rsid w:val="00982E04"/>
    <w:rsid w:val="009834BD"/>
    <w:rsid w:val="0098355D"/>
    <w:rsid w:val="009838C2"/>
    <w:rsid w:val="00984001"/>
    <w:rsid w:val="00984379"/>
    <w:rsid w:val="00985038"/>
    <w:rsid w:val="009857F9"/>
    <w:rsid w:val="00986AB7"/>
    <w:rsid w:val="00986B80"/>
    <w:rsid w:val="00986C80"/>
    <w:rsid w:val="00987AA3"/>
    <w:rsid w:val="009901E0"/>
    <w:rsid w:val="00990F29"/>
    <w:rsid w:val="00991370"/>
    <w:rsid w:val="00991653"/>
    <w:rsid w:val="00992059"/>
    <w:rsid w:val="00992350"/>
    <w:rsid w:val="009923A3"/>
    <w:rsid w:val="0099270E"/>
    <w:rsid w:val="00992939"/>
    <w:rsid w:val="00992DD0"/>
    <w:rsid w:val="00993076"/>
    <w:rsid w:val="00993196"/>
    <w:rsid w:val="00993A77"/>
    <w:rsid w:val="00993B07"/>
    <w:rsid w:val="009944BD"/>
    <w:rsid w:val="009945A9"/>
    <w:rsid w:val="009949A4"/>
    <w:rsid w:val="00995B9A"/>
    <w:rsid w:val="00995F0C"/>
    <w:rsid w:val="00996D48"/>
    <w:rsid w:val="00996EDF"/>
    <w:rsid w:val="009970AC"/>
    <w:rsid w:val="00997A23"/>
    <w:rsid w:val="00997C5D"/>
    <w:rsid w:val="009A0674"/>
    <w:rsid w:val="009A09C7"/>
    <w:rsid w:val="009A216F"/>
    <w:rsid w:val="009A2251"/>
    <w:rsid w:val="009A2418"/>
    <w:rsid w:val="009A266E"/>
    <w:rsid w:val="009A2D1A"/>
    <w:rsid w:val="009A34C0"/>
    <w:rsid w:val="009A3A5C"/>
    <w:rsid w:val="009A477A"/>
    <w:rsid w:val="009A5B70"/>
    <w:rsid w:val="009A5D1F"/>
    <w:rsid w:val="009A5E0E"/>
    <w:rsid w:val="009A62E0"/>
    <w:rsid w:val="009A64A6"/>
    <w:rsid w:val="009A650B"/>
    <w:rsid w:val="009A75EA"/>
    <w:rsid w:val="009A76CA"/>
    <w:rsid w:val="009A76D4"/>
    <w:rsid w:val="009A78C0"/>
    <w:rsid w:val="009A79BA"/>
    <w:rsid w:val="009A7AA4"/>
    <w:rsid w:val="009B0039"/>
    <w:rsid w:val="009B10EC"/>
    <w:rsid w:val="009B15CA"/>
    <w:rsid w:val="009B257E"/>
    <w:rsid w:val="009B3A50"/>
    <w:rsid w:val="009B40DB"/>
    <w:rsid w:val="009B6517"/>
    <w:rsid w:val="009B75EC"/>
    <w:rsid w:val="009B7D92"/>
    <w:rsid w:val="009B7E94"/>
    <w:rsid w:val="009C065C"/>
    <w:rsid w:val="009C0DA3"/>
    <w:rsid w:val="009C0EE4"/>
    <w:rsid w:val="009C1422"/>
    <w:rsid w:val="009C1639"/>
    <w:rsid w:val="009C1F9C"/>
    <w:rsid w:val="009C2103"/>
    <w:rsid w:val="009C26C5"/>
    <w:rsid w:val="009C31CA"/>
    <w:rsid w:val="009C419A"/>
    <w:rsid w:val="009C4496"/>
    <w:rsid w:val="009C52CC"/>
    <w:rsid w:val="009C55E8"/>
    <w:rsid w:val="009C58CF"/>
    <w:rsid w:val="009C5D9B"/>
    <w:rsid w:val="009C5F19"/>
    <w:rsid w:val="009C6413"/>
    <w:rsid w:val="009C6BE4"/>
    <w:rsid w:val="009C6D2A"/>
    <w:rsid w:val="009C7835"/>
    <w:rsid w:val="009D1559"/>
    <w:rsid w:val="009D17F0"/>
    <w:rsid w:val="009D38AB"/>
    <w:rsid w:val="009D394E"/>
    <w:rsid w:val="009D453F"/>
    <w:rsid w:val="009D48C7"/>
    <w:rsid w:val="009D5F88"/>
    <w:rsid w:val="009D6BCA"/>
    <w:rsid w:val="009D7B3A"/>
    <w:rsid w:val="009D7C19"/>
    <w:rsid w:val="009D7DC6"/>
    <w:rsid w:val="009E03C1"/>
    <w:rsid w:val="009E0D63"/>
    <w:rsid w:val="009E0E3F"/>
    <w:rsid w:val="009E19E7"/>
    <w:rsid w:val="009E284E"/>
    <w:rsid w:val="009E3C46"/>
    <w:rsid w:val="009E4242"/>
    <w:rsid w:val="009E4519"/>
    <w:rsid w:val="009E4C7D"/>
    <w:rsid w:val="009E4F9D"/>
    <w:rsid w:val="009E627A"/>
    <w:rsid w:val="009E64B7"/>
    <w:rsid w:val="009E73B6"/>
    <w:rsid w:val="009E766B"/>
    <w:rsid w:val="009F03BA"/>
    <w:rsid w:val="009F0B02"/>
    <w:rsid w:val="009F0D4D"/>
    <w:rsid w:val="009F25D4"/>
    <w:rsid w:val="009F37B8"/>
    <w:rsid w:val="009F3A86"/>
    <w:rsid w:val="009F4128"/>
    <w:rsid w:val="009F5E51"/>
    <w:rsid w:val="009F67AD"/>
    <w:rsid w:val="009F6FB4"/>
    <w:rsid w:val="00A0008D"/>
    <w:rsid w:val="00A0075F"/>
    <w:rsid w:val="00A02FF2"/>
    <w:rsid w:val="00A036B7"/>
    <w:rsid w:val="00A03D68"/>
    <w:rsid w:val="00A0519B"/>
    <w:rsid w:val="00A05B97"/>
    <w:rsid w:val="00A05F36"/>
    <w:rsid w:val="00A06DC4"/>
    <w:rsid w:val="00A07FF4"/>
    <w:rsid w:val="00A10152"/>
    <w:rsid w:val="00A10D27"/>
    <w:rsid w:val="00A10EE6"/>
    <w:rsid w:val="00A110E9"/>
    <w:rsid w:val="00A11224"/>
    <w:rsid w:val="00A11326"/>
    <w:rsid w:val="00A116B3"/>
    <w:rsid w:val="00A118A1"/>
    <w:rsid w:val="00A1206E"/>
    <w:rsid w:val="00A127AA"/>
    <w:rsid w:val="00A1423D"/>
    <w:rsid w:val="00A14859"/>
    <w:rsid w:val="00A15701"/>
    <w:rsid w:val="00A17662"/>
    <w:rsid w:val="00A17B9C"/>
    <w:rsid w:val="00A20C6F"/>
    <w:rsid w:val="00A214D0"/>
    <w:rsid w:val="00A21A4D"/>
    <w:rsid w:val="00A22F0F"/>
    <w:rsid w:val="00A234C9"/>
    <w:rsid w:val="00A23B38"/>
    <w:rsid w:val="00A23FCC"/>
    <w:rsid w:val="00A24229"/>
    <w:rsid w:val="00A2673B"/>
    <w:rsid w:val="00A26FC2"/>
    <w:rsid w:val="00A303BF"/>
    <w:rsid w:val="00A31020"/>
    <w:rsid w:val="00A31151"/>
    <w:rsid w:val="00A31377"/>
    <w:rsid w:val="00A328C8"/>
    <w:rsid w:val="00A336E9"/>
    <w:rsid w:val="00A35E5C"/>
    <w:rsid w:val="00A35F37"/>
    <w:rsid w:val="00A36558"/>
    <w:rsid w:val="00A37056"/>
    <w:rsid w:val="00A37096"/>
    <w:rsid w:val="00A41D3A"/>
    <w:rsid w:val="00A433A5"/>
    <w:rsid w:val="00A43FC6"/>
    <w:rsid w:val="00A44D67"/>
    <w:rsid w:val="00A45573"/>
    <w:rsid w:val="00A4579B"/>
    <w:rsid w:val="00A46150"/>
    <w:rsid w:val="00A46917"/>
    <w:rsid w:val="00A47735"/>
    <w:rsid w:val="00A47D67"/>
    <w:rsid w:val="00A514FA"/>
    <w:rsid w:val="00A51FBA"/>
    <w:rsid w:val="00A523E8"/>
    <w:rsid w:val="00A52B0A"/>
    <w:rsid w:val="00A555CF"/>
    <w:rsid w:val="00A5767F"/>
    <w:rsid w:val="00A6013B"/>
    <w:rsid w:val="00A60170"/>
    <w:rsid w:val="00A60C1C"/>
    <w:rsid w:val="00A612ED"/>
    <w:rsid w:val="00A621CF"/>
    <w:rsid w:val="00A62C6F"/>
    <w:rsid w:val="00A62F71"/>
    <w:rsid w:val="00A63261"/>
    <w:rsid w:val="00A6395E"/>
    <w:rsid w:val="00A64588"/>
    <w:rsid w:val="00A6512E"/>
    <w:rsid w:val="00A656D8"/>
    <w:rsid w:val="00A70032"/>
    <w:rsid w:val="00A70990"/>
    <w:rsid w:val="00A70EED"/>
    <w:rsid w:val="00A714FB"/>
    <w:rsid w:val="00A71CE0"/>
    <w:rsid w:val="00A73104"/>
    <w:rsid w:val="00A73B5C"/>
    <w:rsid w:val="00A7478D"/>
    <w:rsid w:val="00A748E8"/>
    <w:rsid w:val="00A74DBF"/>
    <w:rsid w:val="00A74F84"/>
    <w:rsid w:val="00A75C71"/>
    <w:rsid w:val="00A77347"/>
    <w:rsid w:val="00A77BF4"/>
    <w:rsid w:val="00A802D2"/>
    <w:rsid w:val="00A80338"/>
    <w:rsid w:val="00A818B4"/>
    <w:rsid w:val="00A8191B"/>
    <w:rsid w:val="00A81C37"/>
    <w:rsid w:val="00A82196"/>
    <w:rsid w:val="00A838F7"/>
    <w:rsid w:val="00A84240"/>
    <w:rsid w:val="00A8446E"/>
    <w:rsid w:val="00A84A39"/>
    <w:rsid w:val="00A85185"/>
    <w:rsid w:val="00A85AEC"/>
    <w:rsid w:val="00A85D9B"/>
    <w:rsid w:val="00A85ECA"/>
    <w:rsid w:val="00A86ACD"/>
    <w:rsid w:val="00A87B66"/>
    <w:rsid w:val="00A90522"/>
    <w:rsid w:val="00A90591"/>
    <w:rsid w:val="00A90708"/>
    <w:rsid w:val="00A90B4B"/>
    <w:rsid w:val="00A91474"/>
    <w:rsid w:val="00A914D0"/>
    <w:rsid w:val="00A91F30"/>
    <w:rsid w:val="00A920FC"/>
    <w:rsid w:val="00A9266F"/>
    <w:rsid w:val="00A92901"/>
    <w:rsid w:val="00A93351"/>
    <w:rsid w:val="00A9387E"/>
    <w:rsid w:val="00A95CAE"/>
    <w:rsid w:val="00A96508"/>
    <w:rsid w:val="00A9678D"/>
    <w:rsid w:val="00AA15A3"/>
    <w:rsid w:val="00AA1654"/>
    <w:rsid w:val="00AA1C66"/>
    <w:rsid w:val="00AA2519"/>
    <w:rsid w:val="00AA2E0E"/>
    <w:rsid w:val="00AA4082"/>
    <w:rsid w:val="00AA5119"/>
    <w:rsid w:val="00AA52DA"/>
    <w:rsid w:val="00AA5CEC"/>
    <w:rsid w:val="00AA6758"/>
    <w:rsid w:val="00AA697C"/>
    <w:rsid w:val="00AA6F3D"/>
    <w:rsid w:val="00AA7661"/>
    <w:rsid w:val="00AA7910"/>
    <w:rsid w:val="00AA7E8E"/>
    <w:rsid w:val="00AA7FF7"/>
    <w:rsid w:val="00AB099B"/>
    <w:rsid w:val="00AB0A30"/>
    <w:rsid w:val="00AB0BD6"/>
    <w:rsid w:val="00AB121C"/>
    <w:rsid w:val="00AB1BEB"/>
    <w:rsid w:val="00AB4446"/>
    <w:rsid w:val="00AB4A93"/>
    <w:rsid w:val="00AB5F78"/>
    <w:rsid w:val="00AB71B3"/>
    <w:rsid w:val="00AB79E8"/>
    <w:rsid w:val="00AB7F58"/>
    <w:rsid w:val="00AC0E28"/>
    <w:rsid w:val="00AC1A80"/>
    <w:rsid w:val="00AC1FA5"/>
    <w:rsid w:val="00AC1FEF"/>
    <w:rsid w:val="00AC2A22"/>
    <w:rsid w:val="00AC2F11"/>
    <w:rsid w:val="00AC3232"/>
    <w:rsid w:val="00AC4593"/>
    <w:rsid w:val="00AC4B64"/>
    <w:rsid w:val="00AC4FAC"/>
    <w:rsid w:val="00AC5356"/>
    <w:rsid w:val="00AC5B51"/>
    <w:rsid w:val="00AC6490"/>
    <w:rsid w:val="00AC6D41"/>
    <w:rsid w:val="00AC6DA1"/>
    <w:rsid w:val="00AC75D5"/>
    <w:rsid w:val="00AC77DA"/>
    <w:rsid w:val="00AD08AD"/>
    <w:rsid w:val="00AD0AD8"/>
    <w:rsid w:val="00AD11DF"/>
    <w:rsid w:val="00AD12E3"/>
    <w:rsid w:val="00AD1491"/>
    <w:rsid w:val="00AD294B"/>
    <w:rsid w:val="00AD3B45"/>
    <w:rsid w:val="00AD4091"/>
    <w:rsid w:val="00AD4750"/>
    <w:rsid w:val="00AD526A"/>
    <w:rsid w:val="00AD57C8"/>
    <w:rsid w:val="00AE09E3"/>
    <w:rsid w:val="00AE13CF"/>
    <w:rsid w:val="00AE203D"/>
    <w:rsid w:val="00AE25BA"/>
    <w:rsid w:val="00AE294D"/>
    <w:rsid w:val="00AE2E7A"/>
    <w:rsid w:val="00AE35D7"/>
    <w:rsid w:val="00AE3B9B"/>
    <w:rsid w:val="00AE42D4"/>
    <w:rsid w:val="00AE436C"/>
    <w:rsid w:val="00AE6A7D"/>
    <w:rsid w:val="00AF0A67"/>
    <w:rsid w:val="00AF1914"/>
    <w:rsid w:val="00AF2B37"/>
    <w:rsid w:val="00AF3168"/>
    <w:rsid w:val="00AF34C9"/>
    <w:rsid w:val="00AF3C1C"/>
    <w:rsid w:val="00AF4116"/>
    <w:rsid w:val="00AF4BEA"/>
    <w:rsid w:val="00AF6056"/>
    <w:rsid w:val="00AF7A43"/>
    <w:rsid w:val="00B0028D"/>
    <w:rsid w:val="00B00582"/>
    <w:rsid w:val="00B006AC"/>
    <w:rsid w:val="00B016F5"/>
    <w:rsid w:val="00B0256A"/>
    <w:rsid w:val="00B02EFC"/>
    <w:rsid w:val="00B03757"/>
    <w:rsid w:val="00B03BB3"/>
    <w:rsid w:val="00B04044"/>
    <w:rsid w:val="00B045AF"/>
    <w:rsid w:val="00B045EE"/>
    <w:rsid w:val="00B049F2"/>
    <w:rsid w:val="00B04B22"/>
    <w:rsid w:val="00B05309"/>
    <w:rsid w:val="00B05D31"/>
    <w:rsid w:val="00B064A4"/>
    <w:rsid w:val="00B06CED"/>
    <w:rsid w:val="00B074D4"/>
    <w:rsid w:val="00B078E9"/>
    <w:rsid w:val="00B07FF5"/>
    <w:rsid w:val="00B101B2"/>
    <w:rsid w:val="00B10D46"/>
    <w:rsid w:val="00B10EAC"/>
    <w:rsid w:val="00B1105A"/>
    <w:rsid w:val="00B12244"/>
    <w:rsid w:val="00B12758"/>
    <w:rsid w:val="00B1281D"/>
    <w:rsid w:val="00B12B2F"/>
    <w:rsid w:val="00B13D21"/>
    <w:rsid w:val="00B13EE1"/>
    <w:rsid w:val="00B14550"/>
    <w:rsid w:val="00B1538F"/>
    <w:rsid w:val="00B16134"/>
    <w:rsid w:val="00B17CA7"/>
    <w:rsid w:val="00B20AC8"/>
    <w:rsid w:val="00B216B8"/>
    <w:rsid w:val="00B22043"/>
    <w:rsid w:val="00B22263"/>
    <w:rsid w:val="00B2241E"/>
    <w:rsid w:val="00B230FD"/>
    <w:rsid w:val="00B23690"/>
    <w:rsid w:val="00B23DCA"/>
    <w:rsid w:val="00B2534F"/>
    <w:rsid w:val="00B258D1"/>
    <w:rsid w:val="00B26972"/>
    <w:rsid w:val="00B27749"/>
    <w:rsid w:val="00B27C1A"/>
    <w:rsid w:val="00B300C0"/>
    <w:rsid w:val="00B30298"/>
    <w:rsid w:val="00B30CD0"/>
    <w:rsid w:val="00B31284"/>
    <w:rsid w:val="00B31A8B"/>
    <w:rsid w:val="00B32830"/>
    <w:rsid w:val="00B32E15"/>
    <w:rsid w:val="00B33243"/>
    <w:rsid w:val="00B332F4"/>
    <w:rsid w:val="00B3387A"/>
    <w:rsid w:val="00B3392C"/>
    <w:rsid w:val="00B33E59"/>
    <w:rsid w:val="00B34EB3"/>
    <w:rsid w:val="00B34ED6"/>
    <w:rsid w:val="00B351A6"/>
    <w:rsid w:val="00B374DB"/>
    <w:rsid w:val="00B37D65"/>
    <w:rsid w:val="00B4037B"/>
    <w:rsid w:val="00B41731"/>
    <w:rsid w:val="00B42A3E"/>
    <w:rsid w:val="00B4397E"/>
    <w:rsid w:val="00B439D7"/>
    <w:rsid w:val="00B4455E"/>
    <w:rsid w:val="00B445E7"/>
    <w:rsid w:val="00B446BE"/>
    <w:rsid w:val="00B44BBC"/>
    <w:rsid w:val="00B456B6"/>
    <w:rsid w:val="00B457B1"/>
    <w:rsid w:val="00B45A1D"/>
    <w:rsid w:val="00B46472"/>
    <w:rsid w:val="00B465A1"/>
    <w:rsid w:val="00B46A0A"/>
    <w:rsid w:val="00B46B0D"/>
    <w:rsid w:val="00B47426"/>
    <w:rsid w:val="00B479CF"/>
    <w:rsid w:val="00B50B1D"/>
    <w:rsid w:val="00B50EB2"/>
    <w:rsid w:val="00B51DBB"/>
    <w:rsid w:val="00B525F1"/>
    <w:rsid w:val="00B5299B"/>
    <w:rsid w:val="00B54686"/>
    <w:rsid w:val="00B55761"/>
    <w:rsid w:val="00B5631D"/>
    <w:rsid w:val="00B56552"/>
    <w:rsid w:val="00B57694"/>
    <w:rsid w:val="00B602F9"/>
    <w:rsid w:val="00B6054D"/>
    <w:rsid w:val="00B6131B"/>
    <w:rsid w:val="00B61532"/>
    <w:rsid w:val="00B615EF"/>
    <w:rsid w:val="00B6203D"/>
    <w:rsid w:val="00B626DD"/>
    <w:rsid w:val="00B62F7F"/>
    <w:rsid w:val="00B6385A"/>
    <w:rsid w:val="00B63CB1"/>
    <w:rsid w:val="00B63DA8"/>
    <w:rsid w:val="00B6443D"/>
    <w:rsid w:val="00B64B71"/>
    <w:rsid w:val="00B65985"/>
    <w:rsid w:val="00B65EA6"/>
    <w:rsid w:val="00B667AE"/>
    <w:rsid w:val="00B6688C"/>
    <w:rsid w:val="00B668BB"/>
    <w:rsid w:val="00B66F45"/>
    <w:rsid w:val="00B6726A"/>
    <w:rsid w:val="00B67665"/>
    <w:rsid w:val="00B67A49"/>
    <w:rsid w:val="00B67A56"/>
    <w:rsid w:val="00B67DE0"/>
    <w:rsid w:val="00B70B04"/>
    <w:rsid w:val="00B71778"/>
    <w:rsid w:val="00B718B9"/>
    <w:rsid w:val="00B727C5"/>
    <w:rsid w:val="00B72CC9"/>
    <w:rsid w:val="00B73552"/>
    <w:rsid w:val="00B74EAD"/>
    <w:rsid w:val="00B760C9"/>
    <w:rsid w:val="00B76109"/>
    <w:rsid w:val="00B769B8"/>
    <w:rsid w:val="00B7773F"/>
    <w:rsid w:val="00B80B4F"/>
    <w:rsid w:val="00B80CEE"/>
    <w:rsid w:val="00B80D15"/>
    <w:rsid w:val="00B80E24"/>
    <w:rsid w:val="00B81055"/>
    <w:rsid w:val="00B81DC3"/>
    <w:rsid w:val="00B821CF"/>
    <w:rsid w:val="00B82C99"/>
    <w:rsid w:val="00B838E0"/>
    <w:rsid w:val="00B83909"/>
    <w:rsid w:val="00B83AEC"/>
    <w:rsid w:val="00B85799"/>
    <w:rsid w:val="00B858C6"/>
    <w:rsid w:val="00B85E75"/>
    <w:rsid w:val="00B862D4"/>
    <w:rsid w:val="00B86496"/>
    <w:rsid w:val="00B8656D"/>
    <w:rsid w:val="00B869D6"/>
    <w:rsid w:val="00B86E70"/>
    <w:rsid w:val="00B872F4"/>
    <w:rsid w:val="00B87921"/>
    <w:rsid w:val="00B9103D"/>
    <w:rsid w:val="00B91B03"/>
    <w:rsid w:val="00B92C2D"/>
    <w:rsid w:val="00B94D22"/>
    <w:rsid w:val="00B9501C"/>
    <w:rsid w:val="00B9717F"/>
    <w:rsid w:val="00B976FF"/>
    <w:rsid w:val="00B978C5"/>
    <w:rsid w:val="00BA11F8"/>
    <w:rsid w:val="00BA1239"/>
    <w:rsid w:val="00BA13E1"/>
    <w:rsid w:val="00BA1438"/>
    <w:rsid w:val="00BA23CD"/>
    <w:rsid w:val="00BA2760"/>
    <w:rsid w:val="00BA2ABA"/>
    <w:rsid w:val="00BA2CDD"/>
    <w:rsid w:val="00BA3134"/>
    <w:rsid w:val="00BA3DBA"/>
    <w:rsid w:val="00BA3EBF"/>
    <w:rsid w:val="00BA4D46"/>
    <w:rsid w:val="00BA58A0"/>
    <w:rsid w:val="00BA6108"/>
    <w:rsid w:val="00BA66F2"/>
    <w:rsid w:val="00BA7E81"/>
    <w:rsid w:val="00BB11F9"/>
    <w:rsid w:val="00BB15A9"/>
    <w:rsid w:val="00BB1DF8"/>
    <w:rsid w:val="00BB2F0F"/>
    <w:rsid w:val="00BB3657"/>
    <w:rsid w:val="00BB527F"/>
    <w:rsid w:val="00BB6919"/>
    <w:rsid w:val="00BB722B"/>
    <w:rsid w:val="00BB754D"/>
    <w:rsid w:val="00BB76E9"/>
    <w:rsid w:val="00BB7CDA"/>
    <w:rsid w:val="00BC02CF"/>
    <w:rsid w:val="00BC1392"/>
    <w:rsid w:val="00BC1FE6"/>
    <w:rsid w:val="00BC21F7"/>
    <w:rsid w:val="00BC2997"/>
    <w:rsid w:val="00BC2F34"/>
    <w:rsid w:val="00BC2F9A"/>
    <w:rsid w:val="00BC34C4"/>
    <w:rsid w:val="00BC3E6C"/>
    <w:rsid w:val="00BC48B3"/>
    <w:rsid w:val="00BC59CE"/>
    <w:rsid w:val="00BC69EE"/>
    <w:rsid w:val="00BD1520"/>
    <w:rsid w:val="00BD1996"/>
    <w:rsid w:val="00BD1A3F"/>
    <w:rsid w:val="00BD1B73"/>
    <w:rsid w:val="00BD1F54"/>
    <w:rsid w:val="00BD219E"/>
    <w:rsid w:val="00BD252B"/>
    <w:rsid w:val="00BD2F7A"/>
    <w:rsid w:val="00BD3C86"/>
    <w:rsid w:val="00BD44E9"/>
    <w:rsid w:val="00BD4770"/>
    <w:rsid w:val="00BD6454"/>
    <w:rsid w:val="00BD6B80"/>
    <w:rsid w:val="00BD75AF"/>
    <w:rsid w:val="00BD7627"/>
    <w:rsid w:val="00BD7A19"/>
    <w:rsid w:val="00BE0593"/>
    <w:rsid w:val="00BE0C48"/>
    <w:rsid w:val="00BE1152"/>
    <w:rsid w:val="00BE18A8"/>
    <w:rsid w:val="00BE1D09"/>
    <w:rsid w:val="00BE2006"/>
    <w:rsid w:val="00BE40DB"/>
    <w:rsid w:val="00BE467A"/>
    <w:rsid w:val="00BE4D32"/>
    <w:rsid w:val="00BE52A3"/>
    <w:rsid w:val="00BE5665"/>
    <w:rsid w:val="00BE5F18"/>
    <w:rsid w:val="00BE64B7"/>
    <w:rsid w:val="00BE6650"/>
    <w:rsid w:val="00BE6C18"/>
    <w:rsid w:val="00BE7CF0"/>
    <w:rsid w:val="00BF0AF7"/>
    <w:rsid w:val="00BF0DD3"/>
    <w:rsid w:val="00BF1D76"/>
    <w:rsid w:val="00BF2D8C"/>
    <w:rsid w:val="00BF2EBD"/>
    <w:rsid w:val="00BF32D6"/>
    <w:rsid w:val="00BF464C"/>
    <w:rsid w:val="00BF534C"/>
    <w:rsid w:val="00BF555B"/>
    <w:rsid w:val="00BF5B09"/>
    <w:rsid w:val="00BF6755"/>
    <w:rsid w:val="00BF6B3C"/>
    <w:rsid w:val="00BF6E96"/>
    <w:rsid w:val="00BF6EC4"/>
    <w:rsid w:val="00BF6F6B"/>
    <w:rsid w:val="00BF6FE7"/>
    <w:rsid w:val="00C00BFF"/>
    <w:rsid w:val="00C00FD9"/>
    <w:rsid w:val="00C0159E"/>
    <w:rsid w:val="00C019B1"/>
    <w:rsid w:val="00C01FAF"/>
    <w:rsid w:val="00C02C33"/>
    <w:rsid w:val="00C030C2"/>
    <w:rsid w:val="00C0427D"/>
    <w:rsid w:val="00C0491E"/>
    <w:rsid w:val="00C05770"/>
    <w:rsid w:val="00C0739B"/>
    <w:rsid w:val="00C1187B"/>
    <w:rsid w:val="00C119DC"/>
    <w:rsid w:val="00C12026"/>
    <w:rsid w:val="00C125DC"/>
    <w:rsid w:val="00C13C9F"/>
    <w:rsid w:val="00C140E7"/>
    <w:rsid w:val="00C14587"/>
    <w:rsid w:val="00C14B9F"/>
    <w:rsid w:val="00C15695"/>
    <w:rsid w:val="00C15C4D"/>
    <w:rsid w:val="00C16209"/>
    <w:rsid w:val="00C16ED6"/>
    <w:rsid w:val="00C16F93"/>
    <w:rsid w:val="00C1799F"/>
    <w:rsid w:val="00C17CD2"/>
    <w:rsid w:val="00C17E8D"/>
    <w:rsid w:val="00C17FFB"/>
    <w:rsid w:val="00C201B4"/>
    <w:rsid w:val="00C2042C"/>
    <w:rsid w:val="00C206BE"/>
    <w:rsid w:val="00C21464"/>
    <w:rsid w:val="00C21C1E"/>
    <w:rsid w:val="00C21EC5"/>
    <w:rsid w:val="00C22071"/>
    <w:rsid w:val="00C22FF0"/>
    <w:rsid w:val="00C2538E"/>
    <w:rsid w:val="00C258D0"/>
    <w:rsid w:val="00C25ADB"/>
    <w:rsid w:val="00C25E55"/>
    <w:rsid w:val="00C26105"/>
    <w:rsid w:val="00C26D51"/>
    <w:rsid w:val="00C26FCA"/>
    <w:rsid w:val="00C272F9"/>
    <w:rsid w:val="00C273D7"/>
    <w:rsid w:val="00C273E3"/>
    <w:rsid w:val="00C277A7"/>
    <w:rsid w:val="00C27835"/>
    <w:rsid w:val="00C27874"/>
    <w:rsid w:val="00C30628"/>
    <w:rsid w:val="00C30E63"/>
    <w:rsid w:val="00C3137C"/>
    <w:rsid w:val="00C31AE0"/>
    <w:rsid w:val="00C31B50"/>
    <w:rsid w:val="00C32C29"/>
    <w:rsid w:val="00C32DFF"/>
    <w:rsid w:val="00C3430B"/>
    <w:rsid w:val="00C34E01"/>
    <w:rsid w:val="00C35154"/>
    <w:rsid w:val="00C3534F"/>
    <w:rsid w:val="00C358A5"/>
    <w:rsid w:val="00C3594A"/>
    <w:rsid w:val="00C362EB"/>
    <w:rsid w:val="00C3636E"/>
    <w:rsid w:val="00C36B34"/>
    <w:rsid w:val="00C3747F"/>
    <w:rsid w:val="00C37493"/>
    <w:rsid w:val="00C40605"/>
    <w:rsid w:val="00C4115E"/>
    <w:rsid w:val="00C415A9"/>
    <w:rsid w:val="00C4182F"/>
    <w:rsid w:val="00C4252C"/>
    <w:rsid w:val="00C42920"/>
    <w:rsid w:val="00C42E1B"/>
    <w:rsid w:val="00C442B1"/>
    <w:rsid w:val="00C445E5"/>
    <w:rsid w:val="00C45444"/>
    <w:rsid w:val="00C4586D"/>
    <w:rsid w:val="00C4593A"/>
    <w:rsid w:val="00C467A8"/>
    <w:rsid w:val="00C47015"/>
    <w:rsid w:val="00C47AE9"/>
    <w:rsid w:val="00C47D06"/>
    <w:rsid w:val="00C50459"/>
    <w:rsid w:val="00C508BE"/>
    <w:rsid w:val="00C50DA3"/>
    <w:rsid w:val="00C516F1"/>
    <w:rsid w:val="00C517DC"/>
    <w:rsid w:val="00C51830"/>
    <w:rsid w:val="00C52D08"/>
    <w:rsid w:val="00C5405A"/>
    <w:rsid w:val="00C54331"/>
    <w:rsid w:val="00C55394"/>
    <w:rsid w:val="00C5539E"/>
    <w:rsid w:val="00C55578"/>
    <w:rsid w:val="00C55723"/>
    <w:rsid w:val="00C55D96"/>
    <w:rsid w:val="00C563CC"/>
    <w:rsid w:val="00C56586"/>
    <w:rsid w:val="00C57037"/>
    <w:rsid w:val="00C57346"/>
    <w:rsid w:val="00C5739F"/>
    <w:rsid w:val="00C576D1"/>
    <w:rsid w:val="00C57F33"/>
    <w:rsid w:val="00C60456"/>
    <w:rsid w:val="00C6070C"/>
    <w:rsid w:val="00C611E1"/>
    <w:rsid w:val="00C616A3"/>
    <w:rsid w:val="00C61FDD"/>
    <w:rsid w:val="00C62B30"/>
    <w:rsid w:val="00C62C72"/>
    <w:rsid w:val="00C6371B"/>
    <w:rsid w:val="00C63A6C"/>
    <w:rsid w:val="00C63F39"/>
    <w:rsid w:val="00C65126"/>
    <w:rsid w:val="00C656CB"/>
    <w:rsid w:val="00C66D08"/>
    <w:rsid w:val="00C6795D"/>
    <w:rsid w:val="00C703B4"/>
    <w:rsid w:val="00C70EFF"/>
    <w:rsid w:val="00C712C7"/>
    <w:rsid w:val="00C717D8"/>
    <w:rsid w:val="00C71B61"/>
    <w:rsid w:val="00C71D12"/>
    <w:rsid w:val="00C7226F"/>
    <w:rsid w:val="00C728B7"/>
    <w:rsid w:val="00C7595B"/>
    <w:rsid w:val="00C759C9"/>
    <w:rsid w:val="00C75C0E"/>
    <w:rsid w:val="00C76153"/>
    <w:rsid w:val="00C7664D"/>
    <w:rsid w:val="00C76708"/>
    <w:rsid w:val="00C77D07"/>
    <w:rsid w:val="00C805BB"/>
    <w:rsid w:val="00C80C7A"/>
    <w:rsid w:val="00C81AFA"/>
    <w:rsid w:val="00C81D1F"/>
    <w:rsid w:val="00C82528"/>
    <w:rsid w:val="00C8334A"/>
    <w:rsid w:val="00C83510"/>
    <w:rsid w:val="00C841AC"/>
    <w:rsid w:val="00C85AD1"/>
    <w:rsid w:val="00C86274"/>
    <w:rsid w:val="00C86970"/>
    <w:rsid w:val="00C87DAC"/>
    <w:rsid w:val="00C87F81"/>
    <w:rsid w:val="00C91095"/>
    <w:rsid w:val="00C91648"/>
    <w:rsid w:val="00C9389D"/>
    <w:rsid w:val="00C93A05"/>
    <w:rsid w:val="00C942E7"/>
    <w:rsid w:val="00C944C0"/>
    <w:rsid w:val="00C95588"/>
    <w:rsid w:val="00C9613D"/>
    <w:rsid w:val="00C963BD"/>
    <w:rsid w:val="00C9676A"/>
    <w:rsid w:val="00C96F4D"/>
    <w:rsid w:val="00C9726E"/>
    <w:rsid w:val="00C9731F"/>
    <w:rsid w:val="00C979A9"/>
    <w:rsid w:val="00C979C6"/>
    <w:rsid w:val="00C97BAB"/>
    <w:rsid w:val="00CA0084"/>
    <w:rsid w:val="00CA013F"/>
    <w:rsid w:val="00CA0146"/>
    <w:rsid w:val="00CA03B9"/>
    <w:rsid w:val="00CA073D"/>
    <w:rsid w:val="00CA0F1D"/>
    <w:rsid w:val="00CA143B"/>
    <w:rsid w:val="00CA1A68"/>
    <w:rsid w:val="00CA20CE"/>
    <w:rsid w:val="00CA265E"/>
    <w:rsid w:val="00CA34C1"/>
    <w:rsid w:val="00CA4169"/>
    <w:rsid w:val="00CA4452"/>
    <w:rsid w:val="00CA498D"/>
    <w:rsid w:val="00CA4A79"/>
    <w:rsid w:val="00CA4DBF"/>
    <w:rsid w:val="00CA559B"/>
    <w:rsid w:val="00CA7A6B"/>
    <w:rsid w:val="00CA7C48"/>
    <w:rsid w:val="00CB3C6B"/>
    <w:rsid w:val="00CB4454"/>
    <w:rsid w:val="00CB45AD"/>
    <w:rsid w:val="00CB68D8"/>
    <w:rsid w:val="00CB78DB"/>
    <w:rsid w:val="00CC0319"/>
    <w:rsid w:val="00CC0651"/>
    <w:rsid w:val="00CC23C8"/>
    <w:rsid w:val="00CC3218"/>
    <w:rsid w:val="00CC32CC"/>
    <w:rsid w:val="00CC3C99"/>
    <w:rsid w:val="00CC47B7"/>
    <w:rsid w:val="00CC5014"/>
    <w:rsid w:val="00CC5822"/>
    <w:rsid w:val="00CC5CE1"/>
    <w:rsid w:val="00CC6209"/>
    <w:rsid w:val="00CC71FC"/>
    <w:rsid w:val="00CD07E0"/>
    <w:rsid w:val="00CD0AA1"/>
    <w:rsid w:val="00CD1D0F"/>
    <w:rsid w:val="00CD1D5A"/>
    <w:rsid w:val="00CD23B2"/>
    <w:rsid w:val="00CD2953"/>
    <w:rsid w:val="00CD3605"/>
    <w:rsid w:val="00CD3A1C"/>
    <w:rsid w:val="00CD3CFC"/>
    <w:rsid w:val="00CD4736"/>
    <w:rsid w:val="00CD48C1"/>
    <w:rsid w:val="00CD493F"/>
    <w:rsid w:val="00CD4B12"/>
    <w:rsid w:val="00CD4D70"/>
    <w:rsid w:val="00CD5212"/>
    <w:rsid w:val="00CD5853"/>
    <w:rsid w:val="00CD5920"/>
    <w:rsid w:val="00CD601C"/>
    <w:rsid w:val="00CD649D"/>
    <w:rsid w:val="00CD659E"/>
    <w:rsid w:val="00CD68B8"/>
    <w:rsid w:val="00CD6AF5"/>
    <w:rsid w:val="00CD6DB2"/>
    <w:rsid w:val="00CD7CB1"/>
    <w:rsid w:val="00CE0231"/>
    <w:rsid w:val="00CE04FD"/>
    <w:rsid w:val="00CE10DC"/>
    <w:rsid w:val="00CE153F"/>
    <w:rsid w:val="00CE17B5"/>
    <w:rsid w:val="00CE195E"/>
    <w:rsid w:val="00CE1AED"/>
    <w:rsid w:val="00CE1E73"/>
    <w:rsid w:val="00CE3D7E"/>
    <w:rsid w:val="00CE3F1A"/>
    <w:rsid w:val="00CE4787"/>
    <w:rsid w:val="00CE4951"/>
    <w:rsid w:val="00CE695D"/>
    <w:rsid w:val="00CE6C39"/>
    <w:rsid w:val="00CE6DE4"/>
    <w:rsid w:val="00CE7D7F"/>
    <w:rsid w:val="00CF017E"/>
    <w:rsid w:val="00CF0644"/>
    <w:rsid w:val="00CF0DB2"/>
    <w:rsid w:val="00CF0EC9"/>
    <w:rsid w:val="00CF1165"/>
    <w:rsid w:val="00CF1372"/>
    <w:rsid w:val="00CF1AE7"/>
    <w:rsid w:val="00CF318D"/>
    <w:rsid w:val="00CF3868"/>
    <w:rsid w:val="00CF38A3"/>
    <w:rsid w:val="00CF50EC"/>
    <w:rsid w:val="00CF61BF"/>
    <w:rsid w:val="00CF6827"/>
    <w:rsid w:val="00CF6902"/>
    <w:rsid w:val="00CF7250"/>
    <w:rsid w:val="00D007D2"/>
    <w:rsid w:val="00D01C0C"/>
    <w:rsid w:val="00D03DAA"/>
    <w:rsid w:val="00D0501B"/>
    <w:rsid w:val="00D05D0D"/>
    <w:rsid w:val="00D06F70"/>
    <w:rsid w:val="00D07673"/>
    <w:rsid w:val="00D0772A"/>
    <w:rsid w:val="00D07E9A"/>
    <w:rsid w:val="00D10C43"/>
    <w:rsid w:val="00D10D3D"/>
    <w:rsid w:val="00D13008"/>
    <w:rsid w:val="00D13911"/>
    <w:rsid w:val="00D140AC"/>
    <w:rsid w:val="00D1537F"/>
    <w:rsid w:val="00D1592F"/>
    <w:rsid w:val="00D16331"/>
    <w:rsid w:val="00D1674C"/>
    <w:rsid w:val="00D16A6B"/>
    <w:rsid w:val="00D16CA7"/>
    <w:rsid w:val="00D170FD"/>
    <w:rsid w:val="00D202FB"/>
    <w:rsid w:val="00D20E06"/>
    <w:rsid w:val="00D21642"/>
    <w:rsid w:val="00D22631"/>
    <w:rsid w:val="00D22786"/>
    <w:rsid w:val="00D228F1"/>
    <w:rsid w:val="00D229EA"/>
    <w:rsid w:val="00D23466"/>
    <w:rsid w:val="00D244F0"/>
    <w:rsid w:val="00D24B50"/>
    <w:rsid w:val="00D24BB7"/>
    <w:rsid w:val="00D2613E"/>
    <w:rsid w:val="00D2628C"/>
    <w:rsid w:val="00D26369"/>
    <w:rsid w:val="00D2648A"/>
    <w:rsid w:val="00D27753"/>
    <w:rsid w:val="00D27947"/>
    <w:rsid w:val="00D27C2D"/>
    <w:rsid w:val="00D27D78"/>
    <w:rsid w:val="00D27EE6"/>
    <w:rsid w:val="00D302E5"/>
    <w:rsid w:val="00D31190"/>
    <w:rsid w:val="00D31324"/>
    <w:rsid w:val="00D314BA"/>
    <w:rsid w:val="00D3152C"/>
    <w:rsid w:val="00D31737"/>
    <w:rsid w:val="00D31C23"/>
    <w:rsid w:val="00D31EC2"/>
    <w:rsid w:val="00D325C5"/>
    <w:rsid w:val="00D32D32"/>
    <w:rsid w:val="00D33306"/>
    <w:rsid w:val="00D343BC"/>
    <w:rsid w:val="00D353B2"/>
    <w:rsid w:val="00D3567C"/>
    <w:rsid w:val="00D3625A"/>
    <w:rsid w:val="00D3629A"/>
    <w:rsid w:val="00D3650C"/>
    <w:rsid w:val="00D367DC"/>
    <w:rsid w:val="00D3723C"/>
    <w:rsid w:val="00D4005E"/>
    <w:rsid w:val="00D41078"/>
    <w:rsid w:val="00D419FF"/>
    <w:rsid w:val="00D4215C"/>
    <w:rsid w:val="00D42CE5"/>
    <w:rsid w:val="00D43491"/>
    <w:rsid w:val="00D43919"/>
    <w:rsid w:val="00D43E88"/>
    <w:rsid w:val="00D43F29"/>
    <w:rsid w:val="00D44EC3"/>
    <w:rsid w:val="00D451C3"/>
    <w:rsid w:val="00D455F0"/>
    <w:rsid w:val="00D4625F"/>
    <w:rsid w:val="00D46A57"/>
    <w:rsid w:val="00D46DF7"/>
    <w:rsid w:val="00D470F2"/>
    <w:rsid w:val="00D47303"/>
    <w:rsid w:val="00D47E16"/>
    <w:rsid w:val="00D506C5"/>
    <w:rsid w:val="00D50C6D"/>
    <w:rsid w:val="00D50E25"/>
    <w:rsid w:val="00D510DA"/>
    <w:rsid w:val="00D511F1"/>
    <w:rsid w:val="00D51321"/>
    <w:rsid w:val="00D517C0"/>
    <w:rsid w:val="00D52F9D"/>
    <w:rsid w:val="00D53B4F"/>
    <w:rsid w:val="00D53D03"/>
    <w:rsid w:val="00D5503A"/>
    <w:rsid w:val="00D5528E"/>
    <w:rsid w:val="00D56114"/>
    <w:rsid w:val="00D570B5"/>
    <w:rsid w:val="00D57AB3"/>
    <w:rsid w:val="00D60858"/>
    <w:rsid w:val="00D61810"/>
    <w:rsid w:val="00D61A77"/>
    <w:rsid w:val="00D61BA3"/>
    <w:rsid w:val="00D62427"/>
    <w:rsid w:val="00D6267E"/>
    <w:rsid w:val="00D6312C"/>
    <w:rsid w:val="00D64DA5"/>
    <w:rsid w:val="00D6625D"/>
    <w:rsid w:val="00D662CE"/>
    <w:rsid w:val="00D66412"/>
    <w:rsid w:val="00D66815"/>
    <w:rsid w:val="00D668CD"/>
    <w:rsid w:val="00D674DC"/>
    <w:rsid w:val="00D67B7B"/>
    <w:rsid w:val="00D70BF8"/>
    <w:rsid w:val="00D70C9E"/>
    <w:rsid w:val="00D725AC"/>
    <w:rsid w:val="00D73010"/>
    <w:rsid w:val="00D73B4D"/>
    <w:rsid w:val="00D73C3D"/>
    <w:rsid w:val="00D73F4D"/>
    <w:rsid w:val="00D74B53"/>
    <w:rsid w:val="00D74E1A"/>
    <w:rsid w:val="00D753F5"/>
    <w:rsid w:val="00D75600"/>
    <w:rsid w:val="00D75D5E"/>
    <w:rsid w:val="00D76145"/>
    <w:rsid w:val="00D76172"/>
    <w:rsid w:val="00D7658D"/>
    <w:rsid w:val="00D76832"/>
    <w:rsid w:val="00D77BD3"/>
    <w:rsid w:val="00D803CC"/>
    <w:rsid w:val="00D8150A"/>
    <w:rsid w:val="00D8178C"/>
    <w:rsid w:val="00D818C6"/>
    <w:rsid w:val="00D8209B"/>
    <w:rsid w:val="00D82798"/>
    <w:rsid w:val="00D828DE"/>
    <w:rsid w:val="00D82FFE"/>
    <w:rsid w:val="00D84A03"/>
    <w:rsid w:val="00D85A1D"/>
    <w:rsid w:val="00D86520"/>
    <w:rsid w:val="00D86BC4"/>
    <w:rsid w:val="00D871B6"/>
    <w:rsid w:val="00D87209"/>
    <w:rsid w:val="00D875A8"/>
    <w:rsid w:val="00D875B8"/>
    <w:rsid w:val="00D8787C"/>
    <w:rsid w:val="00D87DF7"/>
    <w:rsid w:val="00D9178F"/>
    <w:rsid w:val="00D91970"/>
    <w:rsid w:val="00D9235A"/>
    <w:rsid w:val="00D9244D"/>
    <w:rsid w:val="00D924E5"/>
    <w:rsid w:val="00D929A4"/>
    <w:rsid w:val="00D92B99"/>
    <w:rsid w:val="00D92FD9"/>
    <w:rsid w:val="00D93A18"/>
    <w:rsid w:val="00D93C34"/>
    <w:rsid w:val="00D9476A"/>
    <w:rsid w:val="00D95A4F"/>
    <w:rsid w:val="00D95D60"/>
    <w:rsid w:val="00D96489"/>
    <w:rsid w:val="00D97A92"/>
    <w:rsid w:val="00DA0FC2"/>
    <w:rsid w:val="00DA14D2"/>
    <w:rsid w:val="00DA1799"/>
    <w:rsid w:val="00DA2C96"/>
    <w:rsid w:val="00DA2F60"/>
    <w:rsid w:val="00DA381D"/>
    <w:rsid w:val="00DA4164"/>
    <w:rsid w:val="00DA43A6"/>
    <w:rsid w:val="00DA4A9C"/>
    <w:rsid w:val="00DA6BDB"/>
    <w:rsid w:val="00DA6D62"/>
    <w:rsid w:val="00DA72EB"/>
    <w:rsid w:val="00DB00AE"/>
    <w:rsid w:val="00DB03EC"/>
    <w:rsid w:val="00DB0505"/>
    <w:rsid w:val="00DB05EE"/>
    <w:rsid w:val="00DB0916"/>
    <w:rsid w:val="00DB2179"/>
    <w:rsid w:val="00DB277A"/>
    <w:rsid w:val="00DB28E4"/>
    <w:rsid w:val="00DB31EE"/>
    <w:rsid w:val="00DB3242"/>
    <w:rsid w:val="00DB40F4"/>
    <w:rsid w:val="00DB4A92"/>
    <w:rsid w:val="00DB4BCC"/>
    <w:rsid w:val="00DB5C11"/>
    <w:rsid w:val="00DB621A"/>
    <w:rsid w:val="00DB640E"/>
    <w:rsid w:val="00DB6DCB"/>
    <w:rsid w:val="00DB7A21"/>
    <w:rsid w:val="00DC06E9"/>
    <w:rsid w:val="00DC109F"/>
    <w:rsid w:val="00DC158F"/>
    <w:rsid w:val="00DC2B3D"/>
    <w:rsid w:val="00DC2CF9"/>
    <w:rsid w:val="00DC31AA"/>
    <w:rsid w:val="00DC4185"/>
    <w:rsid w:val="00DC5028"/>
    <w:rsid w:val="00DC5ACA"/>
    <w:rsid w:val="00DC6204"/>
    <w:rsid w:val="00DC6582"/>
    <w:rsid w:val="00DC70F2"/>
    <w:rsid w:val="00DD04A7"/>
    <w:rsid w:val="00DD0D28"/>
    <w:rsid w:val="00DD13E7"/>
    <w:rsid w:val="00DD167C"/>
    <w:rsid w:val="00DD21F4"/>
    <w:rsid w:val="00DD2263"/>
    <w:rsid w:val="00DD3099"/>
    <w:rsid w:val="00DD387C"/>
    <w:rsid w:val="00DD3D68"/>
    <w:rsid w:val="00DD42B9"/>
    <w:rsid w:val="00DD5177"/>
    <w:rsid w:val="00DD5600"/>
    <w:rsid w:val="00DD606A"/>
    <w:rsid w:val="00DD65E2"/>
    <w:rsid w:val="00DE0004"/>
    <w:rsid w:val="00DE031B"/>
    <w:rsid w:val="00DE0645"/>
    <w:rsid w:val="00DE0A70"/>
    <w:rsid w:val="00DE1B83"/>
    <w:rsid w:val="00DE1F60"/>
    <w:rsid w:val="00DE2411"/>
    <w:rsid w:val="00DE288F"/>
    <w:rsid w:val="00DE36A4"/>
    <w:rsid w:val="00DE3B83"/>
    <w:rsid w:val="00DE3B8B"/>
    <w:rsid w:val="00DE4378"/>
    <w:rsid w:val="00DE5508"/>
    <w:rsid w:val="00DE5866"/>
    <w:rsid w:val="00DE5E4E"/>
    <w:rsid w:val="00DE5F38"/>
    <w:rsid w:val="00DE655A"/>
    <w:rsid w:val="00DE75F5"/>
    <w:rsid w:val="00DE75FF"/>
    <w:rsid w:val="00DE7C5A"/>
    <w:rsid w:val="00DF0379"/>
    <w:rsid w:val="00DF06DD"/>
    <w:rsid w:val="00DF2346"/>
    <w:rsid w:val="00DF28D2"/>
    <w:rsid w:val="00DF2ED3"/>
    <w:rsid w:val="00DF2F0E"/>
    <w:rsid w:val="00DF3C27"/>
    <w:rsid w:val="00DF4A1C"/>
    <w:rsid w:val="00DF4C33"/>
    <w:rsid w:val="00DF4C76"/>
    <w:rsid w:val="00DF4D82"/>
    <w:rsid w:val="00DF4FF1"/>
    <w:rsid w:val="00DF5253"/>
    <w:rsid w:val="00DF5CD6"/>
    <w:rsid w:val="00DF5E0A"/>
    <w:rsid w:val="00DF6B33"/>
    <w:rsid w:val="00E00250"/>
    <w:rsid w:val="00E00D6A"/>
    <w:rsid w:val="00E01131"/>
    <w:rsid w:val="00E011BF"/>
    <w:rsid w:val="00E01447"/>
    <w:rsid w:val="00E026A6"/>
    <w:rsid w:val="00E02815"/>
    <w:rsid w:val="00E02A5C"/>
    <w:rsid w:val="00E02B36"/>
    <w:rsid w:val="00E02F7B"/>
    <w:rsid w:val="00E0363A"/>
    <w:rsid w:val="00E04711"/>
    <w:rsid w:val="00E04D22"/>
    <w:rsid w:val="00E05C60"/>
    <w:rsid w:val="00E05D0B"/>
    <w:rsid w:val="00E06A9E"/>
    <w:rsid w:val="00E06E17"/>
    <w:rsid w:val="00E07C23"/>
    <w:rsid w:val="00E07FDD"/>
    <w:rsid w:val="00E10585"/>
    <w:rsid w:val="00E10DC1"/>
    <w:rsid w:val="00E12C99"/>
    <w:rsid w:val="00E13CA3"/>
    <w:rsid w:val="00E14329"/>
    <w:rsid w:val="00E15643"/>
    <w:rsid w:val="00E16CDA"/>
    <w:rsid w:val="00E1719F"/>
    <w:rsid w:val="00E1777F"/>
    <w:rsid w:val="00E177D3"/>
    <w:rsid w:val="00E178D9"/>
    <w:rsid w:val="00E17EF5"/>
    <w:rsid w:val="00E2094F"/>
    <w:rsid w:val="00E22545"/>
    <w:rsid w:val="00E22BCE"/>
    <w:rsid w:val="00E2305C"/>
    <w:rsid w:val="00E232D3"/>
    <w:rsid w:val="00E23693"/>
    <w:rsid w:val="00E241BE"/>
    <w:rsid w:val="00E243DF"/>
    <w:rsid w:val="00E24878"/>
    <w:rsid w:val="00E25B7A"/>
    <w:rsid w:val="00E262AE"/>
    <w:rsid w:val="00E27C78"/>
    <w:rsid w:val="00E3082B"/>
    <w:rsid w:val="00E316DF"/>
    <w:rsid w:val="00E31AEE"/>
    <w:rsid w:val="00E325F7"/>
    <w:rsid w:val="00E329F0"/>
    <w:rsid w:val="00E33063"/>
    <w:rsid w:val="00E33148"/>
    <w:rsid w:val="00E33E67"/>
    <w:rsid w:val="00E34780"/>
    <w:rsid w:val="00E35947"/>
    <w:rsid w:val="00E3598E"/>
    <w:rsid w:val="00E35F33"/>
    <w:rsid w:val="00E36666"/>
    <w:rsid w:val="00E36AAA"/>
    <w:rsid w:val="00E37A27"/>
    <w:rsid w:val="00E41C96"/>
    <w:rsid w:val="00E42597"/>
    <w:rsid w:val="00E427F1"/>
    <w:rsid w:val="00E429FB"/>
    <w:rsid w:val="00E43E2C"/>
    <w:rsid w:val="00E449D3"/>
    <w:rsid w:val="00E44C3B"/>
    <w:rsid w:val="00E4589E"/>
    <w:rsid w:val="00E4701C"/>
    <w:rsid w:val="00E475F8"/>
    <w:rsid w:val="00E47824"/>
    <w:rsid w:val="00E4788C"/>
    <w:rsid w:val="00E51363"/>
    <w:rsid w:val="00E51643"/>
    <w:rsid w:val="00E518B5"/>
    <w:rsid w:val="00E5409A"/>
    <w:rsid w:val="00E5443D"/>
    <w:rsid w:val="00E54ECD"/>
    <w:rsid w:val="00E55FA4"/>
    <w:rsid w:val="00E55FAC"/>
    <w:rsid w:val="00E55FE5"/>
    <w:rsid w:val="00E56A22"/>
    <w:rsid w:val="00E56DD0"/>
    <w:rsid w:val="00E57BDC"/>
    <w:rsid w:val="00E609A4"/>
    <w:rsid w:val="00E60E7B"/>
    <w:rsid w:val="00E60EEE"/>
    <w:rsid w:val="00E61138"/>
    <w:rsid w:val="00E618BC"/>
    <w:rsid w:val="00E61F38"/>
    <w:rsid w:val="00E62182"/>
    <w:rsid w:val="00E63DCA"/>
    <w:rsid w:val="00E642C7"/>
    <w:rsid w:val="00E645B6"/>
    <w:rsid w:val="00E655E3"/>
    <w:rsid w:val="00E65631"/>
    <w:rsid w:val="00E657F5"/>
    <w:rsid w:val="00E659B8"/>
    <w:rsid w:val="00E65C16"/>
    <w:rsid w:val="00E66923"/>
    <w:rsid w:val="00E66B6A"/>
    <w:rsid w:val="00E67E4C"/>
    <w:rsid w:val="00E71BBB"/>
    <w:rsid w:val="00E720E6"/>
    <w:rsid w:val="00E730D0"/>
    <w:rsid w:val="00E73AF4"/>
    <w:rsid w:val="00E750A4"/>
    <w:rsid w:val="00E75BFA"/>
    <w:rsid w:val="00E76420"/>
    <w:rsid w:val="00E76D9A"/>
    <w:rsid w:val="00E7728C"/>
    <w:rsid w:val="00E7786C"/>
    <w:rsid w:val="00E77E7D"/>
    <w:rsid w:val="00E77FC3"/>
    <w:rsid w:val="00E808C0"/>
    <w:rsid w:val="00E80E30"/>
    <w:rsid w:val="00E81195"/>
    <w:rsid w:val="00E81799"/>
    <w:rsid w:val="00E821E5"/>
    <w:rsid w:val="00E82758"/>
    <w:rsid w:val="00E83367"/>
    <w:rsid w:val="00E84395"/>
    <w:rsid w:val="00E845B6"/>
    <w:rsid w:val="00E85038"/>
    <w:rsid w:val="00E856DE"/>
    <w:rsid w:val="00E862AE"/>
    <w:rsid w:val="00E86336"/>
    <w:rsid w:val="00E87338"/>
    <w:rsid w:val="00E916A0"/>
    <w:rsid w:val="00E917C0"/>
    <w:rsid w:val="00E91E74"/>
    <w:rsid w:val="00E92673"/>
    <w:rsid w:val="00E92D0F"/>
    <w:rsid w:val="00E94794"/>
    <w:rsid w:val="00E95EBB"/>
    <w:rsid w:val="00E966E9"/>
    <w:rsid w:val="00EA01D4"/>
    <w:rsid w:val="00EA0A18"/>
    <w:rsid w:val="00EA0BEE"/>
    <w:rsid w:val="00EA14B1"/>
    <w:rsid w:val="00EA1A01"/>
    <w:rsid w:val="00EA2335"/>
    <w:rsid w:val="00EA2806"/>
    <w:rsid w:val="00EA2C86"/>
    <w:rsid w:val="00EA56E5"/>
    <w:rsid w:val="00EA5EAC"/>
    <w:rsid w:val="00EA7C92"/>
    <w:rsid w:val="00EB057D"/>
    <w:rsid w:val="00EB05B4"/>
    <w:rsid w:val="00EB1634"/>
    <w:rsid w:val="00EB18D7"/>
    <w:rsid w:val="00EB1BC5"/>
    <w:rsid w:val="00EB2B87"/>
    <w:rsid w:val="00EB4951"/>
    <w:rsid w:val="00EB4AF1"/>
    <w:rsid w:val="00EB4D91"/>
    <w:rsid w:val="00EB5FED"/>
    <w:rsid w:val="00EB63BE"/>
    <w:rsid w:val="00EB6878"/>
    <w:rsid w:val="00EB6919"/>
    <w:rsid w:val="00EB6C74"/>
    <w:rsid w:val="00EB71F6"/>
    <w:rsid w:val="00EC000E"/>
    <w:rsid w:val="00EC0546"/>
    <w:rsid w:val="00EC0644"/>
    <w:rsid w:val="00EC1233"/>
    <w:rsid w:val="00EC1AC5"/>
    <w:rsid w:val="00EC1C04"/>
    <w:rsid w:val="00EC2CE8"/>
    <w:rsid w:val="00EC2E25"/>
    <w:rsid w:val="00EC303A"/>
    <w:rsid w:val="00EC3FDE"/>
    <w:rsid w:val="00EC490A"/>
    <w:rsid w:val="00EC4924"/>
    <w:rsid w:val="00EC6C07"/>
    <w:rsid w:val="00EC6E20"/>
    <w:rsid w:val="00EC7127"/>
    <w:rsid w:val="00EC79E3"/>
    <w:rsid w:val="00EC7BE6"/>
    <w:rsid w:val="00ED10F3"/>
    <w:rsid w:val="00ED14CF"/>
    <w:rsid w:val="00ED17A7"/>
    <w:rsid w:val="00ED234A"/>
    <w:rsid w:val="00ED2E81"/>
    <w:rsid w:val="00ED4B8B"/>
    <w:rsid w:val="00ED4C85"/>
    <w:rsid w:val="00ED5964"/>
    <w:rsid w:val="00ED5CAA"/>
    <w:rsid w:val="00ED5D86"/>
    <w:rsid w:val="00ED60BD"/>
    <w:rsid w:val="00ED6327"/>
    <w:rsid w:val="00ED63D2"/>
    <w:rsid w:val="00ED7110"/>
    <w:rsid w:val="00EE0657"/>
    <w:rsid w:val="00EE1EE8"/>
    <w:rsid w:val="00EE21EC"/>
    <w:rsid w:val="00EE3668"/>
    <w:rsid w:val="00EE374F"/>
    <w:rsid w:val="00EE391C"/>
    <w:rsid w:val="00EE46B9"/>
    <w:rsid w:val="00EE49D4"/>
    <w:rsid w:val="00EE53B6"/>
    <w:rsid w:val="00EE649A"/>
    <w:rsid w:val="00EE6814"/>
    <w:rsid w:val="00EE7A2E"/>
    <w:rsid w:val="00EF08B5"/>
    <w:rsid w:val="00EF2AF8"/>
    <w:rsid w:val="00EF2F8C"/>
    <w:rsid w:val="00EF3A99"/>
    <w:rsid w:val="00EF442A"/>
    <w:rsid w:val="00EF4C08"/>
    <w:rsid w:val="00EF66A5"/>
    <w:rsid w:val="00EF7BF1"/>
    <w:rsid w:val="00EF7C0D"/>
    <w:rsid w:val="00F00253"/>
    <w:rsid w:val="00F002F1"/>
    <w:rsid w:val="00F00797"/>
    <w:rsid w:val="00F00B6A"/>
    <w:rsid w:val="00F02D8F"/>
    <w:rsid w:val="00F03F17"/>
    <w:rsid w:val="00F0527F"/>
    <w:rsid w:val="00F069A7"/>
    <w:rsid w:val="00F06C17"/>
    <w:rsid w:val="00F06C8B"/>
    <w:rsid w:val="00F07521"/>
    <w:rsid w:val="00F07870"/>
    <w:rsid w:val="00F115F2"/>
    <w:rsid w:val="00F121CD"/>
    <w:rsid w:val="00F130A2"/>
    <w:rsid w:val="00F14F46"/>
    <w:rsid w:val="00F162DB"/>
    <w:rsid w:val="00F164A4"/>
    <w:rsid w:val="00F16572"/>
    <w:rsid w:val="00F16D0A"/>
    <w:rsid w:val="00F16D7D"/>
    <w:rsid w:val="00F16DF0"/>
    <w:rsid w:val="00F17850"/>
    <w:rsid w:val="00F212E2"/>
    <w:rsid w:val="00F21B17"/>
    <w:rsid w:val="00F2255A"/>
    <w:rsid w:val="00F23F4B"/>
    <w:rsid w:val="00F23F6B"/>
    <w:rsid w:val="00F251FF"/>
    <w:rsid w:val="00F267DF"/>
    <w:rsid w:val="00F26D09"/>
    <w:rsid w:val="00F272F2"/>
    <w:rsid w:val="00F27685"/>
    <w:rsid w:val="00F27CCC"/>
    <w:rsid w:val="00F27E97"/>
    <w:rsid w:val="00F3009B"/>
    <w:rsid w:val="00F300A2"/>
    <w:rsid w:val="00F30322"/>
    <w:rsid w:val="00F30DFF"/>
    <w:rsid w:val="00F31649"/>
    <w:rsid w:val="00F3323C"/>
    <w:rsid w:val="00F339ED"/>
    <w:rsid w:val="00F33EB9"/>
    <w:rsid w:val="00F36682"/>
    <w:rsid w:val="00F368FB"/>
    <w:rsid w:val="00F36EAC"/>
    <w:rsid w:val="00F37D4B"/>
    <w:rsid w:val="00F40534"/>
    <w:rsid w:val="00F4065A"/>
    <w:rsid w:val="00F40AAD"/>
    <w:rsid w:val="00F4128D"/>
    <w:rsid w:val="00F414A8"/>
    <w:rsid w:val="00F41B69"/>
    <w:rsid w:val="00F41BB2"/>
    <w:rsid w:val="00F4212F"/>
    <w:rsid w:val="00F42608"/>
    <w:rsid w:val="00F434D7"/>
    <w:rsid w:val="00F440B5"/>
    <w:rsid w:val="00F44841"/>
    <w:rsid w:val="00F44FE9"/>
    <w:rsid w:val="00F45102"/>
    <w:rsid w:val="00F462FB"/>
    <w:rsid w:val="00F479E8"/>
    <w:rsid w:val="00F47DA5"/>
    <w:rsid w:val="00F51BBB"/>
    <w:rsid w:val="00F52C44"/>
    <w:rsid w:val="00F52FE2"/>
    <w:rsid w:val="00F53BA2"/>
    <w:rsid w:val="00F53DB6"/>
    <w:rsid w:val="00F53F38"/>
    <w:rsid w:val="00F5475F"/>
    <w:rsid w:val="00F54A1C"/>
    <w:rsid w:val="00F55624"/>
    <w:rsid w:val="00F558E2"/>
    <w:rsid w:val="00F55FDB"/>
    <w:rsid w:val="00F560B9"/>
    <w:rsid w:val="00F56353"/>
    <w:rsid w:val="00F5692B"/>
    <w:rsid w:val="00F56996"/>
    <w:rsid w:val="00F56D08"/>
    <w:rsid w:val="00F61691"/>
    <w:rsid w:val="00F623D9"/>
    <w:rsid w:val="00F62577"/>
    <w:rsid w:val="00F62579"/>
    <w:rsid w:val="00F63C1C"/>
    <w:rsid w:val="00F642F4"/>
    <w:rsid w:val="00F651F1"/>
    <w:rsid w:val="00F66D5F"/>
    <w:rsid w:val="00F73E22"/>
    <w:rsid w:val="00F73E77"/>
    <w:rsid w:val="00F74383"/>
    <w:rsid w:val="00F743E0"/>
    <w:rsid w:val="00F7459C"/>
    <w:rsid w:val="00F746BA"/>
    <w:rsid w:val="00F74715"/>
    <w:rsid w:val="00F747B1"/>
    <w:rsid w:val="00F766FA"/>
    <w:rsid w:val="00F76928"/>
    <w:rsid w:val="00F776E2"/>
    <w:rsid w:val="00F77F3D"/>
    <w:rsid w:val="00F8053B"/>
    <w:rsid w:val="00F80A67"/>
    <w:rsid w:val="00F80DA6"/>
    <w:rsid w:val="00F80DAA"/>
    <w:rsid w:val="00F81007"/>
    <w:rsid w:val="00F813E3"/>
    <w:rsid w:val="00F82329"/>
    <w:rsid w:val="00F83D62"/>
    <w:rsid w:val="00F83E51"/>
    <w:rsid w:val="00F847CC"/>
    <w:rsid w:val="00F84DEF"/>
    <w:rsid w:val="00F84ED3"/>
    <w:rsid w:val="00F84F8F"/>
    <w:rsid w:val="00F85F29"/>
    <w:rsid w:val="00F867D2"/>
    <w:rsid w:val="00F87034"/>
    <w:rsid w:val="00F87B8C"/>
    <w:rsid w:val="00F87E1E"/>
    <w:rsid w:val="00F902EE"/>
    <w:rsid w:val="00F91B7E"/>
    <w:rsid w:val="00F91DCA"/>
    <w:rsid w:val="00F92B76"/>
    <w:rsid w:val="00F9391A"/>
    <w:rsid w:val="00F94234"/>
    <w:rsid w:val="00F9476D"/>
    <w:rsid w:val="00F948D5"/>
    <w:rsid w:val="00F94BB0"/>
    <w:rsid w:val="00F94D3B"/>
    <w:rsid w:val="00F9537A"/>
    <w:rsid w:val="00F9704F"/>
    <w:rsid w:val="00F97429"/>
    <w:rsid w:val="00F9780B"/>
    <w:rsid w:val="00FA031D"/>
    <w:rsid w:val="00FA0559"/>
    <w:rsid w:val="00FA086D"/>
    <w:rsid w:val="00FA0886"/>
    <w:rsid w:val="00FA0E17"/>
    <w:rsid w:val="00FA29B9"/>
    <w:rsid w:val="00FA4C19"/>
    <w:rsid w:val="00FA4FC8"/>
    <w:rsid w:val="00FA514C"/>
    <w:rsid w:val="00FA530C"/>
    <w:rsid w:val="00FA5CBE"/>
    <w:rsid w:val="00FA60A0"/>
    <w:rsid w:val="00FA6A60"/>
    <w:rsid w:val="00FA756A"/>
    <w:rsid w:val="00FB1F47"/>
    <w:rsid w:val="00FB204F"/>
    <w:rsid w:val="00FB2EB2"/>
    <w:rsid w:val="00FB3B9E"/>
    <w:rsid w:val="00FB40A7"/>
    <w:rsid w:val="00FB4592"/>
    <w:rsid w:val="00FB55FD"/>
    <w:rsid w:val="00FB56B4"/>
    <w:rsid w:val="00FB5876"/>
    <w:rsid w:val="00FB6696"/>
    <w:rsid w:val="00FB6CBC"/>
    <w:rsid w:val="00FB7418"/>
    <w:rsid w:val="00FB7560"/>
    <w:rsid w:val="00FC07D2"/>
    <w:rsid w:val="00FC0A38"/>
    <w:rsid w:val="00FC14D4"/>
    <w:rsid w:val="00FC2B6C"/>
    <w:rsid w:val="00FC38B8"/>
    <w:rsid w:val="00FC4B93"/>
    <w:rsid w:val="00FC604C"/>
    <w:rsid w:val="00FC694F"/>
    <w:rsid w:val="00FC6DBF"/>
    <w:rsid w:val="00FC7062"/>
    <w:rsid w:val="00FC7C2F"/>
    <w:rsid w:val="00FD0AE4"/>
    <w:rsid w:val="00FD1250"/>
    <w:rsid w:val="00FD2B95"/>
    <w:rsid w:val="00FD3DBF"/>
    <w:rsid w:val="00FD4B65"/>
    <w:rsid w:val="00FD5603"/>
    <w:rsid w:val="00FD5DA0"/>
    <w:rsid w:val="00FD5F9B"/>
    <w:rsid w:val="00FD647A"/>
    <w:rsid w:val="00FD6574"/>
    <w:rsid w:val="00FE038C"/>
    <w:rsid w:val="00FE06E3"/>
    <w:rsid w:val="00FE1C61"/>
    <w:rsid w:val="00FE28E0"/>
    <w:rsid w:val="00FE290E"/>
    <w:rsid w:val="00FE2953"/>
    <w:rsid w:val="00FE2A77"/>
    <w:rsid w:val="00FE2F5A"/>
    <w:rsid w:val="00FE304B"/>
    <w:rsid w:val="00FE35C9"/>
    <w:rsid w:val="00FE39CA"/>
    <w:rsid w:val="00FE39E6"/>
    <w:rsid w:val="00FE412D"/>
    <w:rsid w:val="00FE451E"/>
    <w:rsid w:val="00FE561F"/>
    <w:rsid w:val="00FE5625"/>
    <w:rsid w:val="00FE5DBF"/>
    <w:rsid w:val="00FE732B"/>
    <w:rsid w:val="00FE7A87"/>
    <w:rsid w:val="00FF100C"/>
    <w:rsid w:val="00FF1A23"/>
    <w:rsid w:val="00FF1FDD"/>
    <w:rsid w:val="00FF21A0"/>
    <w:rsid w:val="00FF2793"/>
    <w:rsid w:val="00FF29D5"/>
    <w:rsid w:val="00FF2E0A"/>
    <w:rsid w:val="00FF41CE"/>
    <w:rsid w:val="00FF4904"/>
    <w:rsid w:val="00FF5D63"/>
    <w:rsid w:val="00FF7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2A6"/>
    <w:rPr>
      <w:sz w:val="28"/>
    </w:rPr>
  </w:style>
  <w:style w:type="paragraph" w:styleId="1">
    <w:name w:val="heading 1"/>
    <w:basedOn w:val="a"/>
    <w:next w:val="a"/>
    <w:link w:val="10"/>
    <w:qFormat/>
    <w:rsid w:val="001E22A6"/>
    <w:pPr>
      <w:keepNext/>
      <w:ind w:firstLine="720"/>
      <w:jc w:val="center"/>
      <w:outlineLvl w:val="0"/>
    </w:pPr>
    <w:rPr>
      <w:b/>
      <w:i/>
      <w:lang w:val="x-none" w:eastAsia="x-none"/>
    </w:rPr>
  </w:style>
  <w:style w:type="paragraph" w:styleId="2">
    <w:name w:val="heading 2"/>
    <w:basedOn w:val="a"/>
    <w:next w:val="a"/>
    <w:qFormat/>
    <w:rsid w:val="001E22A6"/>
    <w:pPr>
      <w:keepNext/>
      <w:ind w:firstLine="720"/>
      <w:outlineLvl w:val="1"/>
    </w:pPr>
    <w:rPr>
      <w:b/>
    </w:rPr>
  </w:style>
  <w:style w:type="paragraph" w:styleId="3">
    <w:name w:val="heading 3"/>
    <w:basedOn w:val="a"/>
    <w:next w:val="a"/>
    <w:link w:val="30"/>
    <w:uiPriority w:val="9"/>
    <w:qFormat/>
    <w:rsid w:val="00AD3B45"/>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9E19E7"/>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f13">
    <w:name w:val="Основной текст с отSf1тупом 3"/>
    <w:basedOn w:val="a"/>
    <w:uiPriority w:val="99"/>
    <w:rsid w:val="001E22A6"/>
    <w:pPr>
      <w:widowControl w:val="0"/>
      <w:ind w:firstLine="709"/>
      <w:jc w:val="both"/>
    </w:pPr>
    <w:rPr>
      <w:snapToGrid w:val="0"/>
    </w:rPr>
  </w:style>
  <w:style w:type="paragraph" w:styleId="a3">
    <w:name w:val="Title"/>
    <w:basedOn w:val="a"/>
    <w:link w:val="a4"/>
    <w:qFormat/>
    <w:rsid w:val="001E22A6"/>
    <w:pPr>
      <w:jc w:val="center"/>
    </w:pPr>
    <w:rPr>
      <w:b/>
    </w:rPr>
  </w:style>
  <w:style w:type="paragraph" w:styleId="a5">
    <w:name w:val="Body Text Indent"/>
    <w:basedOn w:val="a"/>
    <w:link w:val="a6"/>
    <w:rsid w:val="001E22A6"/>
    <w:pPr>
      <w:ind w:firstLine="567"/>
      <w:jc w:val="both"/>
    </w:pPr>
    <w:rPr>
      <w:lang w:val="x-none" w:eastAsia="x-none"/>
    </w:rPr>
  </w:style>
  <w:style w:type="paragraph" w:styleId="20">
    <w:name w:val="Body Text Indent 2"/>
    <w:basedOn w:val="a"/>
    <w:link w:val="21"/>
    <w:rsid w:val="001E22A6"/>
    <w:pPr>
      <w:ind w:firstLine="567"/>
      <w:jc w:val="both"/>
    </w:pPr>
    <w:rPr>
      <w:lang w:val="x-none" w:eastAsia="x-none"/>
    </w:rPr>
  </w:style>
  <w:style w:type="paragraph" w:styleId="31">
    <w:name w:val="Body Text 3"/>
    <w:basedOn w:val="a"/>
    <w:link w:val="32"/>
    <w:rsid w:val="001E22A6"/>
    <w:pPr>
      <w:widowControl w:val="0"/>
      <w:jc w:val="both"/>
    </w:pPr>
    <w:rPr>
      <w:snapToGrid w:val="0"/>
      <w:lang w:val="x-none" w:eastAsia="x-none"/>
    </w:rPr>
  </w:style>
  <w:style w:type="paragraph" w:customStyle="1" w:styleId="a7">
    <w:name w:val="Основной текст.Основной текст Знак"/>
    <w:basedOn w:val="a"/>
    <w:rsid w:val="001E22A6"/>
    <w:pPr>
      <w:widowControl w:val="0"/>
      <w:jc w:val="both"/>
    </w:pPr>
    <w:rPr>
      <w:color w:val="FF0000"/>
    </w:rPr>
  </w:style>
  <w:style w:type="paragraph" w:styleId="33">
    <w:name w:val="Body Text Indent 3"/>
    <w:basedOn w:val="a"/>
    <w:link w:val="34"/>
    <w:rsid w:val="001E22A6"/>
    <w:pPr>
      <w:spacing w:after="120"/>
      <w:ind w:left="283"/>
    </w:pPr>
    <w:rPr>
      <w:sz w:val="16"/>
      <w:lang w:val="x-none" w:eastAsia="x-none"/>
    </w:rPr>
  </w:style>
  <w:style w:type="paragraph" w:styleId="a8">
    <w:name w:val="Plain Text"/>
    <w:basedOn w:val="a"/>
    <w:link w:val="a9"/>
    <w:rsid w:val="001E22A6"/>
    <w:rPr>
      <w:rFonts w:ascii="Courier New" w:hAnsi="Courier New"/>
      <w:sz w:val="20"/>
      <w:lang w:val="x-none" w:eastAsia="x-none"/>
    </w:rPr>
  </w:style>
  <w:style w:type="paragraph" w:styleId="aa">
    <w:name w:val="header"/>
    <w:basedOn w:val="a"/>
    <w:rsid w:val="001E22A6"/>
    <w:pPr>
      <w:tabs>
        <w:tab w:val="center" w:pos="4153"/>
        <w:tab w:val="right" w:pos="8306"/>
      </w:tabs>
    </w:pPr>
  </w:style>
  <w:style w:type="character" w:styleId="ab">
    <w:name w:val="page number"/>
    <w:basedOn w:val="a0"/>
    <w:rsid w:val="001E22A6"/>
  </w:style>
  <w:style w:type="paragraph" w:styleId="ac">
    <w:name w:val="Body Text"/>
    <w:aliases w:val="Основной текст Знак,Мой Основной текст,Основной текст1"/>
    <w:basedOn w:val="a"/>
    <w:link w:val="11"/>
    <w:rsid w:val="001E22A6"/>
    <w:pPr>
      <w:jc w:val="center"/>
    </w:pPr>
    <w:rPr>
      <w:b/>
      <w:lang w:val="x-none" w:eastAsia="x-none"/>
    </w:rPr>
  </w:style>
  <w:style w:type="paragraph" w:styleId="22">
    <w:name w:val="Body Text 2"/>
    <w:basedOn w:val="a"/>
    <w:link w:val="23"/>
    <w:rsid w:val="001E22A6"/>
    <w:pPr>
      <w:spacing w:after="120" w:line="480" w:lineRule="auto"/>
    </w:pPr>
    <w:rPr>
      <w:sz w:val="20"/>
    </w:rPr>
  </w:style>
  <w:style w:type="paragraph" w:customStyle="1" w:styleId="210">
    <w:name w:val="Основной текст 21"/>
    <w:basedOn w:val="a"/>
    <w:rsid w:val="001E22A6"/>
    <w:pPr>
      <w:overflowPunct w:val="0"/>
      <w:autoSpaceDE w:val="0"/>
      <w:autoSpaceDN w:val="0"/>
      <w:adjustRightInd w:val="0"/>
      <w:spacing w:after="120"/>
      <w:ind w:left="283"/>
      <w:textAlignment w:val="baseline"/>
    </w:pPr>
    <w:rPr>
      <w:sz w:val="24"/>
    </w:rPr>
  </w:style>
  <w:style w:type="paragraph" w:customStyle="1" w:styleId="ConsPlusNormal">
    <w:name w:val="ConsPlusNormal"/>
    <w:rsid w:val="001E22A6"/>
    <w:pPr>
      <w:widowControl w:val="0"/>
      <w:autoSpaceDE w:val="0"/>
      <w:autoSpaceDN w:val="0"/>
      <w:adjustRightInd w:val="0"/>
      <w:ind w:firstLine="720"/>
    </w:pPr>
    <w:rPr>
      <w:rFonts w:ascii="Arial" w:hAnsi="Arial"/>
    </w:rPr>
  </w:style>
  <w:style w:type="paragraph" w:styleId="ad">
    <w:name w:val="Normal (Web)"/>
    <w:basedOn w:val="a"/>
    <w:rsid w:val="001E22A6"/>
    <w:pPr>
      <w:spacing w:before="100" w:after="100"/>
    </w:pPr>
    <w:rPr>
      <w:sz w:val="24"/>
    </w:rPr>
  </w:style>
  <w:style w:type="paragraph" w:styleId="ae">
    <w:name w:val="footnote text"/>
    <w:aliases w:val="список,Footnote Text Char1,Footnote Text Char3 Char,Footnote Text Char2 Char Char,Footnote Text Char1 Char1 Char Char,ft Char1 Char Char Char,Footnote Text Char1 Char Char Char Char,Footnote Text Char Char1 Char Char Char Char Знак"/>
    <w:basedOn w:val="a"/>
    <w:link w:val="af"/>
    <w:rsid w:val="001E22A6"/>
    <w:rPr>
      <w:sz w:val="20"/>
    </w:rPr>
  </w:style>
  <w:style w:type="character" w:styleId="af0">
    <w:name w:val="footnote reference"/>
    <w:aliases w:val="fr"/>
    <w:rsid w:val="001E22A6"/>
    <w:rPr>
      <w:vertAlign w:val="superscript"/>
    </w:rPr>
  </w:style>
  <w:style w:type="paragraph" w:customStyle="1" w:styleId="af1">
    <w:basedOn w:val="a"/>
    <w:rsid w:val="00721131"/>
    <w:pPr>
      <w:widowControl w:val="0"/>
      <w:adjustRightInd w:val="0"/>
      <w:spacing w:line="360" w:lineRule="atLeast"/>
      <w:jc w:val="both"/>
      <w:textAlignment w:val="baseline"/>
    </w:pPr>
    <w:rPr>
      <w:rFonts w:ascii="Verdana" w:hAnsi="Verdana" w:cs="Verdana"/>
      <w:sz w:val="20"/>
      <w:lang w:val="en-US" w:eastAsia="en-US"/>
    </w:rPr>
  </w:style>
  <w:style w:type="character" w:customStyle="1" w:styleId="a4">
    <w:name w:val="Название Знак"/>
    <w:link w:val="a3"/>
    <w:rsid w:val="004F0E4E"/>
    <w:rPr>
      <w:b/>
      <w:sz w:val="28"/>
      <w:lang w:val="ru-RU" w:eastAsia="ru-RU" w:bidi="ar-SA"/>
    </w:rPr>
  </w:style>
  <w:style w:type="paragraph" w:customStyle="1" w:styleId="af2">
    <w:name w:val="Знак"/>
    <w:basedOn w:val="a"/>
    <w:rsid w:val="005018F6"/>
    <w:pPr>
      <w:tabs>
        <w:tab w:val="left" w:pos="2160"/>
      </w:tabs>
      <w:spacing w:before="120" w:line="240" w:lineRule="exact"/>
      <w:jc w:val="both"/>
    </w:pPr>
    <w:rPr>
      <w:noProof/>
      <w:sz w:val="24"/>
      <w:szCs w:val="24"/>
      <w:lang w:val="en-US"/>
    </w:rPr>
  </w:style>
  <w:style w:type="paragraph" w:customStyle="1" w:styleId="af3">
    <w:name w:val="Знак Знак Знак Знак Знак Знак Знак Знак Знак"/>
    <w:basedOn w:val="a"/>
    <w:rsid w:val="00B869D6"/>
    <w:pPr>
      <w:widowControl w:val="0"/>
      <w:adjustRightInd w:val="0"/>
      <w:spacing w:line="360" w:lineRule="atLeast"/>
      <w:jc w:val="both"/>
      <w:textAlignment w:val="baseline"/>
    </w:pPr>
    <w:rPr>
      <w:rFonts w:ascii="Verdana" w:hAnsi="Verdana" w:cs="Verdana"/>
      <w:sz w:val="20"/>
      <w:lang w:val="en-US" w:eastAsia="en-US"/>
    </w:rPr>
  </w:style>
  <w:style w:type="paragraph" w:customStyle="1" w:styleId="af4">
    <w:name w:val="Знак Знак Знак Знак Знак Знак"/>
    <w:basedOn w:val="a"/>
    <w:rsid w:val="00356C77"/>
    <w:pPr>
      <w:widowControl w:val="0"/>
      <w:adjustRightInd w:val="0"/>
      <w:spacing w:line="360" w:lineRule="atLeast"/>
      <w:jc w:val="both"/>
      <w:textAlignment w:val="baseline"/>
    </w:pPr>
    <w:rPr>
      <w:rFonts w:ascii="Verdana" w:hAnsi="Verdana" w:cs="Verdana"/>
      <w:sz w:val="20"/>
      <w:lang w:val="en-US" w:eastAsia="en-US"/>
    </w:rPr>
  </w:style>
  <w:style w:type="table" w:styleId="af5">
    <w:name w:val="Table Grid"/>
    <w:basedOn w:val="a1"/>
    <w:rsid w:val="00B64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Знак Знак Знак Знак Знак Знак Знак Знак"/>
    <w:basedOn w:val="a"/>
    <w:rsid w:val="004725E1"/>
    <w:pPr>
      <w:widowControl w:val="0"/>
      <w:adjustRightInd w:val="0"/>
      <w:spacing w:line="360" w:lineRule="atLeast"/>
      <w:jc w:val="both"/>
      <w:textAlignment w:val="baseline"/>
    </w:pPr>
    <w:rPr>
      <w:rFonts w:ascii="Verdana" w:hAnsi="Verdana" w:cs="Verdana"/>
      <w:sz w:val="20"/>
      <w:lang w:val="en-US" w:eastAsia="en-US"/>
    </w:rPr>
  </w:style>
  <w:style w:type="paragraph" w:customStyle="1" w:styleId="af7">
    <w:name w:val="Знак Знак"/>
    <w:basedOn w:val="a"/>
    <w:rsid w:val="00B03BB3"/>
    <w:pPr>
      <w:widowControl w:val="0"/>
      <w:adjustRightInd w:val="0"/>
      <w:spacing w:line="360" w:lineRule="atLeast"/>
      <w:jc w:val="both"/>
      <w:textAlignment w:val="baseline"/>
    </w:pPr>
    <w:rPr>
      <w:rFonts w:ascii="Verdana" w:hAnsi="Verdana" w:cs="Verdana"/>
      <w:sz w:val="20"/>
      <w:lang w:val="en-US" w:eastAsia="en-US"/>
    </w:rPr>
  </w:style>
  <w:style w:type="paragraph" w:customStyle="1" w:styleId="12">
    <w:name w:val="Знак Знак1"/>
    <w:basedOn w:val="a"/>
    <w:rsid w:val="000404E8"/>
    <w:pPr>
      <w:widowControl w:val="0"/>
      <w:adjustRightInd w:val="0"/>
      <w:spacing w:line="360" w:lineRule="atLeast"/>
      <w:jc w:val="both"/>
      <w:textAlignment w:val="baseline"/>
    </w:pPr>
    <w:rPr>
      <w:rFonts w:ascii="Verdana" w:hAnsi="Verdana" w:cs="Verdana"/>
      <w:sz w:val="20"/>
      <w:lang w:val="en-US" w:eastAsia="en-US"/>
    </w:rPr>
  </w:style>
  <w:style w:type="paragraph" w:customStyle="1" w:styleId="af8">
    <w:name w:val="Знак Знак Знак"/>
    <w:basedOn w:val="a"/>
    <w:rsid w:val="006C2129"/>
    <w:pPr>
      <w:widowControl w:val="0"/>
      <w:adjustRightInd w:val="0"/>
      <w:spacing w:line="360" w:lineRule="atLeast"/>
      <w:jc w:val="both"/>
      <w:textAlignment w:val="baseline"/>
    </w:pPr>
    <w:rPr>
      <w:rFonts w:ascii="Verdana" w:hAnsi="Verdana" w:cs="Verdana"/>
      <w:sz w:val="20"/>
      <w:lang w:val="en-US" w:eastAsia="en-US"/>
    </w:rPr>
  </w:style>
  <w:style w:type="paragraph" w:customStyle="1" w:styleId="af9">
    <w:name w:val="Знак Знак Знак Знак Знак Знак Знак Знак Знак Знак Знак Знак"/>
    <w:basedOn w:val="a"/>
    <w:rsid w:val="00975560"/>
    <w:pPr>
      <w:widowControl w:val="0"/>
      <w:adjustRightInd w:val="0"/>
      <w:spacing w:line="360" w:lineRule="atLeast"/>
      <w:jc w:val="both"/>
      <w:textAlignment w:val="baseline"/>
    </w:pPr>
    <w:rPr>
      <w:rFonts w:ascii="Verdana" w:hAnsi="Verdana" w:cs="Verdana"/>
      <w:sz w:val="20"/>
      <w:lang w:val="en-US" w:eastAsia="en-US"/>
    </w:rPr>
  </w:style>
  <w:style w:type="paragraph" w:customStyle="1" w:styleId="afa">
    <w:name w:val="Знак Знак Знак Знак"/>
    <w:basedOn w:val="a"/>
    <w:rsid w:val="005C5BE1"/>
    <w:pPr>
      <w:widowControl w:val="0"/>
      <w:adjustRightInd w:val="0"/>
      <w:spacing w:after="160" w:line="240" w:lineRule="exact"/>
      <w:ind w:firstLine="709"/>
      <w:jc w:val="right"/>
    </w:pPr>
    <w:rPr>
      <w:color w:val="000000"/>
      <w:sz w:val="20"/>
      <w:lang w:val="en-GB" w:eastAsia="en-US"/>
    </w:rPr>
  </w:style>
  <w:style w:type="paragraph" w:customStyle="1" w:styleId="afb">
    <w:name w:val="Знак"/>
    <w:basedOn w:val="a"/>
    <w:uiPriority w:val="99"/>
    <w:rsid w:val="003D2062"/>
    <w:pPr>
      <w:widowControl w:val="0"/>
      <w:adjustRightInd w:val="0"/>
      <w:spacing w:line="360" w:lineRule="atLeast"/>
      <w:jc w:val="both"/>
      <w:textAlignment w:val="baseline"/>
    </w:pPr>
    <w:rPr>
      <w:rFonts w:ascii="Verdana" w:hAnsi="Verdana" w:cs="Verdana"/>
      <w:sz w:val="20"/>
      <w:lang w:val="en-US" w:eastAsia="en-US"/>
    </w:rPr>
  </w:style>
  <w:style w:type="character" w:customStyle="1" w:styleId="23">
    <w:name w:val="Основной текст 2 Знак"/>
    <w:basedOn w:val="a0"/>
    <w:link w:val="22"/>
    <w:rsid w:val="00325E4D"/>
  </w:style>
  <w:style w:type="character" w:customStyle="1" w:styleId="10">
    <w:name w:val="Заголовок 1 Знак"/>
    <w:link w:val="1"/>
    <w:rsid w:val="00325E4D"/>
    <w:rPr>
      <w:b/>
      <w:i/>
      <w:sz w:val="28"/>
    </w:rPr>
  </w:style>
  <w:style w:type="character" w:customStyle="1" w:styleId="a6">
    <w:name w:val="Основной текст с отступом Знак"/>
    <w:link w:val="a5"/>
    <w:rsid w:val="00325E4D"/>
    <w:rPr>
      <w:sz w:val="28"/>
    </w:rPr>
  </w:style>
  <w:style w:type="character" w:customStyle="1" w:styleId="21">
    <w:name w:val="Основной текст с отступом 2 Знак"/>
    <w:link w:val="20"/>
    <w:rsid w:val="00325E4D"/>
    <w:rPr>
      <w:sz w:val="28"/>
    </w:rPr>
  </w:style>
  <w:style w:type="character" w:customStyle="1" w:styleId="32">
    <w:name w:val="Основной текст 3 Знак"/>
    <w:link w:val="31"/>
    <w:rsid w:val="00325E4D"/>
    <w:rPr>
      <w:snapToGrid w:val="0"/>
      <w:sz w:val="28"/>
    </w:rPr>
  </w:style>
  <w:style w:type="character" w:customStyle="1" w:styleId="34">
    <w:name w:val="Основной текст с отступом 3 Знак"/>
    <w:link w:val="33"/>
    <w:rsid w:val="00325E4D"/>
    <w:rPr>
      <w:sz w:val="16"/>
    </w:rPr>
  </w:style>
  <w:style w:type="character" w:customStyle="1" w:styleId="11">
    <w:name w:val="Основной текст Знак1"/>
    <w:aliases w:val="Основной текст Знак Знак,Мой Основной текст Знак,Основной текст1 Знак"/>
    <w:link w:val="ac"/>
    <w:rsid w:val="00325E4D"/>
    <w:rPr>
      <w:b/>
      <w:sz w:val="28"/>
    </w:rPr>
  </w:style>
  <w:style w:type="character" w:customStyle="1" w:styleId="af">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
    <w:basedOn w:val="a0"/>
    <w:link w:val="ae"/>
    <w:rsid w:val="00447B46"/>
  </w:style>
  <w:style w:type="character" w:styleId="afc">
    <w:name w:val="Hyperlink"/>
    <w:rsid w:val="007845BC"/>
    <w:rPr>
      <w:color w:val="0000FF"/>
      <w:u w:val="single"/>
    </w:rPr>
  </w:style>
  <w:style w:type="paragraph" w:customStyle="1" w:styleId="afd">
    <w:name w:val="Знак"/>
    <w:basedOn w:val="a"/>
    <w:rsid w:val="00127823"/>
    <w:pPr>
      <w:widowControl w:val="0"/>
      <w:adjustRightInd w:val="0"/>
      <w:spacing w:after="160" w:line="240" w:lineRule="exact"/>
      <w:ind w:firstLine="709"/>
      <w:jc w:val="right"/>
    </w:pPr>
    <w:rPr>
      <w:color w:val="000000"/>
      <w:sz w:val="20"/>
      <w:lang w:val="en-GB" w:eastAsia="en-US"/>
    </w:rPr>
  </w:style>
  <w:style w:type="paragraph" w:customStyle="1" w:styleId="211">
    <w:name w:val="Основной текст с отступом 21"/>
    <w:basedOn w:val="a"/>
    <w:rsid w:val="00996D48"/>
    <w:pPr>
      <w:widowControl w:val="0"/>
      <w:ind w:firstLine="1134"/>
      <w:jc w:val="both"/>
    </w:pPr>
    <w:rPr>
      <w:snapToGrid w:val="0"/>
    </w:rPr>
  </w:style>
  <w:style w:type="paragraph" w:customStyle="1" w:styleId="afe">
    <w:name w:val="Знак"/>
    <w:basedOn w:val="a"/>
    <w:rsid w:val="00524022"/>
    <w:pPr>
      <w:widowControl w:val="0"/>
      <w:adjustRightInd w:val="0"/>
      <w:spacing w:after="160" w:line="240" w:lineRule="exact"/>
      <w:ind w:firstLine="709"/>
      <w:jc w:val="right"/>
    </w:pPr>
    <w:rPr>
      <w:color w:val="000000"/>
      <w:sz w:val="20"/>
      <w:lang w:val="en-GB" w:eastAsia="en-US"/>
    </w:rPr>
  </w:style>
  <w:style w:type="paragraph" w:customStyle="1" w:styleId="13">
    <w:name w:val="Знак1"/>
    <w:basedOn w:val="a"/>
    <w:rsid w:val="00365DB2"/>
    <w:pPr>
      <w:spacing w:after="160" w:line="240" w:lineRule="exact"/>
    </w:pPr>
    <w:rPr>
      <w:rFonts w:ascii="Verdana" w:eastAsia="MS Mincho" w:hAnsi="Verdana"/>
      <w:sz w:val="20"/>
      <w:lang w:val="en-GB" w:eastAsia="en-US"/>
    </w:rPr>
  </w:style>
  <w:style w:type="character" w:styleId="aff">
    <w:name w:val="Strong"/>
    <w:uiPriority w:val="22"/>
    <w:qFormat/>
    <w:rsid w:val="00890461"/>
    <w:rPr>
      <w:b/>
      <w:bCs/>
    </w:rPr>
  </w:style>
  <w:style w:type="paragraph" w:customStyle="1" w:styleId="14">
    <w:name w:val="Знак Знак1"/>
    <w:basedOn w:val="a"/>
    <w:rsid w:val="00952128"/>
    <w:pPr>
      <w:spacing w:before="100" w:beforeAutospacing="1" w:after="100" w:afterAutospacing="1"/>
    </w:pPr>
    <w:rPr>
      <w:rFonts w:ascii="Tahoma" w:hAnsi="Tahoma"/>
      <w:lang w:val="en-US" w:eastAsia="en-US"/>
    </w:rPr>
  </w:style>
  <w:style w:type="character" w:customStyle="1" w:styleId="FontStyle11">
    <w:name w:val="Font Style11"/>
    <w:rsid w:val="00952128"/>
    <w:rPr>
      <w:rFonts w:ascii="Times New Roman" w:hAnsi="Times New Roman" w:cs="Times New Roman"/>
      <w:sz w:val="26"/>
      <w:szCs w:val="26"/>
    </w:rPr>
  </w:style>
  <w:style w:type="paragraph" w:customStyle="1" w:styleId="15">
    <w:name w:val="Знак Знак Знак1 Знак"/>
    <w:basedOn w:val="a"/>
    <w:rsid w:val="008F7CAD"/>
    <w:pPr>
      <w:widowControl w:val="0"/>
      <w:adjustRightInd w:val="0"/>
      <w:spacing w:after="160" w:line="240" w:lineRule="exact"/>
      <w:ind w:firstLine="709"/>
      <w:jc w:val="right"/>
    </w:pPr>
    <w:rPr>
      <w:color w:val="000000"/>
      <w:sz w:val="20"/>
      <w:lang w:val="en-GB" w:eastAsia="en-US"/>
    </w:rPr>
  </w:style>
  <w:style w:type="paragraph" w:customStyle="1" w:styleId="16">
    <w:name w:val="Знак Знак Знак Знак Знак Знак Знак Знак Знак1 Знак"/>
    <w:basedOn w:val="a"/>
    <w:rsid w:val="00807159"/>
    <w:pPr>
      <w:spacing w:before="100" w:beforeAutospacing="1" w:after="100" w:afterAutospacing="1"/>
    </w:pPr>
    <w:rPr>
      <w:rFonts w:ascii="Tahoma" w:hAnsi="Tahoma"/>
      <w:sz w:val="20"/>
      <w:lang w:val="en-US" w:eastAsia="en-US"/>
    </w:rPr>
  </w:style>
  <w:style w:type="paragraph" w:customStyle="1" w:styleId="17">
    <w:name w:val="Знак1"/>
    <w:basedOn w:val="a"/>
    <w:rsid w:val="00FA031D"/>
    <w:pPr>
      <w:widowControl w:val="0"/>
      <w:adjustRightInd w:val="0"/>
      <w:spacing w:line="360" w:lineRule="atLeast"/>
      <w:jc w:val="both"/>
      <w:textAlignment w:val="baseline"/>
    </w:pPr>
    <w:rPr>
      <w:rFonts w:ascii="Verdana" w:hAnsi="Verdana" w:cs="Verdana"/>
      <w:sz w:val="20"/>
      <w:lang w:val="en-US" w:eastAsia="en-US"/>
    </w:rPr>
  </w:style>
  <w:style w:type="paragraph" w:customStyle="1" w:styleId="18">
    <w:name w:val="Знак Знак Знак1 Знак"/>
    <w:basedOn w:val="a"/>
    <w:rsid w:val="00C42E1B"/>
    <w:pPr>
      <w:widowControl w:val="0"/>
      <w:adjustRightInd w:val="0"/>
      <w:spacing w:after="160" w:line="240" w:lineRule="exact"/>
      <w:ind w:firstLine="709"/>
      <w:jc w:val="right"/>
    </w:pPr>
    <w:rPr>
      <w:color w:val="000000"/>
      <w:sz w:val="20"/>
      <w:lang w:val="en-GB" w:eastAsia="en-US"/>
    </w:rPr>
  </w:style>
  <w:style w:type="character" w:customStyle="1" w:styleId="a9">
    <w:name w:val="Текст Знак"/>
    <w:link w:val="a8"/>
    <w:rsid w:val="006A77AA"/>
    <w:rPr>
      <w:rFonts w:ascii="Courier New" w:hAnsi="Courier New"/>
    </w:rPr>
  </w:style>
  <w:style w:type="paragraph" w:customStyle="1" w:styleId="aff0">
    <w:name w:val="Знак"/>
    <w:basedOn w:val="a"/>
    <w:rsid w:val="00FE038C"/>
    <w:pPr>
      <w:spacing w:after="160" w:line="240" w:lineRule="exact"/>
    </w:pPr>
    <w:rPr>
      <w:rFonts w:ascii="Verdana" w:hAnsi="Verdana"/>
      <w:sz w:val="20"/>
      <w:lang w:val="en-US" w:eastAsia="en-US"/>
    </w:rPr>
  </w:style>
  <w:style w:type="paragraph" w:styleId="aff1">
    <w:name w:val="Balloon Text"/>
    <w:basedOn w:val="a"/>
    <w:link w:val="aff2"/>
    <w:uiPriority w:val="99"/>
    <w:semiHidden/>
    <w:unhideWhenUsed/>
    <w:rsid w:val="00BD4770"/>
    <w:rPr>
      <w:rFonts w:ascii="Tahoma" w:hAnsi="Tahoma"/>
      <w:sz w:val="16"/>
      <w:szCs w:val="16"/>
      <w:lang w:val="x-none" w:eastAsia="x-none"/>
    </w:rPr>
  </w:style>
  <w:style w:type="character" w:customStyle="1" w:styleId="aff2">
    <w:name w:val="Текст выноски Знак"/>
    <w:link w:val="aff1"/>
    <w:uiPriority w:val="99"/>
    <w:semiHidden/>
    <w:rsid w:val="00BD4770"/>
    <w:rPr>
      <w:rFonts w:ascii="Tahoma" w:hAnsi="Tahoma" w:cs="Tahoma"/>
      <w:sz w:val="16"/>
      <w:szCs w:val="16"/>
    </w:rPr>
  </w:style>
  <w:style w:type="character" w:customStyle="1" w:styleId="90">
    <w:name w:val="Заголовок 9 Знак"/>
    <w:link w:val="9"/>
    <w:rsid w:val="009E19E7"/>
    <w:rPr>
      <w:rFonts w:ascii="Arial" w:hAnsi="Arial" w:cs="Arial"/>
      <w:sz w:val="22"/>
      <w:szCs w:val="22"/>
    </w:rPr>
  </w:style>
  <w:style w:type="paragraph" w:customStyle="1" w:styleId="ConsNormal">
    <w:name w:val="ConsNormal"/>
    <w:rsid w:val="00917514"/>
    <w:pPr>
      <w:widowControl w:val="0"/>
      <w:autoSpaceDE w:val="0"/>
      <w:autoSpaceDN w:val="0"/>
      <w:adjustRightInd w:val="0"/>
      <w:ind w:firstLine="720"/>
    </w:pPr>
    <w:rPr>
      <w:rFonts w:ascii="Arial" w:hAnsi="Arial" w:cs="Arial"/>
    </w:rPr>
  </w:style>
  <w:style w:type="paragraph" w:customStyle="1" w:styleId="aff3">
    <w:name w:val="Бланки"/>
    <w:basedOn w:val="a"/>
    <w:rsid w:val="00917514"/>
    <w:rPr>
      <w:sz w:val="24"/>
      <w:szCs w:val="24"/>
    </w:rPr>
  </w:style>
  <w:style w:type="paragraph" w:styleId="aff4">
    <w:name w:val="No Spacing"/>
    <w:qFormat/>
    <w:rsid w:val="00883A53"/>
    <w:pPr>
      <w:widowControl w:val="0"/>
      <w:autoSpaceDE w:val="0"/>
      <w:autoSpaceDN w:val="0"/>
      <w:adjustRightInd w:val="0"/>
      <w:ind w:firstLine="567"/>
      <w:jc w:val="center"/>
    </w:pPr>
    <w:rPr>
      <w:rFonts w:ascii="Century Schoolbook" w:eastAsia="Calibri" w:hAnsi="Century Schoolbook"/>
      <w:sz w:val="24"/>
      <w:szCs w:val="24"/>
      <w:lang w:eastAsia="en-US"/>
    </w:rPr>
  </w:style>
  <w:style w:type="character" w:customStyle="1" w:styleId="30">
    <w:name w:val="Заголовок 3 Знак"/>
    <w:link w:val="3"/>
    <w:uiPriority w:val="9"/>
    <w:semiHidden/>
    <w:rsid w:val="00AD3B45"/>
    <w:rPr>
      <w:rFonts w:ascii="Cambria" w:eastAsia="Times New Roman" w:hAnsi="Cambria" w:cs="Times New Roman"/>
      <w:b/>
      <w:bCs/>
      <w:sz w:val="26"/>
      <w:szCs w:val="26"/>
    </w:rPr>
  </w:style>
  <w:style w:type="paragraph" w:styleId="aff5">
    <w:name w:val="footer"/>
    <w:aliases w:val=" Знак2"/>
    <w:basedOn w:val="a"/>
    <w:link w:val="aff6"/>
    <w:rsid w:val="004B478A"/>
    <w:pPr>
      <w:tabs>
        <w:tab w:val="center" w:pos="4153"/>
        <w:tab w:val="right" w:pos="8306"/>
      </w:tabs>
    </w:pPr>
    <w:rPr>
      <w:sz w:val="20"/>
    </w:rPr>
  </w:style>
  <w:style w:type="character" w:customStyle="1" w:styleId="aff6">
    <w:name w:val="Нижний колонтитул Знак"/>
    <w:aliases w:val=" Знак2 Знак"/>
    <w:basedOn w:val="a0"/>
    <w:link w:val="aff5"/>
    <w:rsid w:val="004B478A"/>
  </w:style>
  <w:style w:type="paragraph" w:customStyle="1" w:styleId="19">
    <w:name w:val="Обычный1"/>
    <w:rsid w:val="00377675"/>
    <w:pPr>
      <w:widowControl w:val="0"/>
    </w:pPr>
  </w:style>
  <w:style w:type="paragraph" w:customStyle="1" w:styleId="110">
    <w:name w:val="Обычный11"/>
    <w:rsid w:val="00377675"/>
    <w:pPr>
      <w:widowControl w:val="0"/>
    </w:pPr>
  </w:style>
  <w:style w:type="paragraph" w:customStyle="1" w:styleId="fd">
    <w:name w:val="Обычfd"/>
    <w:rsid w:val="002D69F4"/>
    <w:pPr>
      <w:widowControl w:val="0"/>
      <w:autoSpaceDE w:val="0"/>
      <w:autoSpaceDN w:val="0"/>
      <w:adjustRightInd w:val="0"/>
    </w:pPr>
  </w:style>
  <w:style w:type="paragraph" w:styleId="aff7">
    <w:name w:val="List Paragraph"/>
    <w:basedOn w:val="a"/>
    <w:uiPriority w:val="34"/>
    <w:qFormat/>
    <w:rsid w:val="001B05DB"/>
    <w:pPr>
      <w:spacing w:after="200" w:line="276" w:lineRule="auto"/>
      <w:ind w:left="720"/>
      <w:contextualSpacing/>
    </w:pPr>
    <w:rPr>
      <w:rFonts w:ascii="Calibri" w:hAnsi="Calibri"/>
      <w:sz w:val="22"/>
      <w:szCs w:val="22"/>
    </w:rPr>
  </w:style>
  <w:style w:type="paragraph" w:customStyle="1" w:styleId="aff8">
    <w:name w:val="Знак Знак Знак"/>
    <w:basedOn w:val="a"/>
    <w:rsid w:val="00B10EAC"/>
    <w:pPr>
      <w:spacing w:after="160" w:line="240" w:lineRule="exact"/>
    </w:pPr>
    <w:rPr>
      <w:rFonts w:ascii="Verdana" w:eastAsia="MS Mincho" w:hAnsi="Verdana"/>
      <w:sz w:val="20"/>
      <w:lang w:val="en-GB" w:eastAsia="en-US"/>
    </w:rPr>
  </w:style>
  <w:style w:type="character" w:customStyle="1" w:styleId="1a">
    <w:name w:val="Нижний колонтитул Знак1"/>
    <w:rsid w:val="00086252"/>
    <w:rPr>
      <w:sz w:val="24"/>
    </w:rPr>
  </w:style>
  <w:style w:type="paragraph" w:styleId="aff9">
    <w:name w:val="Block Text"/>
    <w:basedOn w:val="a"/>
    <w:rsid w:val="00615C67"/>
    <w:pPr>
      <w:ind w:left="142" w:right="4677"/>
      <w:jc w:val="both"/>
    </w:pPr>
  </w:style>
  <w:style w:type="paragraph" w:customStyle="1" w:styleId="35">
    <w:name w:val="Знак3"/>
    <w:basedOn w:val="a"/>
    <w:autoRedefine/>
    <w:rsid w:val="00044FC4"/>
    <w:pPr>
      <w:spacing w:before="120" w:after="60"/>
      <w:ind w:firstLine="540"/>
    </w:pPr>
    <w:rPr>
      <w:b/>
      <w:szCs w:val="28"/>
      <w:lang w:val="en-US" w:eastAsia="en-US"/>
    </w:rPr>
  </w:style>
  <w:style w:type="paragraph" w:customStyle="1" w:styleId="36">
    <w:name w:val="Основной текст3"/>
    <w:basedOn w:val="a"/>
    <w:rsid w:val="007F1EB9"/>
    <w:pPr>
      <w:widowControl w:val="0"/>
      <w:shd w:val="clear" w:color="auto" w:fill="FFFFFF"/>
      <w:spacing w:before="300" w:after="300" w:line="293" w:lineRule="exact"/>
      <w:ind w:firstLine="540"/>
      <w:jc w:val="both"/>
    </w:pPr>
    <w:rPr>
      <w:rFonts w:eastAsia="Courier New"/>
      <w:color w:val="00000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2A6"/>
    <w:rPr>
      <w:sz w:val="28"/>
    </w:rPr>
  </w:style>
  <w:style w:type="paragraph" w:styleId="1">
    <w:name w:val="heading 1"/>
    <w:basedOn w:val="a"/>
    <w:next w:val="a"/>
    <w:link w:val="10"/>
    <w:qFormat/>
    <w:rsid w:val="001E22A6"/>
    <w:pPr>
      <w:keepNext/>
      <w:ind w:firstLine="720"/>
      <w:jc w:val="center"/>
      <w:outlineLvl w:val="0"/>
    </w:pPr>
    <w:rPr>
      <w:b/>
      <w:i/>
      <w:lang w:val="x-none" w:eastAsia="x-none"/>
    </w:rPr>
  </w:style>
  <w:style w:type="paragraph" w:styleId="2">
    <w:name w:val="heading 2"/>
    <w:basedOn w:val="a"/>
    <w:next w:val="a"/>
    <w:qFormat/>
    <w:rsid w:val="001E22A6"/>
    <w:pPr>
      <w:keepNext/>
      <w:ind w:firstLine="720"/>
      <w:outlineLvl w:val="1"/>
    </w:pPr>
    <w:rPr>
      <w:b/>
    </w:rPr>
  </w:style>
  <w:style w:type="paragraph" w:styleId="3">
    <w:name w:val="heading 3"/>
    <w:basedOn w:val="a"/>
    <w:next w:val="a"/>
    <w:link w:val="30"/>
    <w:uiPriority w:val="9"/>
    <w:qFormat/>
    <w:rsid w:val="00AD3B45"/>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9E19E7"/>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f13">
    <w:name w:val="Основной текст с отSf1тупом 3"/>
    <w:basedOn w:val="a"/>
    <w:uiPriority w:val="99"/>
    <w:rsid w:val="001E22A6"/>
    <w:pPr>
      <w:widowControl w:val="0"/>
      <w:ind w:firstLine="709"/>
      <w:jc w:val="both"/>
    </w:pPr>
    <w:rPr>
      <w:snapToGrid w:val="0"/>
    </w:rPr>
  </w:style>
  <w:style w:type="paragraph" w:styleId="a3">
    <w:name w:val="Title"/>
    <w:basedOn w:val="a"/>
    <w:link w:val="a4"/>
    <w:qFormat/>
    <w:rsid w:val="001E22A6"/>
    <w:pPr>
      <w:jc w:val="center"/>
    </w:pPr>
    <w:rPr>
      <w:b/>
    </w:rPr>
  </w:style>
  <w:style w:type="paragraph" w:styleId="a5">
    <w:name w:val="Body Text Indent"/>
    <w:basedOn w:val="a"/>
    <w:link w:val="a6"/>
    <w:rsid w:val="001E22A6"/>
    <w:pPr>
      <w:ind w:firstLine="567"/>
      <w:jc w:val="both"/>
    </w:pPr>
    <w:rPr>
      <w:lang w:val="x-none" w:eastAsia="x-none"/>
    </w:rPr>
  </w:style>
  <w:style w:type="paragraph" w:styleId="20">
    <w:name w:val="Body Text Indent 2"/>
    <w:basedOn w:val="a"/>
    <w:link w:val="21"/>
    <w:rsid w:val="001E22A6"/>
    <w:pPr>
      <w:ind w:firstLine="567"/>
      <w:jc w:val="both"/>
    </w:pPr>
    <w:rPr>
      <w:lang w:val="x-none" w:eastAsia="x-none"/>
    </w:rPr>
  </w:style>
  <w:style w:type="paragraph" w:styleId="31">
    <w:name w:val="Body Text 3"/>
    <w:basedOn w:val="a"/>
    <w:link w:val="32"/>
    <w:rsid w:val="001E22A6"/>
    <w:pPr>
      <w:widowControl w:val="0"/>
      <w:jc w:val="both"/>
    </w:pPr>
    <w:rPr>
      <w:snapToGrid w:val="0"/>
      <w:lang w:val="x-none" w:eastAsia="x-none"/>
    </w:rPr>
  </w:style>
  <w:style w:type="paragraph" w:customStyle="1" w:styleId="a7">
    <w:name w:val="Основной текст.Основной текст Знак"/>
    <w:basedOn w:val="a"/>
    <w:rsid w:val="001E22A6"/>
    <w:pPr>
      <w:widowControl w:val="0"/>
      <w:jc w:val="both"/>
    </w:pPr>
    <w:rPr>
      <w:color w:val="FF0000"/>
    </w:rPr>
  </w:style>
  <w:style w:type="paragraph" w:styleId="33">
    <w:name w:val="Body Text Indent 3"/>
    <w:basedOn w:val="a"/>
    <w:link w:val="34"/>
    <w:rsid w:val="001E22A6"/>
    <w:pPr>
      <w:spacing w:after="120"/>
      <w:ind w:left="283"/>
    </w:pPr>
    <w:rPr>
      <w:sz w:val="16"/>
      <w:lang w:val="x-none" w:eastAsia="x-none"/>
    </w:rPr>
  </w:style>
  <w:style w:type="paragraph" w:styleId="a8">
    <w:name w:val="Plain Text"/>
    <w:basedOn w:val="a"/>
    <w:link w:val="a9"/>
    <w:rsid w:val="001E22A6"/>
    <w:rPr>
      <w:rFonts w:ascii="Courier New" w:hAnsi="Courier New"/>
      <w:sz w:val="20"/>
      <w:lang w:val="x-none" w:eastAsia="x-none"/>
    </w:rPr>
  </w:style>
  <w:style w:type="paragraph" w:styleId="aa">
    <w:name w:val="header"/>
    <w:basedOn w:val="a"/>
    <w:rsid w:val="001E22A6"/>
    <w:pPr>
      <w:tabs>
        <w:tab w:val="center" w:pos="4153"/>
        <w:tab w:val="right" w:pos="8306"/>
      </w:tabs>
    </w:pPr>
  </w:style>
  <w:style w:type="character" w:styleId="ab">
    <w:name w:val="page number"/>
    <w:basedOn w:val="a0"/>
    <w:rsid w:val="001E22A6"/>
  </w:style>
  <w:style w:type="paragraph" w:styleId="ac">
    <w:name w:val="Body Text"/>
    <w:aliases w:val="Основной текст Знак,Мой Основной текст,Основной текст1"/>
    <w:basedOn w:val="a"/>
    <w:link w:val="11"/>
    <w:rsid w:val="001E22A6"/>
    <w:pPr>
      <w:jc w:val="center"/>
    </w:pPr>
    <w:rPr>
      <w:b/>
      <w:lang w:val="x-none" w:eastAsia="x-none"/>
    </w:rPr>
  </w:style>
  <w:style w:type="paragraph" w:styleId="22">
    <w:name w:val="Body Text 2"/>
    <w:basedOn w:val="a"/>
    <w:link w:val="23"/>
    <w:rsid w:val="001E22A6"/>
    <w:pPr>
      <w:spacing w:after="120" w:line="480" w:lineRule="auto"/>
    </w:pPr>
    <w:rPr>
      <w:sz w:val="20"/>
    </w:rPr>
  </w:style>
  <w:style w:type="paragraph" w:customStyle="1" w:styleId="210">
    <w:name w:val="Основной текст 21"/>
    <w:basedOn w:val="a"/>
    <w:rsid w:val="001E22A6"/>
    <w:pPr>
      <w:overflowPunct w:val="0"/>
      <w:autoSpaceDE w:val="0"/>
      <w:autoSpaceDN w:val="0"/>
      <w:adjustRightInd w:val="0"/>
      <w:spacing w:after="120"/>
      <w:ind w:left="283"/>
      <w:textAlignment w:val="baseline"/>
    </w:pPr>
    <w:rPr>
      <w:sz w:val="24"/>
    </w:rPr>
  </w:style>
  <w:style w:type="paragraph" w:customStyle="1" w:styleId="ConsPlusNormal">
    <w:name w:val="ConsPlusNormal"/>
    <w:rsid w:val="001E22A6"/>
    <w:pPr>
      <w:widowControl w:val="0"/>
      <w:autoSpaceDE w:val="0"/>
      <w:autoSpaceDN w:val="0"/>
      <w:adjustRightInd w:val="0"/>
      <w:ind w:firstLine="720"/>
    </w:pPr>
    <w:rPr>
      <w:rFonts w:ascii="Arial" w:hAnsi="Arial"/>
    </w:rPr>
  </w:style>
  <w:style w:type="paragraph" w:styleId="ad">
    <w:name w:val="Normal (Web)"/>
    <w:basedOn w:val="a"/>
    <w:rsid w:val="001E22A6"/>
    <w:pPr>
      <w:spacing w:before="100" w:after="100"/>
    </w:pPr>
    <w:rPr>
      <w:sz w:val="24"/>
    </w:rPr>
  </w:style>
  <w:style w:type="paragraph" w:styleId="ae">
    <w:name w:val="footnote text"/>
    <w:aliases w:val="список,Footnote Text Char1,Footnote Text Char3 Char,Footnote Text Char2 Char Char,Footnote Text Char1 Char1 Char Char,ft Char1 Char Char Char,Footnote Text Char1 Char Char Char Char,Footnote Text Char Char1 Char Char Char Char Знак"/>
    <w:basedOn w:val="a"/>
    <w:link w:val="af"/>
    <w:rsid w:val="001E22A6"/>
    <w:rPr>
      <w:sz w:val="20"/>
    </w:rPr>
  </w:style>
  <w:style w:type="character" w:styleId="af0">
    <w:name w:val="footnote reference"/>
    <w:aliases w:val="fr"/>
    <w:rsid w:val="001E22A6"/>
    <w:rPr>
      <w:vertAlign w:val="superscript"/>
    </w:rPr>
  </w:style>
  <w:style w:type="paragraph" w:customStyle="1" w:styleId="af1">
    <w:basedOn w:val="a"/>
    <w:rsid w:val="00721131"/>
    <w:pPr>
      <w:widowControl w:val="0"/>
      <w:adjustRightInd w:val="0"/>
      <w:spacing w:line="360" w:lineRule="atLeast"/>
      <w:jc w:val="both"/>
      <w:textAlignment w:val="baseline"/>
    </w:pPr>
    <w:rPr>
      <w:rFonts w:ascii="Verdana" w:hAnsi="Verdana" w:cs="Verdana"/>
      <w:sz w:val="20"/>
      <w:lang w:val="en-US" w:eastAsia="en-US"/>
    </w:rPr>
  </w:style>
  <w:style w:type="character" w:customStyle="1" w:styleId="a4">
    <w:name w:val="Название Знак"/>
    <w:link w:val="a3"/>
    <w:rsid w:val="004F0E4E"/>
    <w:rPr>
      <w:b/>
      <w:sz w:val="28"/>
      <w:lang w:val="ru-RU" w:eastAsia="ru-RU" w:bidi="ar-SA"/>
    </w:rPr>
  </w:style>
  <w:style w:type="paragraph" w:customStyle="1" w:styleId="af2">
    <w:name w:val="Знак"/>
    <w:basedOn w:val="a"/>
    <w:rsid w:val="005018F6"/>
    <w:pPr>
      <w:tabs>
        <w:tab w:val="left" w:pos="2160"/>
      </w:tabs>
      <w:spacing w:before="120" w:line="240" w:lineRule="exact"/>
      <w:jc w:val="both"/>
    </w:pPr>
    <w:rPr>
      <w:noProof/>
      <w:sz w:val="24"/>
      <w:szCs w:val="24"/>
      <w:lang w:val="en-US"/>
    </w:rPr>
  </w:style>
  <w:style w:type="paragraph" w:customStyle="1" w:styleId="af3">
    <w:name w:val="Знак Знак Знак Знак Знак Знак Знак Знак Знак"/>
    <w:basedOn w:val="a"/>
    <w:rsid w:val="00B869D6"/>
    <w:pPr>
      <w:widowControl w:val="0"/>
      <w:adjustRightInd w:val="0"/>
      <w:spacing w:line="360" w:lineRule="atLeast"/>
      <w:jc w:val="both"/>
      <w:textAlignment w:val="baseline"/>
    </w:pPr>
    <w:rPr>
      <w:rFonts w:ascii="Verdana" w:hAnsi="Verdana" w:cs="Verdana"/>
      <w:sz w:val="20"/>
      <w:lang w:val="en-US" w:eastAsia="en-US"/>
    </w:rPr>
  </w:style>
  <w:style w:type="paragraph" w:customStyle="1" w:styleId="af4">
    <w:name w:val="Знак Знак Знак Знак Знак Знак"/>
    <w:basedOn w:val="a"/>
    <w:rsid w:val="00356C77"/>
    <w:pPr>
      <w:widowControl w:val="0"/>
      <w:adjustRightInd w:val="0"/>
      <w:spacing w:line="360" w:lineRule="atLeast"/>
      <w:jc w:val="both"/>
      <w:textAlignment w:val="baseline"/>
    </w:pPr>
    <w:rPr>
      <w:rFonts w:ascii="Verdana" w:hAnsi="Verdana" w:cs="Verdana"/>
      <w:sz w:val="20"/>
      <w:lang w:val="en-US" w:eastAsia="en-US"/>
    </w:rPr>
  </w:style>
  <w:style w:type="table" w:styleId="af5">
    <w:name w:val="Table Grid"/>
    <w:basedOn w:val="a1"/>
    <w:rsid w:val="00B64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Знак Знак Знак Знак Знак Знак Знак Знак"/>
    <w:basedOn w:val="a"/>
    <w:rsid w:val="004725E1"/>
    <w:pPr>
      <w:widowControl w:val="0"/>
      <w:adjustRightInd w:val="0"/>
      <w:spacing w:line="360" w:lineRule="atLeast"/>
      <w:jc w:val="both"/>
      <w:textAlignment w:val="baseline"/>
    </w:pPr>
    <w:rPr>
      <w:rFonts w:ascii="Verdana" w:hAnsi="Verdana" w:cs="Verdana"/>
      <w:sz w:val="20"/>
      <w:lang w:val="en-US" w:eastAsia="en-US"/>
    </w:rPr>
  </w:style>
  <w:style w:type="paragraph" w:customStyle="1" w:styleId="af7">
    <w:name w:val="Знак Знак"/>
    <w:basedOn w:val="a"/>
    <w:rsid w:val="00B03BB3"/>
    <w:pPr>
      <w:widowControl w:val="0"/>
      <w:adjustRightInd w:val="0"/>
      <w:spacing w:line="360" w:lineRule="atLeast"/>
      <w:jc w:val="both"/>
      <w:textAlignment w:val="baseline"/>
    </w:pPr>
    <w:rPr>
      <w:rFonts w:ascii="Verdana" w:hAnsi="Verdana" w:cs="Verdana"/>
      <w:sz w:val="20"/>
      <w:lang w:val="en-US" w:eastAsia="en-US"/>
    </w:rPr>
  </w:style>
  <w:style w:type="paragraph" w:customStyle="1" w:styleId="12">
    <w:name w:val="Знак Знак1"/>
    <w:basedOn w:val="a"/>
    <w:rsid w:val="000404E8"/>
    <w:pPr>
      <w:widowControl w:val="0"/>
      <w:adjustRightInd w:val="0"/>
      <w:spacing w:line="360" w:lineRule="atLeast"/>
      <w:jc w:val="both"/>
      <w:textAlignment w:val="baseline"/>
    </w:pPr>
    <w:rPr>
      <w:rFonts w:ascii="Verdana" w:hAnsi="Verdana" w:cs="Verdana"/>
      <w:sz w:val="20"/>
      <w:lang w:val="en-US" w:eastAsia="en-US"/>
    </w:rPr>
  </w:style>
  <w:style w:type="paragraph" w:customStyle="1" w:styleId="af8">
    <w:name w:val="Знак Знак Знак"/>
    <w:basedOn w:val="a"/>
    <w:rsid w:val="006C2129"/>
    <w:pPr>
      <w:widowControl w:val="0"/>
      <w:adjustRightInd w:val="0"/>
      <w:spacing w:line="360" w:lineRule="atLeast"/>
      <w:jc w:val="both"/>
      <w:textAlignment w:val="baseline"/>
    </w:pPr>
    <w:rPr>
      <w:rFonts w:ascii="Verdana" w:hAnsi="Verdana" w:cs="Verdana"/>
      <w:sz w:val="20"/>
      <w:lang w:val="en-US" w:eastAsia="en-US"/>
    </w:rPr>
  </w:style>
  <w:style w:type="paragraph" w:customStyle="1" w:styleId="af9">
    <w:name w:val="Знак Знак Знак Знак Знак Знак Знак Знак Знак Знак Знак Знак"/>
    <w:basedOn w:val="a"/>
    <w:rsid w:val="00975560"/>
    <w:pPr>
      <w:widowControl w:val="0"/>
      <w:adjustRightInd w:val="0"/>
      <w:spacing w:line="360" w:lineRule="atLeast"/>
      <w:jc w:val="both"/>
      <w:textAlignment w:val="baseline"/>
    </w:pPr>
    <w:rPr>
      <w:rFonts w:ascii="Verdana" w:hAnsi="Verdana" w:cs="Verdana"/>
      <w:sz w:val="20"/>
      <w:lang w:val="en-US" w:eastAsia="en-US"/>
    </w:rPr>
  </w:style>
  <w:style w:type="paragraph" w:customStyle="1" w:styleId="afa">
    <w:name w:val="Знак Знак Знак Знак"/>
    <w:basedOn w:val="a"/>
    <w:rsid w:val="005C5BE1"/>
    <w:pPr>
      <w:widowControl w:val="0"/>
      <w:adjustRightInd w:val="0"/>
      <w:spacing w:after="160" w:line="240" w:lineRule="exact"/>
      <w:ind w:firstLine="709"/>
      <w:jc w:val="right"/>
    </w:pPr>
    <w:rPr>
      <w:color w:val="000000"/>
      <w:sz w:val="20"/>
      <w:lang w:val="en-GB" w:eastAsia="en-US"/>
    </w:rPr>
  </w:style>
  <w:style w:type="paragraph" w:customStyle="1" w:styleId="afb">
    <w:name w:val="Знак"/>
    <w:basedOn w:val="a"/>
    <w:uiPriority w:val="99"/>
    <w:rsid w:val="003D2062"/>
    <w:pPr>
      <w:widowControl w:val="0"/>
      <w:adjustRightInd w:val="0"/>
      <w:spacing w:line="360" w:lineRule="atLeast"/>
      <w:jc w:val="both"/>
      <w:textAlignment w:val="baseline"/>
    </w:pPr>
    <w:rPr>
      <w:rFonts w:ascii="Verdana" w:hAnsi="Verdana" w:cs="Verdana"/>
      <w:sz w:val="20"/>
      <w:lang w:val="en-US" w:eastAsia="en-US"/>
    </w:rPr>
  </w:style>
  <w:style w:type="character" w:customStyle="1" w:styleId="23">
    <w:name w:val="Основной текст 2 Знак"/>
    <w:basedOn w:val="a0"/>
    <w:link w:val="22"/>
    <w:rsid w:val="00325E4D"/>
  </w:style>
  <w:style w:type="character" w:customStyle="1" w:styleId="10">
    <w:name w:val="Заголовок 1 Знак"/>
    <w:link w:val="1"/>
    <w:rsid w:val="00325E4D"/>
    <w:rPr>
      <w:b/>
      <w:i/>
      <w:sz w:val="28"/>
    </w:rPr>
  </w:style>
  <w:style w:type="character" w:customStyle="1" w:styleId="a6">
    <w:name w:val="Основной текст с отступом Знак"/>
    <w:link w:val="a5"/>
    <w:rsid w:val="00325E4D"/>
    <w:rPr>
      <w:sz w:val="28"/>
    </w:rPr>
  </w:style>
  <w:style w:type="character" w:customStyle="1" w:styleId="21">
    <w:name w:val="Основной текст с отступом 2 Знак"/>
    <w:link w:val="20"/>
    <w:rsid w:val="00325E4D"/>
    <w:rPr>
      <w:sz w:val="28"/>
    </w:rPr>
  </w:style>
  <w:style w:type="character" w:customStyle="1" w:styleId="32">
    <w:name w:val="Основной текст 3 Знак"/>
    <w:link w:val="31"/>
    <w:rsid w:val="00325E4D"/>
    <w:rPr>
      <w:snapToGrid w:val="0"/>
      <w:sz w:val="28"/>
    </w:rPr>
  </w:style>
  <w:style w:type="character" w:customStyle="1" w:styleId="34">
    <w:name w:val="Основной текст с отступом 3 Знак"/>
    <w:link w:val="33"/>
    <w:rsid w:val="00325E4D"/>
    <w:rPr>
      <w:sz w:val="16"/>
    </w:rPr>
  </w:style>
  <w:style w:type="character" w:customStyle="1" w:styleId="11">
    <w:name w:val="Основной текст Знак1"/>
    <w:aliases w:val="Основной текст Знак Знак,Мой Основной текст Знак,Основной текст1 Знак"/>
    <w:link w:val="ac"/>
    <w:rsid w:val="00325E4D"/>
    <w:rPr>
      <w:b/>
      <w:sz w:val="28"/>
    </w:rPr>
  </w:style>
  <w:style w:type="character" w:customStyle="1" w:styleId="af">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
    <w:basedOn w:val="a0"/>
    <w:link w:val="ae"/>
    <w:rsid w:val="00447B46"/>
  </w:style>
  <w:style w:type="character" w:styleId="afc">
    <w:name w:val="Hyperlink"/>
    <w:rsid w:val="007845BC"/>
    <w:rPr>
      <w:color w:val="0000FF"/>
      <w:u w:val="single"/>
    </w:rPr>
  </w:style>
  <w:style w:type="paragraph" w:customStyle="1" w:styleId="afd">
    <w:name w:val="Знак"/>
    <w:basedOn w:val="a"/>
    <w:rsid w:val="00127823"/>
    <w:pPr>
      <w:widowControl w:val="0"/>
      <w:adjustRightInd w:val="0"/>
      <w:spacing w:after="160" w:line="240" w:lineRule="exact"/>
      <w:ind w:firstLine="709"/>
      <w:jc w:val="right"/>
    </w:pPr>
    <w:rPr>
      <w:color w:val="000000"/>
      <w:sz w:val="20"/>
      <w:lang w:val="en-GB" w:eastAsia="en-US"/>
    </w:rPr>
  </w:style>
  <w:style w:type="paragraph" w:customStyle="1" w:styleId="211">
    <w:name w:val="Основной текст с отступом 21"/>
    <w:basedOn w:val="a"/>
    <w:rsid w:val="00996D48"/>
    <w:pPr>
      <w:widowControl w:val="0"/>
      <w:ind w:firstLine="1134"/>
      <w:jc w:val="both"/>
    </w:pPr>
    <w:rPr>
      <w:snapToGrid w:val="0"/>
    </w:rPr>
  </w:style>
  <w:style w:type="paragraph" w:customStyle="1" w:styleId="afe">
    <w:name w:val="Знак"/>
    <w:basedOn w:val="a"/>
    <w:rsid w:val="00524022"/>
    <w:pPr>
      <w:widowControl w:val="0"/>
      <w:adjustRightInd w:val="0"/>
      <w:spacing w:after="160" w:line="240" w:lineRule="exact"/>
      <w:ind w:firstLine="709"/>
      <w:jc w:val="right"/>
    </w:pPr>
    <w:rPr>
      <w:color w:val="000000"/>
      <w:sz w:val="20"/>
      <w:lang w:val="en-GB" w:eastAsia="en-US"/>
    </w:rPr>
  </w:style>
  <w:style w:type="paragraph" w:customStyle="1" w:styleId="13">
    <w:name w:val="Знак1"/>
    <w:basedOn w:val="a"/>
    <w:rsid w:val="00365DB2"/>
    <w:pPr>
      <w:spacing w:after="160" w:line="240" w:lineRule="exact"/>
    </w:pPr>
    <w:rPr>
      <w:rFonts w:ascii="Verdana" w:eastAsia="MS Mincho" w:hAnsi="Verdana"/>
      <w:sz w:val="20"/>
      <w:lang w:val="en-GB" w:eastAsia="en-US"/>
    </w:rPr>
  </w:style>
  <w:style w:type="character" w:styleId="aff">
    <w:name w:val="Strong"/>
    <w:uiPriority w:val="22"/>
    <w:qFormat/>
    <w:rsid w:val="00890461"/>
    <w:rPr>
      <w:b/>
      <w:bCs/>
    </w:rPr>
  </w:style>
  <w:style w:type="paragraph" w:customStyle="1" w:styleId="14">
    <w:name w:val="Знак Знак1"/>
    <w:basedOn w:val="a"/>
    <w:rsid w:val="00952128"/>
    <w:pPr>
      <w:spacing w:before="100" w:beforeAutospacing="1" w:after="100" w:afterAutospacing="1"/>
    </w:pPr>
    <w:rPr>
      <w:rFonts w:ascii="Tahoma" w:hAnsi="Tahoma"/>
      <w:lang w:val="en-US" w:eastAsia="en-US"/>
    </w:rPr>
  </w:style>
  <w:style w:type="character" w:customStyle="1" w:styleId="FontStyle11">
    <w:name w:val="Font Style11"/>
    <w:rsid w:val="00952128"/>
    <w:rPr>
      <w:rFonts w:ascii="Times New Roman" w:hAnsi="Times New Roman" w:cs="Times New Roman"/>
      <w:sz w:val="26"/>
      <w:szCs w:val="26"/>
    </w:rPr>
  </w:style>
  <w:style w:type="paragraph" w:customStyle="1" w:styleId="15">
    <w:name w:val="Знак Знак Знак1 Знак"/>
    <w:basedOn w:val="a"/>
    <w:rsid w:val="008F7CAD"/>
    <w:pPr>
      <w:widowControl w:val="0"/>
      <w:adjustRightInd w:val="0"/>
      <w:spacing w:after="160" w:line="240" w:lineRule="exact"/>
      <w:ind w:firstLine="709"/>
      <w:jc w:val="right"/>
    </w:pPr>
    <w:rPr>
      <w:color w:val="000000"/>
      <w:sz w:val="20"/>
      <w:lang w:val="en-GB" w:eastAsia="en-US"/>
    </w:rPr>
  </w:style>
  <w:style w:type="paragraph" w:customStyle="1" w:styleId="16">
    <w:name w:val="Знак Знак Знак Знак Знак Знак Знак Знак Знак1 Знак"/>
    <w:basedOn w:val="a"/>
    <w:rsid w:val="00807159"/>
    <w:pPr>
      <w:spacing w:before="100" w:beforeAutospacing="1" w:after="100" w:afterAutospacing="1"/>
    </w:pPr>
    <w:rPr>
      <w:rFonts w:ascii="Tahoma" w:hAnsi="Tahoma"/>
      <w:sz w:val="20"/>
      <w:lang w:val="en-US" w:eastAsia="en-US"/>
    </w:rPr>
  </w:style>
  <w:style w:type="paragraph" w:customStyle="1" w:styleId="17">
    <w:name w:val="Знак1"/>
    <w:basedOn w:val="a"/>
    <w:rsid w:val="00FA031D"/>
    <w:pPr>
      <w:widowControl w:val="0"/>
      <w:adjustRightInd w:val="0"/>
      <w:spacing w:line="360" w:lineRule="atLeast"/>
      <w:jc w:val="both"/>
      <w:textAlignment w:val="baseline"/>
    </w:pPr>
    <w:rPr>
      <w:rFonts w:ascii="Verdana" w:hAnsi="Verdana" w:cs="Verdana"/>
      <w:sz w:val="20"/>
      <w:lang w:val="en-US" w:eastAsia="en-US"/>
    </w:rPr>
  </w:style>
  <w:style w:type="paragraph" w:customStyle="1" w:styleId="18">
    <w:name w:val="Знак Знак Знак1 Знак"/>
    <w:basedOn w:val="a"/>
    <w:rsid w:val="00C42E1B"/>
    <w:pPr>
      <w:widowControl w:val="0"/>
      <w:adjustRightInd w:val="0"/>
      <w:spacing w:after="160" w:line="240" w:lineRule="exact"/>
      <w:ind w:firstLine="709"/>
      <w:jc w:val="right"/>
    </w:pPr>
    <w:rPr>
      <w:color w:val="000000"/>
      <w:sz w:val="20"/>
      <w:lang w:val="en-GB" w:eastAsia="en-US"/>
    </w:rPr>
  </w:style>
  <w:style w:type="character" w:customStyle="1" w:styleId="a9">
    <w:name w:val="Текст Знак"/>
    <w:link w:val="a8"/>
    <w:rsid w:val="006A77AA"/>
    <w:rPr>
      <w:rFonts w:ascii="Courier New" w:hAnsi="Courier New"/>
    </w:rPr>
  </w:style>
  <w:style w:type="paragraph" w:customStyle="1" w:styleId="aff0">
    <w:name w:val="Знак"/>
    <w:basedOn w:val="a"/>
    <w:rsid w:val="00FE038C"/>
    <w:pPr>
      <w:spacing w:after="160" w:line="240" w:lineRule="exact"/>
    </w:pPr>
    <w:rPr>
      <w:rFonts w:ascii="Verdana" w:hAnsi="Verdana"/>
      <w:sz w:val="20"/>
      <w:lang w:val="en-US" w:eastAsia="en-US"/>
    </w:rPr>
  </w:style>
  <w:style w:type="paragraph" w:styleId="aff1">
    <w:name w:val="Balloon Text"/>
    <w:basedOn w:val="a"/>
    <w:link w:val="aff2"/>
    <w:uiPriority w:val="99"/>
    <w:semiHidden/>
    <w:unhideWhenUsed/>
    <w:rsid w:val="00BD4770"/>
    <w:rPr>
      <w:rFonts w:ascii="Tahoma" w:hAnsi="Tahoma"/>
      <w:sz w:val="16"/>
      <w:szCs w:val="16"/>
      <w:lang w:val="x-none" w:eastAsia="x-none"/>
    </w:rPr>
  </w:style>
  <w:style w:type="character" w:customStyle="1" w:styleId="aff2">
    <w:name w:val="Текст выноски Знак"/>
    <w:link w:val="aff1"/>
    <w:uiPriority w:val="99"/>
    <w:semiHidden/>
    <w:rsid w:val="00BD4770"/>
    <w:rPr>
      <w:rFonts w:ascii="Tahoma" w:hAnsi="Tahoma" w:cs="Tahoma"/>
      <w:sz w:val="16"/>
      <w:szCs w:val="16"/>
    </w:rPr>
  </w:style>
  <w:style w:type="character" w:customStyle="1" w:styleId="90">
    <w:name w:val="Заголовок 9 Знак"/>
    <w:link w:val="9"/>
    <w:rsid w:val="009E19E7"/>
    <w:rPr>
      <w:rFonts w:ascii="Arial" w:hAnsi="Arial" w:cs="Arial"/>
      <w:sz w:val="22"/>
      <w:szCs w:val="22"/>
    </w:rPr>
  </w:style>
  <w:style w:type="paragraph" w:customStyle="1" w:styleId="ConsNormal">
    <w:name w:val="ConsNormal"/>
    <w:rsid w:val="00917514"/>
    <w:pPr>
      <w:widowControl w:val="0"/>
      <w:autoSpaceDE w:val="0"/>
      <w:autoSpaceDN w:val="0"/>
      <w:adjustRightInd w:val="0"/>
      <w:ind w:firstLine="720"/>
    </w:pPr>
    <w:rPr>
      <w:rFonts w:ascii="Arial" w:hAnsi="Arial" w:cs="Arial"/>
    </w:rPr>
  </w:style>
  <w:style w:type="paragraph" w:customStyle="1" w:styleId="aff3">
    <w:name w:val="Бланки"/>
    <w:basedOn w:val="a"/>
    <w:rsid w:val="00917514"/>
    <w:rPr>
      <w:sz w:val="24"/>
      <w:szCs w:val="24"/>
    </w:rPr>
  </w:style>
  <w:style w:type="paragraph" w:styleId="aff4">
    <w:name w:val="No Spacing"/>
    <w:qFormat/>
    <w:rsid w:val="00883A53"/>
    <w:pPr>
      <w:widowControl w:val="0"/>
      <w:autoSpaceDE w:val="0"/>
      <w:autoSpaceDN w:val="0"/>
      <w:adjustRightInd w:val="0"/>
      <w:ind w:firstLine="567"/>
      <w:jc w:val="center"/>
    </w:pPr>
    <w:rPr>
      <w:rFonts w:ascii="Century Schoolbook" w:eastAsia="Calibri" w:hAnsi="Century Schoolbook"/>
      <w:sz w:val="24"/>
      <w:szCs w:val="24"/>
      <w:lang w:eastAsia="en-US"/>
    </w:rPr>
  </w:style>
  <w:style w:type="character" w:customStyle="1" w:styleId="30">
    <w:name w:val="Заголовок 3 Знак"/>
    <w:link w:val="3"/>
    <w:uiPriority w:val="9"/>
    <w:semiHidden/>
    <w:rsid w:val="00AD3B45"/>
    <w:rPr>
      <w:rFonts w:ascii="Cambria" w:eastAsia="Times New Roman" w:hAnsi="Cambria" w:cs="Times New Roman"/>
      <w:b/>
      <w:bCs/>
      <w:sz w:val="26"/>
      <w:szCs w:val="26"/>
    </w:rPr>
  </w:style>
  <w:style w:type="paragraph" w:styleId="aff5">
    <w:name w:val="footer"/>
    <w:aliases w:val=" Знак2"/>
    <w:basedOn w:val="a"/>
    <w:link w:val="aff6"/>
    <w:rsid w:val="004B478A"/>
    <w:pPr>
      <w:tabs>
        <w:tab w:val="center" w:pos="4153"/>
        <w:tab w:val="right" w:pos="8306"/>
      </w:tabs>
    </w:pPr>
    <w:rPr>
      <w:sz w:val="20"/>
    </w:rPr>
  </w:style>
  <w:style w:type="character" w:customStyle="1" w:styleId="aff6">
    <w:name w:val="Нижний колонтитул Знак"/>
    <w:aliases w:val=" Знак2 Знак"/>
    <w:basedOn w:val="a0"/>
    <w:link w:val="aff5"/>
    <w:rsid w:val="004B478A"/>
  </w:style>
  <w:style w:type="paragraph" w:customStyle="1" w:styleId="19">
    <w:name w:val="Обычный1"/>
    <w:rsid w:val="00377675"/>
    <w:pPr>
      <w:widowControl w:val="0"/>
    </w:pPr>
  </w:style>
  <w:style w:type="paragraph" w:customStyle="1" w:styleId="110">
    <w:name w:val="Обычный11"/>
    <w:rsid w:val="00377675"/>
    <w:pPr>
      <w:widowControl w:val="0"/>
    </w:pPr>
  </w:style>
  <w:style w:type="paragraph" w:customStyle="1" w:styleId="fd">
    <w:name w:val="Обычfd"/>
    <w:rsid w:val="002D69F4"/>
    <w:pPr>
      <w:widowControl w:val="0"/>
      <w:autoSpaceDE w:val="0"/>
      <w:autoSpaceDN w:val="0"/>
      <w:adjustRightInd w:val="0"/>
    </w:pPr>
  </w:style>
  <w:style w:type="paragraph" w:styleId="aff7">
    <w:name w:val="List Paragraph"/>
    <w:basedOn w:val="a"/>
    <w:uiPriority w:val="34"/>
    <w:qFormat/>
    <w:rsid w:val="001B05DB"/>
    <w:pPr>
      <w:spacing w:after="200" w:line="276" w:lineRule="auto"/>
      <w:ind w:left="720"/>
      <w:contextualSpacing/>
    </w:pPr>
    <w:rPr>
      <w:rFonts w:ascii="Calibri" w:hAnsi="Calibri"/>
      <w:sz w:val="22"/>
      <w:szCs w:val="22"/>
    </w:rPr>
  </w:style>
  <w:style w:type="paragraph" w:customStyle="1" w:styleId="aff8">
    <w:name w:val="Знак Знак Знак"/>
    <w:basedOn w:val="a"/>
    <w:rsid w:val="00B10EAC"/>
    <w:pPr>
      <w:spacing w:after="160" w:line="240" w:lineRule="exact"/>
    </w:pPr>
    <w:rPr>
      <w:rFonts w:ascii="Verdana" w:eastAsia="MS Mincho" w:hAnsi="Verdana"/>
      <w:sz w:val="20"/>
      <w:lang w:val="en-GB" w:eastAsia="en-US"/>
    </w:rPr>
  </w:style>
  <w:style w:type="character" w:customStyle="1" w:styleId="1a">
    <w:name w:val="Нижний колонтитул Знак1"/>
    <w:rsid w:val="00086252"/>
    <w:rPr>
      <w:sz w:val="24"/>
    </w:rPr>
  </w:style>
  <w:style w:type="paragraph" w:styleId="aff9">
    <w:name w:val="Block Text"/>
    <w:basedOn w:val="a"/>
    <w:rsid w:val="00615C67"/>
    <w:pPr>
      <w:ind w:left="142" w:right="4677"/>
      <w:jc w:val="both"/>
    </w:pPr>
  </w:style>
  <w:style w:type="paragraph" w:customStyle="1" w:styleId="35">
    <w:name w:val="Знак3"/>
    <w:basedOn w:val="a"/>
    <w:autoRedefine/>
    <w:rsid w:val="00044FC4"/>
    <w:pPr>
      <w:spacing w:before="120" w:after="60"/>
      <w:ind w:firstLine="540"/>
    </w:pPr>
    <w:rPr>
      <w:b/>
      <w:szCs w:val="28"/>
      <w:lang w:val="en-US" w:eastAsia="en-US"/>
    </w:rPr>
  </w:style>
  <w:style w:type="paragraph" w:customStyle="1" w:styleId="36">
    <w:name w:val="Основной текст3"/>
    <w:basedOn w:val="a"/>
    <w:rsid w:val="007F1EB9"/>
    <w:pPr>
      <w:widowControl w:val="0"/>
      <w:shd w:val="clear" w:color="auto" w:fill="FFFFFF"/>
      <w:spacing w:before="300" w:after="300" w:line="293" w:lineRule="exact"/>
      <w:ind w:firstLine="540"/>
      <w:jc w:val="both"/>
    </w:pPr>
    <w:rPr>
      <w:rFonts w:eastAsia="Courier New"/>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7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CD3A-7222-4AA0-8E4F-9FF67436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459</Words>
  <Characters>1972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Штаб</Company>
  <LinksUpToDate>false</LinksUpToDate>
  <CharactersWithSpaces>2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Наталия</dc:creator>
  <cp:lastModifiedBy>Азаров</cp:lastModifiedBy>
  <cp:revision>6</cp:revision>
  <cp:lastPrinted>2016-07-14T10:40:00Z</cp:lastPrinted>
  <dcterms:created xsi:type="dcterms:W3CDTF">2017-01-24T07:27:00Z</dcterms:created>
  <dcterms:modified xsi:type="dcterms:W3CDTF">2017-01-24T11:23:00Z</dcterms:modified>
</cp:coreProperties>
</file>